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4127" w14:textId="4608D329" w:rsidR="00300F8A" w:rsidRDefault="003D1804" w:rsidP="00300F8A">
      <w:r>
        <w:rPr>
          <w:sz w:val="52"/>
          <w:szCs w:val="52"/>
        </w:rPr>
        <w:t>P</w:t>
      </w:r>
      <w:r w:rsidR="00300F8A">
        <w:rPr>
          <w:sz w:val="52"/>
          <w:szCs w:val="52"/>
        </w:rPr>
        <w:t xml:space="preserve">rijs per week, </w:t>
      </w:r>
      <w:proofErr w:type="spellStart"/>
      <w:r w:rsidR="00300F8A">
        <w:rPr>
          <w:sz w:val="52"/>
          <w:szCs w:val="52"/>
        </w:rPr>
        <w:t>price</w:t>
      </w:r>
      <w:proofErr w:type="spellEnd"/>
      <w:r w:rsidR="00300F8A">
        <w:rPr>
          <w:sz w:val="52"/>
          <w:szCs w:val="52"/>
        </w:rPr>
        <w:t xml:space="preserve"> </w:t>
      </w:r>
      <w:proofErr w:type="spellStart"/>
      <w:r w:rsidR="00300F8A">
        <w:rPr>
          <w:sz w:val="52"/>
          <w:szCs w:val="52"/>
        </w:rPr>
        <w:t>for</w:t>
      </w:r>
      <w:proofErr w:type="spellEnd"/>
      <w:r w:rsidR="00300F8A">
        <w:rPr>
          <w:sz w:val="52"/>
          <w:szCs w:val="52"/>
        </w:rPr>
        <w:t xml:space="preserve"> a week, Le prix par </w:t>
      </w:r>
      <w:proofErr w:type="spellStart"/>
      <w:r w:rsidR="00300F8A">
        <w:rPr>
          <w:sz w:val="52"/>
          <w:szCs w:val="52"/>
        </w:rPr>
        <w:t>semaine</w:t>
      </w:r>
      <w:proofErr w:type="spellEnd"/>
      <w:r w:rsidR="00300F8A">
        <w:rPr>
          <w:sz w:val="52"/>
          <w:szCs w:val="52"/>
        </w:rPr>
        <w:t xml:space="preserve">, </w:t>
      </w:r>
      <w:proofErr w:type="spellStart"/>
      <w:r w:rsidR="00300F8A">
        <w:rPr>
          <w:sz w:val="52"/>
          <w:szCs w:val="52"/>
        </w:rPr>
        <w:t>Preise</w:t>
      </w:r>
      <w:proofErr w:type="spellEnd"/>
      <w:r w:rsidR="00300F8A">
        <w:rPr>
          <w:sz w:val="52"/>
          <w:szCs w:val="52"/>
        </w:rPr>
        <w:t xml:space="preserve"> pro </w:t>
      </w:r>
      <w:proofErr w:type="spellStart"/>
      <w:r w:rsidR="00300F8A">
        <w:rPr>
          <w:sz w:val="52"/>
          <w:szCs w:val="52"/>
        </w:rPr>
        <w:t>Woche</w:t>
      </w:r>
      <w:proofErr w:type="spellEnd"/>
      <w:r w:rsidR="00300F8A">
        <w:rPr>
          <w:sz w:val="52"/>
          <w:szCs w:val="52"/>
        </w:rPr>
        <w:t xml:space="preserve">, </w:t>
      </w:r>
      <w:proofErr w:type="spellStart"/>
      <w:r w:rsidR="00300F8A" w:rsidRPr="008B048C">
        <w:rPr>
          <w:sz w:val="52"/>
          <w:szCs w:val="52"/>
        </w:rPr>
        <w:t>prezzo</w:t>
      </w:r>
      <w:proofErr w:type="spellEnd"/>
      <w:r w:rsidR="00300F8A" w:rsidRPr="008B048C">
        <w:rPr>
          <w:sz w:val="52"/>
          <w:szCs w:val="52"/>
        </w:rPr>
        <w:t xml:space="preserve"> per </w:t>
      </w:r>
      <w:proofErr w:type="spellStart"/>
      <w:r w:rsidR="00B173D6">
        <w:rPr>
          <w:sz w:val="52"/>
          <w:szCs w:val="52"/>
        </w:rPr>
        <w:t>u</w:t>
      </w:r>
      <w:r w:rsidR="00300F8A" w:rsidRPr="008B048C">
        <w:rPr>
          <w:sz w:val="52"/>
          <w:szCs w:val="52"/>
        </w:rPr>
        <w:t>settimana</w:t>
      </w:r>
      <w:proofErr w:type="spellEnd"/>
    </w:p>
    <w:p w14:paraId="7C74608C" w14:textId="77777777" w:rsidR="0049149B" w:rsidRDefault="0049149B" w:rsidP="00300F8A">
      <w:pPr>
        <w:rPr>
          <w:sz w:val="52"/>
          <w:szCs w:val="52"/>
        </w:rPr>
      </w:pPr>
    </w:p>
    <w:p w14:paraId="570B21E6" w14:textId="77777777" w:rsidR="00300F8A" w:rsidRPr="00A35D38" w:rsidRDefault="00300F8A" w:rsidP="00300F8A">
      <w:pPr>
        <w:rPr>
          <w:sz w:val="28"/>
          <w:szCs w:val="28"/>
          <w:highlight w:val="yellow"/>
        </w:rPr>
      </w:pPr>
      <w:r w:rsidRPr="00A35D38">
        <w:rPr>
          <w:sz w:val="28"/>
          <w:szCs w:val="28"/>
          <w:highlight w:val="yellow"/>
        </w:rPr>
        <w:t xml:space="preserve">OPTION = Geboekt maar nog niet betaald,   </w:t>
      </w:r>
    </w:p>
    <w:p w14:paraId="61205F41" w14:textId="77777777" w:rsidR="00300F8A" w:rsidRPr="00A35D38" w:rsidRDefault="00300F8A" w:rsidP="00300F8A">
      <w:pPr>
        <w:rPr>
          <w:sz w:val="28"/>
          <w:szCs w:val="28"/>
          <w:highlight w:val="yellow"/>
        </w:rPr>
      </w:pPr>
      <w:r w:rsidRPr="00A35D38">
        <w:rPr>
          <w:sz w:val="28"/>
          <w:szCs w:val="28"/>
          <w:highlight w:val="yellow"/>
        </w:rPr>
        <w:t xml:space="preserve">OPTION = </w:t>
      </w:r>
      <w:proofErr w:type="spellStart"/>
      <w:r w:rsidRPr="00A35D38">
        <w:rPr>
          <w:sz w:val="28"/>
          <w:szCs w:val="28"/>
          <w:highlight w:val="yellow"/>
        </w:rPr>
        <w:t>Booked</w:t>
      </w:r>
      <w:proofErr w:type="spellEnd"/>
      <w:r w:rsidRPr="00A35D38">
        <w:rPr>
          <w:sz w:val="28"/>
          <w:szCs w:val="28"/>
          <w:highlight w:val="yellow"/>
        </w:rPr>
        <w:t xml:space="preserve"> but </w:t>
      </w:r>
      <w:proofErr w:type="spellStart"/>
      <w:r w:rsidRPr="00A35D38">
        <w:rPr>
          <w:sz w:val="28"/>
          <w:szCs w:val="28"/>
          <w:highlight w:val="yellow"/>
        </w:rPr>
        <w:t>not</w:t>
      </w:r>
      <w:proofErr w:type="spellEnd"/>
      <w:r w:rsidRPr="00A35D38">
        <w:rPr>
          <w:sz w:val="28"/>
          <w:szCs w:val="28"/>
          <w:highlight w:val="yellow"/>
        </w:rPr>
        <w:t xml:space="preserve"> </w:t>
      </w:r>
      <w:proofErr w:type="spellStart"/>
      <w:r w:rsidRPr="00A35D38">
        <w:rPr>
          <w:sz w:val="28"/>
          <w:szCs w:val="28"/>
          <w:highlight w:val="yellow"/>
        </w:rPr>
        <w:t>yet</w:t>
      </w:r>
      <w:proofErr w:type="spellEnd"/>
      <w:r w:rsidRPr="00A35D38">
        <w:rPr>
          <w:sz w:val="28"/>
          <w:szCs w:val="28"/>
          <w:highlight w:val="yellow"/>
        </w:rPr>
        <w:t xml:space="preserve"> </w:t>
      </w:r>
      <w:proofErr w:type="spellStart"/>
      <w:r w:rsidRPr="00A35D38">
        <w:rPr>
          <w:sz w:val="28"/>
          <w:szCs w:val="28"/>
          <w:highlight w:val="yellow"/>
        </w:rPr>
        <w:t>paid</w:t>
      </w:r>
      <w:proofErr w:type="spellEnd"/>
      <w:r w:rsidRPr="00A35D38">
        <w:rPr>
          <w:sz w:val="28"/>
          <w:szCs w:val="28"/>
          <w:highlight w:val="yellow"/>
        </w:rPr>
        <w:t xml:space="preserve">,   </w:t>
      </w:r>
    </w:p>
    <w:p w14:paraId="31F318BB" w14:textId="77777777" w:rsidR="00300F8A" w:rsidRPr="00E83077" w:rsidRDefault="00300F8A" w:rsidP="00300F8A">
      <w:pPr>
        <w:rPr>
          <w:sz w:val="28"/>
          <w:szCs w:val="28"/>
          <w:highlight w:val="yellow"/>
          <w:lang w:val="de-DE"/>
        </w:rPr>
      </w:pPr>
      <w:r w:rsidRPr="00E83077">
        <w:rPr>
          <w:sz w:val="28"/>
          <w:szCs w:val="28"/>
          <w:highlight w:val="yellow"/>
          <w:lang w:val="de-DE"/>
        </w:rPr>
        <w:t xml:space="preserve">OPTION = Gebucht, aber noch nicht bezahlt,  </w:t>
      </w:r>
    </w:p>
    <w:p w14:paraId="560888C9" w14:textId="7F3783F6" w:rsidR="00300F8A" w:rsidRPr="00E83077" w:rsidRDefault="00300F8A" w:rsidP="00300F8A">
      <w:pPr>
        <w:rPr>
          <w:sz w:val="28"/>
          <w:szCs w:val="28"/>
          <w:highlight w:val="yellow"/>
          <w:lang w:val="de-DE"/>
        </w:rPr>
      </w:pPr>
      <w:r w:rsidRPr="00E83077">
        <w:rPr>
          <w:sz w:val="28"/>
          <w:szCs w:val="28"/>
          <w:highlight w:val="yellow"/>
          <w:lang w:val="de-DE"/>
        </w:rPr>
        <w:t xml:space="preserve">OPTION = Réservé mais pas encore payé,   </w:t>
      </w:r>
    </w:p>
    <w:p w14:paraId="4FB36E1D" w14:textId="01332778" w:rsidR="00883AA7" w:rsidRPr="00C3318D" w:rsidRDefault="00300F8A" w:rsidP="00883AA7">
      <w:pPr>
        <w:rPr>
          <w:sz w:val="28"/>
          <w:szCs w:val="28"/>
          <w:highlight w:val="yellow"/>
          <w:lang w:val="de-DE"/>
        </w:rPr>
      </w:pPr>
      <w:bookmarkStart w:id="0" w:name="_Hlk78017807"/>
      <w:r w:rsidRPr="00E83077">
        <w:rPr>
          <w:sz w:val="28"/>
          <w:szCs w:val="28"/>
          <w:highlight w:val="yellow"/>
          <w:lang w:val="de-DE"/>
        </w:rPr>
        <w:t>OPTION</w:t>
      </w:r>
      <w:bookmarkEnd w:id="0"/>
      <w:r w:rsidRPr="00E83077">
        <w:rPr>
          <w:sz w:val="28"/>
          <w:szCs w:val="28"/>
          <w:highlight w:val="yellow"/>
          <w:lang w:val="de-DE"/>
        </w:rPr>
        <w:t xml:space="preserve"> = Prenotato ma non ancora pagato,</w:t>
      </w:r>
      <w:r w:rsidR="00F31A4F">
        <w:rPr>
          <w:sz w:val="28"/>
          <w:szCs w:val="28"/>
          <w:highlight w:val="yellow"/>
          <w:lang w:val="de-DE"/>
        </w:rPr>
        <w:t>i</w:t>
      </w:r>
    </w:p>
    <w:p w14:paraId="375451CB" w14:textId="4F771689" w:rsidR="001855B3" w:rsidRPr="00DD5281" w:rsidRDefault="00823D31" w:rsidP="001855B3">
      <w:pPr>
        <w:rPr>
          <w:color w:val="0000FF"/>
          <w:sz w:val="144"/>
          <w:szCs w:val="144"/>
          <w:u w:val="single"/>
        </w:rPr>
      </w:pPr>
      <w:r w:rsidRPr="00C93BD3">
        <w:rPr>
          <w:color w:val="0000FF"/>
          <w:sz w:val="144"/>
          <w:szCs w:val="144"/>
          <w:u w:val="single"/>
        </w:rPr>
        <w:t>202</w:t>
      </w:r>
      <w:r w:rsidR="001855B3">
        <w:rPr>
          <w:color w:val="0000FF"/>
          <w:sz w:val="144"/>
          <w:szCs w:val="144"/>
          <w:u w:val="single"/>
        </w:rPr>
        <w:t>6</w:t>
      </w:r>
    </w:p>
    <w:p w14:paraId="2CEA18E9" w14:textId="16189A56" w:rsidR="00A814A2" w:rsidRPr="00E43CC0" w:rsidRDefault="00A814A2" w:rsidP="001855B3"/>
    <w:p w14:paraId="02812F14" w14:textId="77777777" w:rsidR="00A77FDF" w:rsidRPr="00C9741D" w:rsidRDefault="00A77FDF" w:rsidP="001855B3">
      <w:pPr>
        <w:rPr>
          <w:b/>
          <w:color w:val="FF0000"/>
          <w:sz w:val="40"/>
          <w:szCs w:val="40"/>
          <w:lang w:val="de-DE"/>
        </w:rPr>
      </w:pPr>
    </w:p>
    <w:tbl>
      <w:tblPr>
        <w:tblW w:w="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859"/>
        <w:gridCol w:w="1859"/>
      </w:tblGrid>
      <w:tr w:rsidR="00A77FDF" w:rsidRPr="00A77FDF" w14:paraId="6A5544B4" w14:textId="77777777" w:rsidTr="00A77FDF">
        <w:trPr>
          <w:trHeight w:val="36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ADC6" w14:textId="77777777" w:rsidR="00A77FDF" w:rsidRPr="00A77FDF" w:rsidRDefault="00A77FDF" w:rsidP="00C9741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40"/>
                <w:szCs w:val="40"/>
                <w:lang w:eastAsia="nl-NL"/>
              </w:rPr>
            </w:pPr>
            <w:r w:rsidRPr="00A77FDF">
              <w:rPr>
                <w:rFonts w:ascii="Trebuchet MS" w:eastAsia="Times New Roman" w:hAnsi="Trebuchet MS" w:cs="Calibri"/>
                <w:b/>
                <w:bCs/>
                <w:sz w:val="40"/>
                <w:szCs w:val="40"/>
                <w:lang w:eastAsia="nl-NL"/>
              </w:rPr>
              <w:t>30</w:t>
            </w:r>
          </w:p>
        </w:tc>
        <w:tc>
          <w:tcPr>
            <w:tcW w:w="17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0387CD2" w14:textId="77777777" w:rsidR="00A77FDF" w:rsidRPr="00A77FDF" w:rsidRDefault="00A77FDF" w:rsidP="00A77FD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40"/>
                <w:szCs w:val="40"/>
                <w:lang w:eastAsia="nl-NL"/>
              </w:rPr>
            </w:pPr>
            <w:r w:rsidRPr="00A77FDF">
              <w:rPr>
                <w:rFonts w:ascii="Trebuchet MS" w:eastAsia="Times New Roman" w:hAnsi="Trebuchet MS" w:cs="Calibri"/>
                <w:b/>
                <w:bCs/>
                <w:color w:val="000000"/>
                <w:sz w:val="40"/>
                <w:szCs w:val="40"/>
                <w:lang w:eastAsia="nl-NL"/>
              </w:rPr>
              <w:t>18/07/26</w:t>
            </w:r>
          </w:p>
        </w:tc>
        <w:tc>
          <w:tcPr>
            <w:tcW w:w="17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2192962" w14:textId="77777777" w:rsidR="00A77FDF" w:rsidRPr="00A77FDF" w:rsidRDefault="00A77FDF" w:rsidP="00A77FD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40"/>
                <w:szCs w:val="40"/>
                <w:lang w:eastAsia="nl-NL"/>
              </w:rPr>
            </w:pPr>
            <w:r w:rsidRPr="00A77FDF">
              <w:rPr>
                <w:rFonts w:ascii="Trebuchet MS" w:eastAsia="Times New Roman" w:hAnsi="Trebuchet MS" w:cs="Calibri"/>
                <w:b/>
                <w:bCs/>
                <w:color w:val="000000"/>
                <w:sz w:val="40"/>
                <w:szCs w:val="40"/>
                <w:lang w:eastAsia="nl-NL"/>
              </w:rPr>
              <w:t>25/07/26</w:t>
            </w:r>
          </w:p>
        </w:tc>
      </w:tr>
    </w:tbl>
    <w:p w14:paraId="0E6DA896" w14:textId="77777777" w:rsidR="001855B3" w:rsidRPr="00C9741D" w:rsidRDefault="001855B3" w:rsidP="001855B3">
      <w:pPr>
        <w:rPr>
          <w:b/>
          <w:sz w:val="40"/>
          <w:szCs w:val="40"/>
        </w:rPr>
      </w:pPr>
      <w:r w:rsidRPr="00C9741D">
        <w:rPr>
          <w:noProof/>
          <w:sz w:val="40"/>
          <w:szCs w:val="40"/>
        </w:rPr>
        <w:drawing>
          <wp:inline distT="0" distB="0" distL="0" distR="0" wp14:anchorId="1419CBF9" wp14:editId="3CB2DDE8">
            <wp:extent cx="5760720" cy="400050"/>
            <wp:effectExtent l="0" t="0" r="0" b="0"/>
            <wp:docPr id="1092255837" name="Afbeelding 109225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9565" w14:textId="27F2440D" w:rsidR="009B45C8" w:rsidRDefault="009B45C8" w:rsidP="001855B3"/>
    <w:p w14:paraId="1BA207A9" w14:textId="72A8A86F" w:rsidR="001855B3" w:rsidRPr="00484117" w:rsidRDefault="001855B3" w:rsidP="001855B3">
      <w:pPr>
        <w:rPr>
          <w:b/>
          <w:color w:val="FF0000"/>
          <w:sz w:val="40"/>
          <w:szCs w:val="40"/>
        </w:rPr>
      </w:pPr>
      <w:r w:rsidRPr="00484117">
        <w:rPr>
          <w:b/>
          <w:color w:val="FF0000"/>
          <w:sz w:val="40"/>
          <w:szCs w:val="40"/>
        </w:rPr>
        <w:t xml:space="preserve">St </w:t>
      </w:r>
      <w:proofErr w:type="spellStart"/>
      <w:r w:rsidRPr="00484117">
        <w:rPr>
          <w:b/>
          <w:color w:val="FF0000"/>
          <w:sz w:val="40"/>
          <w:szCs w:val="40"/>
        </w:rPr>
        <w:t>Aygulf</w:t>
      </w:r>
      <w:proofErr w:type="spellEnd"/>
      <w:r w:rsidRPr="00484117">
        <w:rPr>
          <w:b/>
          <w:color w:val="FF0000"/>
          <w:sz w:val="40"/>
          <w:szCs w:val="40"/>
        </w:rPr>
        <w:t xml:space="preserve"> </w:t>
      </w:r>
      <w:proofErr w:type="spellStart"/>
      <w:r w:rsidRPr="00484117">
        <w:rPr>
          <w:b/>
          <w:color w:val="FF0000"/>
          <w:sz w:val="40"/>
          <w:szCs w:val="40"/>
        </w:rPr>
        <w:t>plage</w:t>
      </w:r>
      <w:proofErr w:type="spellEnd"/>
    </w:p>
    <w:p w14:paraId="48EC547B" w14:textId="2C7C2F8D" w:rsidR="00BE6181" w:rsidRPr="00BE6181" w:rsidRDefault="00BE6181" w:rsidP="00BE6181">
      <w:r w:rsidRPr="00BE6181">
        <w:t>Je</w:t>
      </w:r>
      <w:r>
        <w:t>roen 1</w:t>
      </w:r>
      <w:r w:rsidR="00AB057E">
        <w:t>3</w:t>
      </w:r>
      <w:r w:rsidR="00F4522B">
        <w:t>9</w:t>
      </w:r>
      <w:r>
        <w:t>5,-</w:t>
      </w:r>
    </w:p>
    <w:p w14:paraId="2D71CEB2" w14:textId="252D9E3E" w:rsidR="00BE6181" w:rsidRPr="00BE6181" w:rsidRDefault="0044350F" w:rsidP="00BE6181">
      <w:r>
        <w:t xml:space="preserve">NL  </w:t>
      </w:r>
      <w:hyperlink r:id="rId8" w:history="1">
        <w:r w:rsidR="00BE6181" w:rsidRPr="00BE6181">
          <w:rPr>
            <w:rStyle w:val="Hyperlink"/>
          </w:rPr>
          <w:t>https://www.saint-tropez-mobilhome.com/mobilhome-frejus-1/mobilhome-jeroen-1</w:t>
        </w:r>
      </w:hyperlink>
    </w:p>
    <w:p w14:paraId="02135E9B" w14:textId="77777777" w:rsidR="00BE6181" w:rsidRPr="000C10F4" w:rsidRDefault="00BE6181" w:rsidP="00BE6181">
      <w:r w:rsidRPr="000C10F4">
        <w:t xml:space="preserve">FR  </w:t>
      </w:r>
      <w:hyperlink r:id="rId9" w:history="1">
        <w:r w:rsidRPr="000C10F4">
          <w:rPr>
            <w:rStyle w:val="Hyperlink"/>
          </w:rPr>
          <w:t>https://fr.saint-tropez-mobilhome.com/mobilhome-frejus/mobilhome-jeroen</w:t>
        </w:r>
      </w:hyperlink>
    </w:p>
    <w:p w14:paraId="3C210EEA" w14:textId="77777777" w:rsidR="00BE6181" w:rsidRPr="00EB76DD" w:rsidRDefault="00BE6181" w:rsidP="00BE6181">
      <w:r w:rsidRPr="00EB76DD">
        <w:t xml:space="preserve">DE  </w:t>
      </w:r>
      <w:hyperlink r:id="rId10" w:history="1">
        <w:r w:rsidRPr="00EB76DD">
          <w:rPr>
            <w:rStyle w:val="Hyperlink"/>
          </w:rPr>
          <w:t>https://de.saint-tropez-mobilhome.com/mobilhome-frejus/mobilhome-jeroen</w:t>
        </w:r>
      </w:hyperlink>
    </w:p>
    <w:p w14:paraId="5B460019" w14:textId="77777777" w:rsidR="00BE6181" w:rsidRDefault="00BE6181" w:rsidP="00BE6181">
      <w:r>
        <w:t xml:space="preserve">UK  </w:t>
      </w:r>
      <w:hyperlink r:id="rId11" w:history="1">
        <w:r w:rsidRPr="000634B5">
          <w:rPr>
            <w:rStyle w:val="Hyperlink"/>
          </w:rPr>
          <w:t>https://en.saint-tropez-mobilhome.com/mobilhome-frejus/mobilhome-jeroen</w:t>
        </w:r>
      </w:hyperlink>
    </w:p>
    <w:p w14:paraId="277EAECD" w14:textId="77777777" w:rsidR="00BE6181" w:rsidRDefault="00BE6181" w:rsidP="00BE6181">
      <w:r>
        <w:t xml:space="preserve"> IT  </w:t>
      </w:r>
      <w:hyperlink r:id="rId12" w:history="1">
        <w:r w:rsidRPr="000634B5">
          <w:rPr>
            <w:rStyle w:val="Hyperlink"/>
          </w:rPr>
          <w:t>https://it.saint-tropez-mobilhome.com/mobilhome-frejus/mobilhome-jeroen</w:t>
        </w:r>
      </w:hyperlink>
    </w:p>
    <w:p w14:paraId="054669FA" w14:textId="77777777" w:rsidR="00C9741D" w:rsidRPr="00C9741D" w:rsidRDefault="00C9741D" w:rsidP="001855B3">
      <w:pPr>
        <w:rPr>
          <w:b/>
          <w:color w:val="FF0000"/>
          <w:sz w:val="40"/>
          <w:szCs w:val="40"/>
          <w:lang w:val="de-DE"/>
        </w:rPr>
      </w:pPr>
    </w:p>
    <w:p w14:paraId="1335813F" w14:textId="45597B7A" w:rsidR="00EB76DD" w:rsidRDefault="00EB76DD" w:rsidP="00300F8A"/>
    <w:p w14:paraId="767031BF" w14:textId="77777777" w:rsidR="00434D1A" w:rsidRPr="007A785C" w:rsidRDefault="00434D1A">
      <w:pPr>
        <w:rPr>
          <w:lang w:val="de-DE"/>
        </w:rPr>
      </w:pPr>
    </w:p>
    <w:sectPr w:rsidR="00434D1A" w:rsidRPr="007A7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99DE4" w14:textId="77777777" w:rsidR="0093444C" w:rsidRDefault="0093444C" w:rsidP="007E5011">
      <w:pPr>
        <w:spacing w:after="0" w:line="240" w:lineRule="auto"/>
      </w:pPr>
      <w:r>
        <w:separator/>
      </w:r>
    </w:p>
  </w:endnote>
  <w:endnote w:type="continuationSeparator" w:id="0">
    <w:p w14:paraId="4A5E2072" w14:textId="77777777" w:rsidR="0093444C" w:rsidRDefault="0093444C" w:rsidP="007E5011">
      <w:pPr>
        <w:spacing w:after="0" w:line="240" w:lineRule="auto"/>
      </w:pPr>
      <w:r>
        <w:continuationSeparator/>
      </w:r>
    </w:p>
  </w:endnote>
  <w:endnote w:type="continuationNotice" w:id="1">
    <w:p w14:paraId="2A3C282A" w14:textId="77777777" w:rsidR="0093444C" w:rsidRDefault="00934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9D91A" w14:textId="77777777" w:rsidR="0093444C" w:rsidRDefault="0093444C" w:rsidP="007E5011">
      <w:pPr>
        <w:spacing w:after="0" w:line="240" w:lineRule="auto"/>
      </w:pPr>
      <w:r>
        <w:separator/>
      </w:r>
    </w:p>
  </w:footnote>
  <w:footnote w:type="continuationSeparator" w:id="0">
    <w:p w14:paraId="5EA85370" w14:textId="77777777" w:rsidR="0093444C" w:rsidRDefault="0093444C" w:rsidP="007E5011">
      <w:pPr>
        <w:spacing w:after="0" w:line="240" w:lineRule="auto"/>
      </w:pPr>
      <w:r>
        <w:continuationSeparator/>
      </w:r>
    </w:p>
  </w:footnote>
  <w:footnote w:type="continuationNotice" w:id="1">
    <w:p w14:paraId="61BF966D" w14:textId="77777777" w:rsidR="0093444C" w:rsidRDefault="0093444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9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8A"/>
    <w:rsid w:val="000000B0"/>
    <w:rsid w:val="00000683"/>
    <w:rsid w:val="000010D6"/>
    <w:rsid w:val="00001536"/>
    <w:rsid w:val="000019A3"/>
    <w:rsid w:val="00001CC1"/>
    <w:rsid w:val="00001ED6"/>
    <w:rsid w:val="0000203A"/>
    <w:rsid w:val="0000247C"/>
    <w:rsid w:val="0000279B"/>
    <w:rsid w:val="0000282B"/>
    <w:rsid w:val="00002BBF"/>
    <w:rsid w:val="00003262"/>
    <w:rsid w:val="000038F6"/>
    <w:rsid w:val="00003BB5"/>
    <w:rsid w:val="00003EA0"/>
    <w:rsid w:val="000042E3"/>
    <w:rsid w:val="00004484"/>
    <w:rsid w:val="00004582"/>
    <w:rsid w:val="00004B08"/>
    <w:rsid w:val="00004D8C"/>
    <w:rsid w:val="00005552"/>
    <w:rsid w:val="000058A6"/>
    <w:rsid w:val="00005BD4"/>
    <w:rsid w:val="00005F29"/>
    <w:rsid w:val="00005F4D"/>
    <w:rsid w:val="000063C1"/>
    <w:rsid w:val="000064FC"/>
    <w:rsid w:val="0000667A"/>
    <w:rsid w:val="00006E32"/>
    <w:rsid w:val="00006EBD"/>
    <w:rsid w:val="00006F73"/>
    <w:rsid w:val="00006F93"/>
    <w:rsid w:val="00007115"/>
    <w:rsid w:val="0000715A"/>
    <w:rsid w:val="00010027"/>
    <w:rsid w:val="00010355"/>
    <w:rsid w:val="000104B0"/>
    <w:rsid w:val="00010A83"/>
    <w:rsid w:val="0001107A"/>
    <w:rsid w:val="0001149C"/>
    <w:rsid w:val="00011596"/>
    <w:rsid w:val="00011981"/>
    <w:rsid w:val="00012085"/>
    <w:rsid w:val="000120AD"/>
    <w:rsid w:val="00012302"/>
    <w:rsid w:val="0001282C"/>
    <w:rsid w:val="000128DB"/>
    <w:rsid w:val="0001326B"/>
    <w:rsid w:val="000136C6"/>
    <w:rsid w:val="000140AF"/>
    <w:rsid w:val="0001458B"/>
    <w:rsid w:val="00014C36"/>
    <w:rsid w:val="000151DB"/>
    <w:rsid w:val="00015224"/>
    <w:rsid w:val="00015596"/>
    <w:rsid w:val="00015F71"/>
    <w:rsid w:val="000163ED"/>
    <w:rsid w:val="00016494"/>
    <w:rsid w:val="000164A3"/>
    <w:rsid w:val="00016701"/>
    <w:rsid w:val="000168A4"/>
    <w:rsid w:val="00017F21"/>
    <w:rsid w:val="00020317"/>
    <w:rsid w:val="0002069E"/>
    <w:rsid w:val="0002089D"/>
    <w:rsid w:val="00020C85"/>
    <w:rsid w:val="000215B4"/>
    <w:rsid w:val="000216FF"/>
    <w:rsid w:val="00021864"/>
    <w:rsid w:val="0002247B"/>
    <w:rsid w:val="0002253C"/>
    <w:rsid w:val="00022C92"/>
    <w:rsid w:val="00022D68"/>
    <w:rsid w:val="00022E33"/>
    <w:rsid w:val="000230CC"/>
    <w:rsid w:val="00023389"/>
    <w:rsid w:val="000237FF"/>
    <w:rsid w:val="00023907"/>
    <w:rsid w:val="00023FAF"/>
    <w:rsid w:val="0002402E"/>
    <w:rsid w:val="0002459C"/>
    <w:rsid w:val="000246BD"/>
    <w:rsid w:val="0002474C"/>
    <w:rsid w:val="00024787"/>
    <w:rsid w:val="00024B7E"/>
    <w:rsid w:val="0002542C"/>
    <w:rsid w:val="000254E1"/>
    <w:rsid w:val="00025A02"/>
    <w:rsid w:val="0002642E"/>
    <w:rsid w:val="00026510"/>
    <w:rsid w:val="00026511"/>
    <w:rsid w:val="00026533"/>
    <w:rsid w:val="000265CC"/>
    <w:rsid w:val="00026800"/>
    <w:rsid w:val="00026890"/>
    <w:rsid w:val="000268FE"/>
    <w:rsid w:val="00026CB3"/>
    <w:rsid w:val="000270E1"/>
    <w:rsid w:val="0003001E"/>
    <w:rsid w:val="00030523"/>
    <w:rsid w:val="000305B3"/>
    <w:rsid w:val="00030C82"/>
    <w:rsid w:val="00030C87"/>
    <w:rsid w:val="000316CB"/>
    <w:rsid w:val="00031872"/>
    <w:rsid w:val="00031D18"/>
    <w:rsid w:val="00031F4D"/>
    <w:rsid w:val="00032272"/>
    <w:rsid w:val="00032414"/>
    <w:rsid w:val="00033485"/>
    <w:rsid w:val="0003379B"/>
    <w:rsid w:val="00033FA5"/>
    <w:rsid w:val="00034032"/>
    <w:rsid w:val="00034222"/>
    <w:rsid w:val="0003434E"/>
    <w:rsid w:val="0003445E"/>
    <w:rsid w:val="00034DF8"/>
    <w:rsid w:val="00034F0B"/>
    <w:rsid w:val="0003507D"/>
    <w:rsid w:val="000352D2"/>
    <w:rsid w:val="00035664"/>
    <w:rsid w:val="00035A73"/>
    <w:rsid w:val="00035E60"/>
    <w:rsid w:val="000364D4"/>
    <w:rsid w:val="00036A34"/>
    <w:rsid w:val="00036BB6"/>
    <w:rsid w:val="00037C01"/>
    <w:rsid w:val="0004030E"/>
    <w:rsid w:val="00040327"/>
    <w:rsid w:val="00040492"/>
    <w:rsid w:val="00040E16"/>
    <w:rsid w:val="00040E18"/>
    <w:rsid w:val="000410E0"/>
    <w:rsid w:val="0004117F"/>
    <w:rsid w:val="000413A2"/>
    <w:rsid w:val="00041729"/>
    <w:rsid w:val="00041734"/>
    <w:rsid w:val="00041777"/>
    <w:rsid w:val="00041AFE"/>
    <w:rsid w:val="000421F8"/>
    <w:rsid w:val="00042360"/>
    <w:rsid w:val="00042402"/>
    <w:rsid w:val="0004282B"/>
    <w:rsid w:val="00042A35"/>
    <w:rsid w:val="00042ADA"/>
    <w:rsid w:val="00042C2B"/>
    <w:rsid w:val="0004311F"/>
    <w:rsid w:val="00043276"/>
    <w:rsid w:val="000437A1"/>
    <w:rsid w:val="00043897"/>
    <w:rsid w:val="0004397D"/>
    <w:rsid w:val="00043EC1"/>
    <w:rsid w:val="000449B2"/>
    <w:rsid w:val="00044AD7"/>
    <w:rsid w:val="00044F92"/>
    <w:rsid w:val="000450CB"/>
    <w:rsid w:val="00045465"/>
    <w:rsid w:val="00045577"/>
    <w:rsid w:val="0004576B"/>
    <w:rsid w:val="00045874"/>
    <w:rsid w:val="00045878"/>
    <w:rsid w:val="00045DE6"/>
    <w:rsid w:val="0004685B"/>
    <w:rsid w:val="00046C28"/>
    <w:rsid w:val="00047465"/>
    <w:rsid w:val="00047968"/>
    <w:rsid w:val="0004797B"/>
    <w:rsid w:val="00047B55"/>
    <w:rsid w:val="00047D7C"/>
    <w:rsid w:val="0005031B"/>
    <w:rsid w:val="00050333"/>
    <w:rsid w:val="00050559"/>
    <w:rsid w:val="00050A56"/>
    <w:rsid w:val="00050D41"/>
    <w:rsid w:val="00050DD8"/>
    <w:rsid w:val="00051099"/>
    <w:rsid w:val="00051216"/>
    <w:rsid w:val="0005145D"/>
    <w:rsid w:val="00051B90"/>
    <w:rsid w:val="00051E33"/>
    <w:rsid w:val="000527A9"/>
    <w:rsid w:val="00052913"/>
    <w:rsid w:val="000529F3"/>
    <w:rsid w:val="00052D36"/>
    <w:rsid w:val="00052E62"/>
    <w:rsid w:val="00052F1E"/>
    <w:rsid w:val="00053003"/>
    <w:rsid w:val="00053220"/>
    <w:rsid w:val="000532CE"/>
    <w:rsid w:val="0005343C"/>
    <w:rsid w:val="000535C0"/>
    <w:rsid w:val="0005381B"/>
    <w:rsid w:val="00053DFF"/>
    <w:rsid w:val="00054D56"/>
    <w:rsid w:val="00054FB5"/>
    <w:rsid w:val="00055761"/>
    <w:rsid w:val="00055CB2"/>
    <w:rsid w:val="00055CDB"/>
    <w:rsid w:val="000564B5"/>
    <w:rsid w:val="0005663F"/>
    <w:rsid w:val="000568EB"/>
    <w:rsid w:val="0005722A"/>
    <w:rsid w:val="00057DA1"/>
    <w:rsid w:val="000601F2"/>
    <w:rsid w:val="000608A2"/>
    <w:rsid w:val="00060B5C"/>
    <w:rsid w:val="00060B8F"/>
    <w:rsid w:val="00060DBC"/>
    <w:rsid w:val="00060ECE"/>
    <w:rsid w:val="00060F2A"/>
    <w:rsid w:val="000612E9"/>
    <w:rsid w:val="0006162E"/>
    <w:rsid w:val="0006163E"/>
    <w:rsid w:val="0006186C"/>
    <w:rsid w:val="00061A4C"/>
    <w:rsid w:val="00061A5D"/>
    <w:rsid w:val="00061CFD"/>
    <w:rsid w:val="00061DF7"/>
    <w:rsid w:val="00062000"/>
    <w:rsid w:val="00062926"/>
    <w:rsid w:val="00062F58"/>
    <w:rsid w:val="00062FF3"/>
    <w:rsid w:val="00063429"/>
    <w:rsid w:val="000637D8"/>
    <w:rsid w:val="000639B9"/>
    <w:rsid w:val="0006443F"/>
    <w:rsid w:val="000646FB"/>
    <w:rsid w:val="0006485D"/>
    <w:rsid w:val="00064B75"/>
    <w:rsid w:val="000654D5"/>
    <w:rsid w:val="0006559C"/>
    <w:rsid w:val="00065656"/>
    <w:rsid w:val="00065AAD"/>
    <w:rsid w:val="00065C44"/>
    <w:rsid w:val="00065D45"/>
    <w:rsid w:val="00065F0B"/>
    <w:rsid w:val="00065FD8"/>
    <w:rsid w:val="0006651E"/>
    <w:rsid w:val="00066621"/>
    <w:rsid w:val="00066BF9"/>
    <w:rsid w:val="00066F16"/>
    <w:rsid w:val="00067730"/>
    <w:rsid w:val="00067CBE"/>
    <w:rsid w:val="00067D17"/>
    <w:rsid w:val="00070036"/>
    <w:rsid w:val="00070615"/>
    <w:rsid w:val="000706B4"/>
    <w:rsid w:val="000707D3"/>
    <w:rsid w:val="000711C7"/>
    <w:rsid w:val="000714B1"/>
    <w:rsid w:val="00071689"/>
    <w:rsid w:val="00071DCF"/>
    <w:rsid w:val="000722BE"/>
    <w:rsid w:val="000722FD"/>
    <w:rsid w:val="000725AA"/>
    <w:rsid w:val="000726B6"/>
    <w:rsid w:val="00072865"/>
    <w:rsid w:val="00072ADA"/>
    <w:rsid w:val="00072D0D"/>
    <w:rsid w:val="0007306C"/>
    <w:rsid w:val="00073855"/>
    <w:rsid w:val="0007394B"/>
    <w:rsid w:val="00073FBD"/>
    <w:rsid w:val="0007410F"/>
    <w:rsid w:val="0007454B"/>
    <w:rsid w:val="00074E40"/>
    <w:rsid w:val="00074F16"/>
    <w:rsid w:val="00075282"/>
    <w:rsid w:val="000755A6"/>
    <w:rsid w:val="00075A2F"/>
    <w:rsid w:val="00075C0B"/>
    <w:rsid w:val="00075D4E"/>
    <w:rsid w:val="00075DD1"/>
    <w:rsid w:val="00075FA5"/>
    <w:rsid w:val="00076589"/>
    <w:rsid w:val="00076ABE"/>
    <w:rsid w:val="00076BA5"/>
    <w:rsid w:val="00076D07"/>
    <w:rsid w:val="00076F9F"/>
    <w:rsid w:val="00076FC4"/>
    <w:rsid w:val="00077051"/>
    <w:rsid w:val="0007705D"/>
    <w:rsid w:val="00077422"/>
    <w:rsid w:val="00077C38"/>
    <w:rsid w:val="00077C58"/>
    <w:rsid w:val="00077C8F"/>
    <w:rsid w:val="00077CF4"/>
    <w:rsid w:val="0008003B"/>
    <w:rsid w:val="00080A77"/>
    <w:rsid w:val="00080F72"/>
    <w:rsid w:val="00081141"/>
    <w:rsid w:val="000814A5"/>
    <w:rsid w:val="00082581"/>
    <w:rsid w:val="00082590"/>
    <w:rsid w:val="00082F3A"/>
    <w:rsid w:val="00083164"/>
    <w:rsid w:val="0008351D"/>
    <w:rsid w:val="000836BB"/>
    <w:rsid w:val="00083705"/>
    <w:rsid w:val="00083FA8"/>
    <w:rsid w:val="000842A2"/>
    <w:rsid w:val="000842B2"/>
    <w:rsid w:val="00084B29"/>
    <w:rsid w:val="00084D44"/>
    <w:rsid w:val="00085196"/>
    <w:rsid w:val="00085485"/>
    <w:rsid w:val="00086123"/>
    <w:rsid w:val="00086939"/>
    <w:rsid w:val="00086DF4"/>
    <w:rsid w:val="000870B7"/>
    <w:rsid w:val="0008734E"/>
    <w:rsid w:val="00087693"/>
    <w:rsid w:val="00087B60"/>
    <w:rsid w:val="00090275"/>
    <w:rsid w:val="00090407"/>
    <w:rsid w:val="00090456"/>
    <w:rsid w:val="000905D5"/>
    <w:rsid w:val="000906C6"/>
    <w:rsid w:val="00091B59"/>
    <w:rsid w:val="00091EB3"/>
    <w:rsid w:val="0009201A"/>
    <w:rsid w:val="00092BE9"/>
    <w:rsid w:val="00092C1A"/>
    <w:rsid w:val="00092C8E"/>
    <w:rsid w:val="00093533"/>
    <w:rsid w:val="000935D2"/>
    <w:rsid w:val="00093AC0"/>
    <w:rsid w:val="00093AE6"/>
    <w:rsid w:val="00093C73"/>
    <w:rsid w:val="00093FD4"/>
    <w:rsid w:val="0009440D"/>
    <w:rsid w:val="0009499A"/>
    <w:rsid w:val="00094C8F"/>
    <w:rsid w:val="00095177"/>
    <w:rsid w:val="00095204"/>
    <w:rsid w:val="00095513"/>
    <w:rsid w:val="000958B4"/>
    <w:rsid w:val="00096322"/>
    <w:rsid w:val="00096714"/>
    <w:rsid w:val="00096ACE"/>
    <w:rsid w:val="00096C45"/>
    <w:rsid w:val="00096FDF"/>
    <w:rsid w:val="00097067"/>
    <w:rsid w:val="0009726D"/>
    <w:rsid w:val="00097454"/>
    <w:rsid w:val="0009784B"/>
    <w:rsid w:val="00097A00"/>
    <w:rsid w:val="00097A67"/>
    <w:rsid w:val="00097B94"/>
    <w:rsid w:val="00097C8E"/>
    <w:rsid w:val="000A009E"/>
    <w:rsid w:val="000A034B"/>
    <w:rsid w:val="000A04A0"/>
    <w:rsid w:val="000A0647"/>
    <w:rsid w:val="000A0C2B"/>
    <w:rsid w:val="000A1A18"/>
    <w:rsid w:val="000A1A83"/>
    <w:rsid w:val="000A1C5A"/>
    <w:rsid w:val="000A233A"/>
    <w:rsid w:val="000A2EC4"/>
    <w:rsid w:val="000A3324"/>
    <w:rsid w:val="000A3381"/>
    <w:rsid w:val="000A3712"/>
    <w:rsid w:val="000A3B29"/>
    <w:rsid w:val="000A3E62"/>
    <w:rsid w:val="000A4061"/>
    <w:rsid w:val="000A412B"/>
    <w:rsid w:val="000A41CF"/>
    <w:rsid w:val="000A456A"/>
    <w:rsid w:val="000A47AC"/>
    <w:rsid w:val="000A4A92"/>
    <w:rsid w:val="000A4ABA"/>
    <w:rsid w:val="000A52B5"/>
    <w:rsid w:val="000A5633"/>
    <w:rsid w:val="000A5737"/>
    <w:rsid w:val="000A596F"/>
    <w:rsid w:val="000A60A5"/>
    <w:rsid w:val="000A6129"/>
    <w:rsid w:val="000A63FF"/>
    <w:rsid w:val="000A651E"/>
    <w:rsid w:val="000A6964"/>
    <w:rsid w:val="000A6F7F"/>
    <w:rsid w:val="000A7E4D"/>
    <w:rsid w:val="000A7E64"/>
    <w:rsid w:val="000B1013"/>
    <w:rsid w:val="000B1468"/>
    <w:rsid w:val="000B2248"/>
    <w:rsid w:val="000B28C5"/>
    <w:rsid w:val="000B2D04"/>
    <w:rsid w:val="000B3168"/>
    <w:rsid w:val="000B3189"/>
    <w:rsid w:val="000B3539"/>
    <w:rsid w:val="000B408C"/>
    <w:rsid w:val="000B4147"/>
    <w:rsid w:val="000B424B"/>
    <w:rsid w:val="000B4417"/>
    <w:rsid w:val="000B45D0"/>
    <w:rsid w:val="000B4B83"/>
    <w:rsid w:val="000B4D91"/>
    <w:rsid w:val="000B51CC"/>
    <w:rsid w:val="000B538E"/>
    <w:rsid w:val="000B56F9"/>
    <w:rsid w:val="000B63D9"/>
    <w:rsid w:val="000B649C"/>
    <w:rsid w:val="000B6AA5"/>
    <w:rsid w:val="000B6AC4"/>
    <w:rsid w:val="000B7302"/>
    <w:rsid w:val="000C0640"/>
    <w:rsid w:val="000C0A12"/>
    <w:rsid w:val="000C0C22"/>
    <w:rsid w:val="000C0E7A"/>
    <w:rsid w:val="000C10F4"/>
    <w:rsid w:val="000C14BD"/>
    <w:rsid w:val="000C153E"/>
    <w:rsid w:val="000C1B8C"/>
    <w:rsid w:val="000C295D"/>
    <w:rsid w:val="000C2A04"/>
    <w:rsid w:val="000C2E5F"/>
    <w:rsid w:val="000C2F7B"/>
    <w:rsid w:val="000C3040"/>
    <w:rsid w:val="000C30C2"/>
    <w:rsid w:val="000C4572"/>
    <w:rsid w:val="000C4AED"/>
    <w:rsid w:val="000C557B"/>
    <w:rsid w:val="000C5807"/>
    <w:rsid w:val="000C5901"/>
    <w:rsid w:val="000C5DA1"/>
    <w:rsid w:val="000C5FA0"/>
    <w:rsid w:val="000C5FC2"/>
    <w:rsid w:val="000C6009"/>
    <w:rsid w:val="000C62D4"/>
    <w:rsid w:val="000C651D"/>
    <w:rsid w:val="000C69D8"/>
    <w:rsid w:val="000C7061"/>
    <w:rsid w:val="000C73A7"/>
    <w:rsid w:val="000C78E9"/>
    <w:rsid w:val="000C7AB3"/>
    <w:rsid w:val="000C7B12"/>
    <w:rsid w:val="000D013A"/>
    <w:rsid w:val="000D0592"/>
    <w:rsid w:val="000D0B94"/>
    <w:rsid w:val="000D0E1C"/>
    <w:rsid w:val="000D0E92"/>
    <w:rsid w:val="000D0EA6"/>
    <w:rsid w:val="000D0EF5"/>
    <w:rsid w:val="000D101C"/>
    <w:rsid w:val="000D113E"/>
    <w:rsid w:val="000D12D8"/>
    <w:rsid w:val="000D1697"/>
    <w:rsid w:val="000D16E1"/>
    <w:rsid w:val="000D242A"/>
    <w:rsid w:val="000D27B7"/>
    <w:rsid w:val="000D2CB3"/>
    <w:rsid w:val="000D2CE8"/>
    <w:rsid w:val="000D2DDC"/>
    <w:rsid w:val="000D2F1C"/>
    <w:rsid w:val="000D31E7"/>
    <w:rsid w:val="000D3212"/>
    <w:rsid w:val="000D36DF"/>
    <w:rsid w:val="000D3F1B"/>
    <w:rsid w:val="000D4834"/>
    <w:rsid w:val="000D57D5"/>
    <w:rsid w:val="000D5985"/>
    <w:rsid w:val="000D60C5"/>
    <w:rsid w:val="000D617B"/>
    <w:rsid w:val="000D6693"/>
    <w:rsid w:val="000D687F"/>
    <w:rsid w:val="000D6A98"/>
    <w:rsid w:val="000D6DD3"/>
    <w:rsid w:val="000D6F39"/>
    <w:rsid w:val="000D72C2"/>
    <w:rsid w:val="000D76EA"/>
    <w:rsid w:val="000D78FB"/>
    <w:rsid w:val="000D798D"/>
    <w:rsid w:val="000E043E"/>
    <w:rsid w:val="000E04A5"/>
    <w:rsid w:val="000E0782"/>
    <w:rsid w:val="000E1A5B"/>
    <w:rsid w:val="000E2199"/>
    <w:rsid w:val="000E2225"/>
    <w:rsid w:val="000E237A"/>
    <w:rsid w:val="000E2556"/>
    <w:rsid w:val="000E37EC"/>
    <w:rsid w:val="000E38A8"/>
    <w:rsid w:val="000E3CBE"/>
    <w:rsid w:val="000E465E"/>
    <w:rsid w:val="000E49C4"/>
    <w:rsid w:val="000E4B2B"/>
    <w:rsid w:val="000E4DFC"/>
    <w:rsid w:val="000E4FC2"/>
    <w:rsid w:val="000E5338"/>
    <w:rsid w:val="000E573D"/>
    <w:rsid w:val="000E5AA8"/>
    <w:rsid w:val="000E5D0E"/>
    <w:rsid w:val="000E5EFF"/>
    <w:rsid w:val="000E5F5E"/>
    <w:rsid w:val="000E609F"/>
    <w:rsid w:val="000E611C"/>
    <w:rsid w:val="000E61CB"/>
    <w:rsid w:val="000E68DB"/>
    <w:rsid w:val="000E699F"/>
    <w:rsid w:val="000E70B2"/>
    <w:rsid w:val="000E781B"/>
    <w:rsid w:val="000E7C14"/>
    <w:rsid w:val="000F0771"/>
    <w:rsid w:val="000F0AD0"/>
    <w:rsid w:val="000F11FC"/>
    <w:rsid w:val="000F14EC"/>
    <w:rsid w:val="000F16E6"/>
    <w:rsid w:val="000F1E39"/>
    <w:rsid w:val="000F24C8"/>
    <w:rsid w:val="000F2F99"/>
    <w:rsid w:val="000F333B"/>
    <w:rsid w:val="000F36C9"/>
    <w:rsid w:val="000F37F1"/>
    <w:rsid w:val="000F3C04"/>
    <w:rsid w:val="000F40A6"/>
    <w:rsid w:val="000F455A"/>
    <w:rsid w:val="000F4926"/>
    <w:rsid w:val="000F49B5"/>
    <w:rsid w:val="000F49FC"/>
    <w:rsid w:val="000F4DAC"/>
    <w:rsid w:val="000F4F6A"/>
    <w:rsid w:val="000F56FF"/>
    <w:rsid w:val="000F5A75"/>
    <w:rsid w:val="000F5F50"/>
    <w:rsid w:val="000F686C"/>
    <w:rsid w:val="000F6FDA"/>
    <w:rsid w:val="000F732C"/>
    <w:rsid w:val="000F73E5"/>
    <w:rsid w:val="000F7D93"/>
    <w:rsid w:val="000F7FB3"/>
    <w:rsid w:val="00100248"/>
    <w:rsid w:val="00100526"/>
    <w:rsid w:val="001006C7"/>
    <w:rsid w:val="00100D1C"/>
    <w:rsid w:val="00103592"/>
    <w:rsid w:val="00103F47"/>
    <w:rsid w:val="00104154"/>
    <w:rsid w:val="00104A5E"/>
    <w:rsid w:val="00105697"/>
    <w:rsid w:val="001058AF"/>
    <w:rsid w:val="00105B79"/>
    <w:rsid w:val="00105C92"/>
    <w:rsid w:val="00105FA1"/>
    <w:rsid w:val="001061A9"/>
    <w:rsid w:val="001061AA"/>
    <w:rsid w:val="00106AF7"/>
    <w:rsid w:val="00106B5E"/>
    <w:rsid w:val="00106E1E"/>
    <w:rsid w:val="001070D3"/>
    <w:rsid w:val="00107355"/>
    <w:rsid w:val="0010739F"/>
    <w:rsid w:val="001073DC"/>
    <w:rsid w:val="001109A4"/>
    <w:rsid w:val="00110A91"/>
    <w:rsid w:val="00110CBC"/>
    <w:rsid w:val="00110D4F"/>
    <w:rsid w:val="0011101D"/>
    <w:rsid w:val="0011112C"/>
    <w:rsid w:val="00111715"/>
    <w:rsid w:val="00111AFA"/>
    <w:rsid w:val="001120FC"/>
    <w:rsid w:val="001123CF"/>
    <w:rsid w:val="0011257E"/>
    <w:rsid w:val="001125C6"/>
    <w:rsid w:val="001129BF"/>
    <w:rsid w:val="00113D02"/>
    <w:rsid w:val="00113D22"/>
    <w:rsid w:val="00113DF2"/>
    <w:rsid w:val="00114189"/>
    <w:rsid w:val="0011423E"/>
    <w:rsid w:val="0011533B"/>
    <w:rsid w:val="00115607"/>
    <w:rsid w:val="00115B9E"/>
    <w:rsid w:val="00115F39"/>
    <w:rsid w:val="00116F35"/>
    <w:rsid w:val="0011704B"/>
    <w:rsid w:val="00117394"/>
    <w:rsid w:val="00117718"/>
    <w:rsid w:val="001200DC"/>
    <w:rsid w:val="00120C2A"/>
    <w:rsid w:val="00120E13"/>
    <w:rsid w:val="00120E78"/>
    <w:rsid w:val="001217AE"/>
    <w:rsid w:val="001218EB"/>
    <w:rsid w:val="00121E38"/>
    <w:rsid w:val="00122044"/>
    <w:rsid w:val="00122197"/>
    <w:rsid w:val="00122AA8"/>
    <w:rsid w:val="001233C3"/>
    <w:rsid w:val="00123C42"/>
    <w:rsid w:val="00124130"/>
    <w:rsid w:val="001241CE"/>
    <w:rsid w:val="001243A6"/>
    <w:rsid w:val="00124425"/>
    <w:rsid w:val="001246CB"/>
    <w:rsid w:val="00124B0B"/>
    <w:rsid w:val="001253CA"/>
    <w:rsid w:val="00125E45"/>
    <w:rsid w:val="001264E6"/>
    <w:rsid w:val="00126CF0"/>
    <w:rsid w:val="00127063"/>
    <w:rsid w:val="001274C4"/>
    <w:rsid w:val="00127880"/>
    <w:rsid w:val="0012788E"/>
    <w:rsid w:val="0013026C"/>
    <w:rsid w:val="00130471"/>
    <w:rsid w:val="00131035"/>
    <w:rsid w:val="0013115B"/>
    <w:rsid w:val="001312C1"/>
    <w:rsid w:val="00131657"/>
    <w:rsid w:val="00131D3E"/>
    <w:rsid w:val="00131F42"/>
    <w:rsid w:val="001320FA"/>
    <w:rsid w:val="00132146"/>
    <w:rsid w:val="00132986"/>
    <w:rsid w:val="00132F90"/>
    <w:rsid w:val="001331ED"/>
    <w:rsid w:val="0013326F"/>
    <w:rsid w:val="00133E32"/>
    <w:rsid w:val="00133E35"/>
    <w:rsid w:val="00133FF8"/>
    <w:rsid w:val="00134137"/>
    <w:rsid w:val="00134198"/>
    <w:rsid w:val="0013419A"/>
    <w:rsid w:val="00134259"/>
    <w:rsid w:val="001342BB"/>
    <w:rsid w:val="001342F7"/>
    <w:rsid w:val="00134499"/>
    <w:rsid w:val="001345CE"/>
    <w:rsid w:val="00134C6E"/>
    <w:rsid w:val="00134ED5"/>
    <w:rsid w:val="00135711"/>
    <w:rsid w:val="0013596E"/>
    <w:rsid w:val="00135FBD"/>
    <w:rsid w:val="00136049"/>
    <w:rsid w:val="001363FD"/>
    <w:rsid w:val="00136A68"/>
    <w:rsid w:val="00136FEC"/>
    <w:rsid w:val="001372F4"/>
    <w:rsid w:val="00137BBB"/>
    <w:rsid w:val="00137D54"/>
    <w:rsid w:val="001401C4"/>
    <w:rsid w:val="00140978"/>
    <w:rsid w:val="00140C4E"/>
    <w:rsid w:val="00141BC0"/>
    <w:rsid w:val="00141BD4"/>
    <w:rsid w:val="00141DE5"/>
    <w:rsid w:val="00141F75"/>
    <w:rsid w:val="00142301"/>
    <w:rsid w:val="001423D2"/>
    <w:rsid w:val="0014245A"/>
    <w:rsid w:val="0014256C"/>
    <w:rsid w:val="001427FB"/>
    <w:rsid w:val="001429B4"/>
    <w:rsid w:val="001429FD"/>
    <w:rsid w:val="00142E35"/>
    <w:rsid w:val="001431A3"/>
    <w:rsid w:val="0014329A"/>
    <w:rsid w:val="00144049"/>
    <w:rsid w:val="001442FD"/>
    <w:rsid w:val="00144D98"/>
    <w:rsid w:val="00144EDE"/>
    <w:rsid w:val="001450E8"/>
    <w:rsid w:val="001453DB"/>
    <w:rsid w:val="001454B6"/>
    <w:rsid w:val="0014550F"/>
    <w:rsid w:val="00145596"/>
    <w:rsid w:val="001458E2"/>
    <w:rsid w:val="00145EF0"/>
    <w:rsid w:val="00146011"/>
    <w:rsid w:val="001462F0"/>
    <w:rsid w:val="00146369"/>
    <w:rsid w:val="001465BD"/>
    <w:rsid w:val="001466DA"/>
    <w:rsid w:val="001467F6"/>
    <w:rsid w:val="0014693B"/>
    <w:rsid w:val="00146999"/>
    <w:rsid w:val="00146F23"/>
    <w:rsid w:val="001470B8"/>
    <w:rsid w:val="0014716D"/>
    <w:rsid w:val="0014722B"/>
    <w:rsid w:val="001472EE"/>
    <w:rsid w:val="0014732F"/>
    <w:rsid w:val="00147BD9"/>
    <w:rsid w:val="00147F70"/>
    <w:rsid w:val="00150057"/>
    <w:rsid w:val="00150266"/>
    <w:rsid w:val="001507AF"/>
    <w:rsid w:val="001508AD"/>
    <w:rsid w:val="00150EEE"/>
    <w:rsid w:val="00150FAD"/>
    <w:rsid w:val="0015101A"/>
    <w:rsid w:val="00151336"/>
    <w:rsid w:val="00151708"/>
    <w:rsid w:val="0015190E"/>
    <w:rsid w:val="00151C49"/>
    <w:rsid w:val="0015213E"/>
    <w:rsid w:val="0015265A"/>
    <w:rsid w:val="00153018"/>
    <w:rsid w:val="0015322D"/>
    <w:rsid w:val="0015373D"/>
    <w:rsid w:val="001539A3"/>
    <w:rsid w:val="00153CC0"/>
    <w:rsid w:val="001540C2"/>
    <w:rsid w:val="00154486"/>
    <w:rsid w:val="001544D5"/>
    <w:rsid w:val="0015470F"/>
    <w:rsid w:val="00155117"/>
    <w:rsid w:val="001557D8"/>
    <w:rsid w:val="0015622D"/>
    <w:rsid w:val="001562FA"/>
    <w:rsid w:val="001565EE"/>
    <w:rsid w:val="00156CE7"/>
    <w:rsid w:val="001573BC"/>
    <w:rsid w:val="0015776C"/>
    <w:rsid w:val="00157BA6"/>
    <w:rsid w:val="0016009A"/>
    <w:rsid w:val="001603A0"/>
    <w:rsid w:val="001603C0"/>
    <w:rsid w:val="001604C2"/>
    <w:rsid w:val="00160607"/>
    <w:rsid w:val="00160B71"/>
    <w:rsid w:val="00160EB2"/>
    <w:rsid w:val="0016180D"/>
    <w:rsid w:val="00161837"/>
    <w:rsid w:val="0016196E"/>
    <w:rsid w:val="00161C13"/>
    <w:rsid w:val="00162A24"/>
    <w:rsid w:val="00162D69"/>
    <w:rsid w:val="00162E08"/>
    <w:rsid w:val="00163048"/>
    <w:rsid w:val="00163408"/>
    <w:rsid w:val="00164099"/>
    <w:rsid w:val="001641AC"/>
    <w:rsid w:val="0016439C"/>
    <w:rsid w:val="001645D3"/>
    <w:rsid w:val="00164828"/>
    <w:rsid w:val="00164A09"/>
    <w:rsid w:val="00164BFB"/>
    <w:rsid w:val="001658DA"/>
    <w:rsid w:val="00165BDE"/>
    <w:rsid w:val="00166065"/>
    <w:rsid w:val="00166AF1"/>
    <w:rsid w:val="00166C82"/>
    <w:rsid w:val="00166D6B"/>
    <w:rsid w:val="001671FC"/>
    <w:rsid w:val="00167653"/>
    <w:rsid w:val="001676BA"/>
    <w:rsid w:val="00167A52"/>
    <w:rsid w:val="00167BFF"/>
    <w:rsid w:val="00167DCB"/>
    <w:rsid w:val="00167E05"/>
    <w:rsid w:val="00170051"/>
    <w:rsid w:val="001704EB"/>
    <w:rsid w:val="00170C9D"/>
    <w:rsid w:val="00170EAA"/>
    <w:rsid w:val="00170F39"/>
    <w:rsid w:val="001710A7"/>
    <w:rsid w:val="0017149F"/>
    <w:rsid w:val="001718B9"/>
    <w:rsid w:val="00171C73"/>
    <w:rsid w:val="001720A3"/>
    <w:rsid w:val="00172D11"/>
    <w:rsid w:val="00173173"/>
    <w:rsid w:val="00173673"/>
    <w:rsid w:val="00173A4A"/>
    <w:rsid w:val="00173B5E"/>
    <w:rsid w:val="00173C71"/>
    <w:rsid w:val="00173FE1"/>
    <w:rsid w:val="00174802"/>
    <w:rsid w:val="00174BC7"/>
    <w:rsid w:val="00174E7F"/>
    <w:rsid w:val="001754BD"/>
    <w:rsid w:val="00175EAD"/>
    <w:rsid w:val="00175FF1"/>
    <w:rsid w:val="001760D8"/>
    <w:rsid w:val="00176287"/>
    <w:rsid w:val="00176784"/>
    <w:rsid w:val="00176985"/>
    <w:rsid w:val="00176BE6"/>
    <w:rsid w:val="00176BE8"/>
    <w:rsid w:val="001775D5"/>
    <w:rsid w:val="00177A24"/>
    <w:rsid w:val="00177B51"/>
    <w:rsid w:val="00177DB6"/>
    <w:rsid w:val="001800CA"/>
    <w:rsid w:val="001804F4"/>
    <w:rsid w:val="00180D08"/>
    <w:rsid w:val="001812C4"/>
    <w:rsid w:val="00181393"/>
    <w:rsid w:val="00181BB4"/>
    <w:rsid w:val="00181E5D"/>
    <w:rsid w:val="00182126"/>
    <w:rsid w:val="001828A4"/>
    <w:rsid w:val="001833A8"/>
    <w:rsid w:val="001835C3"/>
    <w:rsid w:val="00183795"/>
    <w:rsid w:val="00183BAF"/>
    <w:rsid w:val="00183F40"/>
    <w:rsid w:val="001842E0"/>
    <w:rsid w:val="0018430B"/>
    <w:rsid w:val="00184416"/>
    <w:rsid w:val="00184F19"/>
    <w:rsid w:val="001855B3"/>
    <w:rsid w:val="001858E8"/>
    <w:rsid w:val="00186604"/>
    <w:rsid w:val="001871B7"/>
    <w:rsid w:val="0018728C"/>
    <w:rsid w:val="0018753C"/>
    <w:rsid w:val="00187639"/>
    <w:rsid w:val="0018767C"/>
    <w:rsid w:val="00187B4E"/>
    <w:rsid w:val="00187D84"/>
    <w:rsid w:val="00187F10"/>
    <w:rsid w:val="00190191"/>
    <w:rsid w:val="00190276"/>
    <w:rsid w:val="00191049"/>
    <w:rsid w:val="00191361"/>
    <w:rsid w:val="001916AD"/>
    <w:rsid w:val="00191C5F"/>
    <w:rsid w:val="0019209F"/>
    <w:rsid w:val="001926F3"/>
    <w:rsid w:val="001929F6"/>
    <w:rsid w:val="00192E14"/>
    <w:rsid w:val="0019324F"/>
    <w:rsid w:val="00193728"/>
    <w:rsid w:val="00193B11"/>
    <w:rsid w:val="00193BAD"/>
    <w:rsid w:val="001943CC"/>
    <w:rsid w:val="0019444A"/>
    <w:rsid w:val="001946B3"/>
    <w:rsid w:val="00194BE6"/>
    <w:rsid w:val="00194DA0"/>
    <w:rsid w:val="00194E6F"/>
    <w:rsid w:val="00195107"/>
    <w:rsid w:val="00195E7B"/>
    <w:rsid w:val="0019628E"/>
    <w:rsid w:val="001965B4"/>
    <w:rsid w:val="001968F5"/>
    <w:rsid w:val="00196F47"/>
    <w:rsid w:val="001970C8"/>
    <w:rsid w:val="00197254"/>
    <w:rsid w:val="00197DD9"/>
    <w:rsid w:val="001A0009"/>
    <w:rsid w:val="001A0A26"/>
    <w:rsid w:val="001A0BB9"/>
    <w:rsid w:val="001A0BEA"/>
    <w:rsid w:val="001A0DC6"/>
    <w:rsid w:val="001A1494"/>
    <w:rsid w:val="001A1804"/>
    <w:rsid w:val="001A18A7"/>
    <w:rsid w:val="001A1918"/>
    <w:rsid w:val="001A1D1D"/>
    <w:rsid w:val="001A1D97"/>
    <w:rsid w:val="001A2202"/>
    <w:rsid w:val="001A2B70"/>
    <w:rsid w:val="001A2B7B"/>
    <w:rsid w:val="001A3060"/>
    <w:rsid w:val="001A34BA"/>
    <w:rsid w:val="001A3A64"/>
    <w:rsid w:val="001A3D5E"/>
    <w:rsid w:val="001A3EFE"/>
    <w:rsid w:val="001A3FE4"/>
    <w:rsid w:val="001A40FE"/>
    <w:rsid w:val="001A44E9"/>
    <w:rsid w:val="001A4740"/>
    <w:rsid w:val="001A5537"/>
    <w:rsid w:val="001A5604"/>
    <w:rsid w:val="001A56C5"/>
    <w:rsid w:val="001A5775"/>
    <w:rsid w:val="001A58B2"/>
    <w:rsid w:val="001A5FF4"/>
    <w:rsid w:val="001A61E7"/>
    <w:rsid w:val="001A68F2"/>
    <w:rsid w:val="001A69E7"/>
    <w:rsid w:val="001A6AB0"/>
    <w:rsid w:val="001A6C35"/>
    <w:rsid w:val="001A6D9E"/>
    <w:rsid w:val="001A6E50"/>
    <w:rsid w:val="001A79CA"/>
    <w:rsid w:val="001A7A60"/>
    <w:rsid w:val="001A7EB8"/>
    <w:rsid w:val="001B0408"/>
    <w:rsid w:val="001B04F3"/>
    <w:rsid w:val="001B0B19"/>
    <w:rsid w:val="001B0DEA"/>
    <w:rsid w:val="001B2ADF"/>
    <w:rsid w:val="001B3211"/>
    <w:rsid w:val="001B3CB0"/>
    <w:rsid w:val="001B42BC"/>
    <w:rsid w:val="001B4708"/>
    <w:rsid w:val="001B4773"/>
    <w:rsid w:val="001B57A9"/>
    <w:rsid w:val="001B5839"/>
    <w:rsid w:val="001B5DC7"/>
    <w:rsid w:val="001B5ECE"/>
    <w:rsid w:val="001B6307"/>
    <w:rsid w:val="001B6588"/>
    <w:rsid w:val="001B67F4"/>
    <w:rsid w:val="001B6837"/>
    <w:rsid w:val="001B6E84"/>
    <w:rsid w:val="001B704A"/>
    <w:rsid w:val="001B71A4"/>
    <w:rsid w:val="001B7350"/>
    <w:rsid w:val="001B7442"/>
    <w:rsid w:val="001B7675"/>
    <w:rsid w:val="001B7EAA"/>
    <w:rsid w:val="001C0123"/>
    <w:rsid w:val="001C01FF"/>
    <w:rsid w:val="001C03C0"/>
    <w:rsid w:val="001C0FB4"/>
    <w:rsid w:val="001C1946"/>
    <w:rsid w:val="001C19F2"/>
    <w:rsid w:val="001C1EC8"/>
    <w:rsid w:val="001C21D3"/>
    <w:rsid w:val="001C2253"/>
    <w:rsid w:val="001C25F7"/>
    <w:rsid w:val="001C2690"/>
    <w:rsid w:val="001C2B0B"/>
    <w:rsid w:val="001C2E9A"/>
    <w:rsid w:val="001C3391"/>
    <w:rsid w:val="001C3714"/>
    <w:rsid w:val="001C3BE9"/>
    <w:rsid w:val="001C3D71"/>
    <w:rsid w:val="001C3FD0"/>
    <w:rsid w:val="001C4DAE"/>
    <w:rsid w:val="001C4FF3"/>
    <w:rsid w:val="001C598F"/>
    <w:rsid w:val="001C6071"/>
    <w:rsid w:val="001C61B3"/>
    <w:rsid w:val="001C61B9"/>
    <w:rsid w:val="001C62E0"/>
    <w:rsid w:val="001C6C57"/>
    <w:rsid w:val="001C6D82"/>
    <w:rsid w:val="001C6D83"/>
    <w:rsid w:val="001C6FF0"/>
    <w:rsid w:val="001C73B3"/>
    <w:rsid w:val="001C740E"/>
    <w:rsid w:val="001C79C5"/>
    <w:rsid w:val="001C7C57"/>
    <w:rsid w:val="001D0281"/>
    <w:rsid w:val="001D02C8"/>
    <w:rsid w:val="001D04DB"/>
    <w:rsid w:val="001D0711"/>
    <w:rsid w:val="001D07B7"/>
    <w:rsid w:val="001D0A60"/>
    <w:rsid w:val="001D0BAF"/>
    <w:rsid w:val="001D10AB"/>
    <w:rsid w:val="001D12F4"/>
    <w:rsid w:val="001D1882"/>
    <w:rsid w:val="001D1BDE"/>
    <w:rsid w:val="001D1F0A"/>
    <w:rsid w:val="001D2800"/>
    <w:rsid w:val="001D2985"/>
    <w:rsid w:val="001D2B04"/>
    <w:rsid w:val="001D2B3C"/>
    <w:rsid w:val="001D2C82"/>
    <w:rsid w:val="001D37BA"/>
    <w:rsid w:val="001D4990"/>
    <w:rsid w:val="001D4B74"/>
    <w:rsid w:val="001D5426"/>
    <w:rsid w:val="001D5AA5"/>
    <w:rsid w:val="001D615B"/>
    <w:rsid w:val="001D6217"/>
    <w:rsid w:val="001D6306"/>
    <w:rsid w:val="001D6459"/>
    <w:rsid w:val="001D67D2"/>
    <w:rsid w:val="001D67DE"/>
    <w:rsid w:val="001D6AD7"/>
    <w:rsid w:val="001D72FD"/>
    <w:rsid w:val="001D73A8"/>
    <w:rsid w:val="001D7602"/>
    <w:rsid w:val="001D77A6"/>
    <w:rsid w:val="001E01FF"/>
    <w:rsid w:val="001E0661"/>
    <w:rsid w:val="001E0D22"/>
    <w:rsid w:val="001E0E40"/>
    <w:rsid w:val="001E0F51"/>
    <w:rsid w:val="001E179C"/>
    <w:rsid w:val="001E187E"/>
    <w:rsid w:val="001E1E97"/>
    <w:rsid w:val="001E27DF"/>
    <w:rsid w:val="001E2A19"/>
    <w:rsid w:val="001E2A52"/>
    <w:rsid w:val="001E3178"/>
    <w:rsid w:val="001E325F"/>
    <w:rsid w:val="001E3624"/>
    <w:rsid w:val="001E376D"/>
    <w:rsid w:val="001E3A76"/>
    <w:rsid w:val="001E4464"/>
    <w:rsid w:val="001E4503"/>
    <w:rsid w:val="001E48D1"/>
    <w:rsid w:val="001E4F7B"/>
    <w:rsid w:val="001E580F"/>
    <w:rsid w:val="001E5BBF"/>
    <w:rsid w:val="001E5CCC"/>
    <w:rsid w:val="001E6083"/>
    <w:rsid w:val="001E61D0"/>
    <w:rsid w:val="001E63C9"/>
    <w:rsid w:val="001E663E"/>
    <w:rsid w:val="001E6DF0"/>
    <w:rsid w:val="001E6EC5"/>
    <w:rsid w:val="001E7CA7"/>
    <w:rsid w:val="001E7E33"/>
    <w:rsid w:val="001F0336"/>
    <w:rsid w:val="001F059C"/>
    <w:rsid w:val="001F0913"/>
    <w:rsid w:val="001F1CD4"/>
    <w:rsid w:val="001F21B4"/>
    <w:rsid w:val="001F24EE"/>
    <w:rsid w:val="001F267A"/>
    <w:rsid w:val="001F2682"/>
    <w:rsid w:val="001F26F9"/>
    <w:rsid w:val="001F2BAF"/>
    <w:rsid w:val="001F345D"/>
    <w:rsid w:val="001F3AB0"/>
    <w:rsid w:val="001F3AE8"/>
    <w:rsid w:val="001F4477"/>
    <w:rsid w:val="001F463E"/>
    <w:rsid w:val="001F47B8"/>
    <w:rsid w:val="001F51DF"/>
    <w:rsid w:val="001F53F3"/>
    <w:rsid w:val="001F5435"/>
    <w:rsid w:val="001F5901"/>
    <w:rsid w:val="001F5CB0"/>
    <w:rsid w:val="001F5DEE"/>
    <w:rsid w:val="001F5F5A"/>
    <w:rsid w:val="001F60A1"/>
    <w:rsid w:val="001F6362"/>
    <w:rsid w:val="001F644E"/>
    <w:rsid w:val="001F66C6"/>
    <w:rsid w:val="001F6823"/>
    <w:rsid w:val="001F797F"/>
    <w:rsid w:val="001F7D64"/>
    <w:rsid w:val="00200173"/>
    <w:rsid w:val="002007F0"/>
    <w:rsid w:val="00200F94"/>
    <w:rsid w:val="002016B0"/>
    <w:rsid w:val="00201B91"/>
    <w:rsid w:val="00201C77"/>
    <w:rsid w:val="00202024"/>
    <w:rsid w:val="00202601"/>
    <w:rsid w:val="0020306E"/>
    <w:rsid w:val="00203098"/>
    <w:rsid w:val="00203326"/>
    <w:rsid w:val="00203ECF"/>
    <w:rsid w:val="002045ED"/>
    <w:rsid w:val="00204A2F"/>
    <w:rsid w:val="00204B2D"/>
    <w:rsid w:val="00205034"/>
    <w:rsid w:val="00205204"/>
    <w:rsid w:val="002058DB"/>
    <w:rsid w:val="00205EF3"/>
    <w:rsid w:val="002061A7"/>
    <w:rsid w:val="0020630C"/>
    <w:rsid w:val="002063AE"/>
    <w:rsid w:val="00206437"/>
    <w:rsid w:val="00206716"/>
    <w:rsid w:val="00206B7F"/>
    <w:rsid w:val="00206B82"/>
    <w:rsid w:val="00206C66"/>
    <w:rsid w:val="00206DF2"/>
    <w:rsid w:val="0020740E"/>
    <w:rsid w:val="00207AC3"/>
    <w:rsid w:val="002100DC"/>
    <w:rsid w:val="0021030E"/>
    <w:rsid w:val="00210674"/>
    <w:rsid w:val="00210B5F"/>
    <w:rsid w:val="00211293"/>
    <w:rsid w:val="00211485"/>
    <w:rsid w:val="0021162C"/>
    <w:rsid w:val="002118C6"/>
    <w:rsid w:val="00212045"/>
    <w:rsid w:val="00212087"/>
    <w:rsid w:val="0021273F"/>
    <w:rsid w:val="0021336C"/>
    <w:rsid w:val="002133FE"/>
    <w:rsid w:val="00213566"/>
    <w:rsid w:val="002140BF"/>
    <w:rsid w:val="00214498"/>
    <w:rsid w:val="00214653"/>
    <w:rsid w:val="002150CC"/>
    <w:rsid w:val="00215806"/>
    <w:rsid w:val="00215900"/>
    <w:rsid w:val="002169C1"/>
    <w:rsid w:val="00216C82"/>
    <w:rsid w:val="00217718"/>
    <w:rsid w:val="002178B7"/>
    <w:rsid w:val="0021796B"/>
    <w:rsid w:val="00217F47"/>
    <w:rsid w:val="0022035D"/>
    <w:rsid w:val="002203B4"/>
    <w:rsid w:val="002205FB"/>
    <w:rsid w:val="00220645"/>
    <w:rsid w:val="002211D2"/>
    <w:rsid w:val="0022194C"/>
    <w:rsid w:val="00222362"/>
    <w:rsid w:val="002223B8"/>
    <w:rsid w:val="00222733"/>
    <w:rsid w:val="00222780"/>
    <w:rsid w:val="00222A74"/>
    <w:rsid w:val="00223059"/>
    <w:rsid w:val="002230E9"/>
    <w:rsid w:val="00223416"/>
    <w:rsid w:val="002235F6"/>
    <w:rsid w:val="002238B2"/>
    <w:rsid w:val="00223FBE"/>
    <w:rsid w:val="00224192"/>
    <w:rsid w:val="00224352"/>
    <w:rsid w:val="002245D8"/>
    <w:rsid w:val="002249A7"/>
    <w:rsid w:val="00224AFC"/>
    <w:rsid w:val="00224F9E"/>
    <w:rsid w:val="0022509A"/>
    <w:rsid w:val="002251FC"/>
    <w:rsid w:val="00225C35"/>
    <w:rsid w:val="00225CA7"/>
    <w:rsid w:val="00225D3E"/>
    <w:rsid w:val="00226206"/>
    <w:rsid w:val="0022631E"/>
    <w:rsid w:val="0022633D"/>
    <w:rsid w:val="00226AAB"/>
    <w:rsid w:val="00226CD1"/>
    <w:rsid w:val="002271E4"/>
    <w:rsid w:val="00227398"/>
    <w:rsid w:val="002277E2"/>
    <w:rsid w:val="002278B0"/>
    <w:rsid w:val="00227B97"/>
    <w:rsid w:val="00227D1B"/>
    <w:rsid w:val="00227D3B"/>
    <w:rsid w:val="00227E92"/>
    <w:rsid w:val="002300B2"/>
    <w:rsid w:val="002301AA"/>
    <w:rsid w:val="00230905"/>
    <w:rsid w:val="00230C25"/>
    <w:rsid w:val="00230F1E"/>
    <w:rsid w:val="0023101E"/>
    <w:rsid w:val="002311A1"/>
    <w:rsid w:val="002311C5"/>
    <w:rsid w:val="002313D7"/>
    <w:rsid w:val="002314D7"/>
    <w:rsid w:val="002318BC"/>
    <w:rsid w:val="00231C25"/>
    <w:rsid w:val="00231DEC"/>
    <w:rsid w:val="00231F67"/>
    <w:rsid w:val="00232012"/>
    <w:rsid w:val="002323AF"/>
    <w:rsid w:val="002323D6"/>
    <w:rsid w:val="002323F9"/>
    <w:rsid w:val="00232A5A"/>
    <w:rsid w:val="0023334A"/>
    <w:rsid w:val="00233390"/>
    <w:rsid w:val="002333FD"/>
    <w:rsid w:val="00233532"/>
    <w:rsid w:val="0023370F"/>
    <w:rsid w:val="0023378B"/>
    <w:rsid w:val="00233915"/>
    <w:rsid w:val="00233E00"/>
    <w:rsid w:val="00234124"/>
    <w:rsid w:val="00234246"/>
    <w:rsid w:val="0023452D"/>
    <w:rsid w:val="00234774"/>
    <w:rsid w:val="002347CE"/>
    <w:rsid w:val="00234814"/>
    <w:rsid w:val="00234F0C"/>
    <w:rsid w:val="00234F42"/>
    <w:rsid w:val="00235244"/>
    <w:rsid w:val="00235F94"/>
    <w:rsid w:val="002360AB"/>
    <w:rsid w:val="00236258"/>
    <w:rsid w:val="00236341"/>
    <w:rsid w:val="002363B9"/>
    <w:rsid w:val="002363C6"/>
    <w:rsid w:val="00236517"/>
    <w:rsid w:val="002365D2"/>
    <w:rsid w:val="00236818"/>
    <w:rsid w:val="002368B7"/>
    <w:rsid w:val="002368FC"/>
    <w:rsid w:val="00236952"/>
    <w:rsid w:val="00236B02"/>
    <w:rsid w:val="00237447"/>
    <w:rsid w:val="00237531"/>
    <w:rsid w:val="00237935"/>
    <w:rsid w:val="00237936"/>
    <w:rsid w:val="00237FD1"/>
    <w:rsid w:val="002402E7"/>
    <w:rsid w:val="00240579"/>
    <w:rsid w:val="00240804"/>
    <w:rsid w:val="002409C3"/>
    <w:rsid w:val="00240B42"/>
    <w:rsid w:val="00240B78"/>
    <w:rsid w:val="00240DD1"/>
    <w:rsid w:val="00240E20"/>
    <w:rsid w:val="00240E47"/>
    <w:rsid w:val="00240ED2"/>
    <w:rsid w:val="00241056"/>
    <w:rsid w:val="00241A08"/>
    <w:rsid w:val="00241EF0"/>
    <w:rsid w:val="00241F09"/>
    <w:rsid w:val="002422D7"/>
    <w:rsid w:val="00242629"/>
    <w:rsid w:val="00242BFF"/>
    <w:rsid w:val="00242F6F"/>
    <w:rsid w:val="002431BF"/>
    <w:rsid w:val="0024379E"/>
    <w:rsid w:val="00243B5F"/>
    <w:rsid w:val="00243D21"/>
    <w:rsid w:val="00243FA0"/>
    <w:rsid w:val="002442C2"/>
    <w:rsid w:val="00244844"/>
    <w:rsid w:val="00244CB4"/>
    <w:rsid w:val="002452C9"/>
    <w:rsid w:val="00245B69"/>
    <w:rsid w:val="00245E11"/>
    <w:rsid w:val="00245F3E"/>
    <w:rsid w:val="002461AC"/>
    <w:rsid w:val="00246578"/>
    <w:rsid w:val="00246CC0"/>
    <w:rsid w:val="002475BE"/>
    <w:rsid w:val="00247629"/>
    <w:rsid w:val="002477F6"/>
    <w:rsid w:val="00251192"/>
    <w:rsid w:val="002513F8"/>
    <w:rsid w:val="00251860"/>
    <w:rsid w:val="00251E6F"/>
    <w:rsid w:val="00251EEF"/>
    <w:rsid w:val="00252659"/>
    <w:rsid w:val="00252708"/>
    <w:rsid w:val="00252898"/>
    <w:rsid w:val="002529EA"/>
    <w:rsid w:val="00252BB3"/>
    <w:rsid w:val="002531A2"/>
    <w:rsid w:val="0025328F"/>
    <w:rsid w:val="0025368A"/>
    <w:rsid w:val="00253694"/>
    <w:rsid w:val="002537DA"/>
    <w:rsid w:val="00253A9C"/>
    <w:rsid w:val="002545E6"/>
    <w:rsid w:val="002546B7"/>
    <w:rsid w:val="00255123"/>
    <w:rsid w:val="002552E7"/>
    <w:rsid w:val="002554D4"/>
    <w:rsid w:val="00255539"/>
    <w:rsid w:val="00255742"/>
    <w:rsid w:val="0025577E"/>
    <w:rsid w:val="00255EC9"/>
    <w:rsid w:val="002563B9"/>
    <w:rsid w:val="00257090"/>
    <w:rsid w:val="0025739F"/>
    <w:rsid w:val="00257443"/>
    <w:rsid w:val="0025759B"/>
    <w:rsid w:val="00260622"/>
    <w:rsid w:val="00261ABE"/>
    <w:rsid w:val="00261EFB"/>
    <w:rsid w:val="00262368"/>
    <w:rsid w:val="00262433"/>
    <w:rsid w:val="00262703"/>
    <w:rsid w:val="00262D38"/>
    <w:rsid w:val="00262F13"/>
    <w:rsid w:val="00263001"/>
    <w:rsid w:val="002632D0"/>
    <w:rsid w:val="00263960"/>
    <w:rsid w:val="00263E74"/>
    <w:rsid w:val="00264078"/>
    <w:rsid w:val="0026444F"/>
    <w:rsid w:val="0026475E"/>
    <w:rsid w:val="00264B41"/>
    <w:rsid w:val="00264CB8"/>
    <w:rsid w:val="0026550A"/>
    <w:rsid w:val="00266183"/>
    <w:rsid w:val="00266598"/>
    <w:rsid w:val="0026672E"/>
    <w:rsid w:val="00266E78"/>
    <w:rsid w:val="00267668"/>
    <w:rsid w:val="00267D72"/>
    <w:rsid w:val="00267EA1"/>
    <w:rsid w:val="00267EBE"/>
    <w:rsid w:val="00267F2A"/>
    <w:rsid w:val="00267F5D"/>
    <w:rsid w:val="0027022F"/>
    <w:rsid w:val="002703E0"/>
    <w:rsid w:val="00270ACC"/>
    <w:rsid w:val="00270B73"/>
    <w:rsid w:val="00270BFA"/>
    <w:rsid w:val="00270CF1"/>
    <w:rsid w:val="00270D16"/>
    <w:rsid w:val="00271239"/>
    <w:rsid w:val="0027152D"/>
    <w:rsid w:val="00271600"/>
    <w:rsid w:val="00271CBC"/>
    <w:rsid w:val="0027207B"/>
    <w:rsid w:val="002722AD"/>
    <w:rsid w:val="00272916"/>
    <w:rsid w:val="00272C25"/>
    <w:rsid w:val="002731B0"/>
    <w:rsid w:val="002735BA"/>
    <w:rsid w:val="0027383C"/>
    <w:rsid w:val="002739EB"/>
    <w:rsid w:val="00273E1F"/>
    <w:rsid w:val="00273F4D"/>
    <w:rsid w:val="0027450C"/>
    <w:rsid w:val="002745F2"/>
    <w:rsid w:val="002748A8"/>
    <w:rsid w:val="0027496B"/>
    <w:rsid w:val="00274E47"/>
    <w:rsid w:val="002752B4"/>
    <w:rsid w:val="00275904"/>
    <w:rsid w:val="002764A5"/>
    <w:rsid w:val="00276BA9"/>
    <w:rsid w:val="00276C2C"/>
    <w:rsid w:val="00277F80"/>
    <w:rsid w:val="0028067F"/>
    <w:rsid w:val="00280AF7"/>
    <w:rsid w:val="00280E72"/>
    <w:rsid w:val="002810EE"/>
    <w:rsid w:val="002811C3"/>
    <w:rsid w:val="002812A2"/>
    <w:rsid w:val="00281320"/>
    <w:rsid w:val="002813DD"/>
    <w:rsid w:val="00281715"/>
    <w:rsid w:val="0028181C"/>
    <w:rsid w:val="002822E9"/>
    <w:rsid w:val="002823A4"/>
    <w:rsid w:val="00282926"/>
    <w:rsid w:val="00282CCF"/>
    <w:rsid w:val="00282D53"/>
    <w:rsid w:val="00282E75"/>
    <w:rsid w:val="00282F4B"/>
    <w:rsid w:val="00283049"/>
    <w:rsid w:val="0028322D"/>
    <w:rsid w:val="0028339F"/>
    <w:rsid w:val="002833E5"/>
    <w:rsid w:val="00283579"/>
    <w:rsid w:val="00283BF5"/>
    <w:rsid w:val="00283F0B"/>
    <w:rsid w:val="00283F40"/>
    <w:rsid w:val="002840DB"/>
    <w:rsid w:val="002842BD"/>
    <w:rsid w:val="0028492A"/>
    <w:rsid w:val="00284EE0"/>
    <w:rsid w:val="00285533"/>
    <w:rsid w:val="00285BCA"/>
    <w:rsid w:val="00286072"/>
    <w:rsid w:val="002860D1"/>
    <w:rsid w:val="002864B0"/>
    <w:rsid w:val="00286571"/>
    <w:rsid w:val="0028676C"/>
    <w:rsid w:val="00286B99"/>
    <w:rsid w:val="00286EC2"/>
    <w:rsid w:val="00286F9A"/>
    <w:rsid w:val="00286F9C"/>
    <w:rsid w:val="00287376"/>
    <w:rsid w:val="002878FA"/>
    <w:rsid w:val="00287919"/>
    <w:rsid w:val="00287984"/>
    <w:rsid w:val="00290342"/>
    <w:rsid w:val="0029039F"/>
    <w:rsid w:val="00290805"/>
    <w:rsid w:val="00290817"/>
    <w:rsid w:val="002908AD"/>
    <w:rsid w:val="00290D67"/>
    <w:rsid w:val="00290F6D"/>
    <w:rsid w:val="002911BE"/>
    <w:rsid w:val="00291814"/>
    <w:rsid w:val="00291976"/>
    <w:rsid w:val="0029242E"/>
    <w:rsid w:val="00292713"/>
    <w:rsid w:val="002931AF"/>
    <w:rsid w:val="00293A83"/>
    <w:rsid w:val="00293D7A"/>
    <w:rsid w:val="00293F34"/>
    <w:rsid w:val="00294175"/>
    <w:rsid w:val="00294ADE"/>
    <w:rsid w:val="00294BF0"/>
    <w:rsid w:val="00294C8F"/>
    <w:rsid w:val="00295039"/>
    <w:rsid w:val="0029574F"/>
    <w:rsid w:val="00295AAB"/>
    <w:rsid w:val="00296337"/>
    <w:rsid w:val="0029656D"/>
    <w:rsid w:val="00296F3D"/>
    <w:rsid w:val="002972A2"/>
    <w:rsid w:val="002972D7"/>
    <w:rsid w:val="00297880"/>
    <w:rsid w:val="00297D39"/>
    <w:rsid w:val="00297D50"/>
    <w:rsid w:val="002A001D"/>
    <w:rsid w:val="002A02EA"/>
    <w:rsid w:val="002A0306"/>
    <w:rsid w:val="002A06EA"/>
    <w:rsid w:val="002A0946"/>
    <w:rsid w:val="002A0B70"/>
    <w:rsid w:val="002A17C0"/>
    <w:rsid w:val="002A1879"/>
    <w:rsid w:val="002A1D5D"/>
    <w:rsid w:val="002A1F75"/>
    <w:rsid w:val="002A2232"/>
    <w:rsid w:val="002A254A"/>
    <w:rsid w:val="002A2853"/>
    <w:rsid w:val="002A2854"/>
    <w:rsid w:val="002A2D51"/>
    <w:rsid w:val="002A3272"/>
    <w:rsid w:val="002A376C"/>
    <w:rsid w:val="002A3BF2"/>
    <w:rsid w:val="002A4528"/>
    <w:rsid w:val="002A474E"/>
    <w:rsid w:val="002A4937"/>
    <w:rsid w:val="002A4B2B"/>
    <w:rsid w:val="002A4C44"/>
    <w:rsid w:val="002A526A"/>
    <w:rsid w:val="002A5467"/>
    <w:rsid w:val="002A5496"/>
    <w:rsid w:val="002A557D"/>
    <w:rsid w:val="002A5608"/>
    <w:rsid w:val="002A5996"/>
    <w:rsid w:val="002A5A2F"/>
    <w:rsid w:val="002A5E0D"/>
    <w:rsid w:val="002A649D"/>
    <w:rsid w:val="002A6888"/>
    <w:rsid w:val="002A6B7F"/>
    <w:rsid w:val="002A700E"/>
    <w:rsid w:val="002A7553"/>
    <w:rsid w:val="002A7689"/>
    <w:rsid w:val="002A780A"/>
    <w:rsid w:val="002A7D63"/>
    <w:rsid w:val="002A7E85"/>
    <w:rsid w:val="002B00EA"/>
    <w:rsid w:val="002B083C"/>
    <w:rsid w:val="002B0AD9"/>
    <w:rsid w:val="002B0FA5"/>
    <w:rsid w:val="002B11AE"/>
    <w:rsid w:val="002B1387"/>
    <w:rsid w:val="002B1F4B"/>
    <w:rsid w:val="002B2AC5"/>
    <w:rsid w:val="002B2E4F"/>
    <w:rsid w:val="002B35EE"/>
    <w:rsid w:val="002B3C93"/>
    <w:rsid w:val="002B4130"/>
    <w:rsid w:val="002B45A8"/>
    <w:rsid w:val="002B4874"/>
    <w:rsid w:val="002B4881"/>
    <w:rsid w:val="002B4F9E"/>
    <w:rsid w:val="002B53D9"/>
    <w:rsid w:val="002B549F"/>
    <w:rsid w:val="002B54AF"/>
    <w:rsid w:val="002B54F8"/>
    <w:rsid w:val="002B56F6"/>
    <w:rsid w:val="002B5A55"/>
    <w:rsid w:val="002B5AA1"/>
    <w:rsid w:val="002B5B7B"/>
    <w:rsid w:val="002B5FA3"/>
    <w:rsid w:val="002B6541"/>
    <w:rsid w:val="002B67A3"/>
    <w:rsid w:val="002B6AF2"/>
    <w:rsid w:val="002B6F4A"/>
    <w:rsid w:val="002B7081"/>
    <w:rsid w:val="002B7142"/>
    <w:rsid w:val="002B7741"/>
    <w:rsid w:val="002B7922"/>
    <w:rsid w:val="002B7925"/>
    <w:rsid w:val="002B79CC"/>
    <w:rsid w:val="002B7B20"/>
    <w:rsid w:val="002B7B22"/>
    <w:rsid w:val="002C05A8"/>
    <w:rsid w:val="002C0C80"/>
    <w:rsid w:val="002C0FF8"/>
    <w:rsid w:val="002C1005"/>
    <w:rsid w:val="002C1080"/>
    <w:rsid w:val="002C1677"/>
    <w:rsid w:val="002C16DB"/>
    <w:rsid w:val="002C17A4"/>
    <w:rsid w:val="002C1A1D"/>
    <w:rsid w:val="002C2382"/>
    <w:rsid w:val="002C2731"/>
    <w:rsid w:val="002C2A8B"/>
    <w:rsid w:val="002C2D85"/>
    <w:rsid w:val="002C3091"/>
    <w:rsid w:val="002C39FF"/>
    <w:rsid w:val="002C3BDA"/>
    <w:rsid w:val="002C41E6"/>
    <w:rsid w:val="002C4D4C"/>
    <w:rsid w:val="002C5273"/>
    <w:rsid w:val="002C57E3"/>
    <w:rsid w:val="002C5A30"/>
    <w:rsid w:val="002C5A42"/>
    <w:rsid w:val="002C5C1F"/>
    <w:rsid w:val="002C5DF1"/>
    <w:rsid w:val="002C5EED"/>
    <w:rsid w:val="002C67DF"/>
    <w:rsid w:val="002C6C1B"/>
    <w:rsid w:val="002C6CB6"/>
    <w:rsid w:val="002C6DE0"/>
    <w:rsid w:val="002C6FCE"/>
    <w:rsid w:val="002C7642"/>
    <w:rsid w:val="002C7705"/>
    <w:rsid w:val="002C7989"/>
    <w:rsid w:val="002D01F0"/>
    <w:rsid w:val="002D050F"/>
    <w:rsid w:val="002D0570"/>
    <w:rsid w:val="002D09B9"/>
    <w:rsid w:val="002D0FAA"/>
    <w:rsid w:val="002D1077"/>
    <w:rsid w:val="002D1D58"/>
    <w:rsid w:val="002D2322"/>
    <w:rsid w:val="002D243C"/>
    <w:rsid w:val="002D2691"/>
    <w:rsid w:val="002D26A1"/>
    <w:rsid w:val="002D2766"/>
    <w:rsid w:val="002D2A01"/>
    <w:rsid w:val="002D2CAA"/>
    <w:rsid w:val="002D2D61"/>
    <w:rsid w:val="002D2EAA"/>
    <w:rsid w:val="002D2EF3"/>
    <w:rsid w:val="002D2F85"/>
    <w:rsid w:val="002D3B91"/>
    <w:rsid w:val="002D4172"/>
    <w:rsid w:val="002D41AF"/>
    <w:rsid w:val="002D478C"/>
    <w:rsid w:val="002D49FC"/>
    <w:rsid w:val="002D4A07"/>
    <w:rsid w:val="002D4E4C"/>
    <w:rsid w:val="002D4E89"/>
    <w:rsid w:val="002D4EB5"/>
    <w:rsid w:val="002D54D1"/>
    <w:rsid w:val="002D59FC"/>
    <w:rsid w:val="002D5CD8"/>
    <w:rsid w:val="002D5E8A"/>
    <w:rsid w:val="002D5F0E"/>
    <w:rsid w:val="002D66C3"/>
    <w:rsid w:val="002D6AC3"/>
    <w:rsid w:val="002D7102"/>
    <w:rsid w:val="002D765B"/>
    <w:rsid w:val="002D7785"/>
    <w:rsid w:val="002E035D"/>
    <w:rsid w:val="002E0D7B"/>
    <w:rsid w:val="002E1A45"/>
    <w:rsid w:val="002E1C7C"/>
    <w:rsid w:val="002E1E6F"/>
    <w:rsid w:val="002E25AB"/>
    <w:rsid w:val="002E28DE"/>
    <w:rsid w:val="002E2AAC"/>
    <w:rsid w:val="002E2D9B"/>
    <w:rsid w:val="002E2F8E"/>
    <w:rsid w:val="002E31C6"/>
    <w:rsid w:val="002E32C8"/>
    <w:rsid w:val="002E33F3"/>
    <w:rsid w:val="002E371B"/>
    <w:rsid w:val="002E37B3"/>
    <w:rsid w:val="002E39D7"/>
    <w:rsid w:val="002E3DF7"/>
    <w:rsid w:val="002E47F4"/>
    <w:rsid w:val="002E4964"/>
    <w:rsid w:val="002E5058"/>
    <w:rsid w:val="002E52A6"/>
    <w:rsid w:val="002E52FA"/>
    <w:rsid w:val="002E533F"/>
    <w:rsid w:val="002E536D"/>
    <w:rsid w:val="002E563A"/>
    <w:rsid w:val="002E574F"/>
    <w:rsid w:val="002E58A2"/>
    <w:rsid w:val="002E6932"/>
    <w:rsid w:val="002E6CFD"/>
    <w:rsid w:val="002E6DB9"/>
    <w:rsid w:val="002E6DC1"/>
    <w:rsid w:val="002E6DF4"/>
    <w:rsid w:val="002E716C"/>
    <w:rsid w:val="002E71D2"/>
    <w:rsid w:val="002E7322"/>
    <w:rsid w:val="002E73C5"/>
    <w:rsid w:val="002E75CC"/>
    <w:rsid w:val="002E788A"/>
    <w:rsid w:val="002E7A60"/>
    <w:rsid w:val="002E7CF1"/>
    <w:rsid w:val="002F04CC"/>
    <w:rsid w:val="002F05FB"/>
    <w:rsid w:val="002F0CB1"/>
    <w:rsid w:val="002F0D08"/>
    <w:rsid w:val="002F10CE"/>
    <w:rsid w:val="002F1646"/>
    <w:rsid w:val="002F1853"/>
    <w:rsid w:val="002F1A60"/>
    <w:rsid w:val="002F1B07"/>
    <w:rsid w:val="002F1C9C"/>
    <w:rsid w:val="002F1D57"/>
    <w:rsid w:val="002F2345"/>
    <w:rsid w:val="002F2977"/>
    <w:rsid w:val="002F2D2F"/>
    <w:rsid w:val="002F3144"/>
    <w:rsid w:val="002F3291"/>
    <w:rsid w:val="002F32D5"/>
    <w:rsid w:val="002F34D1"/>
    <w:rsid w:val="002F3B5D"/>
    <w:rsid w:val="002F4080"/>
    <w:rsid w:val="002F4671"/>
    <w:rsid w:val="002F5543"/>
    <w:rsid w:val="002F58F6"/>
    <w:rsid w:val="002F5A98"/>
    <w:rsid w:val="002F646C"/>
    <w:rsid w:val="002F6475"/>
    <w:rsid w:val="002F6656"/>
    <w:rsid w:val="002F66A3"/>
    <w:rsid w:val="002F6AFE"/>
    <w:rsid w:val="002F72B3"/>
    <w:rsid w:val="00300263"/>
    <w:rsid w:val="003007E9"/>
    <w:rsid w:val="00300984"/>
    <w:rsid w:val="00300F8A"/>
    <w:rsid w:val="003010D0"/>
    <w:rsid w:val="00301454"/>
    <w:rsid w:val="003017D9"/>
    <w:rsid w:val="0030187B"/>
    <w:rsid w:val="00301D74"/>
    <w:rsid w:val="00301FAC"/>
    <w:rsid w:val="003026CE"/>
    <w:rsid w:val="003026F4"/>
    <w:rsid w:val="00302A76"/>
    <w:rsid w:val="00302F38"/>
    <w:rsid w:val="00303036"/>
    <w:rsid w:val="003036C7"/>
    <w:rsid w:val="00303F93"/>
    <w:rsid w:val="00304024"/>
    <w:rsid w:val="0030468D"/>
    <w:rsid w:val="0030483C"/>
    <w:rsid w:val="003048E8"/>
    <w:rsid w:val="0030496D"/>
    <w:rsid w:val="003057FE"/>
    <w:rsid w:val="00305F16"/>
    <w:rsid w:val="003061F7"/>
    <w:rsid w:val="0030635D"/>
    <w:rsid w:val="00307318"/>
    <w:rsid w:val="003078B4"/>
    <w:rsid w:val="00307B88"/>
    <w:rsid w:val="00307CC2"/>
    <w:rsid w:val="00307D93"/>
    <w:rsid w:val="00310163"/>
    <w:rsid w:val="00310522"/>
    <w:rsid w:val="00310681"/>
    <w:rsid w:val="00310C9D"/>
    <w:rsid w:val="00310CAF"/>
    <w:rsid w:val="00310CC9"/>
    <w:rsid w:val="003116C2"/>
    <w:rsid w:val="00312FF8"/>
    <w:rsid w:val="0031323F"/>
    <w:rsid w:val="003133F4"/>
    <w:rsid w:val="0031359E"/>
    <w:rsid w:val="003147CD"/>
    <w:rsid w:val="00314CE1"/>
    <w:rsid w:val="00314EC7"/>
    <w:rsid w:val="00314FA6"/>
    <w:rsid w:val="00315485"/>
    <w:rsid w:val="00315ABA"/>
    <w:rsid w:val="00315D39"/>
    <w:rsid w:val="00316042"/>
    <w:rsid w:val="0031700B"/>
    <w:rsid w:val="0031721B"/>
    <w:rsid w:val="00317456"/>
    <w:rsid w:val="0031788E"/>
    <w:rsid w:val="00317DD1"/>
    <w:rsid w:val="00317EB2"/>
    <w:rsid w:val="0032015F"/>
    <w:rsid w:val="00320324"/>
    <w:rsid w:val="003206DD"/>
    <w:rsid w:val="0032092E"/>
    <w:rsid w:val="003210C4"/>
    <w:rsid w:val="00321298"/>
    <w:rsid w:val="00321361"/>
    <w:rsid w:val="00321650"/>
    <w:rsid w:val="0032191C"/>
    <w:rsid w:val="00321A0D"/>
    <w:rsid w:val="00322106"/>
    <w:rsid w:val="003225AD"/>
    <w:rsid w:val="00322963"/>
    <w:rsid w:val="00322DE6"/>
    <w:rsid w:val="00322E52"/>
    <w:rsid w:val="003230C6"/>
    <w:rsid w:val="0032381E"/>
    <w:rsid w:val="0032383B"/>
    <w:rsid w:val="00323E43"/>
    <w:rsid w:val="00324005"/>
    <w:rsid w:val="0032451E"/>
    <w:rsid w:val="00324991"/>
    <w:rsid w:val="00324A88"/>
    <w:rsid w:val="0032554C"/>
    <w:rsid w:val="00325B35"/>
    <w:rsid w:val="00325EBB"/>
    <w:rsid w:val="003260A2"/>
    <w:rsid w:val="00326206"/>
    <w:rsid w:val="0032653E"/>
    <w:rsid w:val="0032663A"/>
    <w:rsid w:val="003273CA"/>
    <w:rsid w:val="003278E0"/>
    <w:rsid w:val="003301FF"/>
    <w:rsid w:val="00330382"/>
    <w:rsid w:val="003305B6"/>
    <w:rsid w:val="003307E4"/>
    <w:rsid w:val="00330984"/>
    <w:rsid w:val="00330A78"/>
    <w:rsid w:val="00330E5F"/>
    <w:rsid w:val="0033109C"/>
    <w:rsid w:val="00331354"/>
    <w:rsid w:val="0033168B"/>
    <w:rsid w:val="003317F6"/>
    <w:rsid w:val="00331D77"/>
    <w:rsid w:val="00331FB0"/>
    <w:rsid w:val="00332022"/>
    <w:rsid w:val="00332321"/>
    <w:rsid w:val="00332A01"/>
    <w:rsid w:val="00332B61"/>
    <w:rsid w:val="00332EAE"/>
    <w:rsid w:val="003332E7"/>
    <w:rsid w:val="003334AD"/>
    <w:rsid w:val="003334D5"/>
    <w:rsid w:val="003335CE"/>
    <w:rsid w:val="003337B6"/>
    <w:rsid w:val="003341AA"/>
    <w:rsid w:val="003341F1"/>
    <w:rsid w:val="00334813"/>
    <w:rsid w:val="00334CDE"/>
    <w:rsid w:val="00334F63"/>
    <w:rsid w:val="0033509B"/>
    <w:rsid w:val="003352A6"/>
    <w:rsid w:val="003352DE"/>
    <w:rsid w:val="00335783"/>
    <w:rsid w:val="003359DA"/>
    <w:rsid w:val="00335C6A"/>
    <w:rsid w:val="00335F7B"/>
    <w:rsid w:val="00336519"/>
    <w:rsid w:val="00336697"/>
    <w:rsid w:val="00336EC0"/>
    <w:rsid w:val="00337577"/>
    <w:rsid w:val="00337E2F"/>
    <w:rsid w:val="003401E3"/>
    <w:rsid w:val="0034079A"/>
    <w:rsid w:val="00340E05"/>
    <w:rsid w:val="00341015"/>
    <w:rsid w:val="003413C6"/>
    <w:rsid w:val="003416EB"/>
    <w:rsid w:val="0034199A"/>
    <w:rsid w:val="00341BAA"/>
    <w:rsid w:val="00341DA4"/>
    <w:rsid w:val="00341E5E"/>
    <w:rsid w:val="00341E65"/>
    <w:rsid w:val="0034326D"/>
    <w:rsid w:val="00343301"/>
    <w:rsid w:val="003436B1"/>
    <w:rsid w:val="00343BC8"/>
    <w:rsid w:val="00343D0A"/>
    <w:rsid w:val="00344100"/>
    <w:rsid w:val="0034436D"/>
    <w:rsid w:val="00344584"/>
    <w:rsid w:val="0034469D"/>
    <w:rsid w:val="003449B1"/>
    <w:rsid w:val="00344FA3"/>
    <w:rsid w:val="00345372"/>
    <w:rsid w:val="0034566C"/>
    <w:rsid w:val="00345689"/>
    <w:rsid w:val="003456D1"/>
    <w:rsid w:val="00345D08"/>
    <w:rsid w:val="00345F77"/>
    <w:rsid w:val="003464A3"/>
    <w:rsid w:val="003467A4"/>
    <w:rsid w:val="0034682B"/>
    <w:rsid w:val="00346B3F"/>
    <w:rsid w:val="00346DCB"/>
    <w:rsid w:val="00346DDE"/>
    <w:rsid w:val="00347A90"/>
    <w:rsid w:val="00347DD0"/>
    <w:rsid w:val="00347F13"/>
    <w:rsid w:val="003505F9"/>
    <w:rsid w:val="00350D54"/>
    <w:rsid w:val="00350D8E"/>
    <w:rsid w:val="003510B6"/>
    <w:rsid w:val="003515AE"/>
    <w:rsid w:val="00351716"/>
    <w:rsid w:val="0035171A"/>
    <w:rsid w:val="0035190D"/>
    <w:rsid w:val="003519F1"/>
    <w:rsid w:val="0035249C"/>
    <w:rsid w:val="00352A39"/>
    <w:rsid w:val="00353ADF"/>
    <w:rsid w:val="00353B28"/>
    <w:rsid w:val="00353DC5"/>
    <w:rsid w:val="00353EF4"/>
    <w:rsid w:val="003540D0"/>
    <w:rsid w:val="0035424F"/>
    <w:rsid w:val="00354AD0"/>
    <w:rsid w:val="0035514C"/>
    <w:rsid w:val="003551AA"/>
    <w:rsid w:val="003554A5"/>
    <w:rsid w:val="00355A2E"/>
    <w:rsid w:val="00355DDF"/>
    <w:rsid w:val="00355EC5"/>
    <w:rsid w:val="00356212"/>
    <w:rsid w:val="003563C3"/>
    <w:rsid w:val="00356D9F"/>
    <w:rsid w:val="00356FBE"/>
    <w:rsid w:val="00357A9A"/>
    <w:rsid w:val="00357AEE"/>
    <w:rsid w:val="00357CFE"/>
    <w:rsid w:val="00357EFD"/>
    <w:rsid w:val="00357F30"/>
    <w:rsid w:val="00357F43"/>
    <w:rsid w:val="003603D5"/>
    <w:rsid w:val="00360CD3"/>
    <w:rsid w:val="00360ED9"/>
    <w:rsid w:val="00361501"/>
    <w:rsid w:val="003616B4"/>
    <w:rsid w:val="00361A06"/>
    <w:rsid w:val="00361C31"/>
    <w:rsid w:val="00361CA2"/>
    <w:rsid w:val="00362B22"/>
    <w:rsid w:val="00362BD4"/>
    <w:rsid w:val="00362C99"/>
    <w:rsid w:val="00362E39"/>
    <w:rsid w:val="00363025"/>
    <w:rsid w:val="00363160"/>
    <w:rsid w:val="003631F6"/>
    <w:rsid w:val="003633B7"/>
    <w:rsid w:val="003637E0"/>
    <w:rsid w:val="00363924"/>
    <w:rsid w:val="00363A8B"/>
    <w:rsid w:val="00363CB5"/>
    <w:rsid w:val="003640FD"/>
    <w:rsid w:val="0036446C"/>
    <w:rsid w:val="00364C54"/>
    <w:rsid w:val="00364F9F"/>
    <w:rsid w:val="00365760"/>
    <w:rsid w:val="00365767"/>
    <w:rsid w:val="00366165"/>
    <w:rsid w:val="003661EB"/>
    <w:rsid w:val="0036632D"/>
    <w:rsid w:val="00366694"/>
    <w:rsid w:val="003666E1"/>
    <w:rsid w:val="00366758"/>
    <w:rsid w:val="003668F0"/>
    <w:rsid w:val="00366D3E"/>
    <w:rsid w:val="00367911"/>
    <w:rsid w:val="00367B50"/>
    <w:rsid w:val="00367B6C"/>
    <w:rsid w:val="00367EB6"/>
    <w:rsid w:val="0037040E"/>
    <w:rsid w:val="003704ED"/>
    <w:rsid w:val="00370C02"/>
    <w:rsid w:val="00370C43"/>
    <w:rsid w:val="00370D18"/>
    <w:rsid w:val="003711B7"/>
    <w:rsid w:val="003711C0"/>
    <w:rsid w:val="00371810"/>
    <w:rsid w:val="00371B62"/>
    <w:rsid w:val="0037215B"/>
    <w:rsid w:val="003722C2"/>
    <w:rsid w:val="00372752"/>
    <w:rsid w:val="0037327F"/>
    <w:rsid w:val="00374859"/>
    <w:rsid w:val="0037487A"/>
    <w:rsid w:val="00374974"/>
    <w:rsid w:val="003752AB"/>
    <w:rsid w:val="0037543F"/>
    <w:rsid w:val="003758E7"/>
    <w:rsid w:val="00375926"/>
    <w:rsid w:val="00375A60"/>
    <w:rsid w:val="003761A6"/>
    <w:rsid w:val="00376702"/>
    <w:rsid w:val="0037695F"/>
    <w:rsid w:val="00376B1D"/>
    <w:rsid w:val="00376EE5"/>
    <w:rsid w:val="00377727"/>
    <w:rsid w:val="0037799D"/>
    <w:rsid w:val="003779B1"/>
    <w:rsid w:val="00377AB1"/>
    <w:rsid w:val="00377F3C"/>
    <w:rsid w:val="003800AB"/>
    <w:rsid w:val="003802BE"/>
    <w:rsid w:val="00380D11"/>
    <w:rsid w:val="00380F3B"/>
    <w:rsid w:val="00381043"/>
    <w:rsid w:val="003810F8"/>
    <w:rsid w:val="003814B9"/>
    <w:rsid w:val="003818DF"/>
    <w:rsid w:val="00381B40"/>
    <w:rsid w:val="00382B36"/>
    <w:rsid w:val="00382C67"/>
    <w:rsid w:val="003830B2"/>
    <w:rsid w:val="0038392D"/>
    <w:rsid w:val="00384167"/>
    <w:rsid w:val="003842F3"/>
    <w:rsid w:val="003845DC"/>
    <w:rsid w:val="0038498D"/>
    <w:rsid w:val="00384A7C"/>
    <w:rsid w:val="00384B58"/>
    <w:rsid w:val="00384FB9"/>
    <w:rsid w:val="00385980"/>
    <w:rsid w:val="00386316"/>
    <w:rsid w:val="003864B0"/>
    <w:rsid w:val="0038677E"/>
    <w:rsid w:val="003869CF"/>
    <w:rsid w:val="00386D6C"/>
    <w:rsid w:val="00386F5B"/>
    <w:rsid w:val="003872E0"/>
    <w:rsid w:val="0038746C"/>
    <w:rsid w:val="00387788"/>
    <w:rsid w:val="00387CE7"/>
    <w:rsid w:val="00387E4F"/>
    <w:rsid w:val="00387FE7"/>
    <w:rsid w:val="00390271"/>
    <w:rsid w:val="003903EC"/>
    <w:rsid w:val="00390B85"/>
    <w:rsid w:val="00390E4F"/>
    <w:rsid w:val="003910F4"/>
    <w:rsid w:val="0039161A"/>
    <w:rsid w:val="00391C34"/>
    <w:rsid w:val="00391D7F"/>
    <w:rsid w:val="00391F7B"/>
    <w:rsid w:val="00392098"/>
    <w:rsid w:val="00392469"/>
    <w:rsid w:val="003925FC"/>
    <w:rsid w:val="003939DB"/>
    <w:rsid w:val="00393FFD"/>
    <w:rsid w:val="00394265"/>
    <w:rsid w:val="00395129"/>
    <w:rsid w:val="0039531B"/>
    <w:rsid w:val="003956A7"/>
    <w:rsid w:val="00395857"/>
    <w:rsid w:val="00395ACA"/>
    <w:rsid w:val="00395B02"/>
    <w:rsid w:val="003961F1"/>
    <w:rsid w:val="003969A5"/>
    <w:rsid w:val="00396D06"/>
    <w:rsid w:val="00396F48"/>
    <w:rsid w:val="00396FC9"/>
    <w:rsid w:val="00397437"/>
    <w:rsid w:val="00397439"/>
    <w:rsid w:val="003974EA"/>
    <w:rsid w:val="00397CB0"/>
    <w:rsid w:val="00397E75"/>
    <w:rsid w:val="00397F3A"/>
    <w:rsid w:val="00397FED"/>
    <w:rsid w:val="003A000C"/>
    <w:rsid w:val="003A0575"/>
    <w:rsid w:val="003A05E9"/>
    <w:rsid w:val="003A05F5"/>
    <w:rsid w:val="003A0673"/>
    <w:rsid w:val="003A0D37"/>
    <w:rsid w:val="003A0E3F"/>
    <w:rsid w:val="003A100B"/>
    <w:rsid w:val="003A107F"/>
    <w:rsid w:val="003A12D2"/>
    <w:rsid w:val="003A1A23"/>
    <w:rsid w:val="003A1A39"/>
    <w:rsid w:val="003A1A49"/>
    <w:rsid w:val="003A1BCF"/>
    <w:rsid w:val="003A1F29"/>
    <w:rsid w:val="003A214C"/>
    <w:rsid w:val="003A252E"/>
    <w:rsid w:val="003A2838"/>
    <w:rsid w:val="003A2913"/>
    <w:rsid w:val="003A2A33"/>
    <w:rsid w:val="003A2A36"/>
    <w:rsid w:val="003A2A6E"/>
    <w:rsid w:val="003A3549"/>
    <w:rsid w:val="003A39BD"/>
    <w:rsid w:val="003A3C74"/>
    <w:rsid w:val="003A434F"/>
    <w:rsid w:val="003A439D"/>
    <w:rsid w:val="003A4473"/>
    <w:rsid w:val="003A4499"/>
    <w:rsid w:val="003A4A8E"/>
    <w:rsid w:val="003A4B3B"/>
    <w:rsid w:val="003A4F88"/>
    <w:rsid w:val="003A53B7"/>
    <w:rsid w:val="003A58EE"/>
    <w:rsid w:val="003A591C"/>
    <w:rsid w:val="003A6634"/>
    <w:rsid w:val="003A68AE"/>
    <w:rsid w:val="003A6F3F"/>
    <w:rsid w:val="003A6F42"/>
    <w:rsid w:val="003A6FF0"/>
    <w:rsid w:val="003A72F1"/>
    <w:rsid w:val="003A7A7B"/>
    <w:rsid w:val="003A7BF0"/>
    <w:rsid w:val="003A7F3B"/>
    <w:rsid w:val="003A7FC0"/>
    <w:rsid w:val="003B0301"/>
    <w:rsid w:val="003B0B38"/>
    <w:rsid w:val="003B13CD"/>
    <w:rsid w:val="003B24F5"/>
    <w:rsid w:val="003B2803"/>
    <w:rsid w:val="003B2A28"/>
    <w:rsid w:val="003B2AE5"/>
    <w:rsid w:val="003B30AA"/>
    <w:rsid w:val="003B30F9"/>
    <w:rsid w:val="003B316B"/>
    <w:rsid w:val="003B3207"/>
    <w:rsid w:val="003B3250"/>
    <w:rsid w:val="003B3783"/>
    <w:rsid w:val="003B38D3"/>
    <w:rsid w:val="003B3F50"/>
    <w:rsid w:val="003B407F"/>
    <w:rsid w:val="003B4086"/>
    <w:rsid w:val="003B40F2"/>
    <w:rsid w:val="003B44C8"/>
    <w:rsid w:val="003B4551"/>
    <w:rsid w:val="003B4936"/>
    <w:rsid w:val="003B4DD8"/>
    <w:rsid w:val="003B4E51"/>
    <w:rsid w:val="003B516F"/>
    <w:rsid w:val="003B54E1"/>
    <w:rsid w:val="003B5A2D"/>
    <w:rsid w:val="003B64CD"/>
    <w:rsid w:val="003B68ED"/>
    <w:rsid w:val="003B69C1"/>
    <w:rsid w:val="003B6A04"/>
    <w:rsid w:val="003B6E1F"/>
    <w:rsid w:val="003B7D21"/>
    <w:rsid w:val="003B7E35"/>
    <w:rsid w:val="003B7FDD"/>
    <w:rsid w:val="003C03E1"/>
    <w:rsid w:val="003C058A"/>
    <w:rsid w:val="003C0C6E"/>
    <w:rsid w:val="003C0CD4"/>
    <w:rsid w:val="003C197B"/>
    <w:rsid w:val="003C1B59"/>
    <w:rsid w:val="003C1B66"/>
    <w:rsid w:val="003C1EDA"/>
    <w:rsid w:val="003C1FC9"/>
    <w:rsid w:val="003C202E"/>
    <w:rsid w:val="003C236F"/>
    <w:rsid w:val="003C2493"/>
    <w:rsid w:val="003C24D5"/>
    <w:rsid w:val="003C25CA"/>
    <w:rsid w:val="003C2A15"/>
    <w:rsid w:val="003C2AF9"/>
    <w:rsid w:val="003C2D64"/>
    <w:rsid w:val="003C3A89"/>
    <w:rsid w:val="003C3C79"/>
    <w:rsid w:val="003C3D57"/>
    <w:rsid w:val="003C497E"/>
    <w:rsid w:val="003C4980"/>
    <w:rsid w:val="003C4BDF"/>
    <w:rsid w:val="003C4CCB"/>
    <w:rsid w:val="003C4F9C"/>
    <w:rsid w:val="003C59EF"/>
    <w:rsid w:val="003C5A27"/>
    <w:rsid w:val="003C61D1"/>
    <w:rsid w:val="003C6271"/>
    <w:rsid w:val="003C63D1"/>
    <w:rsid w:val="003C6626"/>
    <w:rsid w:val="003C673E"/>
    <w:rsid w:val="003C6BB0"/>
    <w:rsid w:val="003C7528"/>
    <w:rsid w:val="003C7668"/>
    <w:rsid w:val="003C7FFC"/>
    <w:rsid w:val="003D0355"/>
    <w:rsid w:val="003D0D27"/>
    <w:rsid w:val="003D0E76"/>
    <w:rsid w:val="003D1092"/>
    <w:rsid w:val="003D117E"/>
    <w:rsid w:val="003D1804"/>
    <w:rsid w:val="003D20B5"/>
    <w:rsid w:val="003D2712"/>
    <w:rsid w:val="003D28A9"/>
    <w:rsid w:val="003D2B4E"/>
    <w:rsid w:val="003D3292"/>
    <w:rsid w:val="003D35F1"/>
    <w:rsid w:val="003D3D4F"/>
    <w:rsid w:val="003D3D95"/>
    <w:rsid w:val="003D4189"/>
    <w:rsid w:val="003D41B4"/>
    <w:rsid w:val="003D4F52"/>
    <w:rsid w:val="003D55F9"/>
    <w:rsid w:val="003D56EF"/>
    <w:rsid w:val="003D582B"/>
    <w:rsid w:val="003D5C2C"/>
    <w:rsid w:val="003D6140"/>
    <w:rsid w:val="003D6A4A"/>
    <w:rsid w:val="003D73FB"/>
    <w:rsid w:val="003D7564"/>
    <w:rsid w:val="003D79A7"/>
    <w:rsid w:val="003E02AD"/>
    <w:rsid w:val="003E0636"/>
    <w:rsid w:val="003E07A1"/>
    <w:rsid w:val="003E09B2"/>
    <w:rsid w:val="003E0FCC"/>
    <w:rsid w:val="003E14F7"/>
    <w:rsid w:val="003E187C"/>
    <w:rsid w:val="003E1964"/>
    <w:rsid w:val="003E1A48"/>
    <w:rsid w:val="003E208B"/>
    <w:rsid w:val="003E2102"/>
    <w:rsid w:val="003E2169"/>
    <w:rsid w:val="003E2A82"/>
    <w:rsid w:val="003E2B70"/>
    <w:rsid w:val="003E2FE5"/>
    <w:rsid w:val="003E3560"/>
    <w:rsid w:val="003E3984"/>
    <w:rsid w:val="003E3D8C"/>
    <w:rsid w:val="003E3E1F"/>
    <w:rsid w:val="003E43D1"/>
    <w:rsid w:val="003E43F3"/>
    <w:rsid w:val="003E4777"/>
    <w:rsid w:val="003E4A78"/>
    <w:rsid w:val="003E4ADD"/>
    <w:rsid w:val="003E574C"/>
    <w:rsid w:val="003E5DED"/>
    <w:rsid w:val="003E5F62"/>
    <w:rsid w:val="003E603C"/>
    <w:rsid w:val="003E61F0"/>
    <w:rsid w:val="003E6CB8"/>
    <w:rsid w:val="003E6DF7"/>
    <w:rsid w:val="003E74C2"/>
    <w:rsid w:val="003E7F97"/>
    <w:rsid w:val="003F031C"/>
    <w:rsid w:val="003F06F3"/>
    <w:rsid w:val="003F06F9"/>
    <w:rsid w:val="003F0757"/>
    <w:rsid w:val="003F085C"/>
    <w:rsid w:val="003F0864"/>
    <w:rsid w:val="003F1648"/>
    <w:rsid w:val="003F1955"/>
    <w:rsid w:val="003F1BD9"/>
    <w:rsid w:val="003F1E64"/>
    <w:rsid w:val="003F1F80"/>
    <w:rsid w:val="003F251D"/>
    <w:rsid w:val="003F2873"/>
    <w:rsid w:val="003F2C57"/>
    <w:rsid w:val="003F2D1C"/>
    <w:rsid w:val="003F2D7C"/>
    <w:rsid w:val="003F2EC5"/>
    <w:rsid w:val="003F32CB"/>
    <w:rsid w:val="003F33AE"/>
    <w:rsid w:val="003F3868"/>
    <w:rsid w:val="003F3918"/>
    <w:rsid w:val="003F3A82"/>
    <w:rsid w:val="003F41E5"/>
    <w:rsid w:val="003F43AD"/>
    <w:rsid w:val="003F4512"/>
    <w:rsid w:val="003F464B"/>
    <w:rsid w:val="003F47F5"/>
    <w:rsid w:val="003F4E79"/>
    <w:rsid w:val="003F597F"/>
    <w:rsid w:val="003F64ED"/>
    <w:rsid w:val="003F698C"/>
    <w:rsid w:val="003F6C22"/>
    <w:rsid w:val="003F75F0"/>
    <w:rsid w:val="003F7817"/>
    <w:rsid w:val="003F7D17"/>
    <w:rsid w:val="004006BA"/>
    <w:rsid w:val="004007D9"/>
    <w:rsid w:val="004007DE"/>
    <w:rsid w:val="00400837"/>
    <w:rsid w:val="004008B2"/>
    <w:rsid w:val="00400D22"/>
    <w:rsid w:val="004010DC"/>
    <w:rsid w:val="004011E9"/>
    <w:rsid w:val="00401883"/>
    <w:rsid w:val="0040206C"/>
    <w:rsid w:val="0040247D"/>
    <w:rsid w:val="00402911"/>
    <w:rsid w:val="0040323A"/>
    <w:rsid w:val="0040328F"/>
    <w:rsid w:val="004032A8"/>
    <w:rsid w:val="00403B6E"/>
    <w:rsid w:val="00403D0C"/>
    <w:rsid w:val="004042C1"/>
    <w:rsid w:val="00404999"/>
    <w:rsid w:val="004054D1"/>
    <w:rsid w:val="00405595"/>
    <w:rsid w:val="00405636"/>
    <w:rsid w:val="0040584A"/>
    <w:rsid w:val="00405D3A"/>
    <w:rsid w:val="00405D3F"/>
    <w:rsid w:val="004060C0"/>
    <w:rsid w:val="004066D7"/>
    <w:rsid w:val="00406B8C"/>
    <w:rsid w:val="00406C17"/>
    <w:rsid w:val="00407604"/>
    <w:rsid w:val="004106CB"/>
    <w:rsid w:val="00410C68"/>
    <w:rsid w:val="00411226"/>
    <w:rsid w:val="004116B6"/>
    <w:rsid w:val="0041195C"/>
    <w:rsid w:val="00411995"/>
    <w:rsid w:val="004119BD"/>
    <w:rsid w:val="00411A50"/>
    <w:rsid w:val="0041240C"/>
    <w:rsid w:val="004125CE"/>
    <w:rsid w:val="00412997"/>
    <w:rsid w:val="00412C71"/>
    <w:rsid w:val="00412E8E"/>
    <w:rsid w:val="00412F14"/>
    <w:rsid w:val="004130C9"/>
    <w:rsid w:val="00413281"/>
    <w:rsid w:val="00413937"/>
    <w:rsid w:val="00413E9F"/>
    <w:rsid w:val="00414702"/>
    <w:rsid w:val="0041471A"/>
    <w:rsid w:val="004148EC"/>
    <w:rsid w:val="00414EB8"/>
    <w:rsid w:val="004153D5"/>
    <w:rsid w:val="004154C6"/>
    <w:rsid w:val="004155EA"/>
    <w:rsid w:val="0041565B"/>
    <w:rsid w:val="00415D07"/>
    <w:rsid w:val="00415D52"/>
    <w:rsid w:val="00415E0A"/>
    <w:rsid w:val="004161F0"/>
    <w:rsid w:val="0041622B"/>
    <w:rsid w:val="00416F93"/>
    <w:rsid w:val="0041729F"/>
    <w:rsid w:val="00417AC9"/>
    <w:rsid w:val="00417B03"/>
    <w:rsid w:val="00417B8F"/>
    <w:rsid w:val="00417CC6"/>
    <w:rsid w:val="00417F90"/>
    <w:rsid w:val="00420BD1"/>
    <w:rsid w:val="00421505"/>
    <w:rsid w:val="0042162F"/>
    <w:rsid w:val="00422110"/>
    <w:rsid w:val="00422676"/>
    <w:rsid w:val="004227B9"/>
    <w:rsid w:val="00422F53"/>
    <w:rsid w:val="00423175"/>
    <w:rsid w:val="00423231"/>
    <w:rsid w:val="00423269"/>
    <w:rsid w:val="004235F4"/>
    <w:rsid w:val="00423708"/>
    <w:rsid w:val="0042376D"/>
    <w:rsid w:val="004237CD"/>
    <w:rsid w:val="004238F7"/>
    <w:rsid w:val="00423A73"/>
    <w:rsid w:val="00423C9E"/>
    <w:rsid w:val="00423F8C"/>
    <w:rsid w:val="00423F93"/>
    <w:rsid w:val="004241FA"/>
    <w:rsid w:val="0042422C"/>
    <w:rsid w:val="004259F3"/>
    <w:rsid w:val="00425B22"/>
    <w:rsid w:val="00425EE4"/>
    <w:rsid w:val="00425F34"/>
    <w:rsid w:val="004260EB"/>
    <w:rsid w:val="00426A2C"/>
    <w:rsid w:val="0042713B"/>
    <w:rsid w:val="0042724A"/>
    <w:rsid w:val="004275DA"/>
    <w:rsid w:val="00427733"/>
    <w:rsid w:val="0043045D"/>
    <w:rsid w:val="004304D5"/>
    <w:rsid w:val="0043051C"/>
    <w:rsid w:val="00430C57"/>
    <w:rsid w:val="00430E87"/>
    <w:rsid w:val="00430FF1"/>
    <w:rsid w:val="00431584"/>
    <w:rsid w:val="0043181F"/>
    <w:rsid w:val="00431F8D"/>
    <w:rsid w:val="00432373"/>
    <w:rsid w:val="00433165"/>
    <w:rsid w:val="00433447"/>
    <w:rsid w:val="00433575"/>
    <w:rsid w:val="004335A2"/>
    <w:rsid w:val="004336D6"/>
    <w:rsid w:val="00434284"/>
    <w:rsid w:val="00434533"/>
    <w:rsid w:val="0043467B"/>
    <w:rsid w:val="004347FA"/>
    <w:rsid w:val="00434BE6"/>
    <w:rsid w:val="00434D1A"/>
    <w:rsid w:val="00434E25"/>
    <w:rsid w:val="0043560B"/>
    <w:rsid w:val="00435AD2"/>
    <w:rsid w:val="00435B56"/>
    <w:rsid w:val="00435CF8"/>
    <w:rsid w:val="00435FC4"/>
    <w:rsid w:val="00436733"/>
    <w:rsid w:val="0043689C"/>
    <w:rsid w:val="00436AD6"/>
    <w:rsid w:val="00436E49"/>
    <w:rsid w:val="00437049"/>
    <w:rsid w:val="0043753B"/>
    <w:rsid w:val="00437654"/>
    <w:rsid w:val="004376AD"/>
    <w:rsid w:val="00437A88"/>
    <w:rsid w:val="00437B82"/>
    <w:rsid w:val="00437C62"/>
    <w:rsid w:val="00437D50"/>
    <w:rsid w:val="0044000A"/>
    <w:rsid w:val="00440011"/>
    <w:rsid w:val="00440482"/>
    <w:rsid w:val="004411F8"/>
    <w:rsid w:val="0044135D"/>
    <w:rsid w:val="004413A4"/>
    <w:rsid w:val="004413BA"/>
    <w:rsid w:val="00441723"/>
    <w:rsid w:val="00441A43"/>
    <w:rsid w:val="00441BFA"/>
    <w:rsid w:val="00441C64"/>
    <w:rsid w:val="00442026"/>
    <w:rsid w:val="0044288C"/>
    <w:rsid w:val="0044318E"/>
    <w:rsid w:val="004433DA"/>
    <w:rsid w:val="00443455"/>
    <w:rsid w:val="0044350F"/>
    <w:rsid w:val="0044394F"/>
    <w:rsid w:val="00443C46"/>
    <w:rsid w:val="00443D05"/>
    <w:rsid w:val="00444004"/>
    <w:rsid w:val="0044464A"/>
    <w:rsid w:val="0044473D"/>
    <w:rsid w:val="00444FB6"/>
    <w:rsid w:val="004452A3"/>
    <w:rsid w:val="0044576C"/>
    <w:rsid w:val="004460D2"/>
    <w:rsid w:val="00446121"/>
    <w:rsid w:val="00446231"/>
    <w:rsid w:val="00446351"/>
    <w:rsid w:val="004463BF"/>
    <w:rsid w:val="00446578"/>
    <w:rsid w:val="00446702"/>
    <w:rsid w:val="00446AB8"/>
    <w:rsid w:val="00446BA0"/>
    <w:rsid w:val="00446C44"/>
    <w:rsid w:val="00446F66"/>
    <w:rsid w:val="00447070"/>
    <w:rsid w:val="004471D1"/>
    <w:rsid w:val="004475DB"/>
    <w:rsid w:val="004476DD"/>
    <w:rsid w:val="00447A27"/>
    <w:rsid w:val="00447EE9"/>
    <w:rsid w:val="00450573"/>
    <w:rsid w:val="0045084A"/>
    <w:rsid w:val="004508B5"/>
    <w:rsid w:val="00450AED"/>
    <w:rsid w:val="00450EE4"/>
    <w:rsid w:val="00450F00"/>
    <w:rsid w:val="004516C2"/>
    <w:rsid w:val="00452193"/>
    <w:rsid w:val="0045239C"/>
    <w:rsid w:val="00452CDC"/>
    <w:rsid w:val="00452ECB"/>
    <w:rsid w:val="00452EDD"/>
    <w:rsid w:val="004532B0"/>
    <w:rsid w:val="00453328"/>
    <w:rsid w:val="00453549"/>
    <w:rsid w:val="00453552"/>
    <w:rsid w:val="004539C4"/>
    <w:rsid w:val="00453EC6"/>
    <w:rsid w:val="00453F58"/>
    <w:rsid w:val="00454139"/>
    <w:rsid w:val="0045426D"/>
    <w:rsid w:val="004544B8"/>
    <w:rsid w:val="004546D8"/>
    <w:rsid w:val="00454753"/>
    <w:rsid w:val="00454C4D"/>
    <w:rsid w:val="004554B6"/>
    <w:rsid w:val="00455931"/>
    <w:rsid w:val="004566FC"/>
    <w:rsid w:val="00456B5C"/>
    <w:rsid w:val="00457122"/>
    <w:rsid w:val="00457CDA"/>
    <w:rsid w:val="00460627"/>
    <w:rsid w:val="004606E9"/>
    <w:rsid w:val="00460761"/>
    <w:rsid w:val="0046087B"/>
    <w:rsid w:val="00460C14"/>
    <w:rsid w:val="0046159F"/>
    <w:rsid w:val="00461AE5"/>
    <w:rsid w:val="00461C37"/>
    <w:rsid w:val="00461FD5"/>
    <w:rsid w:val="004627C6"/>
    <w:rsid w:val="004628F2"/>
    <w:rsid w:val="004629B9"/>
    <w:rsid w:val="004632C9"/>
    <w:rsid w:val="00463A93"/>
    <w:rsid w:val="00463CEE"/>
    <w:rsid w:val="00463E73"/>
    <w:rsid w:val="00464893"/>
    <w:rsid w:val="00464C2E"/>
    <w:rsid w:val="00464CFD"/>
    <w:rsid w:val="00464D6F"/>
    <w:rsid w:val="00465520"/>
    <w:rsid w:val="00465925"/>
    <w:rsid w:val="00465E36"/>
    <w:rsid w:val="00465F56"/>
    <w:rsid w:val="004668C1"/>
    <w:rsid w:val="004668CD"/>
    <w:rsid w:val="00466AD9"/>
    <w:rsid w:val="00466C80"/>
    <w:rsid w:val="00467095"/>
    <w:rsid w:val="0046767F"/>
    <w:rsid w:val="00467A72"/>
    <w:rsid w:val="0047015D"/>
    <w:rsid w:val="004703B3"/>
    <w:rsid w:val="0047051D"/>
    <w:rsid w:val="00470CB6"/>
    <w:rsid w:val="00471028"/>
    <w:rsid w:val="00471491"/>
    <w:rsid w:val="0047169D"/>
    <w:rsid w:val="004719D5"/>
    <w:rsid w:val="004719E8"/>
    <w:rsid w:val="00471B19"/>
    <w:rsid w:val="00471B7F"/>
    <w:rsid w:val="00471E49"/>
    <w:rsid w:val="0047202D"/>
    <w:rsid w:val="0047204D"/>
    <w:rsid w:val="004720B3"/>
    <w:rsid w:val="00472266"/>
    <w:rsid w:val="004722F0"/>
    <w:rsid w:val="004725DB"/>
    <w:rsid w:val="004727BD"/>
    <w:rsid w:val="0047280E"/>
    <w:rsid w:val="00472A50"/>
    <w:rsid w:val="00472EE9"/>
    <w:rsid w:val="004736E7"/>
    <w:rsid w:val="00473A47"/>
    <w:rsid w:val="00473ABD"/>
    <w:rsid w:val="00473B5D"/>
    <w:rsid w:val="00473DBB"/>
    <w:rsid w:val="00473FE2"/>
    <w:rsid w:val="00474029"/>
    <w:rsid w:val="00474A67"/>
    <w:rsid w:val="00475265"/>
    <w:rsid w:val="004752C6"/>
    <w:rsid w:val="00475B88"/>
    <w:rsid w:val="00475FAA"/>
    <w:rsid w:val="0047603C"/>
    <w:rsid w:val="004765D9"/>
    <w:rsid w:val="004767F0"/>
    <w:rsid w:val="00476C2A"/>
    <w:rsid w:val="00476C67"/>
    <w:rsid w:val="00476E8F"/>
    <w:rsid w:val="00477064"/>
    <w:rsid w:val="00477183"/>
    <w:rsid w:val="00477872"/>
    <w:rsid w:val="00477B3B"/>
    <w:rsid w:val="00477B8B"/>
    <w:rsid w:val="00477F2B"/>
    <w:rsid w:val="00477FEF"/>
    <w:rsid w:val="0048011B"/>
    <w:rsid w:val="00480140"/>
    <w:rsid w:val="0048041C"/>
    <w:rsid w:val="00480525"/>
    <w:rsid w:val="0048069D"/>
    <w:rsid w:val="004811AC"/>
    <w:rsid w:val="00481A5C"/>
    <w:rsid w:val="00481AEE"/>
    <w:rsid w:val="00481AFA"/>
    <w:rsid w:val="00481C3C"/>
    <w:rsid w:val="00481D57"/>
    <w:rsid w:val="00481FBA"/>
    <w:rsid w:val="00482649"/>
    <w:rsid w:val="00482CDA"/>
    <w:rsid w:val="00482D02"/>
    <w:rsid w:val="00482DD4"/>
    <w:rsid w:val="004831F0"/>
    <w:rsid w:val="0048367F"/>
    <w:rsid w:val="004839E9"/>
    <w:rsid w:val="00483D0C"/>
    <w:rsid w:val="00483FF7"/>
    <w:rsid w:val="00484117"/>
    <w:rsid w:val="00484170"/>
    <w:rsid w:val="004841B4"/>
    <w:rsid w:val="00484803"/>
    <w:rsid w:val="004848E9"/>
    <w:rsid w:val="00484BC9"/>
    <w:rsid w:val="00484BF2"/>
    <w:rsid w:val="00485243"/>
    <w:rsid w:val="00485D82"/>
    <w:rsid w:val="004862D1"/>
    <w:rsid w:val="0048673F"/>
    <w:rsid w:val="00486801"/>
    <w:rsid w:val="00486C2B"/>
    <w:rsid w:val="00486CF0"/>
    <w:rsid w:val="004875A9"/>
    <w:rsid w:val="00487E1E"/>
    <w:rsid w:val="004901E5"/>
    <w:rsid w:val="00490549"/>
    <w:rsid w:val="004906BB"/>
    <w:rsid w:val="00490EFF"/>
    <w:rsid w:val="004912E2"/>
    <w:rsid w:val="0049149B"/>
    <w:rsid w:val="00492264"/>
    <w:rsid w:val="00492611"/>
    <w:rsid w:val="00492A1F"/>
    <w:rsid w:val="00492A6D"/>
    <w:rsid w:val="00492FF8"/>
    <w:rsid w:val="004930F5"/>
    <w:rsid w:val="004931B7"/>
    <w:rsid w:val="004932DE"/>
    <w:rsid w:val="0049356D"/>
    <w:rsid w:val="004944A5"/>
    <w:rsid w:val="004945B8"/>
    <w:rsid w:val="0049473A"/>
    <w:rsid w:val="004949FA"/>
    <w:rsid w:val="00494F1A"/>
    <w:rsid w:val="0049505F"/>
    <w:rsid w:val="004956A2"/>
    <w:rsid w:val="004959EF"/>
    <w:rsid w:val="00495DF6"/>
    <w:rsid w:val="00496244"/>
    <w:rsid w:val="0049660A"/>
    <w:rsid w:val="00497102"/>
    <w:rsid w:val="004973BB"/>
    <w:rsid w:val="0049749F"/>
    <w:rsid w:val="0049754F"/>
    <w:rsid w:val="00497B22"/>
    <w:rsid w:val="00497ED6"/>
    <w:rsid w:val="004A01F4"/>
    <w:rsid w:val="004A023E"/>
    <w:rsid w:val="004A05B6"/>
    <w:rsid w:val="004A1619"/>
    <w:rsid w:val="004A16D2"/>
    <w:rsid w:val="004A1790"/>
    <w:rsid w:val="004A17B8"/>
    <w:rsid w:val="004A18BF"/>
    <w:rsid w:val="004A1929"/>
    <w:rsid w:val="004A1D49"/>
    <w:rsid w:val="004A1E34"/>
    <w:rsid w:val="004A20FC"/>
    <w:rsid w:val="004A21F3"/>
    <w:rsid w:val="004A2355"/>
    <w:rsid w:val="004A23AF"/>
    <w:rsid w:val="004A2951"/>
    <w:rsid w:val="004A2B20"/>
    <w:rsid w:val="004A2B46"/>
    <w:rsid w:val="004A2BA7"/>
    <w:rsid w:val="004A36EB"/>
    <w:rsid w:val="004A38D7"/>
    <w:rsid w:val="004A3FAD"/>
    <w:rsid w:val="004A3FCE"/>
    <w:rsid w:val="004A4036"/>
    <w:rsid w:val="004A47B0"/>
    <w:rsid w:val="004A49DC"/>
    <w:rsid w:val="004A4A5A"/>
    <w:rsid w:val="004A4B80"/>
    <w:rsid w:val="004A4FB7"/>
    <w:rsid w:val="004A5460"/>
    <w:rsid w:val="004A5515"/>
    <w:rsid w:val="004A5702"/>
    <w:rsid w:val="004A57AA"/>
    <w:rsid w:val="004A5B08"/>
    <w:rsid w:val="004A5CD1"/>
    <w:rsid w:val="004A6BD3"/>
    <w:rsid w:val="004A708E"/>
    <w:rsid w:val="004A717E"/>
    <w:rsid w:val="004A78FF"/>
    <w:rsid w:val="004A792C"/>
    <w:rsid w:val="004A7C3E"/>
    <w:rsid w:val="004B09A1"/>
    <w:rsid w:val="004B16A8"/>
    <w:rsid w:val="004B1CCC"/>
    <w:rsid w:val="004B211E"/>
    <w:rsid w:val="004B2162"/>
    <w:rsid w:val="004B21EB"/>
    <w:rsid w:val="004B2260"/>
    <w:rsid w:val="004B226E"/>
    <w:rsid w:val="004B247F"/>
    <w:rsid w:val="004B26C3"/>
    <w:rsid w:val="004B2CC3"/>
    <w:rsid w:val="004B2F70"/>
    <w:rsid w:val="004B2FBF"/>
    <w:rsid w:val="004B3290"/>
    <w:rsid w:val="004B33C0"/>
    <w:rsid w:val="004B3D05"/>
    <w:rsid w:val="004B3E19"/>
    <w:rsid w:val="004B42F2"/>
    <w:rsid w:val="004B4676"/>
    <w:rsid w:val="004B4A56"/>
    <w:rsid w:val="004B4DF0"/>
    <w:rsid w:val="004B4ECC"/>
    <w:rsid w:val="004B565E"/>
    <w:rsid w:val="004B5787"/>
    <w:rsid w:val="004B5FEC"/>
    <w:rsid w:val="004B627F"/>
    <w:rsid w:val="004B654C"/>
    <w:rsid w:val="004B67F2"/>
    <w:rsid w:val="004B6964"/>
    <w:rsid w:val="004B6F7E"/>
    <w:rsid w:val="004B718F"/>
    <w:rsid w:val="004B7464"/>
    <w:rsid w:val="004B7654"/>
    <w:rsid w:val="004B766F"/>
    <w:rsid w:val="004B7733"/>
    <w:rsid w:val="004B7C02"/>
    <w:rsid w:val="004C026B"/>
    <w:rsid w:val="004C030E"/>
    <w:rsid w:val="004C095D"/>
    <w:rsid w:val="004C09F2"/>
    <w:rsid w:val="004C0E3C"/>
    <w:rsid w:val="004C1445"/>
    <w:rsid w:val="004C14CA"/>
    <w:rsid w:val="004C1985"/>
    <w:rsid w:val="004C1DD8"/>
    <w:rsid w:val="004C1F79"/>
    <w:rsid w:val="004C22CF"/>
    <w:rsid w:val="004C2AB8"/>
    <w:rsid w:val="004C2E9B"/>
    <w:rsid w:val="004C364A"/>
    <w:rsid w:val="004C46CE"/>
    <w:rsid w:val="004C46D7"/>
    <w:rsid w:val="004C4894"/>
    <w:rsid w:val="004C4D84"/>
    <w:rsid w:val="004C4F3E"/>
    <w:rsid w:val="004C5015"/>
    <w:rsid w:val="004C5516"/>
    <w:rsid w:val="004C5A13"/>
    <w:rsid w:val="004C5A5D"/>
    <w:rsid w:val="004C5B32"/>
    <w:rsid w:val="004C5EF5"/>
    <w:rsid w:val="004C6284"/>
    <w:rsid w:val="004C63B0"/>
    <w:rsid w:val="004C6726"/>
    <w:rsid w:val="004C7062"/>
    <w:rsid w:val="004C7276"/>
    <w:rsid w:val="004C740B"/>
    <w:rsid w:val="004C7513"/>
    <w:rsid w:val="004C77CC"/>
    <w:rsid w:val="004C7A44"/>
    <w:rsid w:val="004C7EC4"/>
    <w:rsid w:val="004D05C2"/>
    <w:rsid w:val="004D0648"/>
    <w:rsid w:val="004D0B49"/>
    <w:rsid w:val="004D0B82"/>
    <w:rsid w:val="004D11AD"/>
    <w:rsid w:val="004D1411"/>
    <w:rsid w:val="004D156D"/>
    <w:rsid w:val="004D1749"/>
    <w:rsid w:val="004D18BC"/>
    <w:rsid w:val="004D18DC"/>
    <w:rsid w:val="004D196A"/>
    <w:rsid w:val="004D2135"/>
    <w:rsid w:val="004D2370"/>
    <w:rsid w:val="004D23F2"/>
    <w:rsid w:val="004D24C2"/>
    <w:rsid w:val="004D25D0"/>
    <w:rsid w:val="004D29F5"/>
    <w:rsid w:val="004D3447"/>
    <w:rsid w:val="004D3D95"/>
    <w:rsid w:val="004D422A"/>
    <w:rsid w:val="004D4BDE"/>
    <w:rsid w:val="004D4F0E"/>
    <w:rsid w:val="004D54A9"/>
    <w:rsid w:val="004D550A"/>
    <w:rsid w:val="004D5549"/>
    <w:rsid w:val="004D5878"/>
    <w:rsid w:val="004D5BFD"/>
    <w:rsid w:val="004D663B"/>
    <w:rsid w:val="004D74F2"/>
    <w:rsid w:val="004D7593"/>
    <w:rsid w:val="004D76F8"/>
    <w:rsid w:val="004D7827"/>
    <w:rsid w:val="004E01BE"/>
    <w:rsid w:val="004E0682"/>
    <w:rsid w:val="004E0751"/>
    <w:rsid w:val="004E078B"/>
    <w:rsid w:val="004E092B"/>
    <w:rsid w:val="004E0A28"/>
    <w:rsid w:val="004E0D35"/>
    <w:rsid w:val="004E107F"/>
    <w:rsid w:val="004E156D"/>
    <w:rsid w:val="004E1CA6"/>
    <w:rsid w:val="004E1F05"/>
    <w:rsid w:val="004E20D6"/>
    <w:rsid w:val="004E22A7"/>
    <w:rsid w:val="004E24C6"/>
    <w:rsid w:val="004E2B49"/>
    <w:rsid w:val="004E2C62"/>
    <w:rsid w:val="004E2FB3"/>
    <w:rsid w:val="004E32FB"/>
    <w:rsid w:val="004E4052"/>
    <w:rsid w:val="004E46D4"/>
    <w:rsid w:val="004E4F63"/>
    <w:rsid w:val="004E51F0"/>
    <w:rsid w:val="004E5597"/>
    <w:rsid w:val="004E575E"/>
    <w:rsid w:val="004E58E4"/>
    <w:rsid w:val="004E62CC"/>
    <w:rsid w:val="004E64F3"/>
    <w:rsid w:val="004E66DA"/>
    <w:rsid w:val="004E67BB"/>
    <w:rsid w:val="004E79E9"/>
    <w:rsid w:val="004F035F"/>
    <w:rsid w:val="004F043D"/>
    <w:rsid w:val="004F080F"/>
    <w:rsid w:val="004F084D"/>
    <w:rsid w:val="004F08C4"/>
    <w:rsid w:val="004F0BD4"/>
    <w:rsid w:val="004F0DE8"/>
    <w:rsid w:val="004F114B"/>
    <w:rsid w:val="004F145A"/>
    <w:rsid w:val="004F177C"/>
    <w:rsid w:val="004F19A5"/>
    <w:rsid w:val="004F19DB"/>
    <w:rsid w:val="004F1A82"/>
    <w:rsid w:val="004F1BA7"/>
    <w:rsid w:val="004F1BB6"/>
    <w:rsid w:val="004F1D33"/>
    <w:rsid w:val="004F20A8"/>
    <w:rsid w:val="004F2513"/>
    <w:rsid w:val="004F27C6"/>
    <w:rsid w:val="004F2846"/>
    <w:rsid w:val="004F2AA6"/>
    <w:rsid w:val="004F2B94"/>
    <w:rsid w:val="004F2D76"/>
    <w:rsid w:val="004F2DE9"/>
    <w:rsid w:val="004F3183"/>
    <w:rsid w:val="004F31AC"/>
    <w:rsid w:val="004F31BD"/>
    <w:rsid w:val="004F32C4"/>
    <w:rsid w:val="004F3607"/>
    <w:rsid w:val="004F393E"/>
    <w:rsid w:val="004F3952"/>
    <w:rsid w:val="004F3B36"/>
    <w:rsid w:val="004F3D90"/>
    <w:rsid w:val="004F3FA6"/>
    <w:rsid w:val="004F40FB"/>
    <w:rsid w:val="004F4FFD"/>
    <w:rsid w:val="004F501E"/>
    <w:rsid w:val="004F554A"/>
    <w:rsid w:val="004F5723"/>
    <w:rsid w:val="004F5861"/>
    <w:rsid w:val="004F5869"/>
    <w:rsid w:val="004F5A04"/>
    <w:rsid w:val="004F5E78"/>
    <w:rsid w:val="004F618D"/>
    <w:rsid w:val="004F6388"/>
    <w:rsid w:val="004F63C7"/>
    <w:rsid w:val="004F7378"/>
    <w:rsid w:val="004F7472"/>
    <w:rsid w:val="004F7DC9"/>
    <w:rsid w:val="004F7E02"/>
    <w:rsid w:val="004F7F06"/>
    <w:rsid w:val="00500187"/>
    <w:rsid w:val="00500A4D"/>
    <w:rsid w:val="0050133F"/>
    <w:rsid w:val="005017CA"/>
    <w:rsid w:val="00501B19"/>
    <w:rsid w:val="00501BD8"/>
    <w:rsid w:val="00501DBA"/>
    <w:rsid w:val="00501DCB"/>
    <w:rsid w:val="00501F85"/>
    <w:rsid w:val="00501FCE"/>
    <w:rsid w:val="00502230"/>
    <w:rsid w:val="0050230E"/>
    <w:rsid w:val="00502653"/>
    <w:rsid w:val="0050286E"/>
    <w:rsid w:val="005029DE"/>
    <w:rsid w:val="00502DB2"/>
    <w:rsid w:val="00502DD4"/>
    <w:rsid w:val="00502FDE"/>
    <w:rsid w:val="00503087"/>
    <w:rsid w:val="00503289"/>
    <w:rsid w:val="00503BF4"/>
    <w:rsid w:val="00503D4C"/>
    <w:rsid w:val="00503F07"/>
    <w:rsid w:val="00504206"/>
    <w:rsid w:val="00504520"/>
    <w:rsid w:val="005049D3"/>
    <w:rsid w:val="00504B6B"/>
    <w:rsid w:val="00504CDD"/>
    <w:rsid w:val="00504E11"/>
    <w:rsid w:val="005052BC"/>
    <w:rsid w:val="005052E8"/>
    <w:rsid w:val="0050571D"/>
    <w:rsid w:val="005057A2"/>
    <w:rsid w:val="00505B78"/>
    <w:rsid w:val="005063DF"/>
    <w:rsid w:val="00506596"/>
    <w:rsid w:val="00506792"/>
    <w:rsid w:val="005067E9"/>
    <w:rsid w:val="00506CDC"/>
    <w:rsid w:val="00506DD7"/>
    <w:rsid w:val="00506EC2"/>
    <w:rsid w:val="00507120"/>
    <w:rsid w:val="00507227"/>
    <w:rsid w:val="005072A7"/>
    <w:rsid w:val="00507636"/>
    <w:rsid w:val="0050766A"/>
    <w:rsid w:val="0050778C"/>
    <w:rsid w:val="00507F42"/>
    <w:rsid w:val="005102D7"/>
    <w:rsid w:val="005117AD"/>
    <w:rsid w:val="00511B6C"/>
    <w:rsid w:val="00511B71"/>
    <w:rsid w:val="00511F64"/>
    <w:rsid w:val="00511F7D"/>
    <w:rsid w:val="0051263A"/>
    <w:rsid w:val="00512808"/>
    <w:rsid w:val="00512A09"/>
    <w:rsid w:val="00512C25"/>
    <w:rsid w:val="00512E14"/>
    <w:rsid w:val="00512FBB"/>
    <w:rsid w:val="00513523"/>
    <w:rsid w:val="005135F9"/>
    <w:rsid w:val="0051365C"/>
    <w:rsid w:val="00513859"/>
    <w:rsid w:val="0051430B"/>
    <w:rsid w:val="00514448"/>
    <w:rsid w:val="0051446C"/>
    <w:rsid w:val="005148C5"/>
    <w:rsid w:val="005151DB"/>
    <w:rsid w:val="005153BE"/>
    <w:rsid w:val="00515402"/>
    <w:rsid w:val="005156F0"/>
    <w:rsid w:val="005159B0"/>
    <w:rsid w:val="00515B34"/>
    <w:rsid w:val="005160AE"/>
    <w:rsid w:val="005162C4"/>
    <w:rsid w:val="00516335"/>
    <w:rsid w:val="00516641"/>
    <w:rsid w:val="0051665F"/>
    <w:rsid w:val="005166DE"/>
    <w:rsid w:val="00516919"/>
    <w:rsid w:val="00516C5F"/>
    <w:rsid w:val="00517076"/>
    <w:rsid w:val="0051788E"/>
    <w:rsid w:val="00517B8F"/>
    <w:rsid w:val="00517F36"/>
    <w:rsid w:val="005200F9"/>
    <w:rsid w:val="005205CE"/>
    <w:rsid w:val="0052089B"/>
    <w:rsid w:val="00520CD0"/>
    <w:rsid w:val="00520D71"/>
    <w:rsid w:val="005212F0"/>
    <w:rsid w:val="00521702"/>
    <w:rsid w:val="00521749"/>
    <w:rsid w:val="005218DA"/>
    <w:rsid w:val="0052197F"/>
    <w:rsid w:val="005219B1"/>
    <w:rsid w:val="005219E4"/>
    <w:rsid w:val="0052211E"/>
    <w:rsid w:val="005224B5"/>
    <w:rsid w:val="005224D7"/>
    <w:rsid w:val="0052283F"/>
    <w:rsid w:val="00522D97"/>
    <w:rsid w:val="0052322D"/>
    <w:rsid w:val="00523359"/>
    <w:rsid w:val="00523375"/>
    <w:rsid w:val="0052347A"/>
    <w:rsid w:val="005234C0"/>
    <w:rsid w:val="00523603"/>
    <w:rsid w:val="00523620"/>
    <w:rsid w:val="005236F1"/>
    <w:rsid w:val="00523732"/>
    <w:rsid w:val="00523DDE"/>
    <w:rsid w:val="00524430"/>
    <w:rsid w:val="00524F7C"/>
    <w:rsid w:val="00524FE1"/>
    <w:rsid w:val="005254E5"/>
    <w:rsid w:val="005255AF"/>
    <w:rsid w:val="005256C1"/>
    <w:rsid w:val="00525F2E"/>
    <w:rsid w:val="00525F85"/>
    <w:rsid w:val="00525FA1"/>
    <w:rsid w:val="0052602E"/>
    <w:rsid w:val="005267BC"/>
    <w:rsid w:val="00526F50"/>
    <w:rsid w:val="0052707B"/>
    <w:rsid w:val="005273CF"/>
    <w:rsid w:val="005276E6"/>
    <w:rsid w:val="00527862"/>
    <w:rsid w:val="00530066"/>
    <w:rsid w:val="0053026C"/>
    <w:rsid w:val="005306A2"/>
    <w:rsid w:val="0053070F"/>
    <w:rsid w:val="005307B2"/>
    <w:rsid w:val="005309C7"/>
    <w:rsid w:val="00530CB6"/>
    <w:rsid w:val="00530DD4"/>
    <w:rsid w:val="00532230"/>
    <w:rsid w:val="00532347"/>
    <w:rsid w:val="00532565"/>
    <w:rsid w:val="005326A3"/>
    <w:rsid w:val="00532786"/>
    <w:rsid w:val="0053331C"/>
    <w:rsid w:val="005335CB"/>
    <w:rsid w:val="00533869"/>
    <w:rsid w:val="00533F37"/>
    <w:rsid w:val="005343C1"/>
    <w:rsid w:val="00534597"/>
    <w:rsid w:val="00534EF9"/>
    <w:rsid w:val="005355D9"/>
    <w:rsid w:val="0053570B"/>
    <w:rsid w:val="0053582B"/>
    <w:rsid w:val="00535834"/>
    <w:rsid w:val="00535D28"/>
    <w:rsid w:val="00535E68"/>
    <w:rsid w:val="00536032"/>
    <w:rsid w:val="00536DD5"/>
    <w:rsid w:val="00537162"/>
    <w:rsid w:val="00537378"/>
    <w:rsid w:val="00537586"/>
    <w:rsid w:val="0053762B"/>
    <w:rsid w:val="00537674"/>
    <w:rsid w:val="00537777"/>
    <w:rsid w:val="00537978"/>
    <w:rsid w:val="00537A6A"/>
    <w:rsid w:val="00537D22"/>
    <w:rsid w:val="00537D68"/>
    <w:rsid w:val="00537F61"/>
    <w:rsid w:val="0054018E"/>
    <w:rsid w:val="0054022B"/>
    <w:rsid w:val="0054074C"/>
    <w:rsid w:val="005409C3"/>
    <w:rsid w:val="00540AAD"/>
    <w:rsid w:val="00540B9D"/>
    <w:rsid w:val="00540DD8"/>
    <w:rsid w:val="00540FE2"/>
    <w:rsid w:val="00541272"/>
    <w:rsid w:val="005413E4"/>
    <w:rsid w:val="00541472"/>
    <w:rsid w:val="005414E0"/>
    <w:rsid w:val="005415A8"/>
    <w:rsid w:val="0054237F"/>
    <w:rsid w:val="005428D2"/>
    <w:rsid w:val="0054290A"/>
    <w:rsid w:val="005434FA"/>
    <w:rsid w:val="00543AD2"/>
    <w:rsid w:val="00543B90"/>
    <w:rsid w:val="00543BD3"/>
    <w:rsid w:val="00544ACE"/>
    <w:rsid w:val="005450FD"/>
    <w:rsid w:val="00545662"/>
    <w:rsid w:val="00545966"/>
    <w:rsid w:val="00545C36"/>
    <w:rsid w:val="00545D4D"/>
    <w:rsid w:val="00545D69"/>
    <w:rsid w:val="00546DC2"/>
    <w:rsid w:val="00546DFC"/>
    <w:rsid w:val="0054752B"/>
    <w:rsid w:val="00547734"/>
    <w:rsid w:val="0054776D"/>
    <w:rsid w:val="00547809"/>
    <w:rsid w:val="00547A17"/>
    <w:rsid w:val="00547D8B"/>
    <w:rsid w:val="00550417"/>
    <w:rsid w:val="005504A0"/>
    <w:rsid w:val="00550548"/>
    <w:rsid w:val="005506F7"/>
    <w:rsid w:val="00550A14"/>
    <w:rsid w:val="00550B53"/>
    <w:rsid w:val="005517EA"/>
    <w:rsid w:val="00551D3F"/>
    <w:rsid w:val="00551D57"/>
    <w:rsid w:val="00552358"/>
    <w:rsid w:val="00552779"/>
    <w:rsid w:val="00552793"/>
    <w:rsid w:val="005528BA"/>
    <w:rsid w:val="0055310D"/>
    <w:rsid w:val="005534A1"/>
    <w:rsid w:val="00553763"/>
    <w:rsid w:val="00553783"/>
    <w:rsid w:val="005537AD"/>
    <w:rsid w:val="00553AAC"/>
    <w:rsid w:val="00553BFA"/>
    <w:rsid w:val="00553E5E"/>
    <w:rsid w:val="00554778"/>
    <w:rsid w:val="00554820"/>
    <w:rsid w:val="005548B9"/>
    <w:rsid w:val="00554CFE"/>
    <w:rsid w:val="005550C2"/>
    <w:rsid w:val="00555492"/>
    <w:rsid w:val="005554D5"/>
    <w:rsid w:val="00555DC8"/>
    <w:rsid w:val="0055675F"/>
    <w:rsid w:val="00556AC0"/>
    <w:rsid w:val="00556C01"/>
    <w:rsid w:val="005570FE"/>
    <w:rsid w:val="00557287"/>
    <w:rsid w:val="00557853"/>
    <w:rsid w:val="00557CD6"/>
    <w:rsid w:val="00560682"/>
    <w:rsid w:val="00560922"/>
    <w:rsid w:val="0056130B"/>
    <w:rsid w:val="005614FA"/>
    <w:rsid w:val="00561645"/>
    <w:rsid w:val="00561B50"/>
    <w:rsid w:val="00561C46"/>
    <w:rsid w:val="00561EDC"/>
    <w:rsid w:val="00562402"/>
    <w:rsid w:val="00562520"/>
    <w:rsid w:val="00562802"/>
    <w:rsid w:val="00562A47"/>
    <w:rsid w:val="00562BAD"/>
    <w:rsid w:val="005637CB"/>
    <w:rsid w:val="00563B8C"/>
    <w:rsid w:val="0056407C"/>
    <w:rsid w:val="0056436F"/>
    <w:rsid w:val="00564A2F"/>
    <w:rsid w:val="00564F93"/>
    <w:rsid w:val="00565105"/>
    <w:rsid w:val="00565BBF"/>
    <w:rsid w:val="00565EAA"/>
    <w:rsid w:val="00566060"/>
    <w:rsid w:val="0056620D"/>
    <w:rsid w:val="0056655F"/>
    <w:rsid w:val="0056694C"/>
    <w:rsid w:val="005669F4"/>
    <w:rsid w:val="00566E9E"/>
    <w:rsid w:val="0056730E"/>
    <w:rsid w:val="00567345"/>
    <w:rsid w:val="005678AA"/>
    <w:rsid w:val="00567AAD"/>
    <w:rsid w:val="00567E97"/>
    <w:rsid w:val="005700A2"/>
    <w:rsid w:val="005701CA"/>
    <w:rsid w:val="005708C1"/>
    <w:rsid w:val="00570D89"/>
    <w:rsid w:val="00570E7B"/>
    <w:rsid w:val="005710CA"/>
    <w:rsid w:val="005716B7"/>
    <w:rsid w:val="00571F3D"/>
    <w:rsid w:val="005728A5"/>
    <w:rsid w:val="00573359"/>
    <w:rsid w:val="005733C1"/>
    <w:rsid w:val="0057346F"/>
    <w:rsid w:val="005734D3"/>
    <w:rsid w:val="00573A0E"/>
    <w:rsid w:val="00573E67"/>
    <w:rsid w:val="00574523"/>
    <w:rsid w:val="00574D20"/>
    <w:rsid w:val="00575672"/>
    <w:rsid w:val="00575A8C"/>
    <w:rsid w:val="00575B0C"/>
    <w:rsid w:val="00575B4D"/>
    <w:rsid w:val="00575FB2"/>
    <w:rsid w:val="0057640F"/>
    <w:rsid w:val="00576AD3"/>
    <w:rsid w:val="00576EEE"/>
    <w:rsid w:val="00576F54"/>
    <w:rsid w:val="00577987"/>
    <w:rsid w:val="00577D5E"/>
    <w:rsid w:val="00580412"/>
    <w:rsid w:val="00580815"/>
    <w:rsid w:val="00580C91"/>
    <w:rsid w:val="00580CD5"/>
    <w:rsid w:val="005810DB"/>
    <w:rsid w:val="00581B14"/>
    <w:rsid w:val="00581DFC"/>
    <w:rsid w:val="00581E06"/>
    <w:rsid w:val="005822C9"/>
    <w:rsid w:val="0058257E"/>
    <w:rsid w:val="00582A3F"/>
    <w:rsid w:val="00582C0C"/>
    <w:rsid w:val="00582EA6"/>
    <w:rsid w:val="00583823"/>
    <w:rsid w:val="005838DE"/>
    <w:rsid w:val="00583E47"/>
    <w:rsid w:val="0058419C"/>
    <w:rsid w:val="005842A9"/>
    <w:rsid w:val="00584399"/>
    <w:rsid w:val="005846A2"/>
    <w:rsid w:val="00584815"/>
    <w:rsid w:val="00584856"/>
    <w:rsid w:val="00584ACF"/>
    <w:rsid w:val="00584D28"/>
    <w:rsid w:val="00585046"/>
    <w:rsid w:val="0058526B"/>
    <w:rsid w:val="00585BF4"/>
    <w:rsid w:val="00585F24"/>
    <w:rsid w:val="0058601F"/>
    <w:rsid w:val="005863F2"/>
    <w:rsid w:val="00586E88"/>
    <w:rsid w:val="00587272"/>
    <w:rsid w:val="005872EE"/>
    <w:rsid w:val="005873CB"/>
    <w:rsid w:val="0058793B"/>
    <w:rsid w:val="00587A1D"/>
    <w:rsid w:val="00587C70"/>
    <w:rsid w:val="00587FA5"/>
    <w:rsid w:val="005901E5"/>
    <w:rsid w:val="00590587"/>
    <w:rsid w:val="00590699"/>
    <w:rsid w:val="005907FB"/>
    <w:rsid w:val="0059100E"/>
    <w:rsid w:val="005910DB"/>
    <w:rsid w:val="00591954"/>
    <w:rsid w:val="00591C24"/>
    <w:rsid w:val="0059200D"/>
    <w:rsid w:val="00592208"/>
    <w:rsid w:val="0059268E"/>
    <w:rsid w:val="00592747"/>
    <w:rsid w:val="00593D5E"/>
    <w:rsid w:val="00593ED3"/>
    <w:rsid w:val="00594244"/>
    <w:rsid w:val="005943B8"/>
    <w:rsid w:val="00594401"/>
    <w:rsid w:val="005945A0"/>
    <w:rsid w:val="005947AF"/>
    <w:rsid w:val="00594BAC"/>
    <w:rsid w:val="00594E77"/>
    <w:rsid w:val="00594FE9"/>
    <w:rsid w:val="00595254"/>
    <w:rsid w:val="005952DE"/>
    <w:rsid w:val="005953F2"/>
    <w:rsid w:val="005956E8"/>
    <w:rsid w:val="00595D5D"/>
    <w:rsid w:val="005965DA"/>
    <w:rsid w:val="00596672"/>
    <w:rsid w:val="00596D37"/>
    <w:rsid w:val="005970ED"/>
    <w:rsid w:val="00597479"/>
    <w:rsid w:val="005975DF"/>
    <w:rsid w:val="00597619"/>
    <w:rsid w:val="00597800"/>
    <w:rsid w:val="0059799C"/>
    <w:rsid w:val="00597C68"/>
    <w:rsid w:val="00597EA7"/>
    <w:rsid w:val="00597FA6"/>
    <w:rsid w:val="005A04FC"/>
    <w:rsid w:val="005A08C3"/>
    <w:rsid w:val="005A08E8"/>
    <w:rsid w:val="005A0C07"/>
    <w:rsid w:val="005A0FC7"/>
    <w:rsid w:val="005A1386"/>
    <w:rsid w:val="005A1925"/>
    <w:rsid w:val="005A19D8"/>
    <w:rsid w:val="005A1F71"/>
    <w:rsid w:val="005A2190"/>
    <w:rsid w:val="005A27A4"/>
    <w:rsid w:val="005A2D6B"/>
    <w:rsid w:val="005A36DC"/>
    <w:rsid w:val="005A3869"/>
    <w:rsid w:val="005A3DCF"/>
    <w:rsid w:val="005A404D"/>
    <w:rsid w:val="005A4062"/>
    <w:rsid w:val="005A48F8"/>
    <w:rsid w:val="005A582C"/>
    <w:rsid w:val="005A5F0E"/>
    <w:rsid w:val="005A6D67"/>
    <w:rsid w:val="005A6F17"/>
    <w:rsid w:val="005A6FEA"/>
    <w:rsid w:val="005A7348"/>
    <w:rsid w:val="005A74FB"/>
    <w:rsid w:val="005A7DAB"/>
    <w:rsid w:val="005B0496"/>
    <w:rsid w:val="005B0607"/>
    <w:rsid w:val="005B0D1D"/>
    <w:rsid w:val="005B0EDC"/>
    <w:rsid w:val="005B0F8D"/>
    <w:rsid w:val="005B1D1C"/>
    <w:rsid w:val="005B1F48"/>
    <w:rsid w:val="005B20BA"/>
    <w:rsid w:val="005B214A"/>
    <w:rsid w:val="005B2160"/>
    <w:rsid w:val="005B2622"/>
    <w:rsid w:val="005B2912"/>
    <w:rsid w:val="005B2E8D"/>
    <w:rsid w:val="005B34E9"/>
    <w:rsid w:val="005B35F1"/>
    <w:rsid w:val="005B3866"/>
    <w:rsid w:val="005B413A"/>
    <w:rsid w:val="005B4887"/>
    <w:rsid w:val="005B4E24"/>
    <w:rsid w:val="005B4EE8"/>
    <w:rsid w:val="005B4FF2"/>
    <w:rsid w:val="005B5952"/>
    <w:rsid w:val="005B5B88"/>
    <w:rsid w:val="005B6454"/>
    <w:rsid w:val="005B676F"/>
    <w:rsid w:val="005B6D1B"/>
    <w:rsid w:val="005B722A"/>
    <w:rsid w:val="005B7BAE"/>
    <w:rsid w:val="005C036D"/>
    <w:rsid w:val="005C0525"/>
    <w:rsid w:val="005C0555"/>
    <w:rsid w:val="005C0CC3"/>
    <w:rsid w:val="005C0D87"/>
    <w:rsid w:val="005C0DFE"/>
    <w:rsid w:val="005C0E0E"/>
    <w:rsid w:val="005C0FA3"/>
    <w:rsid w:val="005C1219"/>
    <w:rsid w:val="005C167B"/>
    <w:rsid w:val="005C19C4"/>
    <w:rsid w:val="005C22E9"/>
    <w:rsid w:val="005C26BD"/>
    <w:rsid w:val="005C2708"/>
    <w:rsid w:val="005C2BA4"/>
    <w:rsid w:val="005C2C62"/>
    <w:rsid w:val="005C2E2F"/>
    <w:rsid w:val="005C32F9"/>
    <w:rsid w:val="005C3A6C"/>
    <w:rsid w:val="005C3DBA"/>
    <w:rsid w:val="005C3F15"/>
    <w:rsid w:val="005C414A"/>
    <w:rsid w:val="005C4180"/>
    <w:rsid w:val="005C4318"/>
    <w:rsid w:val="005C4452"/>
    <w:rsid w:val="005C45D1"/>
    <w:rsid w:val="005C475A"/>
    <w:rsid w:val="005C48C3"/>
    <w:rsid w:val="005C4A2D"/>
    <w:rsid w:val="005C5283"/>
    <w:rsid w:val="005C52D4"/>
    <w:rsid w:val="005C5911"/>
    <w:rsid w:val="005C5ABE"/>
    <w:rsid w:val="005C65E2"/>
    <w:rsid w:val="005C6690"/>
    <w:rsid w:val="005C6C26"/>
    <w:rsid w:val="005C710C"/>
    <w:rsid w:val="005C7B87"/>
    <w:rsid w:val="005D05A8"/>
    <w:rsid w:val="005D08BD"/>
    <w:rsid w:val="005D0B26"/>
    <w:rsid w:val="005D0C52"/>
    <w:rsid w:val="005D0C91"/>
    <w:rsid w:val="005D0F23"/>
    <w:rsid w:val="005D10BF"/>
    <w:rsid w:val="005D1186"/>
    <w:rsid w:val="005D180E"/>
    <w:rsid w:val="005D23A0"/>
    <w:rsid w:val="005D260B"/>
    <w:rsid w:val="005D26C5"/>
    <w:rsid w:val="005D29E4"/>
    <w:rsid w:val="005D2BB8"/>
    <w:rsid w:val="005D2BEC"/>
    <w:rsid w:val="005D2CB0"/>
    <w:rsid w:val="005D3529"/>
    <w:rsid w:val="005D36A2"/>
    <w:rsid w:val="005D395E"/>
    <w:rsid w:val="005D39A5"/>
    <w:rsid w:val="005D3A91"/>
    <w:rsid w:val="005D413A"/>
    <w:rsid w:val="005D51AF"/>
    <w:rsid w:val="005D51CF"/>
    <w:rsid w:val="005D5CA9"/>
    <w:rsid w:val="005D5E0D"/>
    <w:rsid w:val="005D5FE9"/>
    <w:rsid w:val="005D7677"/>
    <w:rsid w:val="005D7B82"/>
    <w:rsid w:val="005D7CB6"/>
    <w:rsid w:val="005D7CD8"/>
    <w:rsid w:val="005D7ED9"/>
    <w:rsid w:val="005E02B8"/>
    <w:rsid w:val="005E093A"/>
    <w:rsid w:val="005E0A63"/>
    <w:rsid w:val="005E0BBE"/>
    <w:rsid w:val="005E0E6B"/>
    <w:rsid w:val="005E209A"/>
    <w:rsid w:val="005E2272"/>
    <w:rsid w:val="005E2421"/>
    <w:rsid w:val="005E243B"/>
    <w:rsid w:val="005E2960"/>
    <w:rsid w:val="005E29B2"/>
    <w:rsid w:val="005E2BB7"/>
    <w:rsid w:val="005E3061"/>
    <w:rsid w:val="005E419F"/>
    <w:rsid w:val="005E4308"/>
    <w:rsid w:val="005E479F"/>
    <w:rsid w:val="005E4D3B"/>
    <w:rsid w:val="005E4DBF"/>
    <w:rsid w:val="005E50A0"/>
    <w:rsid w:val="005E5529"/>
    <w:rsid w:val="005E5550"/>
    <w:rsid w:val="005E589C"/>
    <w:rsid w:val="005E5BD8"/>
    <w:rsid w:val="005E5C41"/>
    <w:rsid w:val="005E6093"/>
    <w:rsid w:val="005E65BF"/>
    <w:rsid w:val="005E6837"/>
    <w:rsid w:val="005E6F93"/>
    <w:rsid w:val="005E7612"/>
    <w:rsid w:val="005F001A"/>
    <w:rsid w:val="005F0392"/>
    <w:rsid w:val="005F084F"/>
    <w:rsid w:val="005F0E98"/>
    <w:rsid w:val="005F0FD8"/>
    <w:rsid w:val="005F1071"/>
    <w:rsid w:val="005F10D7"/>
    <w:rsid w:val="005F1304"/>
    <w:rsid w:val="005F14E1"/>
    <w:rsid w:val="005F1F0D"/>
    <w:rsid w:val="005F1F37"/>
    <w:rsid w:val="005F24A3"/>
    <w:rsid w:val="005F2A50"/>
    <w:rsid w:val="005F2A6D"/>
    <w:rsid w:val="005F2DC8"/>
    <w:rsid w:val="005F3265"/>
    <w:rsid w:val="005F327F"/>
    <w:rsid w:val="005F32D9"/>
    <w:rsid w:val="005F32E0"/>
    <w:rsid w:val="005F3303"/>
    <w:rsid w:val="005F3342"/>
    <w:rsid w:val="005F4678"/>
    <w:rsid w:val="005F485D"/>
    <w:rsid w:val="005F4A7F"/>
    <w:rsid w:val="005F4BA3"/>
    <w:rsid w:val="005F4EE5"/>
    <w:rsid w:val="005F5159"/>
    <w:rsid w:val="005F5CAB"/>
    <w:rsid w:val="005F6117"/>
    <w:rsid w:val="005F6170"/>
    <w:rsid w:val="005F632D"/>
    <w:rsid w:val="005F6416"/>
    <w:rsid w:val="005F6568"/>
    <w:rsid w:val="005F69D5"/>
    <w:rsid w:val="005F6A51"/>
    <w:rsid w:val="005F6C44"/>
    <w:rsid w:val="005F6D67"/>
    <w:rsid w:val="005F6DC3"/>
    <w:rsid w:val="005F7466"/>
    <w:rsid w:val="005F790B"/>
    <w:rsid w:val="005F7A95"/>
    <w:rsid w:val="005F7E3E"/>
    <w:rsid w:val="005F7EEE"/>
    <w:rsid w:val="0060028F"/>
    <w:rsid w:val="00600F6E"/>
    <w:rsid w:val="0060106F"/>
    <w:rsid w:val="00601358"/>
    <w:rsid w:val="006014FA"/>
    <w:rsid w:val="00601700"/>
    <w:rsid w:val="00601740"/>
    <w:rsid w:val="006018F8"/>
    <w:rsid w:val="0060195E"/>
    <w:rsid w:val="00601B7E"/>
    <w:rsid w:val="00601BD2"/>
    <w:rsid w:val="00601CE8"/>
    <w:rsid w:val="00602355"/>
    <w:rsid w:val="006025A5"/>
    <w:rsid w:val="00602995"/>
    <w:rsid w:val="00602BCB"/>
    <w:rsid w:val="0060308F"/>
    <w:rsid w:val="006044C4"/>
    <w:rsid w:val="00604F7D"/>
    <w:rsid w:val="00604FF3"/>
    <w:rsid w:val="006050DA"/>
    <w:rsid w:val="006050EB"/>
    <w:rsid w:val="00606115"/>
    <w:rsid w:val="0060632D"/>
    <w:rsid w:val="0060690A"/>
    <w:rsid w:val="0060693C"/>
    <w:rsid w:val="006069A3"/>
    <w:rsid w:val="006069BF"/>
    <w:rsid w:val="00606B7E"/>
    <w:rsid w:val="00606C90"/>
    <w:rsid w:val="00606D16"/>
    <w:rsid w:val="00607062"/>
    <w:rsid w:val="006071EE"/>
    <w:rsid w:val="0060753C"/>
    <w:rsid w:val="0060768C"/>
    <w:rsid w:val="00607AD3"/>
    <w:rsid w:val="00607CFF"/>
    <w:rsid w:val="00610175"/>
    <w:rsid w:val="00610470"/>
    <w:rsid w:val="00610499"/>
    <w:rsid w:val="00610F85"/>
    <w:rsid w:val="00611396"/>
    <w:rsid w:val="00612014"/>
    <w:rsid w:val="00612091"/>
    <w:rsid w:val="0061213E"/>
    <w:rsid w:val="0061219D"/>
    <w:rsid w:val="006122A6"/>
    <w:rsid w:val="00612A34"/>
    <w:rsid w:val="00612A6B"/>
    <w:rsid w:val="00612C2D"/>
    <w:rsid w:val="00612C89"/>
    <w:rsid w:val="00612D79"/>
    <w:rsid w:val="00612F66"/>
    <w:rsid w:val="0061326F"/>
    <w:rsid w:val="0061374A"/>
    <w:rsid w:val="00613750"/>
    <w:rsid w:val="00613A4C"/>
    <w:rsid w:val="00613CBA"/>
    <w:rsid w:val="00613E0F"/>
    <w:rsid w:val="0061415F"/>
    <w:rsid w:val="0061433F"/>
    <w:rsid w:val="00614404"/>
    <w:rsid w:val="00614687"/>
    <w:rsid w:val="00614A4F"/>
    <w:rsid w:val="00614C05"/>
    <w:rsid w:val="00614C35"/>
    <w:rsid w:val="00614F8B"/>
    <w:rsid w:val="006152BE"/>
    <w:rsid w:val="006159F7"/>
    <w:rsid w:val="00615EF0"/>
    <w:rsid w:val="00616067"/>
    <w:rsid w:val="00616273"/>
    <w:rsid w:val="0061662E"/>
    <w:rsid w:val="0061696D"/>
    <w:rsid w:val="00617181"/>
    <w:rsid w:val="006171CC"/>
    <w:rsid w:val="006179C2"/>
    <w:rsid w:val="00617CFF"/>
    <w:rsid w:val="00617D04"/>
    <w:rsid w:val="006202BA"/>
    <w:rsid w:val="0062031C"/>
    <w:rsid w:val="00620D3C"/>
    <w:rsid w:val="00620EC2"/>
    <w:rsid w:val="00620F34"/>
    <w:rsid w:val="006210AE"/>
    <w:rsid w:val="0062157E"/>
    <w:rsid w:val="006220F9"/>
    <w:rsid w:val="00622200"/>
    <w:rsid w:val="006222B2"/>
    <w:rsid w:val="00622881"/>
    <w:rsid w:val="006228A2"/>
    <w:rsid w:val="00622998"/>
    <w:rsid w:val="00623A83"/>
    <w:rsid w:val="00624AC1"/>
    <w:rsid w:val="00624FCC"/>
    <w:rsid w:val="0062529D"/>
    <w:rsid w:val="00625632"/>
    <w:rsid w:val="006256DC"/>
    <w:rsid w:val="00625818"/>
    <w:rsid w:val="006259C7"/>
    <w:rsid w:val="00625D87"/>
    <w:rsid w:val="00625F6E"/>
    <w:rsid w:val="00626066"/>
    <w:rsid w:val="006263C2"/>
    <w:rsid w:val="006265DE"/>
    <w:rsid w:val="00626744"/>
    <w:rsid w:val="00626779"/>
    <w:rsid w:val="00626A99"/>
    <w:rsid w:val="00627124"/>
    <w:rsid w:val="00627216"/>
    <w:rsid w:val="0062779A"/>
    <w:rsid w:val="00627B26"/>
    <w:rsid w:val="00627D98"/>
    <w:rsid w:val="00630431"/>
    <w:rsid w:val="006304E7"/>
    <w:rsid w:val="0063067A"/>
    <w:rsid w:val="006306D8"/>
    <w:rsid w:val="00630FD0"/>
    <w:rsid w:val="00631ECD"/>
    <w:rsid w:val="00632333"/>
    <w:rsid w:val="00632584"/>
    <w:rsid w:val="00632607"/>
    <w:rsid w:val="006328A7"/>
    <w:rsid w:val="006329F2"/>
    <w:rsid w:val="00632BC5"/>
    <w:rsid w:val="00633198"/>
    <w:rsid w:val="006332BE"/>
    <w:rsid w:val="00633819"/>
    <w:rsid w:val="00633CF7"/>
    <w:rsid w:val="00633D98"/>
    <w:rsid w:val="00633F2B"/>
    <w:rsid w:val="00633F89"/>
    <w:rsid w:val="00634449"/>
    <w:rsid w:val="006349A0"/>
    <w:rsid w:val="006356AF"/>
    <w:rsid w:val="00635739"/>
    <w:rsid w:val="00635863"/>
    <w:rsid w:val="0063635C"/>
    <w:rsid w:val="0063678F"/>
    <w:rsid w:val="00636999"/>
    <w:rsid w:val="00636B26"/>
    <w:rsid w:val="00636D31"/>
    <w:rsid w:val="00636DDB"/>
    <w:rsid w:val="00636E78"/>
    <w:rsid w:val="006375EA"/>
    <w:rsid w:val="0063768D"/>
    <w:rsid w:val="00637BA8"/>
    <w:rsid w:val="00637ED0"/>
    <w:rsid w:val="00637ED1"/>
    <w:rsid w:val="00640842"/>
    <w:rsid w:val="00641221"/>
    <w:rsid w:val="006413A7"/>
    <w:rsid w:val="006414D6"/>
    <w:rsid w:val="00641C2A"/>
    <w:rsid w:val="00641CCF"/>
    <w:rsid w:val="00641FD2"/>
    <w:rsid w:val="0064204C"/>
    <w:rsid w:val="006424A9"/>
    <w:rsid w:val="00642575"/>
    <w:rsid w:val="006425B5"/>
    <w:rsid w:val="006431CC"/>
    <w:rsid w:val="00643327"/>
    <w:rsid w:val="00643505"/>
    <w:rsid w:val="00643684"/>
    <w:rsid w:val="006437D1"/>
    <w:rsid w:val="00644832"/>
    <w:rsid w:val="006449EC"/>
    <w:rsid w:val="00644A75"/>
    <w:rsid w:val="00645232"/>
    <w:rsid w:val="00645372"/>
    <w:rsid w:val="00645421"/>
    <w:rsid w:val="00645494"/>
    <w:rsid w:val="00645742"/>
    <w:rsid w:val="00646154"/>
    <w:rsid w:val="0064699C"/>
    <w:rsid w:val="00646A92"/>
    <w:rsid w:val="00647015"/>
    <w:rsid w:val="006479AC"/>
    <w:rsid w:val="00647A86"/>
    <w:rsid w:val="00647BE9"/>
    <w:rsid w:val="00647C50"/>
    <w:rsid w:val="00647E24"/>
    <w:rsid w:val="00650448"/>
    <w:rsid w:val="006514B3"/>
    <w:rsid w:val="0065167D"/>
    <w:rsid w:val="00651753"/>
    <w:rsid w:val="00652630"/>
    <w:rsid w:val="006528C0"/>
    <w:rsid w:val="00652967"/>
    <w:rsid w:val="00652B52"/>
    <w:rsid w:val="00652B8A"/>
    <w:rsid w:val="00652F52"/>
    <w:rsid w:val="00652F94"/>
    <w:rsid w:val="00653307"/>
    <w:rsid w:val="006536F5"/>
    <w:rsid w:val="00653EFF"/>
    <w:rsid w:val="00653F1C"/>
    <w:rsid w:val="0065406E"/>
    <w:rsid w:val="006540D4"/>
    <w:rsid w:val="006541E4"/>
    <w:rsid w:val="0065448D"/>
    <w:rsid w:val="00654505"/>
    <w:rsid w:val="00654550"/>
    <w:rsid w:val="00654A84"/>
    <w:rsid w:val="0065512A"/>
    <w:rsid w:val="006553F9"/>
    <w:rsid w:val="00656623"/>
    <w:rsid w:val="0065757B"/>
    <w:rsid w:val="006577BC"/>
    <w:rsid w:val="00657B1A"/>
    <w:rsid w:val="00657D9F"/>
    <w:rsid w:val="00660405"/>
    <w:rsid w:val="006607EC"/>
    <w:rsid w:val="00660BED"/>
    <w:rsid w:val="00660E17"/>
    <w:rsid w:val="00660FA8"/>
    <w:rsid w:val="0066154B"/>
    <w:rsid w:val="00661A4E"/>
    <w:rsid w:val="0066292C"/>
    <w:rsid w:val="00662996"/>
    <w:rsid w:val="00663644"/>
    <w:rsid w:val="00663C53"/>
    <w:rsid w:val="00663C92"/>
    <w:rsid w:val="00664080"/>
    <w:rsid w:val="00664B99"/>
    <w:rsid w:val="00664C01"/>
    <w:rsid w:val="00664CE2"/>
    <w:rsid w:val="00664E46"/>
    <w:rsid w:val="0066583D"/>
    <w:rsid w:val="00665EAE"/>
    <w:rsid w:val="00665FBE"/>
    <w:rsid w:val="00666069"/>
    <w:rsid w:val="00666102"/>
    <w:rsid w:val="006667F3"/>
    <w:rsid w:val="00666861"/>
    <w:rsid w:val="00666922"/>
    <w:rsid w:val="00666F13"/>
    <w:rsid w:val="006673E0"/>
    <w:rsid w:val="006678A1"/>
    <w:rsid w:val="00667C8B"/>
    <w:rsid w:val="0067022C"/>
    <w:rsid w:val="006702E5"/>
    <w:rsid w:val="0067061B"/>
    <w:rsid w:val="00671441"/>
    <w:rsid w:val="006717DA"/>
    <w:rsid w:val="0067198D"/>
    <w:rsid w:val="00671BF6"/>
    <w:rsid w:val="006721D9"/>
    <w:rsid w:val="00672612"/>
    <w:rsid w:val="006731CE"/>
    <w:rsid w:val="0067397E"/>
    <w:rsid w:val="00673C42"/>
    <w:rsid w:val="00673CD5"/>
    <w:rsid w:val="00674301"/>
    <w:rsid w:val="006744D8"/>
    <w:rsid w:val="0067485D"/>
    <w:rsid w:val="006759B1"/>
    <w:rsid w:val="00675FC1"/>
    <w:rsid w:val="00676105"/>
    <w:rsid w:val="006763EB"/>
    <w:rsid w:val="006764CD"/>
    <w:rsid w:val="0067652E"/>
    <w:rsid w:val="006767BD"/>
    <w:rsid w:val="00676B86"/>
    <w:rsid w:val="00676BDF"/>
    <w:rsid w:val="00676CC2"/>
    <w:rsid w:val="00676F42"/>
    <w:rsid w:val="00676FDB"/>
    <w:rsid w:val="00677291"/>
    <w:rsid w:val="006774BD"/>
    <w:rsid w:val="0067752D"/>
    <w:rsid w:val="006776F6"/>
    <w:rsid w:val="00677921"/>
    <w:rsid w:val="00677997"/>
    <w:rsid w:val="00677A53"/>
    <w:rsid w:val="006802DB"/>
    <w:rsid w:val="00680CEC"/>
    <w:rsid w:val="00680D81"/>
    <w:rsid w:val="00681306"/>
    <w:rsid w:val="006813C6"/>
    <w:rsid w:val="006816CF"/>
    <w:rsid w:val="00681B90"/>
    <w:rsid w:val="00681D20"/>
    <w:rsid w:val="00682017"/>
    <w:rsid w:val="006824A2"/>
    <w:rsid w:val="006826C9"/>
    <w:rsid w:val="00682CCC"/>
    <w:rsid w:val="00682DB2"/>
    <w:rsid w:val="00682E91"/>
    <w:rsid w:val="0068370C"/>
    <w:rsid w:val="00683C4A"/>
    <w:rsid w:val="00683CDC"/>
    <w:rsid w:val="006842FD"/>
    <w:rsid w:val="006846ED"/>
    <w:rsid w:val="0068488C"/>
    <w:rsid w:val="00684962"/>
    <w:rsid w:val="0068497A"/>
    <w:rsid w:val="00684986"/>
    <w:rsid w:val="0068503B"/>
    <w:rsid w:val="00685161"/>
    <w:rsid w:val="0068535C"/>
    <w:rsid w:val="006854BB"/>
    <w:rsid w:val="006855D7"/>
    <w:rsid w:val="00685A98"/>
    <w:rsid w:val="00685FA8"/>
    <w:rsid w:val="006860D8"/>
    <w:rsid w:val="00686397"/>
    <w:rsid w:val="006866FE"/>
    <w:rsid w:val="00686A9B"/>
    <w:rsid w:val="00686E94"/>
    <w:rsid w:val="00686EE6"/>
    <w:rsid w:val="00686EF1"/>
    <w:rsid w:val="00686F3A"/>
    <w:rsid w:val="006874EE"/>
    <w:rsid w:val="00687BFE"/>
    <w:rsid w:val="00687F32"/>
    <w:rsid w:val="00687F5F"/>
    <w:rsid w:val="00687FDC"/>
    <w:rsid w:val="006903A8"/>
    <w:rsid w:val="00690522"/>
    <w:rsid w:val="006907C9"/>
    <w:rsid w:val="00690EEA"/>
    <w:rsid w:val="00690FF6"/>
    <w:rsid w:val="006913A6"/>
    <w:rsid w:val="00691BEA"/>
    <w:rsid w:val="00691C0E"/>
    <w:rsid w:val="00691CE1"/>
    <w:rsid w:val="0069276B"/>
    <w:rsid w:val="00692C09"/>
    <w:rsid w:val="00692F34"/>
    <w:rsid w:val="006936B7"/>
    <w:rsid w:val="006937DE"/>
    <w:rsid w:val="0069390C"/>
    <w:rsid w:val="00693A64"/>
    <w:rsid w:val="0069414C"/>
    <w:rsid w:val="0069422D"/>
    <w:rsid w:val="00694CDA"/>
    <w:rsid w:val="00695387"/>
    <w:rsid w:val="006953E6"/>
    <w:rsid w:val="00696652"/>
    <w:rsid w:val="00696A1E"/>
    <w:rsid w:val="00696D1C"/>
    <w:rsid w:val="00696DDA"/>
    <w:rsid w:val="00696EDA"/>
    <w:rsid w:val="006971B1"/>
    <w:rsid w:val="006976B4"/>
    <w:rsid w:val="006977F3"/>
    <w:rsid w:val="006979E9"/>
    <w:rsid w:val="00697C40"/>
    <w:rsid w:val="00697D2A"/>
    <w:rsid w:val="00697F61"/>
    <w:rsid w:val="00697FAC"/>
    <w:rsid w:val="006A06FA"/>
    <w:rsid w:val="006A0C91"/>
    <w:rsid w:val="006A0D8E"/>
    <w:rsid w:val="006A1414"/>
    <w:rsid w:val="006A1584"/>
    <w:rsid w:val="006A1F5E"/>
    <w:rsid w:val="006A2A90"/>
    <w:rsid w:val="006A2C06"/>
    <w:rsid w:val="006A354E"/>
    <w:rsid w:val="006A3943"/>
    <w:rsid w:val="006A3FB0"/>
    <w:rsid w:val="006A4257"/>
    <w:rsid w:val="006A44A2"/>
    <w:rsid w:val="006A4A7D"/>
    <w:rsid w:val="006A4B67"/>
    <w:rsid w:val="006A4C54"/>
    <w:rsid w:val="006A5310"/>
    <w:rsid w:val="006A574F"/>
    <w:rsid w:val="006A5941"/>
    <w:rsid w:val="006A5A65"/>
    <w:rsid w:val="006A5CCA"/>
    <w:rsid w:val="006A5EA8"/>
    <w:rsid w:val="006A5EFD"/>
    <w:rsid w:val="006A60A6"/>
    <w:rsid w:val="006A61C2"/>
    <w:rsid w:val="006A666A"/>
    <w:rsid w:val="006A675B"/>
    <w:rsid w:val="006A6AB1"/>
    <w:rsid w:val="006A6C9E"/>
    <w:rsid w:val="006A70FE"/>
    <w:rsid w:val="006A74B8"/>
    <w:rsid w:val="006A7DAB"/>
    <w:rsid w:val="006B007C"/>
    <w:rsid w:val="006B008E"/>
    <w:rsid w:val="006B0906"/>
    <w:rsid w:val="006B11C7"/>
    <w:rsid w:val="006B1788"/>
    <w:rsid w:val="006B198E"/>
    <w:rsid w:val="006B1E40"/>
    <w:rsid w:val="006B230D"/>
    <w:rsid w:val="006B29EE"/>
    <w:rsid w:val="006B2B74"/>
    <w:rsid w:val="006B2D08"/>
    <w:rsid w:val="006B2F4F"/>
    <w:rsid w:val="006B320C"/>
    <w:rsid w:val="006B4863"/>
    <w:rsid w:val="006B4F20"/>
    <w:rsid w:val="006B54DC"/>
    <w:rsid w:val="006B563A"/>
    <w:rsid w:val="006B583B"/>
    <w:rsid w:val="006B5845"/>
    <w:rsid w:val="006B58F3"/>
    <w:rsid w:val="006B60C9"/>
    <w:rsid w:val="006B6138"/>
    <w:rsid w:val="006B6286"/>
    <w:rsid w:val="006B6749"/>
    <w:rsid w:val="006B6847"/>
    <w:rsid w:val="006B6C00"/>
    <w:rsid w:val="006B6C60"/>
    <w:rsid w:val="006B6DEC"/>
    <w:rsid w:val="006B6DFA"/>
    <w:rsid w:val="006B7155"/>
    <w:rsid w:val="006C0000"/>
    <w:rsid w:val="006C014C"/>
    <w:rsid w:val="006C0300"/>
    <w:rsid w:val="006C053B"/>
    <w:rsid w:val="006C0D44"/>
    <w:rsid w:val="006C1CB1"/>
    <w:rsid w:val="006C1DEB"/>
    <w:rsid w:val="006C1E7A"/>
    <w:rsid w:val="006C2049"/>
    <w:rsid w:val="006C2A31"/>
    <w:rsid w:val="006C2A3A"/>
    <w:rsid w:val="006C2B0F"/>
    <w:rsid w:val="006C30DA"/>
    <w:rsid w:val="006C32CB"/>
    <w:rsid w:val="006C33C1"/>
    <w:rsid w:val="006C3664"/>
    <w:rsid w:val="006C377E"/>
    <w:rsid w:val="006C3BB5"/>
    <w:rsid w:val="006C4137"/>
    <w:rsid w:val="006C43BB"/>
    <w:rsid w:val="006C45F7"/>
    <w:rsid w:val="006C4715"/>
    <w:rsid w:val="006C538E"/>
    <w:rsid w:val="006C550F"/>
    <w:rsid w:val="006C55D4"/>
    <w:rsid w:val="006C55F0"/>
    <w:rsid w:val="006C5AEA"/>
    <w:rsid w:val="006C64A8"/>
    <w:rsid w:val="006C65D5"/>
    <w:rsid w:val="006C67B4"/>
    <w:rsid w:val="006C690A"/>
    <w:rsid w:val="006C69F4"/>
    <w:rsid w:val="006C6BDD"/>
    <w:rsid w:val="006C7036"/>
    <w:rsid w:val="006C7314"/>
    <w:rsid w:val="006C7323"/>
    <w:rsid w:val="006C7ECE"/>
    <w:rsid w:val="006C7F91"/>
    <w:rsid w:val="006D003E"/>
    <w:rsid w:val="006D0154"/>
    <w:rsid w:val="006D01B2"/>
    <w:rsid w:val="006D021D"/>
    <w:rsid w:val="006D0876"/>
    <w:rsid w:val="006D0892"/>
    <w:rsid w:val="006D08DB"/>
    <w:rsid w:val="006D0BA0"/>
    <w:rsid w:val="006D0E45"/>
    <w:rsid w:val="006D1011"/>
    <w:rsid w:val="006D1329"/>
    <w:rsid w:val="006D16FC"/>
    <w:rsid w:val="006D1DB1"/>
    <w:rsid w:val="006D2517"/>
    <w:rsid w:val="006D273C"/>
    <w:rsid w:val="006D2ADB"/>
    <w:rsid w:val="006D3026"/>
    <w:rsid w:val="006D370A"/>
    <w:rsid w:val="006D3FAE"/>
    <w:rsid w:val="006D455D"/>
    <w:rsid w:val="006D469B"/>
    <w:rsid w:val="006D4AB7"/>
    <w:rsid w:val="006D51EF"/>
    <w:rsid w:val="006D54A4"/>
    <w:rsid w:val="006D55A6"/>
    <w:rsid w:val="006D5A20"/>
    <w:rsid w:val="006D5E0D"/>
    <w:rsid w:val="006D6203"/>
    <w:rsid w:val="006D6964"/>
    <w:rsid w:val="006D6D3F"/>
    <w:rsid w:val="006D6E5F"/>
    <w:rsid w:val="006D7431"/>
    <w:rsid w:val="006D751A"/>
    <w:rsid w:val="006D7596"/>
    <w:rsid w:val="006D766F"/>
    <w:rsid w:val="006D793D"/>
    <w:rsid w:val="006D7EF5"/>
    <w:rsid w:val="006E0361"/>
    <w:rsid w:val="006E0373"/>
    <w:rsid w:val="006E0741"/>
    <w:rsid w:val="006E09C4"/>
    <w:rsid w:val="006E0BFA"/>
    <w:rsid w:val="006E1400"/>
    <w:rsid w:val="006E1C00"/>
    <w:rsid w:val="006E1D12"/>
    <w:rsid w:val="006E200A"/>
    <w:rsid w:val="006E20E2"/>
    <w:rsid w:val="006E217D"/>
    <w:rsid w:val="006E21F0"/>
    <w:rsid w:val="006E2C3D"/>
    <w:rsid w:val="006E30E8"/>
    <w:rsid w:val="006E3B11"/>
    <w:rsid w:val="006E3B81"/>
    <w:rsid w:val="006E3EE9"/>
    <w:rsid w:val="006E4141"/>
    <w:rsid w:val="006E42DE"/>
    <w:rsid w:val="006E438C"/>
    <w:rsid w:val="006E43B0"/>
    <w:rsid w:val="006E4DA0"/>
    <w:rsid w:val="006E5138"/>
    <w:rsid w:val="006E531C"/>
    <w:rsid w:val="006E55C2"/>
    <w:rsid w:val="006E5A84"/>
    <w:rsid w:val="006E5B86"/>
    <w:rsid w:val="006E5DE8"/>
    <w:rsid w:val="006E6571"/>
    <w:rsid w:val="006E7209"/>
    <w:rsid w:val="006E7311"/>
    <w:rsid w:val="006E7502"/>
    <w:rsid w:val="006E77D3"/>
    <w:rsid w:val="006E77E2"/>
    <w:rsid w:val="006E7DC0"/>
    <w:rsid w:val="006E7F66"/>
    <w:rsid w:val="006F02D7"/>
    <w:rsid w:val="006F0792"/>
    <w:rsid w:val="006F07BB"/>
    <w:rsid w:val="006F0AFC"/>
    <w:rsid w:val="006F0C7D"/>
    <w:rsid w:val="006F15E8"/>
    <w:rsid w:val="006F192C"/>
    <w:rsid w:val="006F1DDD"/>
    <w:rsid w:val="006F239B"/>
    <w:rsid w:val="006F25F3"/>
    <w:rsid w:val="006F29A5"/>
    <w:rsid w:val="006F2A55"/>
    <w:rsid w:val="006F2ACE"/>
    <w:rsid w:val="006F2EC7"/>
    <w:rsid w:val="006F32E7"/>
    <w:rsid w:val="006F33B2"/>
    <w:rsid w:val="006F3D23"/>
    <w:rsid w:val="006F4322"/>
    <w:rsid w:val="006F4383"/>
    <w:rsid w:val="006F48F2"/>
    <w:rsid w:val="006F4BC8"/>
    <w:rsid w:val="006F56FD"/>
    <w:rsid w:val="006F5D7C"/>
    <w:rsid w:val="006F5F18"/>
    <w:rsid w:val="006F689A"/>
    <w:rsid w:val="006F6AA9"/>
    <w:rsid w:val="006F6BAD"/>
    <w:rsid w:val="006F6C6C"/>
    <w:rsid w:val="006F74F0"/>
    <w:rsid w:val="006F7AC4"/>
    <w:rsid w:val="006F7D1F"/>
    <w:rsid w:val="006F7FCD"/>
    <w:rsid w:val="0070016B"/>
    <w:rsid w:val="0070046C"/>
    <w:rsid w:val="007004B8"/>
    <w:rsid w:val="0070084E"/>
    <w:rsid w:val="007008AB"/>
    <w:rsid w:val="00700988"/>
    <w:rsid w:val="00700D8D"/>
    <w:rsid w:val="00700E0A"/>
    <w:rsid w:val="00701049"/>
    <w:rsid w:val="00701F3C"/>
    <w:rsid w:val="0070247B"/>
    <w:rsid w:val="007026BF"/>
    <w:rsid w:val="0070270D"/>
    <w:rsid w:val="0070271D"/>
    <w:rsid w:val="00702964"/>
    <w:rsid w:val="00703436"/>
    <w:rsid w:val="0070353A"/>
    <w:rsid w:val="007035F0"/>
    <w:rsid w:val="007039DB"/>
    <w:rsid w:val="00703DC9"/>
    <w:rsid w:val="00703F07"/>
    <w:rsid w:val="00704212"/>
    <w:rsid w:val="0070454E"/>
    <w:rsid w:val="00704C4A"/>
    <w:rsid w:val="00704CCD"/>
    <w:rsid w:val="00704F8A"/>
    <w:rsid w:val="00704FB6"/>
    <w:rsid w:val="00705587"/>
    <w:rsid w:val="00705631"/>
    <w:rsid w:val="00705739"/>
    <w:rsid w:val="00705B16"/>
    <w:rsid w:val="00705B92"/>
    <w:rsid w:val="00705D7D"/>
    <w:rsid w:val="00705D9D"/>
    <w:rsid w:val="00705FDC"/>
    <w:rsid w:val="0070605B"/>
    <w:rsid w:val="007064A3"/>
    <w:rsid w:val="00706568"/>
    <w:rsid w:val="007065B7"/>
    <w:rsid w:val="00706662"/>
    <w:rsid w:val="0070675E"/>
    <w:rsid w:val="00706A60"/>
    <w:rsid w:val="00706B98"/>
    <w:rsid w:val="00706E20"/>
    <w:rsid w:val="007079C7"/>
    <w:rsid w:val="007101BC"/>
    <w:rsid w:val="0071075B"/>
    <w:rsid w:val="00710C75"/>
    <w:rsid w:val="00710E5D"/>
    <w:rsid w:val="00710F56"/>
    <w:rsid w:val="0071103D"/>
    <w:rsid w:val="0071165C"/>
    <w:rsid w:val="0071184C"/>
    <w:rsid w:val="00712C59"/>
    <w:rsid w:val="00713317"/>
    <w:rsid w:val="007137AA"/>
    <w:rsid w:val="00713A8D"/>
    <w:rsid w:val="00713C4A"/>
    <w:rsid w:val="00713D27"/>
    <w:rsid w:val="007141A7"/>
    <w:rsid w:val="007143FD"/>
    <w:rsid w:val="00714498"/>
    <w:rsid w:val="00714511"/>
    <w:rsid w:val="0071469B"/>
    <w:rsid w:val="007146E1"/>
    <w:rsid w:val="0071488D"/>
    <w:rsid w:val="00714FA5"/>
    <w:rsid w:val="0071539B"/>
    <w:rsid w:val="007155F4"/>
    <w:rsid w:val="00715919"/>
    <w:rsid w:val="00715C6F"/>
    <w:rsid w:val="00715F28"/>
    <w:rsid w:val="0071644B"/>
    <w:rsid w:val="00716754"/>
    <w:rsid w:val="00716AF6"/>
    <w:rsid w:val="00716ECD"/>
    <w:rsid w:val="00716FE2"/>
    <w:rsid w:val="007172C1"/>
    <w:rsid w:val="00717A4D"/>
    <w:rsid w:val="00717DF2"/>
    <w:rsid w:val="00720653"/>
    <w:rsid w:val="00720899"/>
    <w:rsid w:val="0072100D"/>
    <w:rsid w:val="00721502"/>
    <w:rsid w:val="007218C9"/>
    <w:rsid w:val="0072194F"/>
    <w:rsid w:val="00722046"/>
    <w:rsid w:val="00722234"/>
    <w:rsid w:val="0072226F"/>
    <w:rsid w:val="007224A2"/>
    <w:rsid w:val="007224DD"/>
    <w:rsid w:val="00722AF5"/>
    <w:rsid w:val="00722D9B"/>
    <w:rsid w:val="00723388"/>
    <w:rsid w:val="00723521"/>
    <w:rsid w:val="0072359C"/>
    <w:rsid w:val="00723E47"/>
    <w:rsid w:val="00723FE9"/>
    <w:rsid w:val="00724328"/>
    <w:rsid w:val="0072436A"/>
    <w:rsid w:val="00724C67"/>
    <w:rsid w:val="00725510"/>
    <w:rsid w:val="00725572"/>
    <w:rsid w:val="0072598B"/>
    <w:rsid w:val="00725AF4"/>
    <w:rsid w:val="00726202"/>
    <w:rsid w:val="00726335"/>
    <w:rsid w:val="00726B82"/>
    <w:rsid w:val="00726CC3"/>
    <w:rsid w:val="0072721F"/>
    <w:rsid w:val="0072747F"/>
    <w:rsid w:val="00727484"/>
    <w:rsid w:val="00727AD5"/>
    <w:rsid w:val="0073049C"/>
    <w:rsid w:val="007309BB"/>
    <w:rsid w:val="007309FE"/>
    <w:rsid w:val="00730AD8"/>
    <w:rsid w:val="00730E62"/>
    <w:rsid w:val="00731553"/>
    <w:rsid w:val="0073162D"/>
    <w:rsid w:val="00732011"/>
    <w:rsid w:val="0073224A"/>
    <w:rsid w:val="0073230B"/>
    <w:rsid w:val="00732618"/>
    <w:rsid w:val="0073295F"/>
    <w:rsid w:val="00732AFF"/>
    <w:rsid w:val="00733812"/>
    <w:rsid w:val="0073381C"/>
    <w:rsid w:val="00733E53"/>
    <w:rsid w:val="00734241"/>
    <w:rsid w:val="00734679"/>
    <w:rsid w:val="00734C40"/>
    <w:rsid w:val="00734FFB"/>
    <w:rsid w:val="00735268"/>
    <w:rsid w:val="007355CC"/>
    <w:rsid w:val="00735988"/>
    <w:rsid w:val="00736099"/>
    <w:rsid w:val="0073614A"/>
    <w:rsid w:val="007362DB"/>
    <w:rsid w:val="00736B93"/>
    <w:rsid w:val="00736C34"/>
    <w:rsid w:val="00736E20"/>
    <w:rsid w:val="0073772A"/>
    <w:rsid w:val="00737ACE"/>
    <w:rsid w:val="007402B4"/>
    <w:rsid w:val="00740C78"/>
    <w:rsid w:val="00740F6C"/>
    <w:rsid w:val="00741159"/>
    <w:rsid w:val="00742083"/>
    <w:rsid w:val="0074270B"/>
    <w:rsid w:val="007429B3"/>
    <w:rsid w:val="007431C7"/>
    <w:rsid w:val="00743886"/>
    <w:rsid w:val="007442CC"/>
    <w:rsid w:val="0074452E"/>
    <w:rsid w:val="00744757"/>
    <w:rsid w:val="00744BCD"/>
    <w:rsid w:val="00744C2E"/>
    <w:rsid w:val="00745AF3"/>
    <w:rsid w:val="0074626E"/>
    <w:rsid w:val="007467B8"/>
    <w:rsid w:val="00746B10"/>
    <w:rsid w:val="00746BB3"/>
    <w:rsid w:val="00747364"/>
    <w:rsid w:val="00747750"/>
    <w:rsid w:val="007479DA"/>
    <w:rsid w:val="00747E10"/>
    <w:rsid w:val="00747EAC"/>
    <w:rsid w:val="00747ED3"/>
    <w:rsid w:val="0075047E"/>
    <w:rsid w:val="007505B9"/>
    <w:rsid w:val="007506B3"/>
    <w:rsid w:val="007513D2"/>
    <w:rsid w:val="007516D9"/>
    <w:rsid w:val="00751D3B"/>
    <w:rsid w:val="0075239D"/>
    <w:rsid w:val="00752790"/>
    <w:rsid w:val="00752B42"/>
    <w:rsid w:val="0075316F"/>
    <w:rsid w:val="007534EA"/>
    <w:rsid w:val="00753859"/>
    <w:rsid w:val="00753EC9"/>
    <w:rsid w:val="007540E6"/>
    <w:rsid w:val="0075434D"/>
    <w:rsid w:val="00754352"/>
    <w:rsid w:val="007544B5"/>
    <w:rsid w:val="007546CB"/>
    <w:rsid w:val="00754758"/>
    <w:rsid w:val="00754780"/>
    <w:rsid w:val="0075595D"/>
    <w:rsid w:val="00755980"/>
    <w:rsid w:val="00755CF1"/>
    <w:rsid w:val="00755DBD"/>
    <w:rsid w:val="0075612E"/>
    <w:rsid w:val="00756704"/>
    <w:rsid w:val="00756F65"/>
    <w:rsid w:val="0075711F"/>
    <w:rsid w:val="00757174"/>
    <w:rsid w:val="0075744B"/>
    <w:rsid w:val="00757468"/>
    <w:rsid w:val="00757672"/>
    <w:rsid w:val="00757A64"/>
    <w:rsid w:val="00757BBC"/>
    <w:rsid w:val="00757F2C"/>
    <w:rsid w:val="007600E8"/>
    <w:rsid w:val="007603FE"/>
    <w:rsid w:val="007604DC"/>
    <w:rsid w:val="00760975"/>
    <w:rsid w:val="00760C91"/>
    <w:rsid w:val="00760CB8"/>
    <w:rsid w:val="007612B2"/>
    <w:rsid w:val="00761983"/>
    <w:rsid w:val="00762124"/>
    <w:rsid w:val="007623EE"/>
    <w:rsid w:val="00762569"/>
    <w:rsid w:val="00762A7E"/>
    <w:rsid w:val="0076321B"/>
    <w:rsid w:val="007635E3"/>
    <w:rsid w:val="00763758"/>
    <w:rsid w:val="0076376B"/>
    <w:rsid w:val="00763C9F"/>
    <w:rsid w:val="0076404C"/>
    <w:rsid w:val="00764612"/>
    <w:rsid w:val="00764707"/>
    <w:rsid w:val="00764ED1"/>
    <w:rsid w:val="00765108"/>
    <w:rsid w:val="00765473"/>
    <w:rsid w:val="007654FF"/>
    <w:rsid w:val="00765B11"/>
    <w:rsid w:val="00765FD3"/>
    <w:rsid w:val="00766404"/>
    <w:rsid w:val="0076663E"/>
    <w:rsid w:val="00766660"/>
    <w:rsid w:val="0076736E"/>
    <w:rsid w:val="007674AD"/>
    <w:rsid w:val="007679D4"/>
    <w:rsid w:val="00767DF3"/>
    <w:rsid w:val="00767E2F"/>
    <w:rsid w:val="00770575"/>
    <w:rsid w:val="00770B00"/>
    <w:rsid w:val="0077188C"/>
    <w:rsid w:val="007719CD"/>
    <w:rsid w:val="00771A50"/>
    <w:rsid w:val="00771D2B"/>
    <w:rsid w:val="00771EAC"/>
    <w:rsid w:val="00771F67"/>
    <w:rsid w:val="007721DE"/>
    <w:rsid w:val="0077231A"/>
    <w:rsid w:val="007725B3"/>
    <w:rsid w:val="00772617"/>
    <w:rsid w:val="00773393"/>
    <w:rsid w:val="007733B0"/>
    <w:rsid w:val="00773487"/>
    <w:rsid w:val="00773491"/>
    <w:rsid w:val="00773571"/>
    <w:rsid w:val="007736E0"/>
    <w:rsid w:val="00773BF1"/>
    <w:rsid w:val="00773E90"/>
    <w:rsid w:val="00773FBA"/>
    <w:rsid w:val="0077417D"/>
    <w:rsid w:val="00774274"/>
    <w:rsid w:val="007742A6"/>
    <w:rsid w:val="007746F7"/>
    <w:rsid w:val="00774859"/>
    <w:rsid w:val="00774A79"/>
    <w:rsid w:val="0077513E"/>
    <w:rsid w:val="007752F7"/>
    <w:rsid w:val="00775372"/>
    <w:rsid w:val="007755E6"/>
    <w:rsid w:val="007756D6"/>
    <w:rsid w:val="007758F9"/>
    <w:rsid w:val="00775DCC"/>
    <w:rsid w:val="007761DB"/>
    <w:rsid w:val="007769FC"/>
    <w:rsid w:val="00777292"/>
    <w:rsid w:val="00777501"/>
    <w:rsid w:val="007775C3"/>
    <w:rsid w:val="00777764"/>
    <w:rsid w:val="0077790A"/>
    <w:rsid w:val="00777D54"/>
    <w:rsid w:val="00780521"/>
    <w:rsid w:val="00780ADE"/>
    <w:rsid w:val="0078115B"/>
    <w:rsid w:val="00781527"/>
    <w:rsid w:val="00781777"/>
    <w:rsid w:val="00781A6F"/>
    <w:rsid w:val="00781B01"/>
    <w:rsid w:val="00781F9F"/>
    <w:rsid w:val="00782908"/>
    <w:rsid w:val="00782BEC"/>
    <w:rsid w:val="00782F8E"/>
    <w:rsid w:val="007837F6"/>
    <w:rsid w:val="00784112"/>
    <w:rsid w:val="0078459F"/>
    <w:rsid w:val="0078489F"/>
    <w:rsid w:val="0078497B"/>
    <w:rsid w:val="007849EA"/>
    <w:rsid w:val="007855BD"/>
    <w:rsid w:val="00785C90"/>
    <w:rsid w:val="00785DFE"/>
    <w:rsid w:val="0078611F"/>
    <w:rsid w:val="007865AF"/>
    <w:rsid w:val="007868FB"/>
    <w:rsid w:val="00786B16"/>
    <w:rsid w:val="00786C2E"/>
    <w:rsid w:val="00786C6A"/>
    <w:rsid w:val="00786C89"/>
    <w:rsid w:val="00787502"/>
    <w:rsid w:val="00787DCB"/>
    <w:rsid w:val="0079004E"/>
    <w:rsid w:val="007901B4"/>
    <w:rsid w:val="007901F8"/>
    <w:rsid w:val="007905A8"/>
    <w:rsid w:val="007906A5"/>
    <w:rsid w:val="00790C27"/>
    <w:rsid w:val="00790E4F"/>
    <w:rsid w:val="007910A0"/>
    <w:rsid w:val="00791B0D"/>
    <w:rsid w:val="00791B33"/>
    <w:rsid w:val="00791E1F"/>
    <w:rsid w:val="0079266D"/>
    <w:rsid w:val="0079304D"/>
    <w:rsid w:val="007935A0"/>
    <w:rsid w:val="007939E1"/>
    <w:rsid w:val="00793AB9"/>
    <w:rsid w:val="00793F51"/>
    <w:rsid w:val="0079400E"/>
    <w:rsid w:val="0079452C"/>
    <w:rsid w:val="00794A55"/>
    <w:rsid w:val="007952B5"/>
    <w:rsid w:val="0079578D"/>
    <w:rsid w:val="007960A1"/>
    <w:rsid w:val="007962E3"/>
    <w:rsid w:val="00796342"/>
    <w:rsid w:val="0079674D"/>
    <w:rsid w:val="00796C4A"/>
    <w:rsid w:val="00796F51"/>
    <w:rsid w:val="007974C9"/>
    <w:rsid w:val="00797AF7"/>
    <w:rsid w:val="007A0281"/>
    <w:rsid w:val="007A053A"/>
    <w:rsid w:val="007A0546"/>
    <w:rsid w:val="007A05B7"/>
    <w:rsid w:val="007A098D"/>
    <w:rsid w:val="007A0DBA"/>
    <w:rsid w:val="007A1112"/>
    <w:rsid w:val="007A121B"/>
    <w:rsid w:val="007A138C"/>
    <w:rsid w:val="007A1D85"/>
    <w:rsid w:val="007A23C8"/>
    <w:rsid w:val="007A2E43"/>
    <w:rsid w:val="007A356D"/>
    <w:rsid w:val="007A38C4"/>
    <w:rsid w:val="007A3976"/>
    <w:rsid w:val="007A3DD2"/>
    <w:rsid w:val="007A412A"/>
    <w:rsid w:val="007A45B3"/>
    <w:rsid w:val="007A47FC"/>
    <w:rsid w:val="007A4C6A"/>
    <w:rsid w:val="007A5619"/>
    <w:rsid w:val="007A59CF"/>
    <w:rsid w:val="007A5B36"/>
    <w:rsid w:val="007A5C2C"/>
    <w:rsid w:val="007A5EA1"/>
    <w:rsid w:val="007A5F82"/>
    <w:rsid w:val="007A60AE"/>
    <w:rsid w:val="007A6349"/>
    <w:rsid w:val="007A637F"/>
    <w:rsid w:val="007A646B"/>
    <w:rsid w:val="007A64AF"/>
    <w:rsid w:val="007A675F"/>
    <w:rsid w:val="007A6D32"/>
    <w:rsid w:val="007A70AE"/>
    <w:rsid w:val="007A73ED"/>
    <w:rsid w:val="007A7589"/>
    <w:rsid w:val="007A76C3"/>
    <w:rsid w:val="007A785C"/>
    <w:rsid w:val="007B01AB"/>
    <w:rsid w:val="007B0287"/>
    <w:rsid w:val="007B03C2"/>
    <w:rsid w:val="007B0A31"/>
    <w:rsid w:val="007B0E08"/>
    <w:rsid w:val="007B1080"/>
    <w:rsid w:val="007B11AF"/>
    <w:rsid w:val="007B19A7"/>
    <w:rsid w:val="007B1C21"/>
    <w:rsid w:val="007B1CE6"/>
    <w:rsid w:val="007B200C"/>
    <w:rsid w:val="007B2147"/>
    <w:rsid w:val="007B227B"/>
    <w:rsid w:val="007B28F1"/>
    <w:rsid w:val="007B2C77"/>
    <w:rsid w:val="007B309B"/>
    <w:rsid w:val="007B355F"/>
    <w:rsid w:val="007B3B3F"/>
    <w:rsid w:val="007B43E8"/>
    <w:rsid w:val="007B454C"/>
    <w:rsid w:val="007B4791"/>
    <w:rsid w:val="007B5075"/>
    <w:rsid w:val="007B5156"/>
    <w:rsid w:val="007B5370"/>
    <w:rsid w:val="007B54F4"/>
    <w:rsid w:val="007B5751"/>
    <w:rsid w:val="007B5864"/>
    <w:rsid w:val="007B5D6B"/>
    <w:rsid w:val="007B622A"/>
    <w:rsid w:val="007B674E"/>
    <w:rsid w:val="007B686A"/>
    <w:rsid w:val="007B6BCF"/>
    <w:rsid w:val="007B7027"/>
    <w:rsid w:val="007B76EF"/>
    <w:rsid w:val="007B7AF6"/>
    <w:rsid w:val="007B7C67"/>
    <w:rsid w:val="007B7C6C"/>
    <w:rsid w:val="007B7E0F"/>
    <w:rsid w:val="007C04CC"/>
    <w:rsid w:val="007C083D"/>
    <w:rsid w:val="007C089D"/>
    <w:rsid w:val="007C0AC4"/>
    <w:rsid w:val="007C0FB5"/>
    <w:rsid w:val="007C13B8"/>
    <w:rsid w:val="007C176C"/>
    <w:rsid w:val="007C1FEB"/>
    <w:rsid w:val="007C2490"/>
    <w:rsid w:val="007C2747"/>
    <w:rsid w:val="007C3C0F"/>
    <w:rsid w:val="007C41D3"/>
    <w:rsid w:val="007C45CC"/>
    <w:rsid w:val="007C4649"/>
    <w:rsid w:val="007C4A61"/>
    <w:rsid w:val="007C4B3A"/>
    <w:rsid w:val="007C5194"/>
    <w:rsid w:val="007C5533"/>
    <w:rsid w:val="007C56DD"/>
    <w:rsid w:val="007C5A0D"/>
    <w:rsid w:val="007C5D3F"/>
    <w:rsid w:val="007C5DB0"/>
    <w:rsid w:val="007C6459"/>
    <w:rsid w:val="007C6515"/>
    <w:rsid w:val="007C665A"/>
    <w:rsid w:val="007C684A"/>
    <w:rsid w:val="007C755C"/>
    <w:rsid w:val="007C76A0"/>
    <w:rsid w:val="007C78E6"/>
    <w:rsid w:val="007C7DA5"/>
    <w:rsid w:val="007D029A"/>
    <w:rsid w:val="007D0390"/>
    <w:rsid w:val="007D04D9"/>
    <w:rsid w:val="007D06B2"/>
    <w:rsid w:val="007D0AC7"/>
    <w:rsid w:val="007D18D4"/>
    <w:rsid w:val="007D1D89"/>
    <w:rsid w:val="007D257D"/>
    <w:rsid w:val="007D2E03"/>
    <w:rsid w:val="007D3058"/>
    <w:rsid w:val="007D3376"/>
    <w:rsid w:val="007D3465"/>
    <w:rsid w:val="007D35C5"/>
    <w:rsid w:val="007D389B"/>
    <w:rsid w:val="007D3C49"/>
    <w:rsid w:val="007D3D63"/>
    <w:rsid w:val="007D47FE"/>
    <w:rsid w:val="007D4954"/>
    <w:rsid w:val="007D4A4E"/>
    <w:rsid w:val="007D4C46"/>
    <w:rsid w:val="007D5545"/>
    <w:rsid w:val="007D574D"/>
    <w:rsid w:val="007D5E8E"/>
    <w:rsid w:val="007D5EAF"/>
    <w:rsid w:val="007D6346"/>
    <w:rsid w:val="007D6436"/>
    <w:rsid w:val="007D7013"/>
    <w:rsid w:val="007D7668"/>
    <w:rsid w:val="007D7CF3"/>
    <w:rsid w:val="007D7D8A"/>
    <w:rsid w:val="007E115C"/>
    <w:rsid w:val="007E14DF"/>
    <w:rsid w:val="007E162F"/>
    <w:rsid w:val="007E1DAC"/>
    <w:rsid w:val="007E21B8"/>
    <w:rsid w:val="007E22A5"/>
    <w:rsid w:val="007E23E4"/>
    <w:rsid w:val="007E2526"/>
    <w:rsid w:val="007E25A4"/>
    <w:rsid w:val="007E27AF"/>
    <w:rsid w:val="007E2825"/>
    <w:rsid w:val="007E2EEE"/>
    <w:rsid w:val="007E3AD0"/>
    <w:rsid w:val="007E3C13"/>
    <w:rsid w:val="007E3CAE"/>
    <w:rsid w:val="007E408B"/>
    <w:rsid w:val="007E4173"/>
    <w:rsid w:val="007E432D"/>
    <w:rsid w:val="007E462F"/>
    <w:rsid w:val="007E4840"/>
    <w:rsid w:val="007E4B19"/>
    <w:rsid w:val="007E4C55"/>
    <w:rsid w:val="007E5011"/>
    <w:rsid w:val="007E52B9"/>
    <w:rsid w:val="007E534B"/>
    <w:rsid w:val="007E5537"/>
    <w:rsid w:val="007E5DFD"/>
    <w:rsid w:val="007E601C"/>
    <w:rsid w:val="007E6049"/>
    <w:rsid w:val="007E6102"/>
    <w:rsid w:val="007E668E"/>
    <w:rsid w:val="007E6D86"/>
    <w:rsid w:val="007E7893"/>
    <w:rsid w:val="007E7957"/>
    <w:rsid w:val="007E7AAC"/>
    <w:rsid w:val="007E7F65"/>
    <w:rsid w:val="007F05B0"/>
    <w:rsid w:val="007F0603"/>
    <w:rsid w:val="007F079B"/>
    <w:rsid w:val="007F07C4"/>
    <w:rsid w:val="007F0ABF"/>
    <w:rsid w:val="007F0C8F"/>
    <w:rsid w:val="007F1069"/>
    <w:rsid w:val="007F12ED"/>
    <w:rsid w:val="007F131B"/>
    <w:rsid w:val="007F15F3"/>
    <w:rsid w:val="007F28FD"/>
    <w:rsid w:val="007F2945"/>
    <w:rsid w:val="007F2AC3"/>
    <w:rsid w:val="007F2E6C"/>
    <w:rsid w:val="007F2F52"/>
    <w:rsid w:val="007F2FB0"/>
    <w:rsid w:val="007F3681"/>
    <w:rsid w:val="007F3756"/>
    <w:rsid w:val="007F3758"/>
    <w:rsid w:val="007F380E"/>
    <w:rsid w:val="007F40CC"/>
    <w:rsid w:val="007F413C"/>
    <w:rsid w:val="007F4495"/>
    <w:rsid w:val="007F45CA"/>
    <w:rsid w:val="007F4CB0"/>
    <w:rsid w:val="007F4E41"/>
    <w:rsid w:val="007F51C2"/>
    <w:rsid w:val="007F5D9F"/>
    <w:rsid w:val="007F5ED8"/>
    <w:rsid w:val="007F60B4"/>
    <w:rsid w:val="007F60EC"/>
    <w:rsid w:val="007F62DE"/>
    <w:rsid w:val="007F63E5"/>
    <w:rsid w:val="007F6659"/>
    <w:rsid w:val="007F6981"/>
    <w:rsid w:val="007F6C18"/>
    <w:rsid w:val="007F6FBD"/>
    <w:rsid w:val="007F71DD"/>
    <w:rsid w:val="007F7E7A"/>
    <w:rsid w:val="008002BF"/>
    <w:rsid w:val="00800484"/>
    <w:rsid w:val="008008D6"/>
    <w:rsid w:val="00800CFB"/>
    <w:rsid w:val="0080121F"/>
    <w:rsid w:val="0080201F"/>
    <w:rsid w:val="008022E7"/>
    <w:rsid w:val="008023FE"/>
    <w:rsid w:val="0080251F"/>
    <w:rsid w:val="008029F7"/>
    <w:rsid w:val="008030DB"/>
    <w:rsid w:val="00803689"/>
    <w:rsid w:val="00803A53"/>
    <w:rsid w:val="00803FDC"/>
    <w:rsid w:val="0080402B"/>
    <w:rsid w:val="0080418A"/>
    <w:rsid w:val="008043F8"/>
    <w:rsid w:val="00805023"/>
    <w:rsid w:val="00805257"/>
    <w:rsid w:val="008059B2"/>
    <w:rsid w:val="00805B12"/>
    <w:rsid w:val="008063B5"/>
    <w:rsid w:val="008068F5"/>
    <w:rsid w:val="00806A0F"/>
    <w:rsid w:val="00806C94"/>
    <w:rsid w:val="00806FAF"/>
    <w:rsid w:val="00807070"/>
    <w:rsid w:val="008073CF"/>
    <w:rsid w:val="008074C5"/>
    <w:rsid w:val="008077E1"/>
    <w:rsid w:val="0080791C"/>
    <w:rsid w:val="00807DBD"/>
    <w:rsid w:val="00810209"/>
    <w:rsid w:val="00810456"/>
    <w:rsid w:val="008105D8"/>
    <w:rsid w:val="00810657"/>
    <w:rsid w:val="00810FD5"/>
    <w:rsid w:val="0081182E"/>
    <w:rsid w:val="008118CA"/>
    <w:rsid w:val="00811A73"/>
    <w:rsid w:val="00811E4E"/>
    <w:rsid w:val="008124CE"/>
    <w:rsid w:val="008129BD"/>
    <w:rsid w:val="00812C67"/>
    <w:rsid w:val="00812C7B"/>
    <w:rsid w:val="00813372"/>
    <w:rsid w:val="00813E99"/>
    <w:rsid w:val="00813E9F"/>
    <w:rsid w:val="0081482E"/>
    <w:rsid w:val="00814E71"/>
    <w:rsid w:val="008151D5"/>
    <w:rsid w:val="0081530D"/>
    <w:rsid w:val="008153CE"/>
    <w:rsid w:val="008155ED"/>
    <w:rsid w:val="00815956"/>
    <w:rsid w:val="00815C36"/>
    <w:rsid w:val="0081631B"/>
    <w:rsid w:val="00816402"/>
    <w:rsid w:val="00816977"/>
    <w:rsid w:val="00816B44"/>
    <w:rsid w:val="00816FAE"/>
    <w:rsid w:val="00816FBA"/>
    <w:rsid w:val="00817493"/>
    <w:rsid w:val="008176DC"/>
    <w:rsid w:val="00817C53"/>
    <w:rsid w:val="00817CCC"/>
    <w:rsid w:val="0082056E"/>
    <w:rsid w:val="00820838"/>
    <w:rsid w:val="00820EE2"/>
    <w:rsid w:val="0082106D"/>
    <w:rsid w:val="008217FA"/>
    <w:rsid w:val="00821A6D"/>
    <w:rsid w:val="00821BFA"/>
    <w:rsid w:val="00821C3A"/>
    <w:rsid w:val="00821E9B"/>
    <w:rsid w:val="00821F4F"/>
    <w:rsid w:val="00822515"/>
    <w:rsid w:val="00822A79"/>
    <w:rsid w:val="00822A9D"/>
    <w:rsid w:val="00822BD3"/>
    <w:rsid w:val="00823045"/>
    <w:rsid w:val="008231AD"/>
    <w:rsid w:val="0082333D"/>
    <w:rsid w:val="00823D31"/>
    <w:rsid w:val="008242C9"/>
    <w:rsid w:val="00824740"/>
    <w:rsid w:val="00824BA3"/>
    <w:rsid w:val="00825461"/>
    <w:rsid w:val="00825733"/>
    <w:rsid w:val="0082584A"/>
    <w:rsid w:val="0082584B"/>
    <w:rsid w:val="00825995"/>
    <w:rsid w:val="00825D5D"/>
    <w:rsid w:val="0082614F"/>
    <w:rsid w:val="008262D6"/>
    <w:rsid w:val="00826301"/>
    <w:rsid w:val="00826327"/>
    <w:rsid w:val="00826549"/>
    <w:rsid w:val="00826CAC"/>
    <w:rsid w:val="0082701B"/>
    <w:rsid w:val="0082732A"/>
    <w:rsid w:val="008275DB"/>
    <w:rsid w:val="00827FCC"/>
    <w:rsid w:val="00830013"/>
    <w:rsid w:val="00830206"/>
    <w:rsid w:val="008302AE"/>
    <w:rsid w:val="008304FE"/>
    <w:rsid w:val="00830B82"/>
    <w:rsid w:val="00831B41"/>
    <w:rsid w:val="00831D42"/>
    <w:rsid w:val="008326BE"/>
    <w:rsid w:val="008326E9"/>
    <w:rsid w:val="00832B72"/>
    <w:rsid w:val="00832CD5"/>
    <w:rsid w:val="00832E22"/>
    <w:rsid w:val="00832E35"/>
    <w:rsid w:val="00833393"/>
    <w:rsid w:val="00833470"/>
    <w:rsid w:val="008334A8"/>
    <w:rsid w:val="00833762"/>
    <w:rsid w:val="00833922"/>
    <w:rsid w:val="00833A28"/>
    <w:rsid w:val="00833EDE"/>
    <w:rsid w:val="008342E5"/>
    <w:rsid w:val="00834620"/>
    <w:rsid w:val="00834787"/>
    <w:rsid w:val="0083528E"/>
    <w:rsid w:val="00835480"/>
    <w:rsid w:val="008358F0"/>
    <w:rsid w:val="0083594C"/>
    <w:rsid w:val="00835BB1"/>
    <w:rsid w:val="00835D6F"/>
    <w:rsid w:val="00835DEE"/>
    <w:rsid w:val="0083680B"/>
    <w:rsid w:val="00836853"/>
    <w:rsid w:val="008368A2"/>
    <w:rsid w:val="00836C52"/>
    <w:rsid w:val="00836F7D"/>
    <w:rsid w:val="00836FD1"/>
    <w:rsid w:val="00837238"/>
    <w:rsid w:val="00837561"/>
    <w:rsid w:val="008376F0"/>
    <w:rsid w:val="00837908"/>
    <w:rsid w:val="00837C8C"/>
    <w:rsid w:val="00837D61"/>
    <w:rsid w:val="00837E75"/>
    <w:rsid w:val="00837F70"/>
    <w:rsid w:val="00840481"/>
    <w:rsid w:val="008407A9"/>
    <w:rsid w:val="0084095F"/>
    <w:rsid w:val="00840BE5"/>
    <w:rsid w:val="00840FFA"/>
    <w:rsid w:val="00841353"/>
    <w:rsid w:val="008419D3"/>
    <w:rsid w:val="0084237A"/>
    <w:rsid w:val="0084249C"/>
    <w:rsid w:val="00842638"/>
    <w:rsid w:val="00842A04"/>
    <w:rsid w:val="00842AFD"/>
    <w:rsid w:val="00842BFC"/>
    <w:rsid w:val="00842EBC"/>
    <w:rsid w:val="00842F6E"/>
    <w:rsid w:val="00843036"/>
    <w:rsid w:val="008431B3"/>
    <w:rsid w:val="00843ECA"/>
    <w:rsid w:val="008440EB"/>
    <w:rsid w:val="00844360"/>
    <w:rsid w:val="0084498D"/>
    <w:rsid w:val="00844BE0"/>
    <w:rsid w:val="00844DBB"/>
    <w:rsid w:val="00845234"/>
    <w:rsid w:val="00845378"/>
    <w:rsid w:val="00845599"/>
    <w:rsid w:val="00845B39"/>
    <w:rsid w:val="00845C35"/>
    <w:rsid w:val="00846189"/>
    <w:rsid w:val="008461A4"/>
    <w:rsid w:val="008461D1"/>
    <w:rsid w:val="00846498"/>
    <w:rsid w:val="0084664A"/>
    <w:rsid w:val="0084664E"/>
    <w:rsid w:val="0084683D"/>
    <w:rsid w:val="00846A5E"/>
    <w:rsid w:val="008471B3"/>
    <w:rsid w:val="00847755"/>
    <w:rsid w:val="00847CB7"/>
    <w:rsid w:val="00847CCC"/>
    <w:rsid w:val="00847F5A"/>
    <w:rsid w:val="00850F61"/>
    <w:rsid w:val="00851817"/>
    <w:rsid w:val="0085252A"/>
    <w:rsid w:val="00852A50"/>
    <w:rsid w:val="00852D73"/>
    <w:rsid w:val="00852E86"/>
    <w:rsid w:val="008531AD"/>
    <w:rsid w:val="00853606"/>
    <w:rsid w:val="00853912"/>
    <w:rsid w:val="00853BAE"/>
    <w:rsid w:val="00853BFF"/>
    <w:rsid w:val="0085405B"/>
    <w:rsid w:val="0085420F"/>
    <w:rsid w:val="00854362"/>
    <w:rsid w:val="00854574"/>
    <w:rsid w:val="008546B7"/>
    <w:rsid w:val="008547A2"/>
    <w:rsid w:val="00854BE3"/>
    <w:rsid w:val="00854BFC"/>
    <w:rsid w:val="00855220"/>
    <w:rsid w:val="0085545A"/>
    <w:rsid w:val="008554DA"/>
    <w:rsid w:val="00855CC2"/>
    <w:rsid w:val="00855FE8"/>
    <w:rsid w:val="00856056"/>
    <w:rsid w:val="00856068"/>
    <w:rsid w:val="00856073"/>
    <w:rsid w:val="0085629F"/>
    <w:rsid w:val="00856351"/>
    <w:rsid w:val="00856555"/>
    <w:rsid w:val="008565FB"/>
    <w:rsid w:val="00856722"/>
    <w:rsid w:val="00857258"/>
    <w:rsid w:val="00857366"/>
    <w:rsid w:val="00857D91"/>
    <w:rsid w:val="00860AA7"/>
    <w:rsid w:val="00860D00"/>
    <w:rsid w:val="0086153B"/>
    <w:rsid w:val="00862267"/>
    <w:rsid w:val="0086244C"/>
    <w:rsid w:val="00862A2D"/>
    <w:rsid w:val="00862B89"/>
    <w:rsid w:val="00862EFB"/>
    <w:rsid w:val="0086319C"/>
    <w:rsid w:val="0086344F"/>
    <w:rsid w:val="0086376B"/>
    <w:rsid w:val="00863D71"/>
    <w:rsid w:val="00864404"/>
    <w:rsid w:val="00864420"/>
    <w:rsid w:val="00864C72"/>
    <w:rsid w:val="00864FD1"/>
    <w:rsid w:val="008651DE"/>
    <w:rsid w:val="0086569A"/>
    <w:rsid w:val="00865899"/>
    <w:rsid w:val="00865F59"/>
    <w:rsid w:val="00865FD2"/>
    <w:rsid w:val="00866600"/>
    <w:rsid w:val="00866642"/>
    <w:rsid w:val="0086676F"/>
    <w:rsid w:val="008669DF"/>
    <w:rsid w:val="00866A78"/>
    <w:rsid w:val="00866DD6"/>
    <w:rsid w:val="00866F93"/>
    <w:rsid w:val="008675D6"/>
    <w:rsid w:val="0086768B"/>
    <w:rsid w:val="00867776"/>
    <w:rsid w:val="008678AF"/>
    <w:rsid w:val="00871548"/>
    <w:rsid w:val="00871574"/>
    <w:rsid w:val="008718A1"/>
    <w:rsid w:val="008718B3"/>
    <w:rsid w:val="00871FF9"/>
    <w:rsid w:val="0087284A"/>
    <w:rsid w:val="008728F2"/>
    <w:rsid w:val="00872C1E"/>
    <w:rsid w:val="00872D06"/>
    <w:rsid w:val="0087399A"/>
    <w:rsid w:val="00873C6E"/>
    <w:rsid w:val="00873DB2"/>
    <w:rsid w:val="00874A7D"/>
    <w:rsid w:val="00874CF6"/>
    <w:rsid w:val="008750A3"/>
    <w:rsid w:val="00875357"/>
    <w:rsid w:val="008753C7"/>
    <w:rsid w:val="008754C7"/>
    <w:rsid w:val="008757EC"/>
    <w:rsid w:val="00875B44"/>
    <w:rsid w:val="00875FE7"/>
    <w:rsid w:val="00876119"/>
    <w:rsid w:val="0087612A"/>
    <w:rsid w:val="008763D8"/>
    <w:rsid w:val="00876594"/>
    <w:rsid w:val="008767A1"/>
    <w:rsid w:val="00876973"/>
    <w:rsid w:val="00876E95"/>
    <w:rsid w:val="00877BA6"/>
    <w:rsid w:val="008800DC"/>
    <w:rsid w:val="008804E4"/>
    <w:rsid w:val="008804EF"/>
    <w:rsid w:val="0088071E"/>
    <w:rsid w:val="008807BB"/>
    <w:rsid w:val="00880AB6"/>
    <w:rsid w:val="008810A3"/>
    <w:rsid w:val="0088188B"/>
    <w:rsid w:val="00881D18"/>
    <w:rsid w:val="00881D33"/>
    <w:rsid w:val="00881D83"/>
    <w:rsid w:val="008820CF"/>
    <w:rsid w:val="008823E7"/>
    <w:rsid w:val="008828EA"/>
    <w:rsid w:val="00882CC9"/>
    <w:rsid w:val="008838C0"/>
    <w:rsid w:val="008839DA"/>
    <w:rsid w:val="00883AA7"/>
    <w:rsid w:val="008840D5"/>
    <w:rsid w:val="00884283"/>
    <w:rsid w:val="00884820"/>
    <w:rsid w:val="00884871"/>
    <w:rsid w:val="0088523E"/>
    <w:rsid w:val="00885568"/>
    <w:rsid w:val="008858CE"/>
    <w:rsid w:val="00886623"/>
    <w:rsid w:val="0088663F"/>
    <w:rsid w:val="00886802"/>
    <w:rsid w:val="00886927"/>
    <w:rsid w:val="00886AFC"/>
    <w:rsid w:val="00886C06"/>
    <w:rsid w:val="00886F48"/>
    <w:rsid w:val="008873FB"/>
    <w:rsid w:val="008878CC"/>
    <w:rsid w:val="0088793A"/>
    <w:rsid w:val="00887C8A"/>
    <w:rsid w:val="00887D93"/>
    <w:rsid w:val="00887EF4"/>
    <w:rsid w:val="00890257"/>
    <w:rsid w:val="008905EC"/>
    <w:rsid w:val="00890985"/>
    <w:rsid w:val="00890B7B"/>
    <w:rsid w:val="00890F6B"/>
    <w:rsid w:val="0089108C"/>
    <w:rsid w:val="008910C5"/>
    <w:rsid w:val="00891292"/>
    <w:rsid w:val="00891547"/>
    <w:rsid w:val="008918FD"/>
    <w:rsid w:val="00891F35"/>
    <w:rsid w:val="0089206B"/>
    <w:rsid w:val="008922BC"/>
    <w:rsid w:val="0089240C"/>
    <w:rsid w:val="00892526"/>
    <w:rsid w:val="00892780"/>
    <w:rsid w:val="0089285D"/>
    <w:rsid w:val="00893117"/>
    <w:rsid w:val="00893B8D"/>
    <w:rsid w:val="00893C98"/>
    <w:rsid w:val="00893D6D"/>
    <w:rsid w:val="00894866"/>
    <w:rsid w:val="00894895"/>
    <w:rsid w:val="00894CD2"/>
    <w:rsid w:val="0089509D"/>
    <w:rsid w:val="008950CA"/>
    <w:rsid w:val="00895127"/>
    <w:rsid w:val="00895334"/>
    <w:rsid w:val="00895723"/>
    <w:rsid w:val="008959CC"/>
    <w:rsid w:val="00895CF4"/>
    <w:rsid w:val="00896174"/>
    <w:rsid w:val="00896354"/>
    <w:rsid w:val="008969C2"/>
    <w:rsid w:val="00897191"/>
    <w:rsid w:val="008973A5"/>
    <w:rsid w:val="0089757C"/>
    <w:rsid w:val="008975A3"/>
    <w:rsid w:val="0089792C"/>
    <w:rsid w:val="008A038B"/>
    <w:rsid w:val="008A06E3"/>
    <w:rsid w:val="008A108A"/>
    <w:rsid w:val="008A1393"/>
    <w:rsid w:val="008A1399"/>
    <w:rsid w:val="008A140C"/>
    <w:rsid w:val="008A154E"/>
    <w:rsid w:val="008A1828"/>
    <w:rsid w:val="008A19BA"/>
    <w:rsid w:val="008A1A11"/>
    <w:rsid w:val="008A1A74"/>
    <w:rsid w:val="008A1B86"/>
    <w:rsid w:val="008A1DAD"/>
    <w:rsid w:val="008A1E16"/>
    <w:rsid w:val="008A21D1"/>
    <w:rsid w:val="008A2A9E"/>
    <w:rsid w:val="008A2CF8"/>
    <w:rsid w:val="008A2F06"/>
    <w:rsid w:val="008A2FEB"/>
    <w:rsid w:val="008A383C"/>
    <w:rsid w:val="008A3D99"/>
    <w:rsid w:val="008A45B0"/>
    <w:rsid w:val="008A4793"/>
    <w:rsid w:val="008A4A08"/>
    <w:rsid w:val="008A4C4B"/>
    <w:rsid w:val="008A4FEB"/>
    <w:rsid w:val="008A518A"/>
    <w:rsid w:val="008A53E8"/>
    <w:rsid w:val="008A5AD8"/>
    <w:rsid w:val="008A5CD6"/>
    <w:rsid w:val="008A5F31"/>
    <w:rsid w:val="008A6293"/>
    <w:rsid w:val="008A6424"/>
    <w:rsid w:val="008A6817"/>
    <w:rsid w:val="008A693B"/>
    <w:rsid w:val="008A6B38"/>
    <w:rsid w:val="008A6D1E"/>
    <w:rsid w:val="008A7559"/>
    <w:rsid w:val="008A789C"/>
    <w:rsid w:val="008A7973"/>
    <w:rsid w:val="008A7F83"/>
    <w:rsid w:val="008B00B7"/>
    <w:rsid w:val="008B06EE"/>
    <w:rsid w:val="008B09A0"/>
    <w:rsid w:val="008B0B3E"/>
    <w:rsid w:val="008B1482"/>
    <w:rsid w:val="008B15AD"/>
    <w:rsid w:val="008B18F9"/>
    <w:rsid w:val="008B1A84"/>
    <w:rsid w:val="008B1F32"/>
    <w:rsid w:val="008B1F71"/>
    <w:rsid w:val="008B20F3"/>
    <w:rsid w:val="008B20F9"/>
    <w:rsid w:val="008B23A5"/>
    <w:rsid w:val="008B247C"/>
    <w:rsid w:val="008B25F8"/>
    <w:rsid w:val="008B27BD"/>
    <w:rsid w:val="008B2A3D"/>
    <w:rsid w:val="008B39F0"/>
    <w:rsid w:val="008B3A19"/>
    <w:rsid w:val="008B3B97"/>
    <w:rsid w:val="008B3CEA"/>
    <w:rsid w:val="008B3ECE"/>
    <w:rsid w:val="008B4701"/>
    <w:rsid w:val="008B4972"/>
    <w:rsid w:val="008B4FC5"/>
    <w:rsid w:val="008B4FF8"/>
    <w:rsid w:val="008B5126"/>
    <w:rsid w:val="008B51B2"/>
    <w:rsid w:val="008B6587"/>
    <w:rsid w:val="008B6A66"/>
    <w:rsid w:val="008B76A4"/>
    <w:rsid w:val="008B7A82"/>
    <w:rsid w:val="008B7C0A"/>
    <w:rsid w:val="008C01DA"/>
    <w:rsid w:val="008C1622"/>
    <w:rsid w:val="008C16A7"/>
    <w:rsid w:val="008C1971"/>
    <w:rsid w:val="008C1A6B"/>
    <w:rsid w:val="008C22D4"/>
    <w:rsid w:val="008C238D"/>
    <w:rsid w:val="008C29A8"/>
    <w:rsid w:val="008C2FBD"/>
    <w:rsid w:val="008C3013"/>
    <w:rsid w:val="008C35C7"/>
    <w:rsid w:val="008C3C6A"/>
    <w:rsid w:val="008C3C7B"/>
    <w:rsid w:val="008C3E0D"/>
    <w:rsid w:val="008C3E29"/>
    <w:rsid w:val="008C40C1"/>
    <w:rsid w:val="008C40F2"/>
    <w:rsid w:val="008C450B"/>
    <w:rsid w:val="008C4543"/>
    <w:rsid w:val="008C480D"/>
    <w:rsid w:val="008C488D"/>
    <w:rsid w:val="008C4E45"/>
    <w:rsid w:val="008C4F14"/>
    <w:rsid w:val="008C4FCB"/>
    <w:rsid w:val="008C5740"/>
    <w:rsid w:val="008C5C72"/>
    <w:rsid w:val="008C5E84"/>
    <w:rsid w:val="008C64E7"/>
    <w:rsid w:val="008C687D"/>
    <w:rsid w:val="008C6885"/>
    <w:rsid w:val="008C6E6E"/>
    <w:rsid w:val="008C6EA3"/>
    <w:rsid w:val="008C7268"/>
    <w:rsid w:val="008C74EB"/>
    <w:rsid w:val="008C7557"/>
    <w:rsid w:val="008C768D"/>
    <w:rsid w:val="008C776D"/>
    <w:rsid w:val="008C77ED"/>
    <w:rsid w:val="008C7BBC"/>
    <w:rsid w:val="008D0B89"/>
    <w:rsid w:val="008D0EC5"/>
    <w:rsid w:val="008D2651"/>
    <w:rsid w:val="008D2A4D"/>
    <w:rsid w:val="008D30F7"/>
    <w:rsid w:val="008D3403"/>
    <w:rsid w:val="008D366B"/>
    <w:rsid w:val="008D3F08"/>
    <w:rsid w:val="008D445A"/>
    <w:rsid w:val="008D4633"/>
    <w:rsid w:val="008D4B68"/>
    <w:rsid w:val="008D4D6B"/>
    <w:rsid w:val="008D57C6"/>
    <w:rsid w:val="008D5ABA"/>
    <w:rsid w:val="008D5CAB"/>
    <w:rsid w:val="008D65D6"/>
    <w:rsid w:val="008D6913"/>
    <w:rsid w:val="008D69A6"/>
    <w:rsid w:val="008D6ACF"/>
    <w:rsid w:val="008D6E76"/>
    <w:rsid w:val="008D7330"/>
    <w:rsid w:val="008D73F4"/>
    <w:rsid w:val="008D745A"/>
    <w:rsid w:val="008D74AF"/>
    <w:rsid w:val="008D785F"/>
    <w:rsid w:val="008E0059"/>
    <w:rsid w:val="008E007E"/>
    <w:rsid w:val="008E0260"/>
    <w:rsid w:val="008E05FC"/>
    <w:rsid w:val="008E0674"/>
    <w:rsid w:val="008E0906"/>
    <w:rsid w:val="008E0B8F"/>
    <w:rsid w:val="008E0E6D"/>
    <w:rsid w:val="008E17F2"/>
    <w:rsid w:val="008E1AA8"/>
    <w:rsid w:val="008E1DAB"/>
    <w:rsid w:val="008E1EA9"/>
    <w:rsid w:val="008E20E4"/>
    <w:rsid w:val="008E29AF"/>
    <w:rsid w:val="008E2E15"/>
    <w:rsid w:val="008E343D"/>
    <w:rsid w:val="008E37F4"/>
    <w:rsid w:val="008E3BBB"/>
    <w:rsid w:val="008E3C71"/>
    <w:rsid w:val="008E3CF7"/>
    <w:rsid w:val="008E493E"/>
    <w:rsid w:val="008E4972"/>
    <w:rsid w:val="008E49D0"/>
    <w:rsid w:val="008E4A5D"/>
    <w:rsid w:val="008E4B98"/>
    <w:rsid w:val="008E4C27"/>
    <w:rsid w:val="008E4C5D"/>
    <w:rsid w:val="008E5825"/>
    <w:rsid w:val="008E587A"/>
    <w:rsid w:val="008E59D1"/>
    <w:rsid w:val="008E5B15"/>
    <w:rsid w:val="008E630E"/>
    <w:rsid w:val="008E6CFC"/>
    <w:rsid w:val="008E6F4E"/>
    <w:rsid w:val="008E7124"/>
    <w:rsid w:val="008E714A"/>
    <w:rsid w:val="008E7294"/>
    <w:rsid w:val="008E744C"/>
    <w:rsid w:val="008E78FB"/>
    <w:rsid w:val="008F0423"/>
    <w:rsid w:val="008F0522"/>
    <w:rsid w:val="008F0637"/>
    <w:rsid w:val="008F069D"/>
    <w:rsid w:val="008F08E4"/>
    <w:rsid w:val="008F0B58"/>
    <w:rsid w:val="008F0D94"/>
    <w:rsid w:val="008F0F08"/>
    <w:rsid w:val="008F140E"/>
    <w:rsid w:val="008F1704"/>
    <w:rsid w:val="008F1E0F"/>
    <w:rsid w:val="008F1EF2"/>
    <w:rsid w:val="008F1F9F"/>
    <w:rsid w:val="008F23B2"/>
    <w:rsid w:val="008F2CD3"/>
    <w:rsid w:val="008F30E5"/>
    <w:rsid w:val="008F30F2"/>
    <w:rsid w:val="008F3213"/>
    <w:rsid w:val="008F335D"/>
    <w:rsid w:val="008F35C1"/>
    <w:rsid w:val="008F398F"/>
    <w:rsid w:val="008F3C57"/>
    <w:rsid w:val="008F3F26"/>
    <w:rsid w:val="008F4951"/>
    <w:rsid w:val="008F5044"/>
    <w:rsid w:val="008F518D"/>
    <w:rsid w:val="008F59EC"/>
    <w:rsid w:val="008F600E"/>
    <w:rsid w:val="008F6308"/>
    <w:rsid w:val="008F65EB"/>
    <w:rsid w:val="008F667E"/>
    <w:rsid w:val="008F6C86"/>
    <w:rsid w:val="008F7AE7"/>
    <w:rsid w:val="008F7B7E"/>
    <w:rsid w:val="008F7D7C"/>
    <w:rsid w:val="008F7E2D"/>
    <w:rsid w:val="008F7F24"/>
    <w:rsid w:val="009006E5"/>
    <w:rsid w:val="009008C6"/>
    <w:rsid w:val="0090127A"/>
    <w:rsid w:val="0090174E"/>
    <w:rsid w:val="009017AF"/>
    <w:rsid w:val="00901809"/>
    <w:rsid w:val="00901CC5"/>
    <w:rsid w:val="00902445"/>
    <w:rsid w:val="00902892"/>
    <w:rsid w:val="00902E62"/>
    <w:rsid w:val="0090343F"/>
    <w:rsid w:val="00903F00"/>
    <w:rsid w:val="00903FE8"/>
    <w:rsid w:val="0090431C"/>
    <w:rsid w:val="009046F7"/>
    <w:rsid w:val="00904B7A"/>
    <w:rsid w:val="00904DBF"/>
    <w:rsid w:val="00905F6A"/>
    <w:rsid w:val="00906390"/>
    <w:rsid w:val="009063AC"/>
    <w:rsid w:val="00906637"/>
    <w:rsid w:val="009068DA"/>
    <w:rsid w:val="0090692C"/>
    <w:rsid w:val="00906C98"/>
    <w:rsid w:val="00907163"/>
    <w:rsid w:val="009072DF"/>
    <w:rsid w:val="0090748F"/>
    <w:rsid w:val="009074BF"/>
    <w:rsid w:val="00907C5B"/>
    <w:rsid w:val="00907E72"/>
    <w:rsid w:val="00910763"/>
    <w:rsid w:val="0091086A"/>
    <w:rsid w:val="00910ABF"/>
    <w:rsid w:val="00910C82"/>
    <w:rsid w:val="00910F40"/>
    <w:rsid w:val="00911043"/>
    <w:rsid w:val="0091133E"/>
    <w:rsid w:val="0091141A"/>
    <w:rsid w:val="009116A7"/>
    <w:rsid w:val="0091199D"/>
    <w:rsid w:val="00911DCE"/>
    <w:rsid w:val="00911F56"/>
    <w:rsid w:val="009120BF"/>
    <w:rsid w:val="009132A0"/>
    <w:rsid w:val="0091374D"/>
    <w:rsid w:val="00913814"/>
    <w:rsid w:val="00913818"/>
    <w:rsid w:val="009144DB"/>
    <w:rsid w:val="009146BE"/>
    <w:rsid w:val="0091481D"/>
    <w:rsid w:val="00914909"/>
    <w:rsid w:val="009149DE"/>
    <w:rsid w:val="00914AB7"/>
    <w:rsid w:val="00914E2D"/>
    <w:rsid w:val="00915036"/>
    <w:rsid w:val="00915A5B"/>
    <w:rsid w:val="00915C59"/>
    <w:rsid w:val="009160C9"/>
    <w:rsid w:val="00916263"/>
    <w:rsid w:val="00916609"/>
    <w:rsid w:val="00916626"/>
    <w:rsid w:val="00917017"/>
    <w:rsid w:val="0092070D"/>
    <w:rsid w:val="009207CF"/>
    <w:rsid w:val="009208F6"/>
    <w:rsid w:val="00920A99"/>
    <w:rsid w:val="00920AE1"/>
    <w:rsid w:val="00920BF2"/>
    <w:rsid w:val="00920F16"/>
    <w:rsid w:val="00921112"/>
    <w:rsid w:val="009211E7"/>
    <w:rsid w:val="00921317"/>
    <w:rsid w:val="00921A68"/>
    <w:rsid w:val="00921B4F"/>
    <w:rsid w:val="00921F25"/>
    <w:rsid w:val="00922001"/>
    <w:rsid w:val="00922240"/>
    <w:rsid w:val="009222AB"/>
    <w:rsid w:val="00922517"/>
    <w:rsid w:val="00922992"/>
    <w:rsid w:val="009229F3"/>
    <w:rsid w:val="00922A43"/>
    <w:rsid w:val="00922D6F"/>
    <w:rsid w:val="00922F72"/>
    <w:rsid w:val="00923720"/>
    <w:rsid w:val="00923751"/>
    <w:rsid w:val="009245BB"/>
    <w:rsid w:val="00924C13"/>
    <w:rsid w:val="00924D6D"/>
    <w:rsid w:val="00924E4F"/>
    <w:rsid w:val="00924FD4"/>
    <w:rsid w:val="009250B4"/>
    <w:rsid w:val="009252CB"/>
    <w:rsid w:val="0092567B"/>
    <w:rsid w:val="00925E75"/>
    <w:rsid w:val="00926916"/>
    <w:rsid w:val="0092725D"/>
    <w:rsid w:val="009273E7"/>
    <w:rsid w:val="00927C84"/>
    <w:rsid w:val="00927CDE"/>
    <w:rsid w:val="00930182"/>
    <w:rsid w:val="00930342"/>
    <w:rsid w:val="009304C8"/>
    <w:rsid w:val="00930534"/>
    <w:rsid w:val="009307D3"/>
    <w:rsid w:val="00930D34"/>
    <w:rsid w:val="00930E3A"/>
    <w:rsid w:val="0093100D"/>
    <w:rsid w:val="00931371"/>
    <w:rsid w:val="009317CA"/>
    <w:rsid w:val="00931806"/>
    <w:rsid w:val="00931AD0"/>
    <w:rsid w:val="00931D85"/>
    <w:rsid w:val="009323BF"/>
    <w:rsid w:val="0093282A"/>
    <w:rsid w:val="0093377D"/>
    <w:rsid w:val="009338B2"/>
    <w:rsid w:val="00933982"/>
    <w:rsid w:val="00934370"/>
    <w:rsid w:val="0093444C"/>
    <w:rsid w:val="009344A4"/>
    <w:rsid w:val="00934BE1"/>
    <w:rsid w:val="00934BFF"/>
    <w:rsid w:val="00934C9C"/>
    <w:rsid w:val="009352AB"/>
    <w:rsid w:val="00935348"/>
    <w:rsid w:val="009357A4"/>
    <w:rsid w:val="0093590D"/>
    <w:rsid w:val="00935A7D"/>
    <w:rsid w:val="00935E94"/>
    <w:rsid w:val="00935EE1"/>
    <w:rsid w:val="0093643C"/>
    <w:rsid w:val="009368F7"/>
    <w:rsid w:val="00936CBB"/>
    <w:rsid w:val="00936D0B"/>
    <w:rsid w:val="00936EC2"/>
    <w:rsid w:val="0093715C"/>
    <w:rsid w:val="0093724F"/>
    <w:rsid w:val="0093743E"/>
    <w:rsid w:val="009375AC"/>
    <w:rsid w:val="00937B40"/>
    <w:rsid w:val="00937EF6"/>
    <w:rsid w:val="0094020F"/>
    <w:rsid w:val="009404BE"/>
    <w:rsid w:val="00940B2B"/>
    <w:rsid w:val="00940F35"/>
    <w:rsid w:val="00941DBC"/>
    <w:rsid w:val="00941E23"/>
    <w:rsid w:val="009423F9"/>
    <w:rsid w:val="00942780"/>
    <w:rsid w:val="00942836"/>
    <w:rsid w:val="00942DFF"/>
    <w:rsid w:val="00942E99"/>
    <w:rsid w:val="009430BC"/>
    <w:rsid w:val="009432FB"/>
    <w:rsid w:val="0094347E"/>
    <w:rsid w:val="009434BF"/>
    <w:rsid w:val="0094396E"/>
    <w:rsid w:val="00943A43"/>
    <w:rsid w:val="00943A60"/>
    <w:rsid w:val="0094411D"/>
    <w:rsid w:val="0094434C"/>
    <w:rsid w:val="00944606"/>
    <w:rsid w:val="00944738"/>
    <w:rsid w:val="00944B22"/>
    <w:rsid w:val="00944D0F"/>
    <w:rsid w:val="00944D46"/>
    <w:rsid w:val="00944E47"/>
    <w:rsid w:val="009451C7"/>
    <w:rsid w:val="00945DE1"/>
    <w:rsid w:val="00946862"/>
    <w:rsid w:val="00946951"/>
    <w:rsid w:val="0094705B"/>
    <w:rsid w:val="0094734B"/>
    <w:rsid w:val="00947DF7"/>
    <w:rsid w:val="00950056"/>
    <w:rsid w:val="00950101"/>
    <w:rsid w:val="009502A6"/>
    <w:rsid w:val="00950553"/>
    <w:rsid w:val="0095071B"/>
    <w:rsid w:val="0095075E"/>
    <w:rsid w:val="0095091C"/>
    <w:rsid w:val="00950A50"/>
    <w:rsid w:val="00950BE0"/>
    <w:rsid w:val="009512D9"/>
    <w:rsid w:val="00951392"/>
    <w:rsid w:val="009514E0"/>
    <w:rsid w:val="00951AC6"/>
    <w:rsid w:val="00951E03"/>
    <w:rsid w:val="00951EB3"/>
    <w:rsid w:val="00952499"/>
    <w:rsid w:val="0095253E"/>
    <w:rsid w:val="0095286A"/>
    <w:rsid w:val="00952CA9"/>
    <w:rsid w:val="00953090"/>
    <w:rsid w:val="00953509"/>
    <w:rsid w:val="0095378F"/>
    <w:rsid w:val="00953AE2"/>
    <w:rsid w:val="00953B5D"/>
    <w:rsid w:val="00953CA8"/>
    <w:rsid w:val="00954159"/>
    <w:rsid w:val="0095418D"/>
    <w:rsid w:val="009541C1"/>
    <w:rsid w:val="00954EAE"/>
    <w:rsid w:val="009550FB"/>
    <w:rsid w:val="00955251"/>
    <w:rsid w:val="009553F7"/>
    <w:rsid w:val="009556DA"/>
    <w:rsid w:val="00955CAE"/>
    <w:rsid w:val="00956E13"/>
    <w:rsid w:val="00956F43"/>
    <w:rsid w:val="0095704C"/>
    <w:rsid w:val="00957182"/>
    <w:rsid w:val="0095726C"/>
    <w:rsid w:val="009574A2"/>
    <w:rsid w:val="00957BB7"/>
    <w:rsid w:val="00957D8A"/>
    <w:rsid w:val="00957F5A"/>
    <w:rsid w:val="00957F8C"/>
    <w:rsid w:val="009601C3"/>
    <w:rsid w:val="009607A0"/>
    <w:rsid w:val="00960A6F"/>
    <w:rsid w:val="00960B2F"/>
    <w:rsid w:val="00960BE3"/>
    <w:rsid w:val="009612CE"/>
    <w:rsid w:val="0096133B"/>
    <w:rsid w:val="00961835"/>
    <w:rsid w:val="0096194F"/>
    <w:rsid w:val="00961CB2"/>
    <w:rsid w:val="00961D68"/>
    <w:rsid w:val="00961EE1"/>
    <w:rsid w:val="009627E1"/>
    <w:rsid w:val="00962C03"/>
    <w:rsid w:val="00962CA6"/>
    <w:rsid w:val="00962EC1"/>
    <w:rsid w:val="0096366A"/>
    <w:rsid w:val="00963A82"/>
    <w:rsid w:val="00963F2B"/>
    <w:rsid w:val="00964395"/>
    <w:rsid w:val="009643A0"/>
    <w:rsid w:val="00964618"/>
    <w:rsid w:val="009651F1"/>
    <w:rsid w:val="00965330"/>
    <w:rsid w:val="00965614"/>
    <w:rsid w:val="009659EB"/>
    <w:rsid w:val="00966070"/>
    <w:rsid w:val="009662D6"/>
    <w:rsid w:val="0096673C"/>
    <w:rsid w:val="00966EB1"/>
    <w:rsid w:val="00967747"/>
    <w:rsid w:val="00967D88"/>
    <w:rsid w:val="009703D6"/>
    <w:rsid w:val="00970969"/>
    <w:rsid w:val="00970CC9"/>
    <w:rsid w:val="00970E0B"/>
    <w:rsid w:val="00970E22"/>
    <w:rsid w:val="00970FA7"/>
    <w:rsid w:val="00971033"/>
    <w:rsid w:val="00971084"/>
    <w:rsid w:val="00971204"/>
    <w:rsid w:val="00971516"/>
    <w:rsid w:val="0097169D"/>
    <w:rsid w:val="00971740"/>
    <w:rsid w:val="00971893"/>
    <w:rsid w:val="009719A6"/>
    <w:rsid w:val="00972272"/>
    <w:rsid w:val="00972718"/>
    <w:rsid w:val="00972A6F"/>
    <w:rsid w:val="00972B64"/>
    <w:rsid w:val="00972BD7"/>
    <w:rsid w:val="009732B8"/>
    <w:rsid w:val="009733D7"/>
    <w:rsid w:val="00974682"/>
    <w:rsid w:val="009747F0"/>
    <w:rsid w:val="00975A63"/>
    <w:rsid w:val="009763D1"/>
    <w:rsid w:val="0097695A"/>
    <w:rsid w:val="0097698E"/>
    <w:rsid w:val="00976B04"/>
    <w:rsid w:val="00976B77"/>
    <w:rsid w:val="00976E24"/>
    <w:rsid w:val="00976E25"/>
    <w:rsid w:val="00976F5D"/>
    <w:rsid w:val="0097764A"/>
    <w:rsid w:val="009777FE"/>
    <w:rsid w:val="00977F5B"/>
    <w:rsid w:val="009808AB"/>
    <w:rsid w:val="00980DF9"/>
    <w:rsid w:val="0098106B"/>
    <w:rsid w:val="0098114C"/>
    <w:rsid w:val="0098121E"/>
    <w:rsid w:val="009813C8"/>
    <w:rsid w:val="00981941"/>
    <w:rsid w:val="00981A20"/>
    <w:rsid w:val="00981B01"/>
    <w:rsid w:val="009820C1"/>
    <w:rsid w:val="0098242F"/>
    <w:rsid w:val="0098304E"/>
    <w:rsid w:val="0098310D"/>
    <w:rsid w:val="009834D3"/>
    <w:rsid w:val="009846E0"/>
    <w:rsid w:val="009848F0"/>
    <w:rsid w:val="0098494A"/>
    <w:rsid w:val="00984A6D"/>
    <w:rsid w:val="00984D1D"/>
    <w:rsid w:val="009850EA"/>
    <w:rsid w:val="00985279"/>
    <w:rsid w:val="009858C2"/>
    <w:rsid w:val="00985BED"/>
    <w:rsid w:val="00986524"/>
    <w:rsid w:val="009869BF"/>
    <w:rsid w:val="00986A4B"/>
    <w:rsid w:val="00986B6D"/>
    <w:rsid w:val="00986E41"/>
    <w:rsid w:val="00986F4F"/>
    <w:rsid w:val="0098726A"/>
    <w:rsid w:val="009912C6"/>
    <w:rsid w:val="0099184E"/>
    <w:rsid w:val="009919CA"/>
    <w:rsid w:val="00991E25"/>
    <w:rsid w:val="00991E3F"/>
    <w:rsid w:val="00992792"/>
    <w:rsid w:val="00992B6E"/>
    <w:rsid w:val="00992BB4"/>
    <w:rsid w:val="009934D3"/>
    <w:rsid w:val="00993965"/>
    <w:rsid w:val="00993B35"/>
    <w:rsid w:val="00993E34"/>
    <w:rsid w:val="00993FEE"/>
    <w:rsid w:val="00994BA4"/>
    <w:rsid w:val="00994F26"/>
    <w:rsid w:val="009951B7"/>
    <w:rsid w:val="009952FC"/>
    <w:rsid w:val="00995769"/>
    <w:rsid w:val="00995A57"/>
    <w:rsid w:val="00995C0F"/>
    <w:rsid w:val="0099631A"/>
    <w:rsid w:val="009964A9"/>
    <w:rsid w:val="00996590"/>
    <w:rsid w:val="009965B0"/>
    <w:rsid w:val="00996C4B"/>
    <w:rsid w:val="00996ECB"/>
    <w:rsid w:val="00997461"/>
    <w:rsid w:val="0099765D"/>
    <w:rsid w:val="00997E27"/>
    <w:rsid w:val="00997F4B"/>
    <w:rsid w:val="009A005E"/>
    <w:rsid w:val="009A0128"/>
    <w:rsid w:val="009A0389"/>
    <w:rsid w:val="009A0447"/>
    <w:rsid w:val="009A05F5"/>
    <w:rsid w:val="009A08D8"/>
    <w:rsid w:val="009A0988"/>
    <w:rsid w:val="009A0BE6"/>
    <w:rsid w:val="009A0F8E"/>
    <w:rsid w:val="009A181C"/>
    <w:rsid w:val="009A2999"/>
    <w:rsid w:val="009A308C"/>
    <w:rsid w:val="009A3160"/>
    <w:rsid w:val="009A3516"/>
    <w:rsid w:val="009A3524"/>
    <w:rsid w:val="009A359B"/>
    <w:rsid w:val="009A38A3"/>
    <w:rsid w:val="009A3B59"/>
    <w:rsid w:val="009A3D55"/>
    <w:rsid w:val="009A3FC4"/>
    <w:rsid w:val="009A40A8"/>
    <w:rsid w:val="009A427E"/>
    <w:rsid w:val="009A4A28"/>
    <w:rsid w:val="009A4BA3"/>
    <w:rsid w:val="009A4D86"/>
    <w:rsid w:val="009A4F42"/>
    <w:rsid w:val="009A544F"/>
    <w:rsid w:val="009A5B84"/>
    <w:rsid w:val="009A649A"/>
    <w:rsid w:val="009A69E0"/>
    <w:rsid w:val="009A6D67"/>
    <w:rsid w:val="009A6FB6"/>
    <w:rsid w:val="009A7C40"/>
    <w:rsid w:val="009B0375"/>
    <w:rsid w:val="009B045B"/>
    <w:rsid w:val="009B0721"/>
    <w:rsid w:val="009B0825"/>
    <w:rsid w:val="009B0CFB"/>
    <w:rsid w:val="009B13AD"/>
    <w:rsid w:val="009B1DAB"/>
    <w:rsid w:val="009B2191"/>
    <w:rsid w:val="009B292F"/>
    <w:rsid w:val="009B2C50"/>
    <w:rsid w:val="009B2F36"/>
    <w:rsid w:val="009B35F3"/>
    <w:rsid w:val="009B3ABC"/>
    <w:rsid w:val="009B459D"/>
    <w:rsid w:val="009B45C8"/>
    <w:rsid w:val="009B47F6"/>
    <w:rsid w:val="009B49C3"/>
    <w:rsid w:val="009B49F1"/>
    <w:rsid w:val="009B4AB2"/>
    <w:rsid w:val="009B5180"/>
    <w:rsid w:val="009B5B99"/>
    <w:rsid w:val="009B5DB7"/>
    <w:rsid w:val="009B5E83"/>
    <w:rsid w:val="009B6168"/>
    <w:rsid w:val="009B63F3"/>
    <w:rsid w:val="009B67E7"/>
    <w:rsid w:val="009B6BDE"/>
    <w:rsid w:val="009B6FAD"/>
    <w:rsid w:val="009B7BC3"/>
    <w:rsid w:val="009B7E2D"/>
    <w:rsid w:val="009C0355"/>
    <w:rsid w:val="009C03E0"/>
    <w:rsid w:val="009C0461"/>
    <w:rsid w:val="009C0A0F"/>
    <w:rsid w:val="009C0D34"/>
    <w:rsid w:val="009C143C"/>
    <w:rsid w:val="009C145C"/>
    <w:rsid w:val="009C187A"/>
    <w:rsid w:val="009C1950"/>
    <w:rsid w:val="009C196F"/>
    <w:rsid w:val="009C1D61"/>
    <w:rsid w:val="009C1E3E"/>
    <w:rsid w:val="009C2415"/>
    <w:rsid w:val="009C2CAA"/>
    <w:rsid w:val="009C2EA2"/>
    <w:rsid w:val="009C30BD"/>
    <w:rsid w:val="009C35DC"/>
    <w:rsid w:val="009C3971"/>
    <w:rsid w:val="009C3BB7"/>
    <w:rsid w:val="009C3D47"/>
    <w:rsid w:val="009C42B9"/>
    <w:rsid w:val="009C48DB"/>
    <w:rsid w:val="009C4F72"/>
    <w:rsid w:val="009C4F95"/>
    <w:rsid w:val="009C5239"/>
    <w:rsid w:val="009C63CA"/>
    <w:rsid w:val="009C67F4"/>
    <w:rsid w:val="009C67F8"/>
    <w:rsid w:val="009C690E"/>
    <w:rsid w:val="009C6A44"/>
    <w:rsid w:val="009C6BA5"/>
    <w:rsid w:val="009C716E"/>
    <w:rsid w:val="009C7234"/>
    <w:rsid w:val="009C7391"/>
    <w:rsid w:val="009C7E49"/>
    <w:rsid w:val="009D015D"/>
    <w:rsid w:val="009D0936"/>
    <w:rsid w:val="009D0A1C"/>
    <w:rsid w:val="009D0C2D"/>
    <w:rsid w:val="009D0DAF"/>
    <w:rsid w:val="009D1933"/>
    <w:rsid w:val="009D19BD"/>
    <w:rsid w:val="009D1ACA"/>
    <w:rsid w:val="009D1CC2"/>
    <w:rsid w:val="009D1DF6"/>
    <w:rsid w:val="009D20AD"/>
    <w:rsid w:val="009D2AB8"/>
    <w:rsid w:val="009D2E44"/>
    <w:rsid w:val="009D3203"/>
    <w:rsid w:val="009D34AC"/>
    <w:rsid w:val="009D362B"/>
    <w:rsid w:val="009D3BBF"/>
    <w:rsid w:val="009D3C2B"/>
    <w:rsid w:val="009D3F07"/>
    <w:rsid w:val="009D408D"/>
    <w:rsid w:val="009D416A"/>
    <w:rsid w:val="009D43F0"/>
    <w:rsid w:val="009D4C65"/>
    <w:rsid w:val="009D51AE"/>
    <w:rsid w:val="009D53FA"/>
    <w:rsid w:val="009D5B93"/>
    <w:rsid w:val="009D5C43"/>
    <w:rsid w:val="009D5E87"/>
    <w:rsid w:val="009D5F37"/>
    <w:rsid w:val="009D76B1"/>
    <w:rsid w:val="009D787E"/>
    <w:rsid w:val="009D790D"/>
    <w:rsid w:val="009E08A9"/>
    <w:rsid w:val="009E08B0"/>
    <w:rsid w:val="009E11FF"/>
    <w:rsid w:val="009E12AB"/>
    <w:rsid w:val="009E1ECB"/>
    <w:rsid w:val="009E2454"/>
    <w:rsid w:val="009E2579"/>
    <w:rsid w:val="009E2845"/>
    <w:rsid w:val="009E2BF5"/>
    <w:rsid w:val="009E3296"/>
    <w:rsid w:val="009E3CF0"/>
    <w:rsid w:val="009E3FCD"/>
    <w:rsid w:val="009E4875"/>
    <w:rsid w:val="009E4994"/>
    <w:rsid w:val="009E4A71"/>
    <w:rsid w:val="009E4DAC"/>
    <w:rsid w:val="009E4E2F"/>
    <w:rsid w:val="009E4EB5"/>
    <w:rsid w:val="009E5982"/>
    <w:rsid w:val="009E5EE3"/>
    <w:rsid w:val="009E5F05"/>
    <w:rsid w:val="009E6702"/>
    <w:rsid w:val="009E6A7D"/>
    <w:rsid w:val="009E6E64"/>
    <w:rsid w:val="009E7433"/>
    <w:rsid w:val="009E746A"/>
    <w:rsid w:val="009E78F8"/>
    <w:rsid w:val="009E7911"/>
    <w:rsid w:val="009E7B04"/>
    <w:rsid w:val="009E7B17"/>
    <w:rsid w:val="009F0165"/>
    <w:rsid w:val="009F01E8"/>
    <w:rsid w:val="009F0390"/>
    <w:rsid w:val="009F077B"/>
    <w:rsid w:val="009F0BB9"/>
    <w:rsid w:val="009F1060"/>
    <w:rsid w:val="009F1537"/>
    <w:rsid w:val="009F1779"/>
    <w:rsid w:val="009F207F"/>
    <w:rsid w:val="009F2647"/>
    <w:rsid w:val="009F29EE"/>
    <w:rsid w:val="009F2FFF"/>
    <w:rsid w:val="009F300A"/>
    <w:rsid w:val="009F300C"/>
    <w:rsid w:val="009F34D7"/>
    <w:rsid w:val="009F3623"/>
    <w:rsid w:val="009F3CE6"/>
    <w:rsid w:val="009F4152"/>
    <w:rsid w:val="009F43C4"/>
    <w:rsid w:val="009F440F"/>
    <w:rsid w:val="009F446A"/>
    <w:rsid w:val="009F46C5"/>
    <w:rsid w:val="009F4B0F"/>
    <w:rsid w:val="009F4BB7"/>
    <w:rsid w:val="009F5FCD"/>
    <w:rsid w:val="009F6781"/>
    <w:rsid w:val="009F6795"/>
    <w:rsid w:val="009F6B1F"/>
    <w:rsid w:val="009F7065"/>
    <w:rsid w:val="009F7212"/>
    <w:rsid w:val="009F77BA"/>
    <w:rsid w:val="009F796B"/>
    <w:rsid w:val="009F7A0C"/>
    <w:rsid w:val="009F7A21"/>
    <w:rsid w:val="009F7D3C"/>
    <w:rsid w:val="00A002F5"/>
    <w:rsid w:val="00A00AFC"/>
    <w:rsid w:val="00A00D25"/>
    <w:rsid w:val="00A014A5"/>
    <w:rsid w:val="00A0189F"/>
    <w:rsid w:val="00A01CAF"/>
    <w:rsid w:val="00A01E74"/>
    <w:rsid w:val="00A02720"/>
    <w:rsid w:val="00A027BD"/>
    <w:rsid w:val="00A0285E"/>
    <w:rsid w:val="00A028DF"/>
    <w:rsid w:val="00A02A1C"/>
    <w:rsid w:val="00A03037"/>
    <w:rsid w:val="00A0378B"/>
    <w:rsid w:val="00A037DF"/>
    <w:rsid w:val="00A04156"/>
    <w:rsid w:val="00A04233"/>
    <w:rsid w:val="00A04A86"/>
    <w:rsid w:val="00A04CC9"/>
    <w:rsid w:val="00A04FCD"/>
    <w:rsid w:val="00A0537C"/>
    <w:rsid w:val="00A0575F"/>
    <w:rsid w:val="00A05C21"/>
    <w:rsid w:val="00A064C2"/>
    <w:rsid w:val="00A064E7"/>
    <w:rsid w:val="00A066ED"/>
    <w:rsid w:val="00A06A44"/>
    <w:rsid w:val="00A06D52"/>
    <w:rsid w:val="00A06FD4"/>
    <w:rsid w:val="00A0708A"/>
    <w:rsid w:val="00A075DF"/>
    <w:rsid w:val="00A078BA"/>
    <w:rsid w:val="00A07C45"/>
    <w:rsid w:val="00A07E5F"/>
    <w:rsid w:val="00A10185"/>
    <w:rsid w:val="00A1025E"/>
    <w:rsid w:val="00A104C0"/>
    <w:rsid w:val="00A106A4"/>
    <w:rsid w:val="00A107D9"/>
    <w:rsid w:val="00A10812"/>
    <w:rsid w:val="00A10885"/>
    <w:rsid w:val="00A10978"/>
    <w:rsid w:val="00A10A88"/>
    <w:rsid w:val="00A10FCF"/>
    <w:rsid w:val="00A11046"/>
    <w:rsid w:val="00A115F2"/>
    <w:rsid w:val="00A116D6"/>
    <w:rsid w:val="00A119A9"/>
    <w:rsid w:val="00A11EC4"/>
    <w:rsid w:val="00A1219C"/>
    <w:rsid w:val="00A129AA"/>
    <w:rsid w:val="00A12D00"/>
    <w:rsid w:val="00A12D11"/>
    <w:rsid w:val="00A12E5F"/>
    <w:rsid w:val="00A1315D"/>
    <w:rsid w:val="00A1329E"/>
    <w:rsid w:val="00A133F7"/>
    <w:rsid w:val="00A13546"/>
    <w:rsid w:val="00A1376F"/>
    <w:rsid w:val="00A13812"/>
    <w:rsid w:val="00A13EC5"/>
    <w:rsid w:val="00A1449A"/>
    <w:rsid w:val="00A1469B"/>
    <w:rsid w:val="00A14BAD"/>
    <w:rsid w:val="00A14D6F"/>
    <w:rsid w:val="00A152A5"/>
    <w:rsid w:val="00A153E5"/>
    <w:rsid w:val="00A15AB0"/>
    <w:rsid w:val="00A15D0D"/>
    <w:rsid w:val="00A17D47"/>
    <w:rsid w:val="00A17FE8"/>
    <w:rsid w:val="00A200F5"/>
    <w:rsid w:val="00A2079D"/>
    <w:rsid w:val="00A208F4"/>
    <w:rsid w:val="00A20A50"/>
    <w:rsid w:val="00A21166"/>
    <w:rsid w:val="00A21676"/>
    <w:rsid w:val="00A21677"/>
    <w:rsid w:val="00A21829"/>
    <w:rsid w:val="00A21889"/>
    <w:rsid w:val="00A21DA8"/>
    <w:rsid w:val="00A21DAE"/>
    <w:rsid w:val="00A21E5C"/>
    <w:rsid w:val="00A21F77"/>
    <w:rsid w:val="00A2217F"/>
    <w:rsid w:val="00A224C9"/>
    <w:rsid w:val="00A22ED2"/>
    <w:rsid w:val="00A23381"/>
    <w:rsid w:val="00A235A8"/>
    <w:rsid w:val="00A23788"/>
    <w:rsid w:val="00A23874"/>
    <w:rsid w:val="00A2391D"/>
    <w:rsid w:val="00A23F46"/>
    <w:rsid w:val="00A249DE"/>
    <w:rsid w:val="00A25040"/>
    <w:rsid w:val="00A25625"/>
    <w:rsid w:val="00A258A3"/>
    <w:rsid w:val="00A25E03"/>
    <w:rsid w:val="00A25E1D"/>
    <w:rsid w:val="00A264A2"/>
    <w:rsid w:val="00A26FEE"/>
    <w:rsid w:val="00A274C2"/>
    <w:rsid w:val="00A2778D"/>
    <w:rsid w:val="00A27BC7"/>
    <w:rsid w:val="00A30762"/>
    <w:rsid w:val="00A30836"/>
    <w:rsid w:val="00A30C0C"/>
    <w:rsid w:val="00A3161F"/>
    <w:rsid w:val="00A3182B"/>
    <w:rsid w:val="00A31907"/>
    <w:rsid w:val="00A31C16"/>
    <w:rsid w:val="00A31DA2"/>
    <w:rsid w:val="00A3244E"/>
    <w:rsid w:val="00A32F8C"/>
    <w:rsid w:val="00A33230"/>
    <w:rsid w:val="00A33454"/>
    <w:rsid w:val="00A3379A"/>
    <w:rsid w:val="00A33E54"/>
    <w:rsid w:val="00A3558A"/>
    <w:rsid w:val="00A358F1"/>
    <w:rsid w:val="00A35D38"/>
    <w:rsid w:val="00A36250"/>
    <w:rsid w:val="00A36546"/>
    <w:rsid w:val="00A365E6"/>
    <w:rsid w:val="00A366BF"/>
    <w:rsid w:val="00A368BE"/>
    <w:rsid w:val="00A36CB2"/>
    <w:rsid w:val="00A36DA3"/>
    <w:rsid w:val="00A379C0"/>
    <w:rsid w:val="00A40158"/>
    <w:rsid w:val="00A403AB"/>
    <w:rsid w:val="00A403E5"/>
    <w:rsid w:val="00A40465"/>
    <w:rsid w:val="00A412B4"/>
    <w:rsid w:val="00A41788"/>
    <w:rsid w:val="00A417A2"/>
    <w:rsid w:val="00A41896"/>
    <w:rsid w:val="00A419B2"/>
    <w:rsid w:val="00A41B04"/>
    <w:rsid w:val="00A41B86"/>
    <w:rsid w:val="00A420E6"/>
    <w:rsid w:val="00A4213B"/>
    <w:rsid w:val="00A4239B"/>
    <w:rsid w:val="00A4264A"/>
    <w:rsid w:val="00A42A45"/>
    <w:rsid w:val="00A42BCF"/>
    <w:rsid w:val="00A43109"/>
    <w:rsid w:val="00A43604"/>
    <w:rsid w:val="00A43F06"/>
    <w:rsid w:val="00A44DA0"/>
    <w:rsid w:val="00A44F18"/>
    <w:rsid w:val="00A4508F"/>
    <w:rsid w:val="00A45709"/>
    <w:rsid w:val="00A4590A"/>
    <w:rsid w:val="00A45D98"/>
    <w:rsid w:val="00A46329"/>
    <w:rsid w:val="00A46429"/>
    <w:rsid w:val="00A4652E"/>
    <w:rsid w:val="00A46BF7"/>
    <w:rsid w:val="00A46C0E"/>
    <w:rsid w:val="00A4719D"/>
    <w:rsid w:val="00A47275"/>
    <w:rsid w:val="00A47791"/>
    <w:rsid w:val="00A478DF"/>
    <w:rsid w:val="00A47E11"/>
    <w:rsid w:val="00A501BE"/>
    <w:rsid w:val="00A50769"/>
    <w:rsid w:val="00A50CA7"/>
    <w:rsid w:val="00A50DB5"/>
    <w:rsid w:val="00A51058"/>
    <w:rsid w:val="00A51270"/>
    <w:rsid w:val="00A5136E"/>
    <w:rsid w:val="00A51474"/>
    <w:rsid w:val="00A5150A"/>
    <w:rsid w:val="00A51C89"/>
    <w:rsid w:val="00A51EE3"/>
    <w:rsid w:val="00A5212E"/>
    <w:rsid w:val="00A52571"/>
    <w:rsid w:val="00A529B7"/>
    <w:rsid w:val="00A52AC3"/>
    <w:rsid w:val="00A52BF5"/>
    <w:rsid w:val="00A52FEE"/>
    <w:rsid w:val="00A53334"/>
    <w:rsid w:val="00A5358D"/>
    <w:rsid w:val="00A53937"/>
    <w:rsid w:val="00A541B4"/>
    <w:rsid w:val="00A54277"/>
    <w:rsid w:val="00A54398"/>
    <w:rsid w:val="00A54515"/>
    <w:rsid w:val="00A54586"/>
    <w:rsid w:val="00A545EC"/>
    <w:rsid w:val="00A54689"/>
    <w:rsid w:val="00A54741"/>
    <w:rsid w:val="00A54E0A"/>
    <w:rsid w:val="00A55307"/>
    <w:rsid w:val="00A55331"/>
    <w:rsid w:val="00A55343"/>
    <w:rsid w:val="00A55787"/>
    <w:rsid w:val="00A55E65"/>
    <w:rsid w:val="00A5636B"/>
    <w:rsid w:val="00A565F7"/>
    <w:rsid w:val="00A56923"/>
    <w:rsid w:val="00A5698A"/>
    <w:rsid w:val="00A5721B"/>
    <w:rsid w:val="00A57584"/>
    <w:rsid w:val="00A577A4"/>
    <w:rsid w:val="00A57E0A"/>
    <w:rsid w:val="00A57E1C"/>
    <w:rsid w:val="00A57EAD"/>
    <w:rsid w:val="00A60157"/>
    <w:rsid w:val="00A60304"/>
    <w:rsid w:val="00A60E9E"/>
    <w:rsid w:val="00A61278"/>
    <w:rsid w:val="00A613E1"/>
    <w:rsid w:val="00A61536"/>
    <w:rsid w:val="00A61E0D"/>
    <w:rsid w:val="00A6258A"/>
    <w:rsid w:val="00A6264B"/>
    <w:rsid w:val="00A62D4F"/>
    <w:rsid w:val="00A62E8C"/>
    <w:rsid w:val="00A6341C"/>
    <w:rsid w:val="00A637F4"/>
    <w:rsid w:val="00A63AC4"/>
    <w:rsid w:val="00A63DBA"/>
    <w:rsid w:val="00A64027"/>
    <w:rsid w:val="00A643BB"/>
    <w:rsid w:val="00A64602"/>
    <w:rsid w:val="00A64868"/>
    <w:rsid w:val="00A649DC"/>
    <w:rsid w:val="00A64F02"/>
    <w:rsid w:val="00A6505C"/>
    <w:rsid w:val="00A65502"/>
    <w:rsid w:val="00A656CF"/>
    <w:rsid w:val="00A657DE"/>
    <w:rsid w:val="00A6608D"/>
    <w:rsid w:val="00A660C7"/>
    <w:rsid w:val="00A66529"/>
    <w:rsid w:val="00A66FB7"/>
    <w:rsid w:val="00A67269"/>
    <w:rsid w:val="00A67353"/>
    <w:rsid w:val="00A67438"/>
    <w:rsid w:val="00A70ABC"/>
    <w:rsid w:val="00A70B9C"/>
    <w:rsid w:val="00A70C8F"/>
    <w:rsid w:val="00A70CE4"/>
    <w:rsid w:val="00A71585"/>
    <w:rsid w:val="00A716BF"/>
    <w:rsid w:val="00A71EA9"/>
    <w:rsid w:val="00A72572"/>
    <w:rsid w:val="00A728EC"/>
    <w:rsid w:val="00A72FCA"/>
    <w:rsid w:val="00A732BC"/>
    <w:rsid w:val="00A73551"/>
    <w:rsid w:val="00A736CB"/>
    <w:rsid w:val="00A736E9"/>
    <w:rsid w:val="00A73AF7"/>
    <w:rsid w:val="00A73FE5"/>
    <w:rsid w:val="00A7401D"/>
    <w:rsid w:val="00A7467C"/>
    <w:rsid w:val="00A74723"/>
    <w:rsid w:val="00A74774"/>
    <w:rsid w:val="00A75192"/>
    <w:rsid w:val="00A75F99"/>
    <w:rsid w:val="00A76767"/>
    <w:rsid w:val="00A7681F"/>
    <w:rsid w:val="00A76B2A"/>
    <w:rsid w:val="00A76EBD"/>
    <w:rsid w:val="00A77D98"/>
    <w:rsid w:val="00A77FDF"/>
    <w:rsid w:val="00A8015B"/>
    <w:rsid w:val="00A80364"/>
    <w:rsid w:val="00A804A6"/>
    <w:rsid w:val="00A80726"/>
    <w:rsid w:val="00A808C4"/>
    <w:rsid w:val="00A81347"/>
    <w:rsid w:val="00A81416"/>
    <w:rsid w:val="00A814A2"/>
    <w:rsid w:val="00A81982"/>
    <w:rsid w:val="00A81A93"/>
    <w:rsid w:val="00A81AB2"/>
    <w:rsid w:val="00A81B62"/>
    <w:rsid w:val="00A81ED0"/>
    <w:rsid w:val="00A81F26"/>
    <w:rsid w:val="00A829DB"/>
    <w:rsid w:val="00A82C1B"/>
    <w:rsid w:val="00A84C99"/>
    <w:rsid w:val="00A84CA0"/>
    <w:rsid w:val="00A85038"/>
    <w:rsid w:val="00A852E0"/>
    <w:rsid w:val="00A853D2"/>
    <w:rsid w:val="00A8565D"/>
    <w:rsid w:val="00A8566A"/>
    <w:rsid w:val="00A8578C"/>
    <w:rsid w:val="00A858DE"/>
    <w:rsid w:val="00A8592A"/>
    <w:rsid w:val="00A85A4E"/>
    <w:rsid w:val="00A85EFC"/>
    <w:rsid w:val="00A861FD"/>
    <w:rsid w:val="00A86A4E"/>
    <w:rsid w:val="00A86A6A"/>
    <w:rsid w:val="00A86FEF"/>
    <w:rsid w:val="00A872E2"/>
    <w:rsid w:val="00A873D2"/>
    <w:rsid w:val="00A8795A"/>
    <w:rsid w:val="00A87A86"/>
    <w:rsid w:val="00A87CF4"/>
    <w:rsid w:val="00A87D41"/>
    <w:rsid w:val="00A87DA2"/>
    <w:rsid w:val="00A90FA3"/>
    <w:rsid w:val="00A9145F"/>
    <w:rsid w:val="00A91535"/>
    <w:rsid w:val="00A916E3"/>
    <w:rsid w:val="00A917D3"/>
    <w:rsid w:val="00A91A1B"/>
    <w:rsid w:val="00A91DE0"/>
    <w:rsid w:val="00A9209D"/>
    <w:rsid w:val="00A92402"/>
    <w:rsid w:val="00A924FE"/>
    <w:rsid w:val="00A928C6"/>
    <w:rsid w:val="00A92957"/>
    <w:rsid w:val="00A9300F"/>
    <w:rsid w:val="00A93145"/>
    <w:rsid w:val="00A9382D"/>
    <w:rsid w:val="00A93C78"/>
    <w:rsid w:val="00A93DB8"/>
    <w:rsid w:val="00A945A5"/>
    <w:rsid w:val="00A94676"/>
    <w:rsid w:val="00A94762"/>
    <w:rsid w:val="00A95043"/>
    <w:rsid w:val="00A95E48"/>
    <w:rsid w:val="00A96028"/>
    <w:rsid w:val="00A9618A"/>
    <w:rsid w:val="00A961F1"/>
    <w:rsid w:val="00A96854"/>
    <w:rsid w:val="00A96AF1"/>
    <w:rsid w:val="00A96BFE"/>
    <w:rsid w:val="00A9751B"/>
    <w:rsid w:val="00A97615"/>
    <w:rsid w:val="00A978DE"/>
    <w:rsid w:val="00AA0168"/>
    <w:rsid w:val="00AA021A"/>
    <w:rsid w:val="00AA0517"/>
    <w:rsid w:val="00AA0544"/>
    <w:rsid w:val="00AA06D7"/>
    <w:rsid w:val="00AA1571"/>
    <w:rsid w:val="00AA15D0"/>
    <w:rsid w:val="00AA195D"/>
    <w:rsid w:val="00AA19B4"/>
    <w:rsid w:val="00AA19BF"/>
    <w:rsid w:val="00AA1C45"/>
    <w:rsid w:val="00AA2403"/>
    <w:rsid w:val="00AA2AB3"/>
    <w:rsid w:val="00AA378F"/>
    <w:rsid w:val="00AA3982"/>
    <w:rsid w:val="00AA40F1"/>
    <w:rsid w:val="00AA41E2"/>
    <w:rsid w:val="00AA438B"/>
    <w:rsid w:val="00AA48F5"/>
    <w:rsid w:val="00AA4D06"/>
    <w:rsid w:val="00AA56BD"/>
    <w:rsid w:val="00AA5980"/>
    <w:rsid w:val="00AA602F"/>
    <w:rsid w:val="00AA60BA"/>
    <w:rsid w:val="00AA627C"/>
    <w:rsid w:val="00AA6300"/>
    <w:rsid w:val="00AA660F"/>
    <w:rsid w:val="00AA7587"/>
    <w:rsid w:val="00AA7D7D"/>
    <w:rsid w:val="00AA7F25"/>
    <w:rsid w:val="00AA7F8B"/>
    <w:rsid w:val="00AB01B1"/>
    <w:rsid w:val="00AB02C2"/>
    <w:rsid w:val="00AB057E"/>
    <w:rsid w:val="00AB0689"/>
    <w:rsid w:val="00AB078D"/>
    <w:rsid w:val="00AB09F4"/>
    <w:rsid w:val="00AB0A9C"/>
    <w:rsid w:val="00AB0BE8"/>
    <w:rsid w:val="00AB1563"/>
    <w:rsid w:val="00AB223A"/>
    <w:rsid w:val="00AB2631"/>
    <w:rsid w:val="00AB2A6E"/>
    <w:rsid w:val="00AB2B67"/>
    <w:rsid w:val="00AB2D6F"/>
    <w:rsid w:val="00AB2FC5"/>
    <w:rsid w:val="00AB32FA"/>
    <w:rsid w:val="00AB359C"/>
    <w:rsid w:val="00AB38C1"/>
    <w:rsid w:val="00AB38D4"/>
    <w:rsid w:val="00AB3BDA"/>
    <w:rsid w:val="00AB3D1C"/>
    <w:rsid w:val="00AB3E7A"/>
    <w:rsid w:val="00AB4CCD"/>
    <w:rsid w:val="00AB4F85"/>
    <w:rsid w:val="00AB516C"/>
    <w:rsid w:val="00AB590E"/>
    <w:rsid w:val="00AB5A83"/>
    <w:rsid w:val="00AB5E12"/>
    <w:rsid w:val="00AB5FA8"/>
    <w:rsid w:val="00AB624F"/>
    <w:rsid w:val="00AB639C"/>
    <w:rsid w:val="00AB6638"/>
    <w:rsid w:val="00AB6FED"/>
    <w:rsid w:val="00AB70EB"/>
    <w:rsid w:val="00AB714D"/>
    <w:rsid w:val="00AB7244"/>
    <w:rsid w:val="00AB75AA"/>
    <w:rsid w:val="00AB7660"/>
    <w:rsid w:val="00AB7B59"/>
    <w:rsid w:val="00AC02A5"/>
    <w:rsid w:val="00AC091C"/>
    <w:rsid w:val="00AC09B5"/>
    <w:rsid w:val="00AC0E33"/>
    <w:rsid w:val="00AC198C"/>
    <w:rsid w:val="00AC2181"/>
    <w:rsid w:val="00AC23B1"/>
    <w:rsid w:val="00AC2685"/>
    <w:rsid w:val="00AC27BE"/>
    <w:rsid w:val="00AC2878"/>
    <w:rsid w:val="00AC290A"/>
    <w:rsid w:val="00AC2D0B"/>
    <w:rsid w:val="00AC37C8"/>
    <w:rsid w:val="00AC39AF"/>
    <w:rsid w:val="00AC39CE"/>
    <w:rsid w:val="00AC3E15"/>
    <w:rsid w:val="00AC40D0"/>
    <w:rsid w:val="00AC4218"/>
    <w:rsid w:val="00AC46FA"/>
    <w:rsid w:val="00AC4A56"/>
    <w:rsid w:val="00AC4B11"/>
    <w:rsid w:val="00AC4E51"/>
    <w:rsid w:val="00AC53B0"/>
    <w:rsid w:val="00AC598A"/>
    <w:rsid w:val="00AC6051"/>
    <w:rsid w:val="00AC68EA"/>
    <w:rsid w:val="00AC6BC1"/>
    <w:rsid w:val="00AC700D"/>
    <w:rsid w:val="00AC74A7"/>
    <w:rsid w:val="00AC7C0C"/>
    <w:rsid w:val="00AC7F1C"/>
    <w:rsid w:val="00AD0591"/>
    <w:rsid w:val="00AD05DC"/>
    <w:rsid w:val="00AD0695"/>
    <w:rsid w:val="00AD0995"/>
    <w:rsid w:val="00AD1659"/>
    <w:rsid w:val="00AD1674"/>
    <w:rsid w:val="00AD1EC5"/>
    <w:rsid w:val="00AD2461"/>
    <w:rsid w:val="00AD2968"/>
    <w:rsid w:val="00AD2A0B"/>
    <w:rsid w:val="00AD2BC2"/>
    <w:rsid w:val="00AD2C08"/>
    <w:rsid w:val="00AD2E53"/>
    <w:rsid w:val="00AD2FB8"/>
    <w:rsid w:val="00AD359B"/>
    <w:rsid w:val="00AD38B7"/>
    <w:rsid w:val="00AD3BA9"/>
    <w:rsid w:val="00AD3CE3"/>
    <w:rsid w:val="00AD41E6"/>
    <w:rsid w:val="00AD4498"/>
    <w:rsid w:val="00AD4E59"/>
    <w:rsid w:val="00AD500D"/>
    <w:rsid w:val="00AD5210"/>
    <w:rsid w:val="00AD55BA"/>
    <w:rsid w:val="00AD5947"/>
    <w:rsid w:val="00AD5E07"/>
    <w:rsid w:val="00AD5E5A"/>
    <w:rsid w:val="00AD6529"/>
    <w:rsid w:val="00AD67DB"/>
    <w:rsid w:val="00AD6B1B"/>
    <w:rsid w:val="00AD7020"/>
    <w:rsid w:val="00AD74BD"/>
    <w:rsid w:val="00AD76C1"/>
    <w:rsid w:val="00AD771C"/>
    <w:rsid w:val="00AD78EB"/>
    <w:rsid w:val="00AD7A90"/>
    <w:rsid w:val="00AD7D77"/>
    <w:rsid w:val="00AE0090"/>
    <w:rsid w:val="00AE05D7"/>
    <w:rsid w:val="00AE068F"/>
    <w:rsid w:val="00AE0B80"/>
    <w:rsid w:val="00AE13CE"/>
    <w:rsid w:val="00AE1411"/>
    <w:rsid w:val="00AE1595"/>
    <w:rsid w:val="00AE2051"/>
    <w:rsid w:val="00AE2529"/>
    <w:rsid w:val="00AE2B75"/>
    <w:rsid w:val="00AE2BA0"/>
    <w:rsid w:val="00AE306E"/>
    <w:rsid w:val="00AE3131"/>
    <w:rsid w:val="00AE34CE"/>
    <w:rsid w:val="00AE3589"/>
    <w:rsid w:val="00AE36A4"/>
    <w:rsid w:val="00AE37FC"/>
    <w:rsid w:val="00AE3898"/>
    <w:rsid w:val="00AE3D6C"/>
    <w:rsid w:val="00AE43B0"/>
    <w:rsid w:val="00AE479F"/>
    <w:rsid w:val="00AE5627"/>
    <w:rsid w:val="00AE5720"/>
    <w:rsid w:val="00AE59D8"/>
    <w:rsid w:val="00AE6174"/>
    <w:rsid w:val="00AE676C"/>
    <w:rsid w:val="00AE69EB"/>
    <w:rsid w:val="00AE69ED"/>
    <w:rsid w:val="00AE6AB5"/>
    <w:rsid w:val="00AF03B9"/>
    <w:rsid w:val="00AF0DB0"/>
    <w:rsid w:val="00AF0EAD"/>
    <w:rsid w:val="00AF1C58"/>
    <w:rsid w:val="00AF1D24"/>
    <w:rsid w:val="00AF2259"/>
    <w:rsid w:val="00AF23E0"/>
    <w:rsid w:val="00AF265C"/>
    <w:rsid w:val="00AF266A"/>
    <w:rsid w:val="00AF272D"/>
    <w:rsid w:val="00AF2B55"/>
    <w:rsid w:val="00AF2E18"/>
    <w:rsid w:val="00AF319B"/>
    <w:rsid w:val="00AF3689"/>
    <w:rsid w:val="00AF3873"/>
    <w:rsid w:val="00AF398A"/>
    <w:rsid w:val="00AF3A40"/>
    <w:rsid w:val="00AF3ACB"/>
    <w:rsid w:val="00AF3DD8"/>
    <w:rsid w:val="00AF415A"/>
    <w:rsid w:val="00AF41FE"/>
    <w:rsid w:val="00AF4862"/>
    <w:rsid w:val="00AF4E2C"/>
    <w:rsid w:val="00AF519F"/>
    <w:rsid w:val="00AF51F0"/>
    <w:rsid w:val="00AF541B"/>
    <w:rsid w:val="00AF554D"/>
    <w:rsid w:val="00AF58CF"/>
    <w:rsid w:val="00AF5C53"/>
    <w:rsid w:val="00AF659A"/>
    <w:rsid w:val="00AF659F"/>
    <w:rsid w:val="00AF6C11"/>
    <w:rsid w:val="00AF6C50"/>
    <w:rsid w:val="00AF70BA"/>
    <w:rsid w:val="00AF74E5"/>
    <w:rsid w:val="00AF7BA8"/>
    <w:rsid w:val="00AF7C5A"/>
    <w:rsid w:val="00AF7ECE"/>
    <w:rsid w:val="00B008A2"/>
    <w:rsid w:val="00B0149C"/>
    <w:rsid w:val="00B015A7"/>
    <w:rsid w:val="00B01635"/>
    <w:rsid w:val="00B0191A"/>
    <w:rsid w:val="00B0197A"/>
    <w:rsid w:val="00B01C79"/>
    <w:rsid w:val="00B02313"/>
    <w:rsid w:val="00B027C4"/>
    <w:rsid w:val="00B02827"/>
    <w:rsid w:val="00B02C60"/>
    <w:rsid w:val="00B0364E"/>
    <w:rsid w:val="00B03B9C"/>
    <w:rsid w:val="00B03F78"/>
    <w:rsid w:val="00B0400B"/>
    <w:rsid w:val="00B041B0"/>
    <w:rsid w:val="00B04FF2"/>
    <w:rsid w:val="00B0504C"/>
    <w:rsid w:val="00B05410"/>
    <w:rsid w:val="00B057C3"/>
    <w:rsid w:val="00B0592D"/>
    <w:rsid w:val="00B059C7"/>
    <w:rsid w:val="00B05A24"/>
    <w:rsid w:val="00B05BBD"/>
    <w:rsid w:val="00B05DEE"/>
    <w:rsid w:val="00B06925"/>
    <w:rsid w:val="00B06DFB"/>
    <w:rsid w:val="00B07108"/>
    <w:rsid w:val="00B073F8"/>
    <w:rsid w:val="00B078A5"/>
    <w:rsid w:val="00B07936"/>
    <w:rsid w:val="00B07E1B"/>
    <w:rsid w:val="00B103E6"/>
    <w:rsid w:val="00B108E4"/>
    <w:rsid w:val="00B110FE"/>
    <w:rsid w:val="00B11127"/>
    <w:rsid w:val="00B11522"/>
    <w:rsid w:val="00B11882"/>
    <w:rsid w:val="00B11C6E"/>
    <w:rsid w:val="00B12071"/>
    <w:rsid w:val="00B12419"/>
    <w:rsid w:val="00B13144"/>
    <w:rsid w:val="00B1333E"/>
    <w:rsid w:val="00B134E2"/>
    <w:rsid w:val="00B141D8"/>
    <w:rsid w:val="00B14919"/>
    <w:rsid w:val="00B14BB8"/>
    <w:rsid w:val="00B14DC7"/>
    <w:rsid w:val="00B150A5"/>
    <w:rsid w:val="00B155DF"/>
    <w:rsid w:val="00B15AB2"/>
    <w:rsid w:val="00B15F7C"/>
    <w:rsid w:val="00B1618A"/>
    <w:rsid w:val="00B1625C"/>
    <w:rsid w:val="00B16BF5"/>
    <w:rsid w:val="00B1731D"/>
    <w:rsid w:val="00B173D6"/>
    <w:rsid w:val="00B17A86"/>
    <w:rsid w:val="00B17F0E"/>
    <w:rsid w:val="00B205BA"/>
    <w:rsid w:val="00B20A73"/>
    <w:rsid w:val="00B21663"/>
    <w:rsid w:val="00B217AA"/>
    <w:rsid w:val="00B21962"/>
    <w:rsid w:val="00B2246A"/>
    <w:rsid w:val="00B22559"/>
    <w:rsid w:val="00B227E3"/>
    <w:rsid w:val="00B22BB9"/>
    <w:rsid w:val="00B22DD2"/>
    <w:rsid w:val="00B231CA"/>
    <w:rsid w:val="00B2337B"/>
    <w:rsid w:val="00B236AC"/>
    <w:rsid w:val="00B2376D"/>
    <w:rsid w:val="00B23AFE"/>
    <w:rsid w:val="00B23B27"/>
    <w:rsid w:val="00B23B3A"/>
    <w:rsid w:val="00B242EF"/>
    <w:rsid w:val="00B242FB"/>
    <w:rsid w:val="00B242FC"/>
    <w:rsid w:val="00B2431D"/>
    <w:rsid w:val="00B2435A"/>
    <w:rsid w:val="00B24597"/>
    <w:rsid w:val="00B249FC"/>
    <w:rsid w:val="00B24CAA"/>
    <w:rsid w:val="00B2559A"/>
    <w:rsid w:val="00B25DAF"/>
    <w:rsid w:val="00B25F29"/>
    <w:rsid w:val="00B26048"/>
    <w:rsid w:val="00B26B5B"/>
    <w:rsid w:val="00B27F5B"/>
    <w:rsid w:val="00B300AA"/>
    <w:rsid w:val="00B3033A"/>
    <w:rsid w:val="00B31140"/>
    <w:rsid w:val="00B31236"/>
    <w:rsid w:val="00B313CD"/>
    <w:rsid w:val="00B31854"/>
    <w:rsid w:val="00B31B6C"/>
    <w:rsid w:val="00B31BE5"/>
    <w:rsid w:val="00B31D83"/>
    <w:rsid w:val="00B3218A"/>
    <w:rsid w:val="00B32233"/>
    <w:rsid w:val="00B323D1"/>
    <w:rsid w:val="00B32415"/>
    <w:rsid w:val="00B3252E"/>
    <w:rsid w:val="00B34682"/>
    <w:rsid w:val="00B3551B"/>
    <w:rsid w:val="00B35607"/>
    <w:rsid w:val="00B35641"/>
    <w:rsid w:val="00B3577F"/>
    <w:rsid w:val="00B35988"/>
    <w:rsid w:val="00B35A72"/>
    <w:rsid w:val="00B365B0"/>
    <w:rsid w:val="00B365CC"/>
    <w:rsid w:val="00B37264"/>
    <w:rsid w:val="00B37412"/>
    <w:rsid w:val="00B378EB"/>
    <w:rsid w:val="00B37D27"/>
    <w:rsid w:val="00B37D67"/>
    <w:rsid w:val="00B40C3C"/>
    <w:rsid w:val="00B40FBC"/>
    <w:rsid w:val="00B41042"/>
    <w:rsid w:val="00B41920"/>
    <w:rsid w:val="00B41C12"/>
    <w:rsid w:val="00B41D6A"/>
    <w:rsid w:val="00B41D82"/>
    <w:rsid w:val="00B41FA9"/>
    <w:rsid w:val="00B42168"/>
    <w:rsid w:val="00B423FF"/>
    <w:rsid w:val="00B425CC"/>
    <w:rsid w:val="00B4297A"/>
    <w:rsid w:val="00B429F5"/>
    <w:rsid w:val="00B42B0A"/>
    <w:rsid w:val="00B43AA3"/>
    <w:rsid w:val="00B4403B"/>
    <w:rsid w:val="00B440AD"/>
    <w:rsid w:val="00B440CC"/>
    <w:rsid w:val="00B4478F"/>
    <w:rsid w:val="00B457E5"/>
    <w:rsid w:val="00B45ED9"/>
    <w:rsid w:val="00B4611D"/>
    <w:rsid w:val="00B46223"/>
    <w:rsid w:val="00B462FF"/>
    <w:rsid w:val="00B46335"/>
    <w:rsid w:val="00B46457"/>
    <w:rsid w:val="00B469EA"/>
    <w:rsid w:val="00B46D24"/>
    <w:rsid w:val="00B470B2"/>
    <w:rsid w:val="00B47AB9"/>
    <w:rsid w:val="00B50337"/>
    <w:rsid w:val="00B50423"/>
    <w:rsid w:val="00B50785"/>
    <w:rsid w:val="00B50980"/>
    <w:rsid w:val="00B50AE6"/>
    <w:rsid w:val="00B50DC3"/>
    <w:rsid w:val="00B50FCE"/>
    <w:rsid w:val="00B51117"/>
    <w:rsid w:val="00B5144B"/>
    <w:rsid w:val="00B51538"/>
    <w:rsid w:val="00B515EF"/>
    <w:rsid w:val="00B51E4B"/>
    <w:rsid w:val="00B5242A"/>
    <w:rsid w:val="00B5292E"/>
    <w:rsid w:val="00B52932"/>
    <w:rsid w:val="00B52B72"/>
    <w:rsid w:val="00B52FD0"/>
    <w:rsid w:val="00B530B2"/>
    <w:rsid w:val="00B533FA"/>
    <w:rsid w:val="00B53E98"/>
    <w:rsid w:val="00B54349"/>
    <w:rsid w:val="00B54AFC"/>
    <w:rsid w:val="00B54E97"/>
    <w:rsid w:val="00B55262"/>
    <w:rsid w:val="00B552E9"/>
    <w:rsid w:val="00B5583B"/>
    <w:rsid w:val="00B55876"/>
    <w:rsid w:val="00B55A14"/>
    <w:rsid w:val="00B56177"/>
    <w:rsid w:val="00B5644D"/>
    <w:rsid w:val="00B56750"/>
    <w:rsid w:val="00B568F6"/>
    <w:rsid w:val="00B57F16"/>
    <w:rsid w:val="00B60013"/>
    <w:rsid w:val="00B60243"/>
    <w:rsid w:val="00B607C0"/>
    <w:rsid w:val="00B6167D"/>
    <w:rsid w:val="00B61A5D"/>
    <w:rsid w:val="00B61F20"/>
    <w:rsid w:val="00B620B5"/>
    <w:rsid w:val="00B620DF"/>
    <w:rsid w:val="00B6252B"/>
    <w:rsid w:val="00B62821"/>
    <w:rsid w:val="00B628C6"/>
    <w:rsid w:val="00B62D05"/>
    <w:rsid w:val="00B63666"/>
    <w:rsid w:val="00B649C3"/>
    <w:rsid w:val="00B649E9"/>
    <w:rsid w:val="00B649F6"/>
    <w:rsid w:val="00B65835"/>
    <w:rsid w:val="00B65B7C"/>
    <w:rsid w:val="00B6613A"/>
    <w:rsid w:val="00B6641E"/>
    <w:rsid w:val="00B6645F"/>
    <w:rsid w:val="00B664D4"/>
    <w:rsid w:val="00B66501"/>
    <w:rsid w:val="00B66641"/>
    <w:rsid w:val="00B666A4"/>
    <w:rsid w:val="00B66909"/>
    <w:rsid w:val="00B669A1"/>
    <w:rsid w:val="00B66D31"/>
    <w:rsid w:val="00B66FFD"/>
    <w:rsid w:val="00B67029"/>
    <w:rsid w:val="00B67107"/>
    <w:rsid w:val="00B675D5"/>
    <w:rsid w:val="00B7042C"/>
    <w:rsid w:val="00B705C9"/>
    <w:rsid w:val="00B70743"/>
    <w:rsid w:val="00B70A14"/>
    <w:rsid w:val="00B70C41"/>
    <w:rsid w:val="00B70E59"/>
    <w:rsid w:val="00B712C2"/>
    <w:rsid w:val="00B71520"/>
    <w:rsid w:val="00B715D7"/>
    <w:rsid w:val="00B71BA8"/>
    <w:rsid w:val="00B72083"/>
    <w:rsid w:val="00B7219E"/>
    <w:rsid w:val="00B72C44"/>
    <w:rsid w:val="00B73195"/>
    <w:rsid w:val="00B73956"/>
    <w:rsid w:val="00B73C54"/>
    <w:rsid w:val="00B73FE5"/>
    <w:rsid w:val="00B744C6"/>
    <w:rsid w:val="00B74807"/>
    <w:rsid w:val="00B74DFE"/>
    <w:rsid w:val="00B750AE"/>
    <w:rsid w:val="00B75191"/>
    <w:rsid w:val="00B75431"/>
    <w:rsid w:val="00B756E2"/>
    <w:rsid w:val="00B759CE"/>
    <w:rsid w:val="00B75B8A"/>
    <w:rsid w:val="00B75EEB"/>
    <w:rsid w:val="00B761EF"/>
    <w:rsid w:val="00B7627D"/>
    <w:rsid w:val="00B7641B"/>
    <w:rsid w:val="00B76489"/>
    <w:rsid w:val="00B7656C"/>
    <w:rsid w:val="00B7682C"/>
    <w:rsid w:val="00B76DCF"/>
    <w:rsid w:val="00B774EE"/>
    <w:rsid w:val="00B776E0"/>
    <w:rsid w:val="00B778FB"/>
    <w:rsid w:val="00B8011D"/>
    <w:rsid w:val="00B80AAA"/>
    <w:rsid w:val="00B80D74"/>
    <w:rsid w:val="00B80F11"/>
    <w:rsid w:val="00B81435"/>
    <w:rsid w:val="00B81780"/>
    <w:rsid w:val="00B817AB"/>
    <w:rsid w:val="00B81A9B"/>
    <w:rsid w:val="00B81C80"/>
    <w:rsid w:val="00B81F54"/>
    <w:rsid w:val="00B81FAD"/>
    <w:rsid w:val="00B81FC5"/>
    <w:rsid w:val="00B82477"/>
    <w:rsid w:val="00B82596"/>
    <w:rsid w:val="00B82E1F"/>
    <w:rsid w:val="00B8342C"/>
    <w:rsid w:val="00B83533"/>
    <w:rsid w:val="00B838EF"/>
    <w:rsid w:val="00B84260"/>
    <w:rsid w:val="00B844BA"/>
    <w:rsid w:val="00B84D47"/>
    <w:rsid w:val="00B85773"/>
    <w:rsid w:val="00B85ED9"/>
    <w:rsid w:val="00B85F5D"/>
    <w:rsid w:val="00B864A0"/>
    <w:rsid w:val="00B865F6"/>
    <w:rsid w:val="00B87091"/>
    <w:rsid w:val="00B870AE"/>
    <w:rsid w:val="00B8761B"/>
    <w:rsid w:val="00B87AAC"/>
    <w:rsid w:val="00B87BAA"/>
    <w:rsid w:val="00B87F16"/>
    <w:rsid w:val="00B87F48"/>
    <w:rsid w:val="00B900A6"/>
    <w:rsid w:val="00B90188"/>
    <w:rsid w:val="00B9037D"/>
    <w:rsid w:val="00B90968"/>
    <w:rsid w:val="00B9114A"/>
    <w:rsid w:val="00B9116E"/>
    <w:rsid w:val="00B919EB"/>
    <w:rsid w:val="00B91B22"/>
    <w:rsid w:val="00B9218B"/>
    <w:rsid w:val="00B92377"/>
    <w:rsid w:val="00B92641"/>
    <w:rsid w:val="00B926A5"/>
    <w:rsid w:val="00B92A97"/>
    <w:rsid w:val="00B92AF1"/>
    <w:rsid w:val="00B92D17"/>
    <w:rsid w:val="00B92ECD"/>
    <w:rsid w:val="00B93076"/>
    <w:rsid w:val="00B934A8"/>
    <w:rsid w:val="00B938EE"/>
    <w:rsid w:val="00B93A43"/>
    <w:rsid w:val="00B93CBC"/>
    <w:rsid w:val="00B93E05"/>
    <w:rsid w:val="00B93F2F"/>
    <w:rsid w:val="00B94829"/>
    <w:rsid w:val="00B94830"/>
    <w:rsid w:val="00B94C8A"/>
    <w:rsid w:val="00B95060"/>
    <w:rsid w:val="00B95387"/>
    <w:rsid w:val="00B953FA"/>
    <w:rsid w:val="00B95886"/>
    <w:rsid w:val="00B95931"/>
    <w:rsid w:val="00B95BC4"/>
    <w:rsid w:val="00B9653F"/>
    <w:rsid w:val="00B96DAF"/>
    <w:rsid w:val="00B96E92"/>
    <w:rsid w:val="00B970B2"/>
    <w:rsid w:val="00B97385"/>
    <w:rsid w:val="00BA013F"/>
    <w:rsid w:val="00BA0622"/>
    <w:rsid w:val="00BA080B"/>
    <w:rsid w:val="00BA10FE"/>
    <w:rsid w:val="00BA11C3"/>
    <w:rsid w:val="00BA12C4"/>
    <w:rsid w:val="00BA13A1"/>
    <w:rsid w:val="00BA18D8"/>
    <w:rsid w:val="00BA1AE0"/>
    <w:rsid w:val="00BA1D68"/>
    <w:rsid w:val="00BA1D9A"/>
    <w:rsid w:val="00BA2B15"/>
    <w:rsid w:val="00BA37DE"/>
    <w:rsid w:val="00BA3856"/>
    <w:rsid w:val="00BA387A"/>
    <w:rsid w:val="00BA3AD3"/>
    <w:rsid w:val="00BA3B1E"/>
    <w:rsid w:val="00BA3D27"/>
    <w:rsid w:val="00BA4294"/>
    <w:rsid w:val="00BA4CC7"/>
    <w:rsid w:val="00BA50E0"/>
    <w:rsid w:val="00BA5B4F"/>
    <w:rsid w:val="00BA5E24"/>
    <w:rsid w:val="00BA61D4"/>
    <w:rsid w:val="00BA65B3"/>
    <w:rsid w:val="00BA6609"/>
    <w:rsid w:val="00BA6C03"/>
    <w:rsid w:val="00BA7269"/>
    <w:rsid w:val="00BA73C5"/>
    <w:rsid w:val="00BA7514"/>
    <w:rsid w:val="00BA7FC9"/>
    <w:rsid w:val="00BB015A"/>
    <w:rsid w:val="00BB0218"/>
    <w:rsid w:val="00BB088D"/>
    <w:rsid w:val="00BB0B93"/>
    <w:rsid w:val="00BB1907"/>
    <w:rsid w:val="00BB1BA0"/>
    <w:rsid w:val="00BB1BA8"/>
    <w:rsid w:val="00BB1D53"/>
    <w:rsid w:val="00BB208D"/>
    <w:rsid w:val="00BB20E0"/>
    <w:rsid w:val="00BB216B"/>
    <w:rsid w:val="00BB225E"/>
    <w:rsid w:val="00BB2B0B"/>
    <w:rsid w:val="00BB349F"/>
    <w:rsid w:val="00BB37F7"/>
    <w:rsid w:val="00BB3A0A"/>
    <w:rsid w:val="00BB3ACC"/>
    <w:rsid w:val="00BB3D6E"/>
    <w:rsid w:val="00BB418A"/>
    <w:rsid w:val="00BB43B6"/>
    <w:rsid w:val="00BB4856"/>
    <w:rsid w:val="00BB4880"/>
    <w:rsid w:val="00BB4F4B"/>
    <w:rsid w:val="00BB50E1"/>
    <w:rsid w:val="00BB568A"/>
    <w:rsid w:val="00BB5E65"/>
    <w:rsid w:val="00BB67B8"/>
    <w:rsid w:val="00BB6945"/>
    <w:rsid w:val="00BB69DB"/>
    <w:rsid w:val="00BB73EA"/>
    <w:rsid w:val="00BB7672"/>
    <w:rsid w:val="00BB778B"/>
    <w:rsid w:val="00BB7967"/>
    <w:rsid w:val="00BB7A09"/>
    <w:rsid w:val="00BC00CD"/>
    <w:rsid w:val="00BC0412"/>
    <w:rsid w:val="00BC0F6A"/>
    <w:rsid w:val="00BC1265"/>
    <w:rsid w:val="00BC14FF"/>
    <w:rsid w:val="00BC1C0A"/>
    <w:rsid w:val="00BC26C4"/>
    <w:rsid w:val="00BC28A4"/>
    <w:rsid w:val="00BC2AD2"/>
    <w:rsid w:val="00BC2AF1"/>
    <w:rsid w:val="00BC2F07"/>
    <w:rsid w:val="00BC323A"/>
    <w:rsid w:val="00BC3589"/>
    <w:rsid w:val="00BC3BBE"/>
    <w:rsid w:val="00BC3D12"/>
    <w:rsid w:val="00BC3D86"/>
    <w:rsid w:val="00BC3EB3"/>
    <w:rsid w:val="00BC3F18"/>
    <w:rsid w:val="00BC4347"/>
    <w:rsid w:val="00BC4F1A"/>
    <w:rsid w:val="00BC54D4"/>
    <w:rsid w:val="00BC5E0C"/>
    <w:rsid w:val="00BC5F29"/>
    <w:rsid w:val="00BC5F59"/>
    <w:rsid w:val="00BC5F6E"/>
    <w:rsid w:val="00BC64FF"/>
    <w:rsid w:val="00BC6E58"/>
    <w:rsid w:val="00BC7585"/>
    <w:rsid w:val="00BD00CA"/>
    <w:rsid w:val="00BD021C"/>
    <w:rsid w:val="00BD02EF"/>
    <w:rsid w:val="00BD0B1A"/>
    <w:rsid w:val="00BD0C3E"/>
    <w:rsid w:val="00BD1229"/>
    <w:rsid w:val="00BD1257"/>
    <w:rsid w:val="00BD138D"/>
    <w:rsid w:val="00BD1A91"/>
    <w:rsid w:val="00BD1B0B"/>
    <w:rsid w:val="00BD1C6E"/>
    <w:rsid w:val="00BD1CE1"/>
    <w:rsid w:val="00BD2243"/>
    <w:rsid w:val="00BD24B9"/>
    <w:rsid w:val="00BD2822"/>
    <w:rsid w:val="00BD2A44"/>
    <w:rsid w:val="00BD2B4F"/>
    <w:rsid w:val="00BD33C3"/>
    <w:rsid w:val="00BD3555"/>
    <w:rsid w:val="00BD35BB"/>
    <w:rsid w:val="00BD3606"/>
    <w:rsid w:val="00BD399D"/>
    <w:rsid w:val="00BD3D76"/>
    <w:rsid w:val="00BD423B"/>
    <w:rsid w:val="00BD42C7"/>
    <w:rsid w:val="00BD44BE"/>
    <w:rsid w:val="00BD4530"/>
    <w:rsid w:val="00BD45AB"/>
    <w:rsid w:val="00BD5244"/>
    <w:rsid w:val="00BD5433"/>
    <w:rsid w:val="00BD561C"/>
    <w:rsid w:val="00BD60E9"/>
    <w:rsid w:val="00BD6247"/>
    <w:rsid w:val="00BD6A22"/>
    <w:rsid w:val="00BD6A46"/>
    <w:rsid w:val="00BD6CB7"/>
    <w:rsid w:val="00BD744D"/>
    <w:rsid w:val="00BD7654"/>
    <w:rsid w:val="00BD7733"/>
    <w:rsid w:val="00BE01E4"/>
    <w:rsid w:val="00BE0556"/>
    <w:rsid w:val="00BE094D"/>
    <w:rsid w:val="00BE0C3D"/>
    <w:rsid w:val="00BE0DA6"/>
    <w:rsid w:val="00BE13DD"/>
    <w:rsid w:val="00BE16E5"/>
    <w:rsid w:val="00BE1710"/>
    <w:rsid w:val="00BE1BFC"/>
    <w:rsid w:val="00BE2012"/>
    <w:rsid w:val="00BE254F"/>
    <w:rsid w:val="00BE2618"/>
    <w:rsid w:val="00BE297F"/>
    <w:rsid w:val="00BE29DA"/>
    <w:rsid w:val="00BE2A9B"/>
    <w:rsid w:val="00BE2BA0"/>
    <w:rsid w:val="00BE2C13"/>
    <w:rsid w:val="00BE3A1C"/>
    <w:rsid w:val="00BE3ABD"/>
    <w:rsid w:val="00BE3ACA"/>
    <w:rsid w:val="00BE44CE"/>
    <w:rsid w:val="00BE4938"/>
    <w:rsid w:val="00BE49A3"/>
    <w:rsid w:val="00BE4AA4"/>
    <w:rsid w:val="00BE4DF1"/>
    <w:rsid w:val="00BE6181"/>
    <w:rsid w:val="00BE6450"/>
    <w:rsid w:val="00BE64EA"/>
    <w:rsid w:val="00BE6826"/>
    <w:rsid w:val="00BE747F"/>
    <w:rsid w:val="00BE749E"/>
    <w:rsid w:val="00BE7645"/>
    <w:rsid w:val="00BE7840"/>
    <w:rsid w:val="00BF041A"/>
    <w:rsid w:val="00BF080E"/>
    <w:rsid w:val="00BF08B5"/>
    <w:rsid w:val="00BF0CC8"/>
    <w:rsid w:val="00BF0F57"/>
    <w:rsid w:val="00BF0F81"/>
    <w:rsid w:val="00BF0FB7"/>
    <w:rsid w:val="00BF1A17"/>
    <w:rsid w:val="00BF20FD"/>
    <w:rsid w:val="00BF2890"/>
    <w:rsid w:val="00BF2A69"/>
    <w:rsid w:val="00BF2ACB"/>
    <w:rsid w:val="00BF2B75"/>
    <w:rsid w:val="00BF2FEC"/>
    <w:rsid w:val="00BF31E1"/>
    <w:rsid w:val="00BF3219"/>
    <w:rsid w:val="00BF39BA"/>
    <w:rsid w:val="00BF3BDB"/>
    <w:rsid w:val="00BF41BE"/>
    <w:rsid w:val="00BF4469"/>
    <w:rsid w:val="00BF4B37"/>
    <w:rsid w:val="00BF4C36"/>
    <w:rsid w:val="00BF4FA3"/>
    <w:rsid w:val="00BF51AA"/>
    <w:rsid w:val="00BF54C8"/>
    <w:rsid w:val="00BF54F4"/>
    <w:rsid w:val="00BF5B08"/>
    <w:rsid w:val="00BF5D6A"/>
    <w:rsid w:val="00BF5E21"/>
    <w:rsid w:val="00BF5F38"/>
    <w:rsid w:val="00BF6226"/>
    <w:rsid w:val="00BF626B"/>
    <w:rsid w:val="00BF67CC"/>
    <w:rsid w:val="00BF6E60"/>
    <w:rsid w:val="00BF711A"/>
    <w:rsid w:val="00BF7773"/>
    <w:rsid w:val="00BF7C96"/>
    <w:rsid w:val="00C00428"/>
    <w:rsid w:val="00C00578"/>
    <w:rsid w:val="00C0067B"/>
    <w:rsid w:val="00C007DC"/>
    <w:rsid w:val="00C007DE"/>
    <w:rsid w:val="00C00ABB"/>
    <w:rsid w:val="00C00BEC"/>
    <w:rsid w:val="00C00D84"/>
    <w:rsid w:val="00C0109B"/>
    <w:rsid w:val="00C011AF"/>
    <w:rsid w:val="00C014A5"/>
    <w:rsid w:val="00C014F1"/>
    <w:rsid w:val="00C01546"/>
    <w:rsid w:val="00C01CE4"/>
    <w:rsid w:val="00C02468"/>
    <w:rsid w:val="00C02635"/>
    <w:rsid w:val="00C02950"/>
    <w:rsid w:val="00C02FCE"/>
    <w:rsid w:val="00C03272"/>
    <w:rsid w:val="00C0365E"/>
    <w:rsid w:val="00C03676"/>
    <w:rsid w:val="00C037CC"/>
    <w:rsid w:val="00C03A4D"/>
    <w:rsid w:val="00C03BA1"/>
    <w:rsid w:val="00C041BD"/>
    <w:rsid w:val="00C04696"/>
    <w:rsid w:val="00C04C1C"/>
    <w:rsid w:val="00C04E17"/>
    <w:rsid w:val="00C051D4"/>
    <w:rsid w:val="00C05ED8"/>
    <w:rsid w:val="00C05F84"/>
    <w:rsid w:val="00C067BE"/>
    <w:rsid w:val="00C068AF"/>
    <w:rsid w:val="00C06AC7"/>
    <w:rsid w:val="00C0741F"/>
    <w:rsid w:val="00C075B5"/>
    <w:rsid w:val="00C0796E"/>
    <w:rsid w:val="00C07B86"/>
    <w:rsid w:val="00C102E1"/>
    <w:rsid w:val="00C104D8"/>
    <w:rsid w:val="00C107F0"/>
    <w:rsid w:val="00C108A4"/>
    <w:rsid w:val="00C1090A"/>
    <w:rsid w:val="00C10CB4"/>
    <w:rsid w:val="00C1130D"/>
    <w:rsid w:val="00C11463"/>
    <w:rsid w:val="00C11DB2"/>
    <w:rsid w:val="00C121FC"/>
    <w:rsid w:val="00C1220E"/>
    <w:rsid w:val="00C12289"/>
    <w:rsid w:val="00C1236B"/>
    <w:rsid w:val="00C12F0A"/>
    <w:rsid w:val="00C13203"/>
    <w:rsid w:val="00C135B3"/>
    <w:rsid w:val="00C13D4C"/>
    <w:rsid w:val="00C14074"/>
    <w:rsid w:val="00C1430C"/>
    <w:rsid w:val="00C143FA"/>
    <w:rsid w:val="00C14B04"/>
    <w:rsid w:val="00C14B5F"/>
    <w:rsid w:val="00C14D0F"/>
    <w:rsid w:val="00C15BCB"/>
    <w:rsid w:val="00C1652F"/>
    <w:rsid w:val="00C1735A"/>
    <w:rsid w:val="00C17632"/>
    <w:rsid w:val="00C1791C"/>
    <w:rsid w:val="00C1793A"/>
    <w:rsid w:val="00C201E6"/>
    <w:rsid w:val="00C206C9"/>
    <w:rsid w:val="00C20852"/>
    <w:rsid w:val="00C20B31"/>
    <w:rsid w:val="00C20C56"/>
    <w:rsid w:val="00C20D79"/>
    <w:rsid w:val="00C20D90"/>
    <w:rsid w:val="00C2101B"/>
    <w:rsid w:val="00C21108"/>
    <w:rsid w:val="00C21606"/>
    <w:rsid w:val="00C220A6"/>
    <w:rsid w:val="00C227BE"/>
    <w:rsid w:val="00C22997"/>
    <w:rsid w:val="00C22F6C"/>
    <w:rsid w:val="00C23037"/>
    <w:rsid w:val="00C2341C"/>
    <w:rsid w:val="00C23A14"/>
    <w:rsid w:val="00C2440D"/>
    <w:rsid w:val="00C25063"/>
    <w:rsid w:val="00C250FC"/>
    <w:rsid w:val="00C253CE"/>
    <w:rsid w:val="00C254AF"/>
    <w:rsid w:val="00C256D4"/>
    <w:rsid w:val="00C25C8C"/>
    <w:rsid w:val="00C25ED9"/>
    <w:rsid w:val="00C25FB4"/>
    <w:rsid w:val="00C2604E"/>
    <w:rsid w:val="00C26A35"/>
    <w:rsid w:val="00C26D53"/>
    <w:rsid w:val="00C26E81"/>
    <w:rsid w:val="00C2713A"/>
    <w:rsid w:val="00C27173"/>
    <w:rsid w:val="00C275F3"/>
    <w:rsid w:val="00C27675"/>
    <w:rsid w:val="00C30126"/>
    <w:rsid w:val="00C30492"/>
    <w:rsid w:val="00C311A1"/>
    <w:rsid w:val="00C313DA"/>
    <w:rsid w:val="00C315B4"/>
    <w:rsid w:val="00C32212"/>
    <w:rsid w:val="00C324A7"/>
    <w:rsid w:val="00C32C1E"/>
    <w:rsid w:val="00C33127"/>
    <w:rsid w:val="00C3314B"/>
    <w:rsid w:val="00C3318D"/>
    <w:rsid w:val="00C332F3"/>
    <w:rsid w:val="00C334FB"/>
    <w:rsid w:val="00C340DD"/>
    <w:rsid w:val="00C34708"/>
    <w:rsid w:val="00C3471A"/>
    <w:rsid w:val="00C34C95"/>
    <w:rsid w:val="00C34DBE"/>
    <w:rsid w:val="00C3507D"/>
    <w:rsid w:val="00C35629"/>
    <w:rsid w:val="00C356BC"/>
    <w:rsid w:val="00C358DA"/>
    <w:rsid w:val="00C359B8"/>
    <w:rsid w:val="00C36036"/>
    <w:rsid w:val="00C362EF"/>
    <w:rsid w:val="00C363EA"/>
    <w:rsid w:val="00C36E6C"/>
    <w:rsid w:val="00C36E7E"/>
    <w:rsid w:val="00C36E88"/>
    <w:rsid w:val="00C37C74"/>
    <w:rsid w:val="00C37D8B"/>
    <w:rsid w:val="00C37E2A"/>
    <w:rsid w:val="00C401DB"/>
    <w:rsid w:val="00C4065B"/>
    <w:rsid w:val="00C4066E"/>
    <w:rsid w:val="00C412F9"/>
    <w:rsid w:val="00C415E1"/>
    <w:rsid w:val="00C41933"/>
    <w:rsid w:val="00C41D5D"/>
    <w:rsid w:val="00C4283B"/>
    <w:rsid w:val="00C44422"/>
    <w:rsid w:val="00C44849"/>
    <w:rsid w:val="00C4485E"/>
    <w:rsid w:val="00C44991"/>
    <w:rsid w:val="00C451DD"/>
    <w:rsid w:val="00C4579F"/>
    <w:rsid w:val="00C45992"/>
    <w:rsid w:val="00C45BE8"/>
    <w:rsid w:val="00C45D17"/>
    <w:rsid w:val="00C45D35"/>
    <w:rsid w:val="00C45EC1"/>
    <w:rsid w:val="00C46A77"/>
    <w:rsid w:val="00C47330"/>
    <w:rsid w:val="00C47A3E"/>
    <w:rsid w:val="00C47AB1"/>
    <w:rsid w:val="00C47ECB"/>
    <w:rsid w:val="00C50537"/>
    <w:rsid w:val="00C50715"/>
    <w:rsid w:val="00C50902"/>
    <w:rsid w:val="00C50A20"/>
    <w:rsid w:val="00C50DDC"/>
    <w:rsid w:val="00C51A1E"/>
    <w:rsid w:val="00C520A9"/>
    <w:rsid w:val="00C522F9"/>
    <w:rsid w:val="00C528D7"/>
    <w:rsid w:val="00C52A5F"/>
    <w:rsid w:val="00C52C4A"/>
    <w:rsid w:val="00C52F0D"/>
    <w:rsid w:val="00C52F54"/>
    <w:rsid w:val="00C53068"/>
    <w:rsid w:val="00C5353F"/>
    <w:rsid w:val="00C5362E"/>
    <w:rsid w:val="00C538E8"/>
    <w:rsid w:val="00C53939"/>
    <w:rsid w:val="00C5399D"/>
    <w:rsid w:val="00C53CCC"/>
    <w:rsid w:val="00C53D15"/>
    <w:rsid w:val="00C5413B"/>
    <w:rsid w:val="00C5415C"/>
    <w:rsid w:val="00C5459A"/>
    <w:rsid w:val="00C55123"/>
    <w:rsid w:val="00C5543E"/>
    <w:rsid w:val="00C55CAC"/>
    <w:rsid w:val="00C56232"/>
    <w:rsid w:val="00C56424"/>
    <w:rsid w:val="00C56DD6"/>
    <w:rsid w:val="00C5722F"/>
    <w:rsid w:val="00C57290"/>
    <w:rsid w:val="00C57304"/>
    <w:rsid w:val="00C57776"/>
    <w:rsid w:val="00C57E25"/>
    <w:rsid w:val="00C60155"/>
    <w:rsid w:val="00C603A0"/>
    <w:rsid w:val="00C612B5"/>
    <w:rsid w:val="00C6162D"/>
    <w:rsid w:val="00C6191C"/>
    <w:rsid w:val="00C61980"/>
    <w:rsid w:val="00C61CDB"/>
    <w:rsid w:val="00C6276A"/>
    <w:rsid w:val="00C62CBE"/>
    <w:rsid w:val="00C62E27"/>
    <w:rsid w:val="00C62FF6"/>
    <w:rsid w:val="00C630E9"/>
    <w:rsid w:val="00C63847"/>
    <w:rsid w:val="00C638CD"/>
    <w:rsid w:val="00C63B16"/>
    <w:rsid w:val="00C63FF1"/>
    <w:rsid w:val="00C646EB"/>
    <w:rsid w:val="00C6478A"/>
    <w:rsid w:val="00C6484B"/>
    <w:rsid w:val="00C64A14"/>
    <w:rsid w:val="00C64C18"/>
    <w:rsid w:val="00C64C65"/>
    <w:rsid w:val="00C653CA"/>
    <w:rsid w:val="00C659EC"/>
    <w:rsid w:val="00C65C9C"/>
    <w:rsid w:val="00C66463"/>
    <w:rsid w:val="00C665C6"/>
    <w:rsid w:val="00C66722"/>
    <w:rsid w:val="00C6682C"/>
    <w:rsid w:val="00C66882"/>
    <w:rsid w:val="00C66B93"/>
    <w:rsid w:val="00C66FF8"/>
    <w:rsid w:val="00C6777A"/>
    <w:rsid w:val="00C67B91"/>
    <w:rsid w:val="00C67C40"/>
    <w:rsid w:val="00C67C59"/>
    <w:rsid w:val="00C702E0"/>
    <w:rsid w:val="00C70353"/>
    <w:rsid w:val="00C703C5"/>
    <w:rsid w:val="00C70441"/>
    <w:rsid w:val="00C705AD"/>
    <w:rsid w:val="00C706C6"/>
    <w:rsid w:val="00C70D94"/>
    <w:rsid w:val="00C7127C"/>
    <w:rsid w:val="00C7136E"/>
    <w:rsid w:val="00C7159F"/>
    <w:rsid w:val="00C71856"/>
    <w:rsid w:val="00C71CD5"/>
    <w:rsid w:val="00C7255B"/>
    <w:rsid w:val="00C72618"/>
    <w:rsid w:val="00C72A5D"/>
    <w:rsid w:val="00C72C3D"/>
    <w:rsid w:val="00C72FB6"/>
    <w:rsid w:val="00C72FF0"/>
    <w:rsid w:val="00C732FD"/>
    <w:rsid w:val="00C7407A"/>
    <w:rsid w:val="00C745CA"/>
    <w:rsid w:val="00C74836"/>
    <w:rsid w:val="00C74EC0"/>
    <w:rsid w:val="00C74FEB"/>
    <w:rsid w:val="00C7500E"/>
    <w:rsid w:val="00C7520A"/>
    <w:rsid w:val="00C756E7"/>
    <w:rsid w:val="00C76025"/>
    <w:rsid w:val="00C76033"/>
    <w:rsid w:val="00C765C3"/>
    <w:rsid w:val="00C768F0"/>
    <w:rsid w:val="00C7698C"/>
    <w:rsid w:val="00C769CB"/>
    <w:rsid w:val="00C76E65"/>
    <w:rsid w:val="00C76EA9"/>
    <w:rsid w:val="00C77133"/>
    <w:rsid w:val="00C771C6"/>
    <w:rsid w:val="00C7758C"/>
    <w:rsid w:val="00C8008D"/>
    <w:rsid w:val="00C8012A"/>
    <w:rsid w:val="00C80172"/>
    <w:rsid w:val="00C801D0"/>
    <w:rsid w:val="00C804D1"/>
    <w:rsid w:val="00C80C9B"/>
    <w:rsid w:val="00C80E7E"/>
    <w:rsid w:val="00C80FD1"/>
    <w:rsid w:val="00C81465"/>
    <w:rsid w:val="00C81588"/>
    <w:rsid w:val="00C820DA"/>
    <w:rsid w:val="00C820F3"/>
    <w:rsid w:val="00C822EF"/>
    <w:rsid w:val="00C82401"/>
    <w:rsid w:val="00C8246D"/>
    <w:rsid w:val="00C8257F"/>
    <w:rsid w:val="00C82802"/>
    <w:rsid w:val="00C8290E"/>
    <w:rsid w:val="00C82AD4"/>
    <w:rsid w:val="00C831E9"/>
    <w:rsid w:val="00C835D2"/>
    <w:rsid w:val="00C835EA"/>
    <w:rsid w:val="00C8366F"/>
    <w:rsid w:val="00C83CB8"/>
    <w:rsid w:val="00C842C9"/>
    <w:rsid w:val="00C847D3"/>
    <w:rsid w:val="00C84B74"/>
    <w:rsid w:val="00C84EC0"/>
    <w:rsid w:val="00C8537A"/>
    <w:rsid w:val="00C85C58"/>
    <w:rsid w:val="00C85DBD"/>
    <w:rsid w:val="00C85E42"/>
    <w:rsid w:val="00C862A0"/>
    <w:rsid w:val="00C8695F"/>
    <w:rsid w:val="00C86BBD"/>
    <w:rsid w:val="00C86DCE"/>
    <w:rsid w:val="00C870AB"/>
    <w:rsid w:val="00C8712A"/>
    <w:rsid w:val="00C87391"/>
    <w:rsid w:val="00C87CDC"/>
    <w:rsid w:val="00C87E3C"/>
    <w:rsid w:val="00C9024B"/>
    <w:rsid w:val="00C90BD3"/>
    <w:rsid w:val="00C90E5A"/>
    <w:rsid w:val="00C90F89"/>
    <w:rsid w:val="00C9139E"/>
    <w:rsid w:val="00C914DC"/>
    <w:rsid w:val="00C917A9"/>
    <w:rsid w:val="00C929BD"/>
    <w:rsid w:val="00C92A12"/>
    <w:rsid w:val="00C936C2"/>
    <w:rsid w:val="00C93883"/>
    <w:rsid w:val="00C93AC4"/>
    <w:rsid w:val="00C93BD3"/>
    <w:rsid w:val="00C93F60"/>
    <w:rsid w:val="00C9405B"/>
    <w:rsid w:val="00C94491"/>
    <w:rsid w:val="00C944C0"/>
    <w:rsid w:val="00C944F9"/>
    <w:rsid w:val="00C94DC9"/>
    <w:rsid w:val="00C94E8F"/>
    <w:rsid w:val="00C95294"/>
    <w:rsid w:val="00C95CAF"/>
    <w:rsid w:val="00C9678B"/>
    <w:rsid w:val="00C96E60"/>
    <w:rsid w:val="00C9741D"/>
    <w:rsid w:val="00C97DA3"/>
    <w:rsid w:val="00CA00A5"/>
    <w:rsid w:val="00CA03AB"/>
    <w:rsid w:val="00CA0AB3"/>
    <w:rsid w:val="00CA1756"/>
    <w:rsid w:val="00CA1912"/>
    <w:rsid w:val="00CA3080"/>
    <w:rsid w:val="00CA31A0"/>
    <w:rsid w:val="00CA3454"/>
    <w:rsid w:val="00CA35CA"/>
    <w:rsid w:val="00CA390F"/>
    <w:rsid w:val="00CA404C"/>
    <w:rsid w:val="00CA4184"/>
    <w:rsid w:val="00CA47FD"/>
    <w:rsid w:val="00CA4932"/>
    <w:rsid w:val="00CA5E84"/>
    <w:rsid w:val="00CA62ED"/>
    <w:rsid w:val="00CA63BF"/>
    <w:rsid w:val="00CA68BB"/>
    <w:rsid w:val="00CA71C8"/>
    <w:rsid w:val="00CA7EB6"/>
    <w:rsid w:val="00CB02F5"/>
    <w:rsid w:val="00CB0426"/>
    <w:rsid w:val="00CB045A"/>
    <w:rsid w:val="00CB07BC"/>
    <w:rsid w:val="00CB08E9"/>
    <w:rsid w:val="00CB0E77"/>
    <w:rsid w:val="00CB121A"/>
    <w:rsid w:val="00CB1532"/>
    <w:rsid w:val="00CB1799"/>
    <w:rsid w:val="00CB1C17"/>
    <w:rsid w:val="00CB1C4D"/>
    <w:rsid w:val="00CB1F73"/>
    <w:rsid w:val="00CB208E"/>
    <w:rsid w:val="00CB28F7"/>
    <w:rsid w:val="00CB2BA0"/>
    <w:rsid w:val="00CB314C"/>
    <w:rsid w:val="00CB31D5"/>
    <w:rsid w:val="00CB35FE"/>
    <w:rsid w:val="00CB3A06"/>
    <w:rsid w:val="00CB3A0A"/>
    <w:rsid w:val="00CB3DF6"/>
    <w:rsid w:val="00CB4177"/>
    <w:rsid w:val="00CB42EF"/>
    <w:rsid w:val="00CB48BC"/>
    <w:rsid w:val="00CB502A"/>
    <w:rsid w:val="00CB5176"/>
    <w:rsid w:val="00CB528E"/>
    <w:rsid w:val="00CB5514"/>
    <w:rsid w:val="00CB563C"/>
    <w:rsid w:val="00CB58EA"/>
    <w:rsid w:val="00CB5C78"/>
    <w:rsid w:val="00CB622F"/>
    <w:rsid w:val="00CB67EC"/>
    <w:rsid w:val="00CB6CAD"/>
    <w:rsid w:val="00CB6EB1"/>
    <w:rsid w:val="00CB6FAA"/>
    <w:rsid w:val="00CB7116"/>
    <w:rsid w:val="00CB71BD"/>
    <w:rsid w:val="00CB7CBD"/>
    <w:rsid w:val="00CB7D66"/>
    <w:rsid w:val="00CB7EF7"/>
    <w:rsid w:val="00CC007D"/>
    <w:rsid w:val="00CC03B3"/>
    <w:rsid w:val="00CC0DA0"/>
    <w:rsid w:val="00CC0E25"/>
    <w:rsid w:val="00CC1383"/>
    <w:rsid w:val="00CC153F"/>
    <w:rsid w:val="00CC19FA"/>
    <w:rsid w:val="00CC1AC2"/>
    <w:rsid w:val="00CC1EE5"/>
    <w:rsid w:val="00CC2248"/>
    <w:rsid w:val="00CC2335"/>
    <w:rsid w:val="00CC2C41"/>
    <w:rsid w:val="00CC2D12"/>
    <w:rsid w:val="00CC2DA7"/>
    <w:rsid w:val="00CC3CC0"/>
    <w:rsid w:val="00CC4232"/>
    <w:rsid w:val="00CC43D9"/>
    <w:rsid w:val="00CC443D"/>
    <w:rsid w:val="00CC47D9"/>
    <w:rsid w:val="00CC4827"/>
    <w:rsid w:val="00CC4FD7"/>
    <w:rsid w:val="00CC4FFB"/>
    <w:rsid w:val="00CC55AD"/>
    <w:rsid w:val="00CC5627"/>
    <w:rsid w:val="00CC574F"/>
    <w:rsid w:val="00CC5992"/>
    <w:rsid w:val="00CC629C"/>
    <w:rsid w:val="00CC6408"/>
    <w:rsid w:val="00CC66A9"/>
    <w:rsid w:val="00CC6A3E"/>
    <w:rsid w:val="00CC6B45"/>
    <w:rsid w:val="00CC6F8B"/>
    <w:rsid w:val="00CC6FE9"/>
    <w:rsid w:val="00CC70BC"/>
    <w:rsid w:val="00CC7234"/>
    <w:rsid w:val="00CC7283"/>
    <w:rsid w:val="00CC767C"/>
    <w:rsid w:val="00CC7A42"/>
    <w:rsid w:val="00CC7FB4"/>
    <w:rsid w:val="00CD07AA"/>
    <w:rsid w:val="00CD0A27"/>
    <w:rsid w:val="00CD0F41"/>
    <w:rsid w:val="00CD108F"/>
    <w:rsid w:val="00CD18C2"/>
    <w:rsid w:val="00CD1D47"/>
    <w:rsid w:val="00CD20C8"/>
    <w:rsid w:val="00CD211A"/>
    <w:rsid w:val="00CD22BB"/>
    <w:rsid w:val="00CD251B"/>
    <w:rsid w:val="00CD259B"/>
    <w:rsid w:val="00CD25A1"/>
    <w:rsid w:val="00CD283C"/>
    <w:rsid w:val="00CD2963"/>
    <w:rsid w:val="00CD2B87"/>
    <w:rsid w:val="00CD31CB"/>
    <w:rsid w:val="00CD334C"/>
    <w:rsid w:val="00CD36DA"/>
    <w:rsid w:val="00CD37B8"/>
    <w:rsid w:val="00CD3CE8"/>
    <w:rsid w:val="00CD43F6"/>
    <w:rsid w:val="00CD4BE2"/>
    <w:rsid w:val="00CD4F2F"/>
    <w:rsid w:val="00CD5079"/>
    <w:rsid w:val="00CD52E1"/>
    <w:rsid w:val="00CD5759"/>
    <w:rsid w:val="00CD57D6"/>
    <w:rsid w:val="00CD581F"/>
    <w:rsid w:val="00CD5BCE"/>
    <w:rsid w:val="00CD5D66"/>
    <w:rsid w:val="00CD610D"/>
    <w:rsid w:val="00CD6AC5"/>
    <w:rsid w:val="00CD6C60"/>
    <w:rsid w:val="00CD6D1A"/>
    <w:rsid w:val="00CD6FF3"/>
    <w:rsid w:val="00CD70E5"/>
    <w:rsid w:val="00CD71EE"/>
    <w:rsid w:val="00CD722E"/>
    <w:rsid w:val="00CD7274"/>
    <w:rsid w:val="00CD7828"/>
    <w:rsid w:val="00CD786F"/>
    <w:rsid w:val="00CD7A8F"/>
    <w:rsid w:val="00CD7DCC"/>
    <w:rsid w:val="00CD7E27"/>
    <w:rsid w:val="00CE0885"/>
    <w:rsid w:val="00CE0A6D"/>
    <w:rsid w:val="00CE0BBB"/>
    <w:rsid w:val="00CE0EB0"/>
    <w:rsid w:val="00CE19D8"/>
    <w:rsid w:val="00CE1B5B"/>
    <w:rsid w:val="00CE1D27"/>
    <w:rsid w:val="00CE202A"/>
    <w:rsid w:val="00CE26AD"/>
    <w:rsid w:val="00CE295B"/>
    <w:rsid w:val="00CE30F0"/>
    <w:rsid w:val="00CE318D"/>
    <w:rsid w:val="00CE3531"/>
    <w:rsid w:val="00CE35DD"/>
    <w:rsid w:val="00CE37BC"/>
    <w:rsid w:val="00CE3A65"/>
    <w:rsid w:val="00CE3F65"/>
    <w:rsid w:val="00CE417E"/>
    <w:rsid w:val="00CE4DF0"/>
    <w:rsid w:val="00CE5489"/>
    <w:rsid w:val="00CE5DE9"/>
    <w:rsid w:val="00CE6113"/>
    <w:rsid w:val="00CE6374"/>
    <w:rsid w:val="00CE676E"/>
    <w:rsid w:val="00CE69D6"/>
    <w:rsid w:val="00CE7180"/>
    <w:rsid w:val="00CE733C"/>
    <w:rsid w:val="00CE7DD9"/>
    <w:rsid w:val="00CE7EC1"/>
    <w:rsid w:val="00CF006E"/>
    <w:rsid w:val="00CF06EC"/>
    <w:rsid w:val="00CF093F"/>
    <w:rsid w:val="00CF0AAB"/>
    <w:rsid w:val="00CF0B7D"/>
    <w:rsid w:val="00CF1406"/>
    <w:rsid w:val="00CF1766"/>
    <w:rsid w:val="00CF2003"/>
    <w:rsid w:val="00CF20FB"/>
    <w:rsid w:val="00CF2273"/>
    <w:rsid w:val="00CF23E0"/>
    <w:rsid w:val="00CF259A"/>
    <w:rsid w:val="00CF2B19"/>
    <w:rsid w:val="00CF2B9F"/>
    <w:rsid w:val="00CF2ED9"/>
    <w:rsid w:val="00CF3196"/>
    <w:rsid w:val="00CF33A8"/>
    <w:rsid w:val="00CF353D"/>
    <w:rsid w:val="00CF35DB"/>
    <w:rsid w:val="00CF3774"/>
    <w:rsid w:val="00CF3A3C"/>
    <w:rsid w:val="00CF3C51"/>
    <w:rsid w:val="00CF3F20"/>
    <w:rsid w:val="00CF4131"/>
    <w:rsid w:val="00CF4351"/>
    <w:rsid w:val="00CF4D4A"/>
    <w:rsid w:val="00CF4EEA"/>
    <w:rsid w:val="00CF4F23"/>
    <w:rsid w:val="00CF518A"/>
    <w:rsid w:val="00CF54DF"/>
    <w:rsid w:val="00CF5CC9"/>
    <w:rsid w:val="00CF5D22"/>
    <w:rsid w:val="00CF5DCE"/>
    <w:rsid w:val="00CF5E1D"/>
    <w:rsid w:val="00CF5EDC"/>
    <w:rsid w:val="00CF6231"/>
    <w:rsid w:val="00CF63AF"/>
    <w:rsid w:val="00CF665A"/>
    <w:rsid w:val="00CF6AA4"/>
    <w:rsid w:val="00CF6C34"/>
    <w:rsid w:val="00CF6C59"/>
    <w:rsid w:val="00CF6DDB"/>
    <w:rsid w:val="00CF7516"/>
    <w:rsid w:val="00CF76F7"/>
    <w:rsid w:val="00CF79D5"/>
    <w:rsid w:val="00CF7A15"/>
    <w:rsid w:val="00D007A1"/>
    <w:rsid w:val="00D00A63"/>
    <w:rsid w:val="00D00AF1"/>
    <w:rsid w:val="00D016D1"/>
    <w:rsid w:val="00D01D97"/>
    <w:rsid w:val="00D01F7D"/>
    <w:rsid w:val="00D024AA"/>
    <w:rsid w:val="00D02645"/>
    <w:rsid w:val="00D02865"/>
    <w:rsid w:val="00D02F36"/>
    <w:rsid w:val="00D031EC"/>
    <w:rsid w:val="00D03978"/>
    <w:rsid w:val="00D03A12"/>
    <w:rsid w:val="00D04145"/>
    <w:rsid w:val="00D041C0"/>
    <w:rsid w:val="00D04663"/>
    <w:rsid w:val="00D04CBF"/>
    <w:rsid w:val="00D04E2D"/>
    <w:rsid w:val="00D05159"/>
    <w:rsid w:val="00D052F8"/>
    <w:rsid w:val="00D05591"/>
    <w:rsid w:val="00D06482"/>
    <w:rsid w:val="00D06D66"/>
    <w:rsid w:val="00D06F26"/>
    <w:rsid w:val="00D06F74"/>
    <w:rsid w:val="00D06FAF"/>
    <w:rsid w:val="00D0702C"/>
    <w:rsid w:val="00D073EB"/>
    <w:rsid w:val="00D07757"/>
    <w:rsid w:val="00D078CD"/>
    <w:rsid w:val="00D07975"/>
    <w:rsid w:val="00D10172"/>
    <w:rsid w:val="00D103D7"/>
    <w:rsid w:val="00D1083B"/>
    <w:rsid w:val="00D10DE0"/>
    <w:rsid w:val="00D10F59"/>
    <w:rsid w:val="00D11B20"/>
    <w:rsid w:val="00D11F87"/>
    <w:rsid w:val="00D12293"/>
    <w:rsid w:val="00D1235D"/>
    <w:rsid w:val="00D1266A"/>
    <w:rsid w:val="00D12C65"/>
    <w:rsid w:val="00D12CED"/>
    <w:rsid w:val="00D1326C"/>
    <w:rsid w:val="00D13E59"/>
    <w:rsid w:val="00D13F71"/>
    <w:rsid w:val="00D1433D"/>
    <w:rsid w:val="00D146C7"/>
    <w:rsid w:val="00D14E7F"/>
    <w:rsid w:val="00D15283"/>
    <w:rsid w:val="00D159EC"/>
    <w:rsid w:val="00D15A5C"/>
    <w:rsid w:val="00D16604"/>
    <w:rsid w:val="00D1661D"/>
    <w:rsid w:val="00D16651"/>
    <w:rsid w:val="00D16820"/>
    <w:rsid w:val="00D1691D"/>
    <w:rsid w:val="00D17B97"/>
    <w:rsid w:val="00D20E7F"/>
    <w:rsid w:val="00D2147B"/>
    <w:rsid w:val="00D21B99"/>
    <w:rsid w:val="00D21DB3"/>
    <w:rsid w:val="00D22558"/>
    <w:rsid w:val="00D22990"/>
    <w:rsid w:val="00D232A9"/>
    <w:rsid w:val="00D23456"/>
    <w:rsid w:val="00D234C0"/>
    <w:rsid w:val="00D235F1"/>
    <w:rsid w:val="00D237FA"/>
    <w:rsid w:val="00D23A4E"/>
    <w:rsid w:val="00D23DF5"/>
    <w:rsid w:val="00D23ED2"/>
    <w:rsid w:val="00D24299"/>
    <w:rsid w:val="00D249A1"/>
    <w:rsid w:val="00D24DD8"/>
    <w:rsid w:val="00D24ED3"/>
    <w:rsid w:val="00D252D1"/>
    <w:rsid w:val="00D256B4"/>
    <w:rsid w:val="00D2570F"/>
    <w:rsid w:val="00D25731"/>
    <w:rsid w:val="00D2577A"/>
    <w:rsid w:val="00D25D28"/>
    <w:rsid w:val="00D25D70"/>
    <w:rsid w:val="00D25EEB"/>
    <w:rsid w:val="00D266D3"/>
    <w:rsid w:val="00D26881"/>
    <w:rsid w:val="00D26CF0"/>
    <w:rsid w:val="00D26EF7"/>
    <w:rsid w:val="00D270B4"/>
    <w:rsid w:val="00D27539"/>
    <w:rsid w:val="00D30188"/>
    <w:rsid w:val="00D3039C"/>
    <w:rsid w:val="00D30451"/>
    <w:rsid w:val="00D30574"/>
    <w:rsid w:val="00D30AC4"/>
    <w:rsid w:val="00D30ADD"/>
    <w:rsid w:val="00D312DE"/>
    <w:rsid w:val="00D321CE"/>
    <w:rsid w:val="00D3252A"/>
    <w:rsid w:val="00D32853"/>
    <w:rsid w:val="00D3293A"/>
    <w:rsid w:val="00D332CA"/>
    <w:rsid w:val="00D33DAF"/>
    <w:rsid w:val="00D34293"/>
    <w:rsid w:val="00D34381"/>
    <w:rsid w:val="00D34618"/>
    <w:rsid w:val="00D34667"/>
    <w:rsid w:val="00D34BA9"/>
    <w:rsid w:val="00D34CFB"/>
    <w:rsid w:val="00D350F9"/>
    <w:rsid w:val="00D35229"/>
    <w:rsid w:val="00D35410"/>
    <w:rsid w:val="00D3556E"/>
    <w:rsid w:val="00D35571"/>
    <w:rsid w:val="00D35B9A"/>
    <w:rsid w:val="00D35C1B"/>
    <w:rsid w:val="00D3607F"/>
    <w:rsid w:val="00D360DC"/>
    <w:rsid w:val="00D362C0"/>
    <w:rsid w:val="00D362F6"/>
    <w:rsid w:val="00D36541"/>
    <w:rsid w:val="00D36774"/>
    <w:rsid w:val="00D36C03"/>
    <w:rsid w:val="00D37483"/>
    <w:rsid w:val="00D375DB"/>
    <w:rsid w:val="00D4033F"/>
    <w:rsid w:val="00D40406"/>
    <w:rsid w:val="00D4079C"/>
    <w:rsid w:val="00D407C7"/>
    <w:rsid w:val="00D4110A"/>
    <w:rsid w:val="00D412DC"/>
    <w:rsid w:val="00D41338"/>
    <w:rsid w:val="00D418B8"/>
    <w:rsid w:val="00D418CF"/>
    <w:rsid w:val="00D41B5F"/>
    <w:rsid w:val="00D42693"/>
    <w:rsid w:val="00D4305E"/>
    <w:rsid w:val="00D4353A"/>
    <w:rsid w:val="00D43599"/>
    <w:rsid w:val="00D43A3B"/>
    <w:rsid w:val="00D43EEB"/>
    <w:rsid w:val="00D43FDF"/>
    <w:rsid w:val="00D4411A"/>
    <w:rsid w:val="00D4412D"/>
    <w:rsid w:val="00D452C2"/>
    <w:rsid w:val="00D45488"/>
    <w:rsid w:val="00D46241"/>
    <w:rsid w:val="00D4650C"/>
    <w:rsid w:val="00D468A2"/>
    <w:rsid w:val="00D468BB"/>
    <w:rsid w:val="00D46935"/>
    <w:rsid w:val="00D46971"/>
    <w:rsid w:val="00D4722E"/>
    <w:rsid w:val="00D47333"/>
    <w:rsid w:val="00D47D1E"/>
    <w:rsid w:val="00D47EDA"/>
    <w:rsid w:val="00D51048"/>
    <w:rsid w:val="00D5107F"/>
    <w:rsid w:val="00D5148B"/>
    <w:rsid w:val="00D51D77"/>
    <w:rsid w:val="00D51E31"/>
    <w:rsid w:val="00D51EAD"/>
    <w:rsid w:val="00D5209D"/>
    <w:rsid w:val="00D52A5B"/>
    <w:rsid w:val="00D52E0A"/>
    <w:rsid w:val="00D53157"/>
    <w:rsid w:val="00D545B1"/>
    <w:rsid w:val="00D54623"/>
    <w:rsid w:val="00D546A3"/>
    <w:rsid w:val="00D54C7C"/>
    <w:rsid w:val="00D55079"/>
    <w:rsid w:val="00D55BD8"/>
    <w:rsid w:val="00D55FA1"/>
    <w:rsid w:val="00D5729D"/>
    <w:rsid w:val="00D5731A"/>
    <w:rsid w:val="00D57334"/>
    <w:rsid w:val="00D5764A"/>
    <w:rsid w:val="00D601D5"/>
    <w:rsid w:val="00D605FE"/>
    <w:rsid w:val="00D615CF"/>
    <w:rsid w:val="00D61763"/>
    <w:rsid w:val="00D619CE"/>
    <w:rsid w:val="00D6213E"/>
    <w:rsid w:val="00D622EB"/>
    <w:rsid w:val="00D6239F"/>
    <w:rsid w:val="00D626E1"/>
    <w:rsid w:val="00D62E6D"/>
    <w:rsid w:val="00D630BD"/>
    <w:rsid w:val="00D634A1"/>
    <w:rsid w:val="00D63729"/>
    <w:rsid w:val="00D6386E"/>
    <w:rsid w:val="00D63955"/>
    <w:rsid w:val="00D63C2C"/>
    <w:rsid w:val="00D63C65"/>
    <w:rsid w:val="00D63F5E"/>
    <w:rsid w:val="00D64370"/>
    <w:rsid w:val="00D644A1"/>
    <w:rsid w:val="00D64593"/>
    <w:rsid w:val="00D645E9"/>
    <w:rsid w:val="00D64A7B"/>
    <w:rsid w:val="00D64D5E"/>
    <w:rsid w:val="00D64EED"/>
    <w:rsid w:val="00D64F97"/>
    <w:rsid w:val="00D6546A"/>
    <w:rsid w:val="00D6551E"/>
    <w:rsid w:val="00D664F7"/>
    <w:rsid w:val="00D66672"/>
    <w:rsid w:val="00D666E0"/>
    <w:rsid w:val="00D66BA9"/>
    <w:rsid w:val="00D66E63"/>
    <w:rsid w:val="00D66F5B"/>
    <w:rsid w:val="00D671B1"/>
    <w:rsid w:val="00D67E7A"/>
    <w:rsid w:val="00D7081C"/>
    <w:rsid w:val="00D70856"/>
    <w:rsid w:val="00D70C4C"/>
    <w:rsid w:val="00D70C58"/>
    <w:rsid w:val="00D7107A"/>
    <w:rsid w:val="00D711B4"/>
    <w:rsid w:val="00D7166F"/>
    <w:rsid w:val="00D716BB"/>
    <w:rsid w:val="00D717EE"/>
    <w:rsid w:val="00D718A0"/>
    <w:rsid w:val="00D71B11"/>
    <w:rsid w:val="00D71B78"/>
    <w:rsid w:val="00D71D90"/>
    <w:rsid w:val="00D72056"/>
    <w:rsid w:val="00D72064"/>
    <w:rsid w:val="00D721E7"/>
    <w:rsid w:val="00D7223C"/>
    <w:rsid w:val="00D72773"/>
    <w:rsid w:val="00D72E52"/>
    <w:rsid w:val="00D73000"/>
    <w:rsid w:val="00D73672"/>
    <w:rsid w:val="00D73D83"/>
    <w:rsid w:val="00D73E00"/>
    <w:rsid w:val="00D73ED7"/>
    <w:rsid w:val="00D73F00"/>
    <w:rsid w:val="00D741EB"/>
    <w:rsid w:val="00D74319"/>
    <w:rsid w:val="00D7436A"/>
    <w:rsid w:val="00D74658"/>
    <w:rsid w:val="00D74831"/>
    <w:rsid w:val="00D74981"/>
    <w:rsid w:val="00D74C2E"/>
    <w:rsid w:val="00D74E82"/>
    <w:rsid w:val="00D755A2"/>
    <w:rsid w:val="00D7581B"/>
    <w:rsid w:val="00D75C74"/>
    <w:rsid w:val="00D75CC2"/>
    <w:rsid w:val="00D75D1C"/>
    <w:rsid w:val="00D75FB2"/>
    <w:rsid w:val="00D766CA"/>
    <w:rsid w:val="00D767E2"/>
    <w:rsid w:val="00D76B1B"/>
    <w:rsid w:val="00D76D4E"/>
    <w:rsid w:val="00D7756C"/>
    <w:rsid w:val="00D7756D"/>
    <w:rsid w:val="00D7791B"/>
    <w:rsid w:val="00D801D7"/>
    <w:rsid w:val="00D80925"/>
    <w:rsid w:val="00D80B2C"/>
    <w:rsid w:val="00D80B82"/>
    <w:rsid w:val="00D80CB0"/>
    <w:rsid w:val="00D8108F"/>
    <w:rsid w:val="00D815B1"/>
    <w:rsid w:val="00D81E03"/>
    <w:rsid w:val="00D81FF4"/>
    <w:rsid w:val="00D82766"/>
    <w:rsid w:val="00D82BA8"/>
    <w:rsid w:val="00D82D0D"/>
    <w:rsid w:val="00D83056"/>
    <w:rsid w:val="00D830B4"/>
    <w:rsid w:val="00D835D1"/>
    <w:rsid w:val="00D839B6"/>
    <w:rsid w:val="00D83D31"/>
    <w:rsid w:val="00D83E34"/>
    <w:rsid w:val="00D83F7A"/>
    <w:rsid w:val="00D843B8"/>
    <w:rsid w:val="00D84571"/>
    <w:rsid w:val="00D853A2"/>
    <w:rsid w:val="00D85579"/>
    <w:rsid w:val="00D85EA4"/>
    <w:rsid w:val="00D8628B"/>
    <w:rsid w:val="00D8641D"/>
    <w:rsid w:val="00D86580"/>
    <w:rsid w:val="00D86842"/>
    <w:rsid w:val="00D86B26"/>
    <w:rsid w:val="00D86C6D"/>
    <w:rsid w:val="00D874AC"/>
    <w:rsid w:val="00D87560"/>
    <w:rsid w:val="00D876C8"/>
    <w:rsid w:val="00D877D1"/>
    <w:rsid w:val="00D87B06"/>
    <w:rsid w:val="00D9044E"/>
    <w:rsid w:val="00D90875"/>
    <w:rsid w:val="00D90F48"/>
    <w:rsid w:val="00D918A8"/>
    <w:rsid w:val="00D91923"/>
    <w:rsid w:val="00D91AAB"/>
    <w:rsid w:val="00D92259"/>
    <w:rsid w:val="00D924D0"/>
    <w:rsid w:val="00D92AB4"/>
    <w:rsid w:val="00D93174"/>
    <w:rsid w:val="00D937E0"/>
    <w:rsid w:val="00D939E9"/>
    <w:rsid w:val="00D93E08"/>
    <w:rsid w:val="00D944AD"/>
    <w:rsid w:val="00D946BB"/>
    <w:rsid w:val="00D949C7"/>
    <w:rsid w:val="00D94E82"/>
    <w:rsid w:val="00D953BF"/>
    <w:rsid w:val="00D95405"/>
    <w:rsid w:val="00D95510"/>
    <w:rsid w:val="00D95DBB"/>
    <w:rsid w:val="00D95DFB"/>
    <w:rsid w:val="00D960AB"/>
    <w:rsid w:val="00D960C3"/>
    <w:rsid w:val="00D9683D"/>
    <w:rsid w:val="00D96D92"/>
    <w:rsid w:val="00D973B2"/>
    <w:rsid w:val="00D9759D"/>
    <w:rsid w:val="00D97772"/>
    <w:rsid w:val="00D97BDA"/>
    <w:rsid w:val="00DA0238"/>
    <w:rsid w:val="00DA0457"/>
    <w:rsid w:val="00DA05CA"/>
    <w:rsid w:val="00DA061A"/>
    <w:rsid w:val="00DA08F7"/>
    <w:rsid w:val="00DA0938"/>
    <w:rsid w:val="00DA0A2F"/>
    <w:rsid w:val="00DA0A66"/>
    <w:rsid w:val="00DA0C49"/>
    <w:rsid w:val="00DA1102"/>
    <w:rsid w:val="00DA16D9"/>
    <w:rsid w:val="00DA19F8"/>
    <w:rsid w:val="00DA20FA"/>
    <w:rsid w:val="00DA2360"/>
    <w:rsid w:val="00DA2DCA"/>
    <w:rsid w:val="00DA2FCC"/>
    <w:rsid w:val="00DA3007"/>
    <w:rsid w:val="00DA30A2"/>
    <w:rsid w:val="00DA3BF5"/>
    <w:rsid w:val="00DA4297"/>
    <w:rsid w:val="00DA4530"/>
    <w:rsid w:val="00DA46B9"/>
    <w:rsid w:val="00DA46E5"/>
    <w:rsid w:val="00DA4AA8"/>
    <w:rsid w:val="00DA4DCA"/>
    <w:rsid w:val="00DA4EBC"/>
    <w:rsid w:val="00DA5031"/>
    <w:rsid w:val="00DA611B"/>
    <w:rsid w:val="00DA61A8"/>
    <w:rsid w:val="00DA635A"/>
    <w:rsid w:val="00DA65FA"/>
    <w:rsid w:val="00DA6B2E"/>
    <w:rsid w:val="00DA72A6"/>
    <w:rsid w:val="00DA7344"/>
    <w:rsid w:val="00DA74E8"/>
    <w:rsid w:val="00DA75A2"/>
    <w:rsid w:val="00DA7D14"/>
    <w:rsid w:val="00DB05F4"/>
    <w:rsid w:val="00DB0B3F"/>
    <w:rsid w:val="00DB0C4D"/>
    <w:rsid w:val="00DB1120"/>
    <w:rsid w:val="00DB13BC"/>
    <w:rsid w:val="00DB18D5"/>
    <w:rsid w:val="00DB20F6"/>
    <w:rsid w:val="00DB27A1"/>
    <w:rsid w:val="00DB27D0"/>
    <w:rsid w:val="00DB285F"/>
    <w:rsid w:val="00DB2ACC"/>
    <w:rsid w:val="00DB2CF4"/>
    <w:rsid w:val="00DB2D25"/>
    <w:rsid w:val="00DB370D"/>
    <w:rsid w:val="00DB38F1"/>
    <w:rsid w:val="00DB394E"/>
    <w:rsid w:val="00DB4299"/>
    <w:rsid w:val="00DB4993"/>
    <w:rsid w:val="00DB49BB"/>
    <w:rsid w:val="00DB4EE5"/>
    <w:rsid w:val="00DB5F64"/>
    <w:rsid w:val="00DB6552"/>
    <w:rsid w:val="00DB66B4"/>
    <w:rsid w:val="00DB71D6"/>
    <w:rsid w:val="00DB72CD"/>
    <w:rsid w:val="00DB7336"/>
    <w:rsid w:val="00DB7382"/>
    <w:rsid w:val="00DB73FD"/>
    <w:rsid w:val="00DB74A1"/>
    <w:rsid w:val="00DB7588"/>
    <w:rsid w:val="00DB767A"/>
    <w:rsid w:val="00DB7F4D"/>
    <w:rsid w:val="00DC01C2"/>
    <w:rsid w:val="00DC06F8"/>
    <w:rsid w:val="00DC20B9"/>
    <w:rsid w:val="00DC257E"/>
    <w:rsid w:val="00DC27F9"/>
    <w:rsid w:val="00DC2B1F"/>
    <w:rsid w:val="00DC2B7D"/>
    <w:rsid w:val="00DC3095"/>
    <w:rsid w:val="00DC3757"/>
    <w:rsid w:val="00DC390E"/>
    <w:rsid w:val="00DC3B74"/>
    <w:rsid w:val="00DC3CF4"/>
    <w:rsid w:val="00DC455C"/>
    <w:rsid w:val="00DC467F"/>
    <w:rsid w:val="00DC4752"/>
    <w:rsid w:val="00DC4DBF"/>
    <w:rsid w:val="00DC53D9"/>
    <w:rsid w:val="00DC551D"/>
    <w:rsid w:val="00DC5BCA"/>
    <w:rsid w:val="00DC5D0D"/>
    <w:rsid w:val="00DC6010"/>
    <w:rsid w:val="00DC6F10"/>
    <w:rsid w:val="00DC715E"/>
    <w:rsid w:val="00DC7256"/>
    <w:rsid w:val="00DC7456"/>
    <w:rsid w:val="00DC74CC"/>
    <w:rsid w:val="00DC7EBD"/>
    <w:rsid w:val="00DD023A"/>
    <w:rsid w:val="00DD02EE"/>
    <w:rsid w:val="00DD0A53"/>
    <w:rsid w:val="00DD0FB9"/>
    <w:rsid w:val="00DD11EE"/>
    <w:rsid w:val="00DD121D"/>
    <w:rsid w:val="00DD173C"/>
    <w:rsid w:val="00DD1A44"/>
    <w:rsid w:val="00DD1B23"/>
    <w:rsid w:val="00DD1BAD"/>
    <w:rsid w:val="00DD23C7"/>
    <w:rsid w:val="00DD27DA"/>
    <w:rsid w:val="00DD2B48"/>
    <w:rsid w:val="00DD2CA5"/>
    <w:rsid w:val="00DD30BA"/>
    <w:rsid w:val="00DD31F3"/>
    <w:rsid w:val="00DD3962"/>
    <w:rsid w:val="00DD3A55"/>
    <w:rsid w:val="00DD43D7"/>
    <w:rsid w:val="00DD4722"/>
    <w:rsid w:val="00DD4B4A"/>
    <w:rsid w:val="00DD4E25"/>
    <w:rsid w:val="00DD5281"/>
    <w:rsid w:val="00DD55C8"/>
    <w:rsid w:val="00DD5BE2"/>
    <w:rsid w:val="00DD5E45"/>
    <w:rsid w:val="00DD6B74"/>
    <w:rsid w:val="00DD71FF"/>
    <w:rsid w:val="00DD739B"/>
    <w:rsid w:val="00DD7736"/>
    <w:rsid w:val="00DD785E"/>
    <w:rsid w:val="00DD79B9"/>
    <w:rsid w:val="00DE05B0"/>
    <w:rsid w:val="00DE06E0"/>
    <w:rsid w:val="00DE092A"/>
    <w:rsid w:val="00DE0AF1"/>
    <w:rsid w:val="00DE0AF3"/>
    <w:rsid w:val="00DE0CD2"/>
    <w:rsid w:val="00DE0D93"/>
    <w:rsid w:val="00DE104E"/>
    <w:rsid w:val="00DE155E"/>
    <w:rsid w:val="00DE1CC2"/>
    <w:rsid w:val="00DE1DC2"/>
    <w:rsid w:val="00DE1F53"/>
    <w:rsid w:val="00DE2226"/>
    <w:rsid w:val="00DE2CDF"/>
    <w:rsid w:val="00DE2D3E"/>
    <w:rsid w:val="00DE2DB9"/>
    <w:rsid w:val="00DE2F86"/>
    <w:rsid w:val="00DE3D62"/>
    <w:rsid w:val="00DE3EC7"/>
    <w:rsid w:val="00DE3FB7"/>
    <w:rsid w:val="00DE4989"/>
    <w:rsid w:val="00DE4D4F"/>
    <w:rsid w:val="00DE4FD7"/>
    <w:rsid w:val="00DE51A3"/>
    <w:rsid w:val="00DE5626"/>
    <w:rsid w:val="00DE586D"/>
    <w:rsid w:val="00DE593C"/>
    <w:rsid w:val="00DE5AA1"/>
    <w:rsid w:val="00DE5B6F"/>
    <w:rsid w:val="00DE5BD8"/>
    <w:rsid w:val="00DE5CAF"/>
    <w:rsid w:val="00DE6080"/>
    <w:rsid w:val="00DE65BC"/>
    <w:rsid w:val="00DE6AA0"/>
    <w:rsid w:val="00DE6AC0"/>
    <w:rsid w:val="00DE6BAB"/>
    <w:rsid w:val="00DE714F"/>
    <w:rsid w:val="00DE7168"/>
    <w:rsid w:val="00DE7D0D"/>
    <w:rsid w:val="00DF0928"/>
    <w:rsid w:val="00DF0BB1"/>
    <w:rsid w:val="00DF11EB"/>
    <w:rsid w:val="00DF1275"/>
    <w:rsid w:val="00DF192B"/>
    <w:rsid w:val="00DF1D6B"/>
    <w:rsid w:val="00DF21E1"/>
    <w:rsid w:val="00DF2A2C"/>
    <w:rsid w:val="00DF2BA8"/>
    <w:rsid w:val="00DF2E49"/>
    <w:rsid w:val="00DF2E8B"/>
    <w:rsid w:val="00DF37B1"/>
    <w:rsid w:val="00DF38A8"/>
    <w:rsid w:val="00DF393F"/>
    <w:rsid w:val="00DF3AB0"/>
    <w:rsid w:val="00DF3B8F"/>
    <w:rsid w:val="00DF3BDB"/>
    <w:rsid w:val="00DF4C9C"/>
    <w:rsid w:val="00DF5035"/>
    <w:rsid w:val="00DF5415"/>
    <w:rsid w:val="00DF5506"/>
    <w:rsid w:val="00DF5D2D"/>
    <w:rsid w:val="00DF6530"/>
    <w:rsid w:val="00DF6A83"/>
    <w:rsid w:val="00DF6D0D"/>
    <w:rsid w:val="00DF6E13"/>
    <w:rsid w:val="00DF776C"/>
    <w:rsid w:val="00DF7BB2"/>
    <w:rsid w:val="00DF7ED4"/>
    <w:rsid w:val="00E00121"/>
    <w:rsid w:val="00E00B4C"/>
    <w:rsid w:val="00E00DEF"/>
    <w:rsid w:val="00E00E27"/>
    <w:rsid w:val="00E00F86"/>
    <w:rsid w:val="00E01570"/>
    <w:rsid w:val="00E0183A"/>
    <w:rsid w:val="00E018A6"/>
    <w:rsid w:val="00E019F0"/>
    <w:rsid w:val="00E01C13"/>
    <w:rsid w:val="00E01FCF"/>
    <w:rsid w:val="00E01FE4"/>
    <w:rsid w:val="00E0203A"/>
    <w:rsid w:val="00E026D7"/>
    <w:rsid w:val="00E02882"/>
    <w:rsid w:val="00E03199"/>
    <w:rsid w:val="00E0348C"/>
    <w:rsid w:val="00E03A81"/>
    <w:rsid w:val="00E03E46"/>
    <w:rsid w:val="00E04125"/>
    <w:rsid w:val="00E046F1"/>
    <w:rsid w:val="00E04822"/>
    <w:rsid w:val="00E04B0A"/>
    <w:rsid w:val="00E04D9E"/>
    <w:rsid w:val="00E04E4F"/>
    <w:rsid w:val="00E057DD"/>
    <w:rsid w:val="00E05892"/>
    <w:rsid w:val="00E05D64"/>
    <w:rsid w:val="00E05E59"/>
    <w:rsid w:val="00E06198"/>
    <w:rsid w:val="00E061A6"/>
    <w:rsid w:val="00E06323"/>
    <w:rsid w:val="00E063F9"/>
    <w:rsid w:val="00E06687"/>
    <w:rsid w:val="00E06808"/>
    <w:rsid w:val="00E06914"/>
    <w:rsid w:val="00E06A40"/>
    <w:rsid w:val="00E06F33"/>
    <w:rsid w:val="00E07E85"/>
    <w:rsid w:val="00E1003C"/>
    <w:rsid w:val="00E1008E"/>
    <w:rsid w:val="00E101D0"/>
    <w:rsid w:val="00E1028F"/>
    <w:rsid w:val="00E1074B"/>
    <w:rsid w:val="00E109FF"/>
    <w:rsid w:val="00E10C39"/>
    <w:rsid w:val="00E10D8A"/>
    <w:rsid w:val="00E113C2"/>
    <w:rsid w:val="00E1185C"/>
    <w:rsid w:val="00E11981"/>
    <w:rsid w:val="00E11BA4"/>
    <w:rsid w:val="00E11C09"/>
    <w:rsid w:val="00E11D0E"/>
    <w:rsid w:val="00E12709"/>
    <w:rsid w:val="00E127F0"/>
    <w:rsid w:val="00E12A5D"/>
    <w:rsid w:val="00E12C97"/>
    <w:rsid w:val="00E13289"/>
    <w:rsid w:val="00E1361B"/>
    <w:rsid w:val="00E13F42"/>
    <w:rsid w:val="00E14571"/>
    <w:rsid w:val="00E14792"/>
    <w:rsid w:val="00E14849"/>
    <w:rsid w:val="00E14AF4"/>
    <w:rsid w:val="00E14C46"/>
    <w:rsid w:val="00E14DA7"/>
    <w:rsid w:val="00E1577D"/>
    <w:rsid w:val="00E15C71"/>
    <w:rsid w:val="00E161C7"/>
    <w:rsid w:val="00E16A27"/>
    <w:rsid w:val="00E16EBC"/>
    <w:rsid w:val="00E16F7E"/>
    <w:rsid w:val="00E17117"/>
    <w:rsid w:val="00E17559"/>
    <w:rsid w:val="00E17889"/>
    <w:rsid w:val="00E17B6B"/>
    <w:rsid w:val="00E17BFF"/>
    <w:rsid w:val="00E2032A"/>
    <w:rsid w:val="00E20534"/>
    <w:rsid w:val="00E208F4"/>
    <w:rsid w:val="00E2140F"/>
    <w:rsid w:val="00E21541"/>
    <w:rsid w:val="00E215AB"/>
    <w:rsid w:val="00E216AB"/>
    <w:rsid w:val="00E216D7"/>
    <w:rsid w:val="00E22085"/>
    <w:rsid w:val="00E22472"/>
    <w:rsid w:val="00E22BC1"/>
    <w:rsid w:val="00E23109"/>
    <w:rsid w:val="00E2340C"/>
    <w:rsid w:val="00E23768"/>
    <w:rsid w:val="00E23A30"/>
    <w:rsid w:val="00E24782"/>
    <w:rsid w:val="00E24819"/>
    <w:rsid w:val="00E2495D"/>
    <w:rsid w:val="00E24CFA"/>
    <w:rsid w:val="00E24D43"/>
    <w:rsid w:val="00E24FB4"/>
    <w:rsid w:val="00E25076"/>
    <w:rsid w:val="00E255E6"/>
    <w:rsid w:val="00E25D78"/>
    <w:rsid w:val="00E25DF3"/>
    <w:rsid w:val="00E262B9"/>
    <w:rsid w:val="00E2671E"/>
    <w:rsid w:val="00E269AD"/>
    <w:rsid w:val="00E278DD"/>
    <w:rsid w:val="00E27E79"/>
    <w:rsid w:val="00E27EC3"/>
    <w:rsid w:val="00E27EE9"/>
    <w:rsid w:val="00E27FE1"/>
    <w:rsid w:val="00E3053F"/>
    <w:rsid w:val="00E30572"/>
    <w:rsid w:val="00E30CE0"/>
    <w:rsid w:val="00E30F3C"/>
    <w:rsid w:val="00E312E6"/>
    <w:rsid w:val="00E317F9"/>
    <w:rsid w:val="00E322AD"/>
    <w:rsid w:val="00E3252F"/>
    <w:rsid w:val="00E3266A"/>
    <w:rsid w:val="00E326BA"/>
    <w:rsid w:val="00E329FB"/>
    <w:rsid w:val="00E3336F"/>
    <w:rsid w:val="00E3341C"/>
    <w:rsid w:val="00E33525"/>
    <w:rsid w:val="00E33A06"/>
    <w:rsid w:val="00E33A29"/>
    <w:rsid w:val="00E33E1D"/>
    <w:rsid w:val="00E33EAC"/>
    <w:rsid w:val="00E33FF1"/>
    <w:rsid w:val="00E3406E"/>
    <w:rsid w:val="00E344AC"/>
    <w:rsid w:val="00E34F6D"/>
    <w:rsid w:val="00E3538B"/>
    <w:rsid w:val="00E35ABC"/>
    <w:rsid w:val="00E35B0E"/>
    <w:rsid w:val="00E35C8A"/>
    <w:rsid w:val="00E35DE9"/>
    <w:rsid w:val="00E36A09"/>
    <w:rsid w:val="00E36AC1"/>
    <w:rsid w:val="00E3738C"/>
    <w:rsid w:val="00E373F3"/>
    <w:rsid w:val="00E37477"/>
    <w:rsid w:val="00E37720"/>
    <w:rsid w:val="00E40456"/>
    <w:rsid w:val="00E404BB"/>
    <w:rsid w:val="00E409C7"/>
    <w:rsid w:val="00E4104F"/>
    <w:rsid w:val="00E41534"/>
    <w:rsid w:val="00E418F6"/>
    <w:rsid w:val="00E41998"/>
    <w:rsid w:val="00E41A4C"/>
    <w:rsid w:val="00E41DEA"/>
    <w:rsid w:val="00E42113"/>
    <w:rsid w:val="00E422F7"/>
    <w:rsid w:val="00E424FF"/>
    <w:rsid w:val="00E42CEF"/>
    <w:rsid w:val="00E42F83"/>
    <w:rsid w:val="00E437E3"/>
    <w:rsid w:val="00E43847"/>
    <w:rsid w:val="00E43CC0"/>
    <w:rsid w:val="00E43F2C"/>
    <w:rsid w:val="00E43FF5"/>
    <w:rsid w:val="00E440AE"/>
    <w:rsid w:val="00E441D6"/>
    <w:rsid w:val="00E44545"/>
    <w:rsid w:val="00E44CC9"/>
    <w:rsid w:val="00E452C0"/>
    <w:rsid w:val="00E45459"/>
    <w:rsid w:val="00E4553F"/>
    <w:rsid w:val="00E45D44"/>
    <w:rsid w:val="00E46056"/>
    <w:rsid w:val="00E46311"/>
    <w:rsid w:val="00E4668A"/>
    <w:rsid w:val="00E46758"/>
    <w:rsid w:val="00E46EEF"/>
    <w:rsid w:val="00E472F2"/>
    <w:rsid w:val="00E474AB"/>
    <w:rsid w:val="00E4766E"/>
    <w:rsid w:val="00E47C18"/>
    <w:rsid w:val="00E5118F"/>
    <w:rsid w:val="00E51A69"/>
    <w:rsid w:val="00E51D79"/>
    <w:rsid w:val="00E52064"/>
    <w:rsid w:val="00E521CE"/>
    <w:rsid w:val="00E52516"/>
    <w:rsid w:val="00E529B8"/>
    <w:rsid w:val="00E529D0"/>
    <w:rsid w:val="00E52CDD"/>
    <w:rsid w:val="00E53437"/>
    <w:rsid w:val="00E5354B"/>
    <w:rsid w:val="00E53820"/>
    <w:rsid w:val="00E53A50"/>
    <w:rsid w:val="00E53A63"/>
    <w:rsid w:val="00E53B06"/>
    <w:rsid w:val="00E544B9"/>
    <w:rsid w:val="00E545A1"/>
    <w:rsid w:val="00E548AA"/>
    <w:rsid w:val="00E54902"/>
    <w:rsid w:val="00E54F40"/>
    <w:rsid w:val="00E550F7"/>
    <w:rsid w:val="00E55491"/>
    <w:rsid w:val="00E55770"/>
    <w:rsid w:val="00E557F3"/>
    <w:rsid w:val="00E56195"/>
    <w:rsid w:val="00E5631C"/>
    <w:rsid w:val="00E56740"/>
    <w:rsid w:val="00E56B39"/>
    <w:rsid w:val="00E56D8B"/>
    <w:rsid w:val="00E56F43"/>
    <w:rsid w:val="00E57193"/>
    <w:rsid w:val="00E57647"/>
    <w:rsid w:val="00E57649"/>
    <w:rsid w:val="00E57B20"/>
    <w:rsid w:val="00E57F9A"/>
    <w:rsid w:val="00E6020D"/>
    <w:rsid w:val="00E60269"/>
    <w:rsid w:val="00E6048A"/>
    <w:rsid w:val="00E607B4"/>
    <w:rsid w:val="00E60D93"/>
    <w:rsid w:val="00E60FA4"/>
    <w:rsid w:val="00E611DA"/>
    <w:rsid w:val="00E613E7"/>
    <w:rsid w:val="00E61991"/>
    <w:rsid w:val="00E61A14"/>
    <w:rsid w:val="00E61BDD"/>
    <w:rsid w:val="00E61C2C"/>
    <w:rsid w:val="00E62299"/>
    <w:rsid w:val="00E623D7"/>
    <w:rsid w:val="00E62A40"/>
    <w:rsid w:val="00E631F3"/>
    <w:rsid w:val="00E634EB"/>
    <w:rsid w:val="00E636BB"/>
    <w:rsid w:val="00E6373F"/>
    <w:rsid w:val="00E637F7"/>
    <w:rsid w:val="00E6450B"/>
    <w:rsid w:val="00E64667"/>
    <w:rsid w:val="00E648E5"/>
    <w:rsid w:val="00E65037"/>
    <w:rsid w:val="00E651A9"/>
    <w:rsid w:val="00E65539"/>
    <w:rsid w:val="00E655A7"/>
    <w:rsid w:val="00E6567D"/>
    <w:rsid w:val="00E6580A"/>
    <w:rsid w:val="00E65822"/>
    <w:rsid w:val="00E65D34"/>
    <w:rsid w:val="00E66049"/>
    <w:rsid w:val="00E6673B"/>
    <w:rsid w:val="00E66FE0"/>
    <w:rsid w:val="00E67333"/>
    <w:rsid w:val="00E67634"/>
    <w:rsid w:val="00E67640"/>
    <w:rsid w:val="00E676CD"/>
    <w:rsid w:val="00E677D2"/>
    <w:rsid w:val="00E67834"/>
    <w:rsid w:val="00E70156"/>
    <w:rsid w:val="00E703FA"/>
    <w:rsid w:val="00E7056A"/>
    <w:rsid w:val="00E7056F"/>
    <w:rsid w:val="00E7060B"/>
    <w:rsid w:val="00E7179B"/>
    <w:rsid w:val="00E71D2D"/>
    <w:rsid w:val="00E7205B"/>
    <w:rsid w:val="00E722B9"/>
    <w:rsid w:val="00E7291C"/>
    <w:rsid w:val="00E72DA5"/>
    <w:rsid w:val="00E72ECD"/>
    <w:rsid w:val="00E73105"/>
    <w:rsid w:val="00E7375D"/>
    <w:rsid w:val="00E73E99"/>
    <w:rsid w:val="00E74202"/>
    <w:rsid w:val="00E74312"/>
    <w:rsid w:val="00E7522B"/>
    <w:rsid w:val="00E754DD"/>
    <w:rsid w:val="00E7560E"/>
    <w:rsid w:val="00E757CB"/>
    <w:rsid w:val="00E75A55"/>
    <w:rsid w:val="00E75D88"/>
    <w:rsid w:val="00E7660F"/>
    <w:rsid w:val="00E76728"/>
    <w:rsid w:val="00E76811"/>
    <w:rsid w:val="00E76956"/>
    <w:rsid w:val="00E76A41"/>
    <w:rsid w:val="00E77016"/>
    <w:rsid w:val="00E7727F"/>
    <w:rsid w:val="00E77496"/>
    <w:rsid w:val="00E810F7"/>
    <w:rsid w:val="00E813F1"/>
    <w:rsid w:val="00E816D6"/>
    <w:rsid w:val="00E816EC"/>
    <w:rsid w:val="00E81FC1"/>
    <w:rsid w:val="00E826F5"/>
    <w:rsid w:val="00E82BF4"/>
    <w:rsid w:val="00E82DF8"/>
    <w:rsid w:val="00E82FB6"/>
    <w:rsid w:val="00E83077"/>
    <w:rsid w:val="00E83240"/>
    <w:rsid w:val="00E8383C"/>
    <w:rsid w:val="00E8387E"/>
    <w:rsid w:val="00E8485C"/>
    <w:rsid w:val="00E84903"/>
    <w:rsid w:val="00E85351"/>
    <w:rsid w:val="00E855B0"/>
    <w:rsid w:val="00E85837"/>
    <w:rsid w:val="00E8674E"/>
    <w:rsid w:val="00E8689C"/>
    <w:rsid w:val="00E8696A"/>
    <w:rsid w:val="00E86A9E"/>
    <w:rsid w:val="00E86B96"/>
    <w:rsid w:val="00E86C60"/>
    <w:rsid w:val="00E86F2C"/>
    <w:rsid w:val="00E877E6"/>
    <w:rsid w:val="00E87DC9"/>
    <w:rsid w:val="00E87DDD"/>
    <w:rsid w:val="00E900E9"/>
    <w:rsid w:val="00E90278"/>
    <w:rsid w:val="00E90A4C"/>
    <w:rsid w:val="00E90B30"/>
    <w:rsid w:val="00E90BE6"/>
    <w:rsid w:val="00E911E9"/>
    <w:rsid w:val="00E91553"/>
    <w:rsid w:val="00E91583"/>
    <w:rsid w:val="00E9173E"/>
    <w:rsid w:val="00E91A33"/>
    <w:rsid w:val="00E91A4B"/>
    <w:rsid w:val="00E91E76"/>
    <w:rsid w:val="00E92151"/>
    <w:rsid w:val="00E92A1B"/>
    <w:rsid w:val="00E92BD8"/>
    <w:rsid w:val="00E92D68"/>
    <w:rsid w:val="00E92FAC"/>
    <w:rsid w:val="00E93166"/>
    <w:rsid w:val="00E93774"/>
    <w:rsid w:val="00E93B50"/>
    <w:rsid w:val="00E94507"/>
    <w:rsid w:val="00E94FC2"/>
    <w:rsid w:val="00E952BE"/>
    <w:rsid w:val="00E9586C"/>
    <w:rsid w:val="00E959FE"/>
    <w:rsid w:val="00E95ECE"/>
    <w:rsid w:val="00E95FF4"/>
    <w:rsid w:val="00E9624E"/>
    <w:rsid w:val="00E964EC"/>
    <w:rsid w:val="00E9676F"/>
    <w:rsid w:val="00E96D4E"/>
    <w:rsid w:val="00E970F5"/>
    <w:rsid w:val="00E97229"/>
    <w:rsid w:val="00E973E1"/>
    <w:rsid w:val="00E975F2"/>
    <w:rsid w:val="00E97859"/>
    <w:rsid w:val="00E979AE"/>
    <w:rsid w:val="00E97C66"/>
    <w:rsid w:val="00EA01B0"/>
    <w:rsid w:val="00EA0A5F"/>
    <w:rsid w:val="00EA0C31"/>
    <w:rsid w:val="00EA0D0E"/>
    <w:rsid w:val="00EA0E03"/>
    <w:rsid w:val="00EA1FB8"/>
    <w:rsid w:val="00EA2081"/>
    <w:rsid w:val="00EA2153"/>
    <w:rsid w:val="00EA2285"/>
    <w:rsid w:val="00EA2757"/>
    <w:rsid w:val="00EA2AC8"/>
    <w:rsid w:val="00EA2BD6"/>
    <w:rsid w:val="00EA2CCC"/>
    <w:rsid w:val="00EA2D6A"/>
    <w:rsid w:val="00EA2E16"/>
    <w:rsid w:val="00EA3136"/>
    <w:rsid w:val="00EA33DE"/>
    <w:rsid w:val="00EA3410"/>
    <w:rsid w:val="00EA34CA"/>
    <w:rsid w:val="00EA3DB3"/>
    <w:rsid w:val="00EA4AEB"/>
    <w:rsid w:val="00EA5533"/>
    <w:rsid w:val="00EA5867"/>
    <w:rsid w:val="00EA5B18"/>
    <w:rsid w:val="00EA5C22"/>
    <w:rsid w:val="00EA5C8D"/>
    <w:rsid w:val="00EA5CA1"/>
    <w:rsid w:val="00EA5D56"/>
    <w:rsid w:val="00EA5FD2"/>
    <w:rsid w:val="00EA6082"/>
    <w:rsid w:val="00EA648A"/>
    <w:rsid w:val="00EA6DE0"/>
    <w:rsid w:val="00EA6F43"/>
    <w:rsid w:val="00EA717B"/>
    <w:rsid w:val="00EB0095"/>
    <w:rsid w:val="00EB0AC8"/>
    <w:rsid w:val="00EB195B"/>
    <w:rsid w:val="00EB1A14"/>
    <w:rsid w:val="00EB1F73"/>
    <w:rsid w:val="00EB24B2"/>
    <w:rsid w:val="00EB2521"/>
    <w:rsid w:val="00EB2789"/>
    <w:rsid w:val="00EB2A44"/>
    <w:rsid w:val="00EB351F"/>
    <w:rsid w:val="00EB3885"/>
    <w:rsid w:val="00EB3B23"/>
    <w:rsid w:val="00EB3F5C"/>
    <w:rsid w:val="00EB4227"/>
    <w:rsid w:val="00EB4782"/>
    <w:rsid w:val="00EB47CD"/>
    <w:rsid w:val="00EB4F40"/>
    <w:rsid w:val="00EB51F6"/>
    <w:rsid w:val="00EB561E"/>
    <w:rsid w:val="00EB56C1"/>
    <w:rsid w:val="00EB5E8C"/>
    <w:rsid w:val="00EB629D"/>
    <w:rsid w:val="00EB68D8"/>
    <w:rsid w:val="00EB6993"/>
    <w:rsid w:val="00EB6B89"/>
    <w:rsid w:val="00EB740C"/>
    <w:rsid w:val="00EB76DD"/>
    <w:rsid w:val="00EC055C"/>
    <w:rsid w:val="00EC0562"/>
    <w:rsid w:val="00EC0745"/>
    <w:rsid w:val="00EC0FF8"/>
    <w:rsid w:val="00EC12A4"/>
    <w:rsid w:val="00EC1C48"/>
    <w:rsid w:val="00EC21BA"/>
    <w:rsid w:val="00EC245E"/>
    <w:rsid w:val="00EC2601"/>
    <w:rsid w:val="00EC2AB7"/>
    <w:rsid w:val="00EC346D"/>
    <w:rsid w:val="00EC35C3"/>
    <w:rsid w:val="00EC3B5C"/>
    <w:rsid w:val="00EC3E4D"/>
    <w:rsid w:val="00EC41DA"/>
    <w:rsid w:val="00EC433D"/>
    <w:rsid w:val="00EC4360"/>
    <w:rsid w:val="00EC4443"/>
    <w:rsid w:val="00EC4465"/>
    <w:rsid w:val="00EC44EC"/>
    <w:rsid w:val="00EC4674"/>
    <w:rsid w:val="00EC46FA"/>
    <w:rsid w:val="00EC470B"/>
    <w:rsid w:val="00EC48F8"/>
    <w:rsid w:val="00EC4EC1"/>
    <w:rsid w:val="00EC4EEA"/>
    <w:rsid w:val="00EC5005"/>
    <w:rsid w:val="00EC50ED"/>
    <w:rsid w:val="00EC5451"/>
    <w:rsid w:val="00EC5514"/>
    <w:rsid w:val="00EC58A9"/>
    <w:rsid w:val="00EC5B50"/>
    <w:rsid w:val="00EC5EF0"/>
    <w:rsid w:val="00EC5FEF"/>
    <w:rsid w:val="00EC6048"/>
    <w:rsid w:val="00EC63CE"/>
    <w:rsid w:val="00EC6424"/>
    <w:rsid w:val="00EC65C9"/>
    <w:rsid w:val="00EC685B"/>
    <w:rsid w:val="00EC6D64"/>
    <w:rsid w:val="00EC6EE5"/>
    <w:rsid w:val="00EC6F7E"/>
    <w:rsid w:val="00EC70D3"/>
    <w:rsid w:val="00EC7201"/>
    <w:rsid w:val="00ED0066"/>
    <w:rsid w:val="00ED030B"/>
    <w:rsid w:val="00ED097D"/>
    <w:rsid w:val="00ED10A2"/>
    <w:rsid w:val="00ED18AD"/>
    <w:rsid w:val="00ED1906"/>
    <w:rsid w:val="00ED265F"/>
    <w:rsid w:val="00ED295F"/>
    <w:rsid w:val="00ED31F8"/>
    <w:rsid w:val="00ED3469"/>
    <w:rsid w:val="00ED3717"/>
    <w:rsid w:val="00ED4567"/>
    <w:rsid w:val="00ED47F3"/>
    <w:rsid w:val="00ED4894"/>
    <w:rsid w:val="00ED4DE1"/>
    <w:rsid w:val="00ED5270"/>
    <w:rsid w:val="00ED5A91"/>
    <w:rsid w:val="00ED5F87"/>
    <w:rsid w:val="00ED62F2"/>
    <w:rsid w:val="00ED6571"/>
    <w:rsid w:val="00ED6931"/>
    <w:rsid w:val="00ED6E32"/>
    <w:rsid w:val="00ED70AA"/>
    <w:rsid w:val="00EE058E"/>
    <w:rsid w:val="00EE0B05"/>
    <w:rsid w:val="00EE0D33"/>
    <w:rsid w:val="00EE0D8F"/>
    <w:rsid w:val="00EE12AC"/>
    <w:rsid w:val="00EE149D"/>
    <w:rsid w:val="00EE1997"/>
    <w:rsid w:val="00EE2D07"/>
    <w:rsid w:val="00EE35F9"/>
    <w:rsid w:val="00EE38AC"/>
    <w:rsid w:val="00EE3A4C"/>
    <w:rsid w:val="00EE3AF3"/>
    <w:rsid w:val="00EE3BC0"/>
    <w:rsid w:val="00EE3C3F"/>
    <w:rsid w:val="00EE40C2"/>
    <w:rsid w:val="00EE41F5"/>
    <w:rsid w:val="00EE45D8"/>
    <w:rsid w:val="00EE46CA"/>
    <w:rsid w:val="00EE4A66"/>
    <w:rsid w:val="00EE4A86"/>
    <w:rsid w:val="00EE50B8"/>
    <w:rsid w:val="00EE578A"/>
    <w:rsid w:val="00EE57D5"/>
    <w:rsid w:val="00EE5BC4"/>
    <w:rsid w:val="00EE5D30"/>
    <w:rsid w:val="00EE6040"/>
    <w:rsid w:val="00EE60BA"/>
    <w:rsid w:val="00EE69E3"/>
    <w:rsid w:val="00EE7889"/>
    <w:rsid w:val="00EE7CBA"/>
    <w:rsid w:val="00EE7F52"/>
    <w:rsid w:val="00EF038E"/>
    <w:rsid w:val="00EF063A"/>
    <w:rsid w:val="00EF0F0D"/>
    <w:rsid w:val="00EF18BC"/>
    <w:rsid w:val="00EF1A9D"/>
    <w:rsid w:val="00EF1BD7"/>
    <w:rsid w:val="00EF2133"/>
    <w:rsid w:val="00EF23B1"/>
    <w:rsid w:val="00EF2636"/>
    <w:rsid w:val="00EF263D"/>
    <w:rsid w:val="00EF28F2"/>
    <w:rsid w:val="00EF2A6C"/>
    <w:rsid w:val="00EF2FBE"/>
    <w:rsid w:val="00EF3AEC"/>
    <w:rsid w:val="00EF3C70"/>
    <w:rsid w:val="00EF3D42"/>
    <w:rsid w:val="00EF43C2"/>
    <w:rsid w:val="00EF443B"/>
    <w:rsid w:val="00EF4482"/>
    <w:rsid w:val="00EF4767"/>
    <w:rsid w:val="00EF4DB0"/>
    <w:rsid w:val="00EF5005"/>
    <w:rsid w:val="00EF50E5"/>
    <w:rsid w:val="00EF5B6C"/>
    <w:rsid w:val="00EF5C70"/>
    <w:rsid w:val="00EF5F7A"/>
    <w:rsid w:val="00EF61B6"/>
    <w:rsid w:val="00EF69EC"/>
    <w:rsid w:val="00EF7030"/>
    <w:rsid w:val="00EF78A1"/>
    <w:rsid w:val="00EF7BE7"/>
    <w:rsid w:val="00EF7DFF"/>
    <w:rsid w:val="00F00120"/>
    <w:rsid w:val="00F006C8"/>
    <w:rsid w:val="00F00C50"/>
    <w:rsid w:val="00F00DF2"/>
    <w:rsid w:val="00F00FA3"/>
    <w:rsid w:val="00F013ED"/>
    <w:rsid w:val="00F02006"/>
    <w:rsid w:val="00F02DE4"/>
    <w:rsid w:val="00F032B5"/>
    <w:rsid w:val="00F033E1"/>
    <w:rsid w:val="00F03453"/>
    <w:rsid w:val="00F0372B"/>
    <w:rsid w:val="00F03CCA"/>
    <w:rsid w:val="00F03F45"/>
    <w:rsid w:val="00F04808"/>
    <w:rsid w:val="00F048AB"/>
    <w:rsid w:val="00F04A9B"/>
    <w:rsid w:val="00F05163"/>
    <w:rsid w:val="00F05AC3"/>
    <w:rsid w:val="00F05D7F"/>
    <w:rsid w:val="00F05F0E"/>
    <w:rsid w:val="00F06347"/>
    <w:rsid w:val="00F064AB"/>
    <w:rsid w:val="00F073C0"/>
    <w:rsid w:val="00F07470"/>
    <w:rsid w:val="00F078A9"/>
    <w:rsid w:val="00F100C2"/>
    <w:rsid w:val="00F104AA"/>
    <w:rsid w:val="00F10A3F"/>
    <w:rsid w:val="00F10E0C"/>
    <w:rsid w:val="00F112B8"/>
    <w:rsid w:val="00F115B2"/>
    <w:rsid w:val="00F118D8"/>
    <w:rsid w:val="00F11EED"/>
    <w:rsid w:val="00F11FE9"/>
    <w:rsid w:val="00F120CE"/>
    <w:rsid w:val="00F12B62"/>
    <w:rsid w:val="00F12DE7"/>
    <w:rsid w:val="00F130E1"/>
    <w:rsid w:val="00F131D5"/>
    <w:rsid w:val="00F13234"/>
    <w:rsid w:val="00F1493B"/>
    <w:rsid w:val="00F14B98"/>
    <w:rsid w:val="00F14BCA"/>
    <w:rsid w:val="00F14DD6"/>
    <w:rsid w:val="00F1512F"/>
    <w:rsid w:val="00F15487"/>
    <w:rsid w:val="00F15601"/>
    <w:rsid w:val="00F157A3"/>
    <w:rsid w:val="00F157D7"/>
    <w:rsid w:val="00F15AD3"/>
    <w:rsid w:val="00F16302"/>
    <w:rsid w:val="00F16431"/>
    <w:rsid w:val="00F16436"/>
    <w:rsid w:val="00F167E5"/>
    <w:rsid w:val="00F17434"/>
    <w:rsid w:val="00F176F2"/>
    <w:rsid w:val="00F17793"/>
    <w:rsid w:val="00F17A92"/>
    <w:rsid w:val="00F17D48"/>
    <w:rsid w:val="00F2085F"/>
    <w:rsid w:val="00F209A4"/>
    <w:rsid w:val="00F20C03"/>
    <w:rsid w:val="00F20D9B"/>
    <w:rsid w:val="00F21110"/>
    <w:rsid w:val="00F21CB3"/>
    <w:rsid w:val="00F21FB9"/>
    <w:rsid w:val="00F221EF"/>
    <w:rsid w:val="00F2279F"/>
    <w:rsid w:val="00F228BE"/>
    <w:rsid w:val="00F2342D"/>
    <w:rsid w:val="00F23443"/>
    <w:rsid w:val="00F2347F"/>
    <w:rsid w:val="00F23BEB"/>
    <w:rsid w:val="00F23F67"/>
    <w:rsid w:val="00F242E4"/>
    <w:rsid w:val="00F24488"/>
    <w:rsid w:val="00F24677"/>
    <w:rsid w:val="00F248AC"/>
    <w:rsid w:val="00F24CD4"/>
    <w:rsid w:val="00F24F86"/>
    <w:rsid w:val="00F2503F"/>
    <w:rsid w:val="00F25083"/>
    <w:rsid w:val="00F2560F"/>
    <w:rsid w:val="00F25DB4"/>
    <w:rsid w:val="00F263CD"/>
    <w:rsid w:val="00F26775"/>
    <w:rsid w:val="00F26CD6"/>
    <w:rsid w:val="00F26CE3"/>
    <w:rsid w:val="00F26E79"/>
    <w:rsid w:val="00F272DF"/>
    <w:rsid w:val="00F309D6"/>
    <w:rsid w:val="00F30F03"/>
    <w:rsid w:val="00F3109C"/>
    <w:rsid w:val="00F311B9"/>
    <w:rsid w:val="00F31A4F"/>
    <w:rsid w:val="00F31A70"/>
    <w:rsid w:val="00F31AD7"/>
    <w:rsid w:val="00F31ED2"/>
    <w:rsid w:val="00F31F34"/>
    <w:rsid w:val="00F32273"/>
    <w:rsid w:val="00F32401"/>
    <w:rsid w:val="00F328D0"/>
    <w:rsid w:val="00F32AA1"/>
    <w:rsid w:val="00F3335D"/>
    <w:rsid w:val="00F33668"/>
    <w:rsid w:val="00F34052"/>
    <w:rsid w:val="00F34077"/>
    <w:rsid w:val="00F34803"/>
    <w:rsid w:val="00F34AAE"/>
    <w:rsid w:val="00F350C8"/>
    <w:rsid w:val="00F3585E"/>
    <w:rsid w:val="00F359A8"/>
    <w:rsid w:val="00F35A1C"/>
    <w:rsid w:val="00F364DD"/>
    <w:rsid w:val="00F36716"/>
    <w:rsid w:val="00F369B2"/>
    <w:rsid w:val="00F372B5"/>
    <w:rsid w:val="00F401BC"/>
    <w:rsid w:val="00F401E7"/>
    <w:rsid w:val="00F405CA"/>
    <w:rsid w:val="00F410E3"/>
    <w:rsid w:val="00F41190"/>
    <w:rsid w:val="00F415EE"/>
    <w:rsid w:val="00F41692"/>
    <w:rsid w:val="00F41F61"/>
    <w:rsid w:val="00F42569"/>
    <w:rsid w:val="00F428C2"/>
    <w:rsid w:val="00F42975"/>
    <w:rsid w:val="00F42B8B"/>
    <w:rsid w:val="00F43004"/>
    <w:rsid w:val="00F445DB"/>
    <w:rsid w:val="00F44DC8"/>
    <w:rsid w:val="00F44F75"/>
    <w:rsid w:val="00F44F7B"/>
    <w:rsid w:val="00F451B4"/>
    <w:rsid w:val="00F4522B"/>
    <w:rsid w:val="00F45B34"/>
    <w:rsid w:val="00F45C0E"/>
    <w:rsid w:val="00F460F8"/>
    <w:rsid w:val="00F462AE"/>
    <w:rsid w:val="00F4678E"/>
    <w:rsid w:val="00F46B30"/>
    <w:rsid w:val="00F46B5F"/>
    <w:rsid w:val="00F46BF9"/>
    <w:rsid w:val="00F47A12"/>
    <w:rsid w:val="00F47BB2"/>
    <w:rsid w:val="00F47D09"/>
    <w:rsid w:val="00F5006F"/>
    <w:rsid w:val="00F50EA4"/>
    <w:rsid w:val="00F517F1"/>
    <w:rsid w:val="00F519B2"/>
    <w:rsid w:val="00F51C29"/>
    <w:rsid w:val="00F51CA8"/>
    <w:rsid w:val="00F52085"/>
    <w:rsid w:val="00F52196"/>
    <w:rsid w:val="00F52813"/>
    <w:rsid w:val="00F52923"/>
    <w:rsid w:val="00F52B24"/>
    <w:rsid w:val="00F52BE1"/>
    <w:rsid w:val="00F52BE6"/>
    <w:rsid w:val="00F541CD"/>
    <w:rsid w:val="00F541D5"/>
    <w:rsid w:val="00F54AEE"/>
    <w:rsid w:val="00F54C23"/>
    <w:rsid w:val="00F554B4"/>
    <w:rsid w:val="00F555AB"/>
    <w:rsid w:val="00F557DB"/>
    <w:rsid w:val="00F557EC"/>
    <w:rsid w:val="00F5587B"/>
    <w:rsid w:val="00F55A9E"/>
    <w:rsid w:val="00F566A3"/>
    <w:rsid w:val="00F567C9"/>
    <w:rsid w:val="00F56D71"/>
    <w:rsid w:val="00F56DC4"/>
    <w:rsid w:val="00F56E4F"/>
    <w:rsid w:val="00F57297"/>
    <w:rsid w:val="00F572E8"/>
    <w:rsid w:val="00F57F42"/>
    <w:rsid w:val="00F6009D"/>
    <w:rsid w:val="00F60186"/>
    <w:rsid w:val="00F604CB"/>
    <w:rsid w:val="00F60928"/>
    <w:rsid w:val="00F609D6"/>
    <w:rsid w:val="00F60E8D"/>
    <w:rsid w:val="00F60FA4"/>
    <w:rsid w:val="00F611F8"/>
    <w:rsid w:val="00F613CE"/>
    <w:rsid w:val="00F6188F"/>
    <w:rsid w:val="00F61A35"/>
    <w:rsid w:val="00F61D98"/>
    <w:rsid w:val="00F61ED4"/>
    <w:rsid w:val="00F6235B"/>
    <w:rsid w:val="00F62441"/>
    <w:rsid w:val="00F62B11"/>
    <w:rsid w:val="00F63C6A"/>
    <w:rsid w:val="00F63E50"/>
    <w:rsid w:val="00F63F1F"/>
    <w:rsid w:val="00F6469F"/>
    <w:rsid w:val="00F64A70"/>
    <w:rsid w:val="00F64C08"/>
    <w:rsid w:val="00F6529C"/>
    <w:rsid w:val="00F6538A"/>
    <w:rsid w:val="00F65F7C"/>
    <w:rsid w:val="00F66156"/>
    <w:rsid w:val="00F66F2A"/>
    <w:rsid w:val="00F67108"/>
    <w:rsid w:val="00F672CE"/>
    <w:rsid w:val="00F67FA7"/>
    <w:rsid w:val="00F70B3A"/>
    <w:rsid w:val="00F70B4B"/>
    <w:rsid w:val="00F7104B"/>
    <w:rsid w:val="00F71122"/>
    <w:rsid w:val="00F712E3"/>
    <w:rsid w:val="00F71565"/>
    <w:rsid w:val="00F7156C"/>
    <w:rsid w:val="00F71ED9"/>
    <w:rsid w:val="00F71F76"/>
    <w:rsid w:val="00F723A9"/>
    <w:rsid w:val="00F7269C"/>
    <w:rsid w:val="00F728D1"/>
    <w:rsid w:val="00F72946"/>
    <w:rsid w:val="00F729DD"/>
    <w:rsid w:val="00F72BAB"/>
    <w:rsid w:val="00F732D9"/>
    <w:rsid w:val="00F73867"/>
    <w:rsid w:val="00F73A6E"/>
    <w:rsid w:val="00F73AB2"/>
    <w:rsid w:val="00F73DF6"/>
    <w:rsid w:val="00F740B0"/>
    <w:rsid w:val="00F743C2"/>
    <w:rsid w:val="00F7453B"/>
    <w:rsid w:val="00F74974"/>
    <w:rsid w:val="00F74996"/>
    <w:rsid w:val="00F74BDE"/>
    <w:rsid w:val="00F74F5D"/>
    <w:rsid w:val="00F753E2"/>
    <w:rsid w:val="00F7576E"/>
    <w:rsid w:val="00F75E6A"/>
    <w:rsid w:val="00F75FFE"/>
    <w:rsid w:val="00F76078"/>
    <w:rsid w:val="00F7632E"/>
    <w:rsid w:val="00F763E9"/>
    <w:rsid w:val="00F7662D"/>
    <w:rsid w:val="00F7673F"/>
    <w:rsid w:val="00F76753"/>
    <w:rsid w:val="00F767E9"/>
    <w:rsid w:val="00F76920"/>
    <w:rsid w:val="00F76F6F"/>
    <w:rsid w:val="00F7753E"/>
    <w:rsid w:val="00F775A9"/>
    <w:rsid w:val="00F77931"/>
    <w:rsid w:val="00F77FBE"/>
    <w:rsid w:val="00F80016"/>
    <w:rsid w:val="00F80D39"/>
    <w:rsid w:val="00F80FD3"/>
    <w:rsid w:val="00F8199C"/>
    <w:rsid w:val="00F81A41"/>
    <w:rsid w:val="00F81DC7"/>
    <w:rsid w:val="00F81E72"/>
    <w:rsid w:val="00F82010"/>
    <w:rsid w:val="00F82691"/>
    <w:rsid w:val="00F82C89"/>
    <w:rsid w:val="00F8313C"/>
    <w:rsid w:val="00F8316D"/>
    <w:rsid w:val="00F835AC"/>
    <w:rsid w:val="00F83E26"/>
    <w:rsid w:val="00F8444A"/>
    <w:rsid w:val="00F846C4"/>
    <w:rsid w:val="00F84B02"/>
    <w:rsid w:val="00F84B43"/>
    <w:rsid w:val="00F852FD"/>
    <w:rsid w:val="00F85894"/>
    <w:rsid w:val="00F85D19"/>
    <w:rsid w:val="00F85D89"/>
    <w:rsid w:val="00F85DAB"/>
    <w:rsid w:val="00F86814"/>
    <w:rsid w:val="00F87205"/>
    <w:rsid w:val="00F8757E"/>
    <w:rsid w:val="00F875CB"/>
    <w:rsid w:val="00F87B1C"/>
    <w:rsid w:val="00F87D85"/>
    <w:rsid w:val="00F901A8"/>
    <w:rsid w:val="00F90622"/>
    <w:rsid w:val="00F90711"/>
    <w:rsid w:val="00F90886"/>
    <w:rsid w:val="00F90D84"/>
    <w:rsid w:val="00F910BA"/>
    <w:rsid w:val="00F91463"/>
    <w:rsid w:val="00F918BF"/>
    <w:rsid w:val="00F91BB6"/>
    <w:rsid w:val="00F93369"/>
    <w:rsid w:val="00F93A20"/>
    <w:rsid w:val="00F93F88"/>
    <w:rsid w:val="00F93FB5"/>
    <w:rsid w:val="00F947B9"/>
    <w:rsid w:val="00F94A0E"/>
    <w:rsid w:val="00F94BC0"/>
    <w:rsid w:val="00F9519E"/>
    <w:rsid w:val="00F952B7"/>
    <w:rsid w:val="00F955FE"/>
    <w:rsid w:val="00F957AB"/>
    <w:rsid w:val="00F95D81"/>
    <w:rsid w:val="00F95F7E"/>
    <w:rsid w:val="00F9600E"/>
    <w:rsid w:val="00F96DDD"/>
    <w:rsid w:val="00F972FC"/>
    <w:rsid w:val="00F973D7"/>
    <w:rsid w:val="00F97D1A"/>
    <w:rsid w:val="00FA00E9"/>
    <w:rsid w:val="00FA0723"/>
    <w:rsid w:val="00FA0DD2"/>
    <w:rsid w:val="00FA0F2F"/>
    <w:rsid w:val="00FA0F49"/>
    <w:rsid w:val="00FA1102"/>
    <w:rsid w:val="00FA1BDB"/>
    <w:rsid w:val="00FA1E82"/>
    <w:rsid w:val="00FA2209"/>
    <w:rsid w:val="00FA23C2"/>
    <w:rsid w:val="00FA323C"/>
    <w:rsid w:val="00FA33D1"/>
    <w:rsid w:val="00FA3F3A"/>
    <w:rsid w:val="00FA47A5"/>
    <w:rsid w:val="00FA4F10"/>
    <w:rsid w:val="00FA54F0"/>
    <w:rsid w:val="00FA5857"/>
    <w:rsid w:val="00FA5C70"/>
    <w:rsid w:val="00FA5F7E"/>
    <w:rsid w:val="00FA6032"/>
    <w:rsid w:val="00FA67DA"/>
    <w:rsid w:val="00FA6A6E"/>
    <w:rsid w:val="00FA6A70"/>
    <w:rsid w:val="00FA6DAC"/>
    <w:rsid w:val="00FA6DD5"/>
    <w:rsid w:val="00FA6F0F"/>
    <w:rsid w:val="00FA6F42"/>
    <w:rsid w:val="00FA6F9C"/>
    <w:rsid w:val="00FA79F7"/>
    <w:rsid w:val="00FA7DB0"/>
    <w:rsid w:val="00FA7FC6"/>
    <w:rsid w:val="00FB0172"/>
    <w:rsid w:val="00FB0764"/>
    <w:rsid w:val="00FB080A"/>
    <w:rsid w:val="00FB117E"/>
    <w:rsid w:val="00FB125D"/>
    <w:rsid w:val="00FB15AB"/>
    <w:rsid w:val="00FB18E8"/>
    <w:rsid w:val="00FB1F04"/>
    <w:rsid w:val="00FB201C"/>
    <w:rsid w:val="00FB2718"/>
    <w:rsid w:val="00FB38CD"/>
    <w:rsid w:val="00FB3961"/>
    <w:rsid w:val="00FB444B"/>
    <w:rsid w:val="00FB47C9"/>
    <w:rsid w:val="00FB4929"/>
    <w:rsid w:val="00FB49AE"/>
    <w:rsid w:val="00FB4EE7"/>
    <w:rsid w:val="00FB547D"/>
    <w:rsid w:val="00FB548A"/>
    <w:rsid w:val="00FB55C0"/>
    <w:rsid w:val="00FB5C61"/>
    <w:rsid w:val="00FB696E"/>
    <w:rsid w:val="00FB6B62"/>
    <w:rsid w:val="00FB6D5A"/>
    <w:rsid w:val="00FB6F35"/>
    <w:rsid w:val="00FB7231"/>
    <w:rsid w:val="00FB77C4"/>
    <w:rsid w:val="00FB7A07"/>
    <w:rsid w:val="00FC0285"/>
    <w:rsid w:val="00FC07C2"/>
    <w:rsid w:val="00FC0919"/>
    <w:rsid w:val="00FC0A0E"/>
    <w:rsid w:val="00FC0C18"/>
    <w:rsid w:val="00FC0D4B"/>
    <w:rsid w:val="00FC1767"/>
    <w:rsid w:val="00FC234C"/>
    <w:rsid w:val="00FC2895"/>
    <w:rsid w:val="00FC28C6"/>
    <w:rsid w:val="00FC2BB2"/>
    <w:rsid w:val="00FC2C42"/>
    <w:rsid w:val="00FC2D52"/>
    <w:rsid w:val="00FC32C3"/>
    <w:rsid w:val="00FC352C"/>
    <w:rsid w:val="00FC35D5"/>
    <w:rsid w:val="00FC3988"/>
    <w:rsid w:val="00FC3A6A"/>
    <w:rsid w:val="00FC3C15"/>
    <w:rsid w:val="00FC3E8F"/>
    <w:rsid w:val="00FC3FCA"/>
    <w:rsid w:val="00FC4598"/>
    <w:rsid w:val="00FC4B5D"/>
    <w:rsid w:val="00FC4BCB"/>
    <w:rsid w:val="00FC4C20"/>
    <w:rsid w:val="00FC4FFA"/>
    <w:rsid w:val="00FC51C2"/>
    <w:rsid w:val="00FC59F6"/>
    <w:rsid w:val="00FC6208"/>
    <w:rsid w:val="00FC63F8"/>
    <w:rsid w:val="00FC6C6F"/>
    <w:rsid w:val="00FC719C"/>
    <w:rsid w:val="00FC71A0"/>
    <w:rsid w:val="00FC7487"/>
    <w:rsid w:val="00FC748F"/>
    <w:rsid w:val="00FC77C1"/>
    <w:rsid w:val="00FC7840"/>
    <w:rsid w:val="00FC78DA"/>
    <w:rsid w:val="00FD0051"/>
    <w:rsid w:val="00FD0CE7"/>
    <w:rsid w:val="00FD0D08"/>
    <w:rsid w:val="00FD13AA"/>
    <w:rsid w:val="00FD1729"/>
    <w:rsid w:val="00FD1D47"/>
    <w:rsid w:val="00FD25AB"/>
    <w:rsid w:val="00FD3032"/>
    <w:rsid w:val="00FD32B2"/>
    <w:rsid w:val="00FD40F5"/>
    <w:rsid w:val="00FD42EE"/>
    <w:rsid w:val="00FD43F6"/>
    <w:rsid w:val="00FD4425"/>
    <w:rsid w:val="00FD4E8D"/>
    <w:rsid w:val="00FD5718"/>
    <w:rsid w:val="00FD5864"/>
    <w:rsid w:val="00FD64B4"/>
    <w:rsid w:val="00FD6B9A"/>
    <w:rsid w:val="00FD775F"/>
    <w:rsid w:val="00FE0072"/>
    <w:rsid w:val="00FE00B8"/>
    <w:rsid w:val="00FE110C"/>
    <w:rsid w:val="00FE170C"/>
    <w:rsid w:val="00FE176E"/>
    <w:rsid w:val="00FE183F"/>
    <w:rsid w:val="00FE1974"/>
    <w:rsid w:val="00FE1C44"/>
    <w:rsid w:val="00FE1F9F"/>
    <w:rsid w:val="00FE2127"/>
    <w:rsid w:val="00FE25C5"/>
    <w:rsid w:val="00FE271A"/>
    <w:rsid w:val="00FE27CC"/>
    <w:rsid w:val="00FE2B85"/>
    <w:rsid w:val="00FE2C8B"/>
    <w:rsid w:val="00FE303E"/>
    <w:rsid w:val="00FE345A"/>
    <w:rsid w:val="00FE3BC4"/>
    <w:rsid w:val="00FE3C4A"/>
    <w:rsid w:val="00FE3CAC"/>
    <w:rsid w:val="00FE4102"/>
    <w:rsid w:val="00FE4499"/>
    <w:rsid w:val="00FE48C4"/>
    <w:rsid w:val="00FE4A38"/>
    <w:rsid w:val="00FE4B0C"/>
    <w:rsid w:val="00FE4D3D"/>
    <w:rsid w:val="00FE4FE4"/>
    <w:rsid w:val="00FE569C"/>
    <w:rsid w:val="00FE5D60"/>
    <w:rsid w:val="00FE601A"/>
    <w:rsid w:val="00FE6763"/>
    <w:rsid w:val="00FE7164"/>
    <w:rsid w:val="00FE767B"/>
    <w:rsid w:val="00FE782E"/>
    <w:rsid w:val="00FF02F2"/>
    <w:rsid w:val="00FF091D"/>
    <w:rsid w:val="00FF0BFE"/>
    <w:rsid w:val="00FF0FC9"/>
    <w:rsid w:val="00FF1372"/>
    <w:rsid w:val="00FF1EBF"/>
    <w:rsid w:val="00FF21A6"/>
    <w:rsid w:val="00FF23BB"/>
    <w:rsid w:val="00FF24E4"/>
    <w:rsid w:val="00FF2A5B"/>
    <w:rsid w:val="00FF2DDC"/>
    <w:rsid w:val="00FF2EB2"/>
    <w:rsid w:val="00FF3335"/>
    <w:rsid w:val="00FF36CC"/>
    <w:rsid w:val="00FF3B5C"/>
    <w:rsid w:val="00FF3F5B"/>
    <w:rsid w:val="00FF45B5"/>
    <w:rsid w:val="00FF47F1"/>
    <w:rsid w:val="00FF487A"/>
    <w:rsid w:val="00FF4A16"/>
    <w:rsid w:val="00FF4A92"/>
    <w:rsid w:val="00FF5801"/>
    <w:rsid w:val="00FF5997"/>
    <w:rsid w:val="00FF62DC"/>
    <w:rsid w:val="00FF6341"/>
    <w:rsid w:val="00FF6478"/>
    <w:rsid w:val="00FF6780"/>
    <w:rsid w:val="00FF67B5"/>
    <w:rsid w:val="00FF687D"/>
    <w:rsid w:val="00FF6F93"/>
    <w:rsid w:val="00FF6FBE"/>
    <w:rsid w:val="00FF70CB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E69B"/>
  <w15:docId w15:val="{485A41C7-5E2C-CA4C-8136-69FB80B6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63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7074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00F8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1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04E2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6FEA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E5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5011"/>
  </w:style>
  <w:style w:type="paragraph" w:styleId="Voettekst">
    <w:name w:val="footer"/>
    <w:basedOn w:val="Standaard"/>
    <w:link w:val="VoettekstChar"/>
    <w:uiPriority w:val="99"/>
    <w:unhideWhenUsed/>
    <w:rsid w:val="007E5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int-tropez-mobilhome.com/mobilhome-frejus-1/mobilhome-jeroen-1" TargetMode="Externa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emf" /><Relationship Id="rId12" Type="http://schemas.openxmlformats.org/officeDocument/2006/relationships/hyperlink" Target="https://it.saint-tropez-mobilhome.com/mobilhome-frejus/mobilhome-jeroen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https://en.saint-tropez-mobilhome.com/mobilhome-frejus/mobilhome-jeroen" TargetMode="External" /><Relationship Id="rId5" Type="http://schemas.openxmlformats.org/officeDocument/2006/relationships/footnotes" Target="footnotes.xml" /><Relationship Id="rId10" Type="http://schemas.openxmlformats.org/officeDocument/2006/relationships/hyperlink" Target="https://de.saint-tropez-mobilhome.com/mobilhome-frejus/mobilhome-jeroen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fr.saint-tropez-mobilhome.com/mobilhome-frejus/mobilhome-jeroen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C7DC-8DC7-43DC-85D7-96739698FF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4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Kuiten</dc:creator>
  <cp:keywords/>
  <dc:description/>
  <cp:lastModifiedBy>Jeroen Kuiten</cp:lastModifiedBy>
  <cp:revision>104</cp:revision>
  <dcterms:created xsi:type="dcterms:W3CDTF">2026-01-11T20:25:00Z</dcterms:created>
  <dcterms:modified xsi:type="dcterms:W3CDTF">2026-05-07T15:56:00Z</dcterms:modified>
</cp:coreProperties>
</file>